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7AF3BD2A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>Team cannot find the real factory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1A3FAE82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3851B3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20"/>
        <w:gridCol w:w="990"/>
        <w:gridCol w:w="1440"/>
        <w:gridCol w:w="4410"/>
      </w:tblGrid>
      <w:tr w:rsidR="004C41F3" w:rsidRPr="00766297" w14:paraId="55DE2A5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4639ACDC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6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4FECDA8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68560AA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3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rack det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214051B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01ABE369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40B0113D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2A29C074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00DBAFC0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1135E2F1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2434F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77777777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2513607A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4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091B95F3" w14:textId="5F3D90E7" w:rsidR="004C41F3" w:rsidRPr="00766297" w:rsidRDefault="004C41F3" w:rsidP="004C41F3">
      <w:pPr>
        <w:tabs>
          <w:tab w:val="left" w:pos="994"/>
        </w:tabs>
      </w:pPr>
    </w:p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t>4. Project Organization</w:t>
      </w:r>
      <w:bookmarkEnd w:id="32"/>
      <w:bookmarkEnd w:id="33"/>
      <w:bookmarkEnd w:id="34"/>
    </w:p>
    <w:p w14:paraId="5DBE608D" w14:textId="7062B98E" w:rsidR="004C6C8C" w:rsidRPr="00766297" w:rsidRDefault="004C6C8C" w:rsidP="004C6C8C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167579F2" w14:textId="33D3E80C" w:rsidR="00A956AA" w:rsidRPr="00766297" w:rsidRDefault="00A956AA" w:rsidP="00A956AA"/>
    <w:p w14:paraId="6379D180" w14:textId="5283BCF0" w:rsidR="00A956AA" w:rsidRPr="00766297" w:rsidRDefault="00A956AA" w:rsidP="00A956AA"/>
    <w:p w14:paraId="22F41503" w14:textId="7CAF352D" w:rsidR="00A956AA" w:rsidRPr="00766297" w:rsidRDefault="00A956AA" w:rsidP="00A956AA">
      <w:r w:rsidRPr="00766297">
        <w:rPr>
          <w:noProof/>
        </w:rPr>
        <w:lastRenderedPageBreak/>
        <w:drawing>
          <wp:inline distT="0" distB="0" distL="0" distR="0" wp14:anchorId="349114E6" wp14:editId="4D70F064">
            <wp:extent cx="6329854" cy="169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struct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05" cy="16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2FBA1001" w14:textId="1004CF02" w:rsidR="00A956AA" w:rsidRPr="00766297" w:rsidRDefault="00A956AA" w:rsidP="00A956AA"/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3EB155FA" w:rsidR="00A956AA" w:rsidRPr="00766297" w:rsidRDefault="00A956AA" w:rsidP="002434FB">
            <w:pPr>
              <w:jc w:val="center"/>
              <w:rPr>
                <w:color w:val="000000"/>
              </w:rPr>
            </w:pPr>
            <w:r w:rsidRPr="00766297">
              <w:t xml:space="preserve">Detection </w:t>
            </w:r>
            <w:r w:rsidR="00E416E6" w:rsidRPr="00766297">
              <w:t xml:space="preserve">HotSpot </w:t>
            </w:r>
            <w:r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475883D7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 xml:space="preserve">Implement code for </w:t>
            </w:r>
            <w:r w:rsidR="00E416E6" w:rsidRPr="00766297">
              <w:t>hotspot</w:t>
            </w:r>
            <w:r w:rsidRPr="00766297">
              <w:t xml:space="preserve"> detection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23862EA2" w14:textId="77777777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lastRenderedPageBreak/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115"/>
        <w:gridCol w:w="3582"/>
      </w:tblGrid>
      <w:tr w:rsidR="00B434F1" w:rsidRPr="00766297" w14:paraId="0B8354E0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2434F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0E7AA17D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</w:t>
            </w:r>
            <w:proofErr w:type="spellStart"/>
            <w:r w:rsidRPr="00766297">
              <w:rPr>
                <w:b/>
              </w:rPr>
              <w:t>Javascript</w:t>
            </w:r>
            <w:proofErr w:type="spellEnd"/>
            <w:r w:rsidRPr="00766297">
              <w:rPr>
                <w:b/>
              </w:rPr>
              <w:t>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5F18B271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6297">
              <w:t>OpenAPI</w:t>
            </w:r>
            <w:proofErr w:type="spellEnd"/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621849B9" w14:textId="77777777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bookmarkStart w:id="62" w:name="_Toc70272239"/>
      <w:bookmarkStart w:id="63" w:name="_Toc70272965"/>
      <w:bookmarkStart w:id="64" w:name="_Toc70284184"/>
      <w:r w:rsidRPr="00766297">
        <w:rPr>
          <w:rFonts w:ascii="Times New Roman" w:hAnsi="Times New Roman" w:cs="Times New Roman"/>
        </w:rPr>
        <w:t>5. Algorithms &amp; Research</w:t>
      </w:r>
      <w:bookmarkEnd w:id="62"/>
      <w:bookmarkEnd w:id="63"/>
      <w:bookmarkEnd w:id="64"/>
    </w:p>
    <w:p w14:paraId="2242ADD1" w14:textId="2A413537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65" w:name="_Toc70272240"/>
      <w:bookmarkStart w:id="66" w:name="_Toc70272966"/>
      <w:bookmarkStart w:id="67" w:name="_Toc70284185"/>
      <w:r w:rsidRPr="00766297">
        <w:rPr>
          <w:rFonts w:ascii="Times New Roman" w:hAnsi="Times New Roman" w:cs="Times New Roman"/>
        </w:rPr>
        <w:t xml:space="preserve">5.1 </w:t>
      </w:r>
      <w:bookmarkEnd w:id="65"/>
      <w:bookmarkEnd w:id="66"/>
      <w:bookmarkEnd w:id="67"/>
      <w:r w:rsidR="007315A0" w:rsidRPr="00766297">
        <w:rPr>
          <w:rFonts w:ascii="Times New Roman" w:hAnsi="Times New Roman" w:cs="Times New Roman"/>
        </w:rPr>
        <w:t xml:space="preserve">Detection </w:t>
      </w:r>
      <w:r w:rsidR="00537461" w:rsidRPr="00766297">
        <w:rPr>
          <w:rFonts w:ascii="Times New Roman" w:hAnsi="Times New Roman" w:cs="Times New Roman"/>
        </w:rPr>
        <w:t>“</w:t>
      </w:r>
      <w:proofErr w:type="spellStart"/>
      <w:r w:rsidR="00537461" w:rsidRPr="00766297">
        <w:rPr>
          <w:rFonts w:ascii="Times New Roman" w:hAnsi="Times New Roman" w:cs="Times New Roman"/>
        </w:rPr>
        <w:t>HotSpot</w:t>
      </w:r>
      <w:proofErr w:type="spellEnd"/>
      <w:r w:rsidR="00537461" w:rsidRPr="00766297">
        <w:rPr>
          <w:rFonts w:ascii="Times New Roman" w:hAnsi="Times New Roman" w:cs="Times New Roman"/>
        </w:rPr>
        <w:t>”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68" w:name="_Toc70272241"/>
      <w:bookmarkStart w:id="69" w:name="_Toc70272967"/>
      <w:bookmarkStart w:id="70" w:name="_Toc70284186"/>
      <w:r w:rsidRPr="00766297">
        <w:rPr>
          <w:rFonts w:ascii="Times New Roman" w:hAnsi="Times New Roman" w:cs="Times New Roman"/>
        </w:rPr>
        <w:t>a. Problem definition</w:t>
      </w:r>
      <w:bookmarkEnd w:id="68"/>
      <w:bookmarkEnd w:id="69"/>
      <w:bookmarkEnd w:id="70"/>
    </w:p>
    <w:p w14:paraId="1DB0891E" w14:textId="3858E868" w:rsidR="009042AF" w:rsidRDefault="00010740" w:rsidP="009844F8">
      <w:r w:rsidRPr="00766297">
        <w:tab/>
        <w:t xml:space="preserve">Import a video and </w:t>
      </w:r>
      <w:r w:rsidR="009042AF" w:rsidRPr="00766297">
        <w:t>count the number of people cross the line.</w:t>
      </w:r>
      <w:r w:rsidR="005F23DB" w:rsidRPr="00766297">
        <w:t xml:space="preserve"> </w:t>
      </w:r>
      <w:bookmarkStart w:id="71" w:name="_Toc70272242"/>
      <w:bookmarkStart w:id="72" w:name="_Toc70272968"/>
      <w:bookmarkStart w:id="73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1"/>
      <w:bookmarkEnd w:id="72"/>
      <w:bookmarkEnd w:id="73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74" w:name="_Toc70272243"/>
      <w:bookmarkStart w:id="75" w:name="_Toc70272969"/>
      <w:bookmarkStart w:id="76" w:name="_Toc70284188"/>
      <w:r w:rsidRPr="00766297">
        <w:rPr>
          <w:rFonts w:ascii="Times New Roman" w:hAnsi="Times New Roman" w:cs="Times New Roman"/>
        </w:rPr>
        <w:t>c. Solution</w:t>
      </w:r>
      <w:bookmarkEnd w:id="74"/>
      <w:bookmarkEnd w:id="75"/>
      <w:bookmarkEnd w:id="76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lastRenderedPageBreak/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3FF961B2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>Figure x: Step 2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 xml:space="preserve">compute the Euclidean distance </w:t>
      </w:r>
      <w:r w:rsidR="009678E9" w:rsidRPr="00766297">
        <w:lastRenderedPageBreak/>
        <w:t>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lastRenderedPageBreak/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77777777" w:rsidR="00D459AE" w:rsidRPr="00766297" w:rsidRDefault="00D459AE" w:rsidP="00D459AE">
      <w:pPr>
        <w:ind w:left="2880"/>
      </w:pPr>
      <w:r>
        <w:tab/>
      </w:r>
      <w:r w:rsidRPr="00766297">
        <w:rPr>
          <w:color w:val="4D5A75"/>
          <w:sz w:val="21"/>
          <w:szCs w:val="21"/>
        </w:rPr>
        <w:t>Figure x: Step 3 in Tracking Object Algorithm</w:t>
      </w: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7" w:name="_Toc70272266"/>
      <w:bookmarkStart w:id="78" w:name="_Toc70272992"/>
      <w:bookmarkStart w:id="79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77"/>
      <w:bookmarkEnd w:id="78"/>
      <w:bookmarkEnd w:id="79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0" w:name="_Toc70272267"/>
      <w:bookmarkStart w:id="81" w:name="_Toc70272993"/>
      <w:bookmarkStart w:id="82" w:name="_Toc70284212"/>
      <w:r w:rsidRPr="00766297">
        <w:rPr>
          <w:rFonts w:ascii="Times New Roman" w:hAnsi="Times New Roman" w:cs="Times New Roman"/>
        </w:rPr>
        <w:t>1. Deliverable Package</w:t>
      </w:r>
      <w:bookmarkEnd w:id="80"/>
      <w:bookmarkEnd w:id="81"/>
      <w:bookmarkEnd w:id="82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3" w:name="_Toc70272268"/>
      <w:bookmarkStart w:id="84" w:name="_Toc70272994"/>
      <w:bookmarkStart w:id="85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3"/>
      <w:bookmarkEnd w:id="84"/>
      <w:bookmarkEnd w:id="85"/>
    </w:p>
    <w:p w14:paraId="1DBF472A" w14:textId="77777777" w:rsidR="002434FB" w:rsidRPr="00766297" w:rsidRDefault="002434FB" w:rsidP="002434FB"/>
    <w:p w14:paraId="7DD0BA27" w14:textId="75CC5CB8" w:rsidR="002434FB" w:rsidRPr="00766297" w:rsidRDefault="002434FB" w:rsidP="002434FB">
      <w:pPr>
        <w:rPr>
          <w:lang w:val="en-GB" w:eastAsia="zh-CN"/>
        </w:rPr>
      </w:pP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r w:rsidRPr="00766297">
        <w:rPr>
          <w:lang w:val="en-GB" w:eastAsia="zh-CN"/>
        </w:rPr>
        <w:tab/>
      </w:r>
      <w:bookmarkStart w:id="86" w:name="_Toc70283213"/>
      <w:r w:rsidRPr="00766297">
        <w:t>Table</w:t>
      </w:r>
      <w:r w:rsidR="004A0A1C" w:rsidRPr="00766297">
        <w:t xml:space="preserve"> xx</w:t>
      </w:r>
      <w:r w:rsidRPr="00766297">
        <w:rPr>
          <w:noProof/>
        </w:rPr>
        <w:t>. Source codes &amp; documents</w:t>
      </w:r>
      <w:bookmarkEnd w:id="86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7" w:name="_Toc70272269"/>
      <w:bookmarkStart w:id="88" w:name="_Toc70272995"/>
      <w:bookmarkStart w:id="89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87"/>
      <w:bookmarkEnd w:id="88"/>
      <w:bookmarkEnd w:id="89"/>
    </w:p>
    <w:p w14:paraId="70927E50" w14:textId="465036EA" w:rsidR="00A956AA" w:rsidRPr="00766297" w:rsidRDefault="00306AEE" w:rsidP="00A956AA">
      <w:r>
        <w:t xml:space="preserve">- 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0" w:name="_Toc70272270"/>
      <w:bookmarkStart w:id="91" w:name="_Toc70272996"/>
      <w:bookmarkStart w:id="92" w:name="_Toc70284215"/>
      <w:r w:rsidRPr="00766297">
        <w:rPr>
          <w:rFonts w:ascii="Times New Roman" w:hAnsi="Times New Roman" w:cs="Times New Roman"/>
        </w:rPr>
        <w:t>2. Installation Guides</w:t>
      </w:r>
      <w:bookmarkEnd w:id="90"/>
      <w:bookmarkEnd w:id="91"/>
      <w:bookmarkEnd w:id="92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3" w:name="_2.1_System_Requirements"/>
      <w:bookmarkStart w:id="94" w:name="_Toc70272271"/>
      <w:bookmarkStart w:id="95" w:name="_Toc70272997"/>
      <w:bookmarkStart w:id="96" w:name="_Toc70284216"/>
      <w:bookmarkEnd w:id="93"/>
      <w:r w:rsidRPr="00766297">
        <w:rPr>
          <w:rFonts w:ascii="Times New Roman" w:hAnsi="Times New Roman" w:cs="Times New Roman"/>
        </w:rPr>
        <w:t>2.1 System Requirements</w:t>
      </w:r>
      <w:bookmarkEnd w:id="94"/>
      <w:bookmarkEnd w:id="95"/>
      <w:bookmarkEnd w:id="96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124E489A" w14:textId="1C63AB34" w:rsidR="002434FB" w:rsidRPr="00766297" w:rsidRDefault="000F0026" w:rsidP="000F0026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04D6830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097D0885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lastRenderedPageBreak/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5610AE08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4974" w:rsidRPr="00766297">
        <w:rPr>
          <w:color w:val="000000"/>
        </w:rPr>
        <w:t>MacOS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3DDCFFB4" w14:textId="77777777" w:rsidR="00CC1EF9" w:rsidRPr="00766297" w:rsidRDefault="00CC1EF9" w:rsidP="00CC1EF9">
      <w:pPr>
        <w:ind w:left="1440"/>
      </w:pPr>
      <w:r w:rsidRPr="00766297">
        <w:t>Table xx. 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655C6EA4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8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97" w:name="_Toc70272275"/>
      <w:bookmarkStart w:id="98" w:name="_Toc70273001"/>
      <w:bookmarkStart w:id="99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97"/>
      <w:bookmarkEnd w:id="98"/>
      <w:bookmarkEnd w:id="99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0" w:name="_Toc70272276"/>
      <w:bookmarkStart w:id="101" w:name="_Toc70273002"/>
      <w:bookmarkStart w:id="102" w:name="_Toc70284221"/>
      <w:r w:rsidRPr="00766297">
        <w:rPr>
          <w:rFonts w:ascii="Times New Roman" w:hAnsi="Times New Roman" w:cs="Times New Roman"/>
        </w:rPr>
        <w:t>2.3 Setup Files</w:t>
      </w:r>
      <w:bookmarkEnd w:id="100"/>
      <w:bookmarkEnd w:id="101"/>
      <w:bookmarkEnd w:id="102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3" w:name="_Toc70272277"/>
      <w:bookmarkStart w:id="104" w:name="_Toc70273003"/>
      <w:bookmarkStart w:id="105" w:name="_Toc70284222"/>
      <w:r w:rsidRPr="00766297">
        <w:rPr>
          <w:rFonts w:ascii="Times New Roman" w:hAnsi="Times New Roman" w:cs="Times New Roman"/>
        </w:rPr>
        <w:t>2.4 Installation Instruction</w:t>
      </w:r>
      <w:bookmarkEnd w:id="103"/>
      <w:bookmarkEnd w:id="104"/>
      <w:bookmarkEnd w:id="105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06" w:name="_Toc70272278"/>
      <w:bookmarkStart w:id="107" w:name="_Toc70273004"/>
      <w:bookmarkStart w:id="108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06"/>
      <w:bookmarkEnd w:id="107"/>
      <w:bookmarkEnd w:id="108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14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16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45D8F208" w:rsidR="00016F8D" w:rsidRPr="00766297" w:rsidRDefault="00F57C63" w:rsidP="005942FD">
      <w:pPr>
        <w:ind w:left="720" w:firstLine="720"/>
        <w:rPr>
          <w:color w:val="000000" w:themeColor="text1"/>
        </w:rPr>
      </w:pPr>
      <w:r w:rsidRPr="00766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14A18" wp14:editId="44A889AF">
                <wp:simplePos x="0" y="0"/>
                <wp:positionH relativeFrom="column">
                  <wp:posOffset>1824355</wp:posOffset>
                </wp:positionH>
                <wp:positionV relativeFrom="paragraph">
                  <wp:posOffset>7691120</wp:posOffset>
                </wp:positionV>
                <wp:extent cx="263236" cy="240318"/>
                <wp:effectExtent l="0" t="0" r="0" b="0"/>
                <wp:wrapNone/>
                <wp:docPr id="1466819802" name="Text Box 146681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58" w14:textId="14388888" w:rsidR="002039DE" w:rsidRPr="00766297" w:rsidRDefault="002039DE" w:rsidP="00F57C6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A18" id="_x0000_t202" coordsize="21600,21600" o:spt="202" path="m,l,21600r21600,l21600,xe">
                <v:stroke joinstyle="miter"/>
                <v:path gradientshapeok="t" o:connecttype="rect"/>
              </v:shapetype>
              <v:shape id="Text Box 1466819802" o:spid="_x0000_s1026" type="#_x0000_t202" style="position:absolute;left:0;text-align:left;margin-left:143.65pt;margin-top:605.6pt;width:20.7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" filled="f" stroked="f" strokeweight=".5pt">
                <v:textbox>
                  <w:txbxContent>
                    <w:p w14:paraId="118D7558" w14:textId="14388888" w:rsidR="002039DE" w:rsidRPr="00766297" w:rsidRDefault="002039DE" w:rsidP="00F57C6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DEB52" wp14:editId="35BB0BE4">
                <wp:simplePos x="0" y="0"/>
                <wp:positionH relativeFrom="column">
                  <wp:posOffset>1540510</wp:posOffset>
                </wp:positionH>
                <wp:positionV relativeFrom="paragraph">
                  <wp:posOffset>7926070</wp:posOffset>
                </wp:positionV>
                <wp:extent cx="363220" cy="199390"/>
                <wp:effectExtent l="25400" t="25400" r="30480" b="29210"/>
                <wp:wrapNone/>
                <wp:docPr id="1466819801" name="Rectangle 146681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939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9FF1" id="Rectangle 1466819801" o:spid="_x0000_s1026" style="position:absolute;margin-left:121.3pt;margin-top:624.1pt;width:28.6pt;height:1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" filled="f" strokecolor="red" strokeweight="3.75pt"/>
            </w:pict>
          </mc:Fallback>
        </mc:AlternateContent>
      </w:r>
      <w:r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2E81C" wp14:editId="7E18733A">
                <wp:simplePos x="0" y="0"/>
                <wp:positionH relativeFrom="column">
                  <wp:posOffset>4209415</wp:posOffset>
                </wp:positionH>
                <wp:positionV relativeFrom="paragraph">
                  <wp:posOffset>4327237</wp:posOffset>
                </wp:positionV>
                <wp:extent cx="263236" cy="240318"/>
                <wp:effectExtent l="0" t="0" r="0" b="0"/>
                <wp:wrapNone/>
                <wp:docPr id="1466819794" name="Text Box 146681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4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E825B" w14:textId="18F33463" w:rsidR="002039DE" w:rsidRPr="00766297" w:rsidRDefault="002039D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81C" id="Text Box 1466819794" o:spid="_x0000_s1027" type="#_x0000_t202" style="position:absolute;left:0;text-align:left;margin-left:331.45pt;margin-top:340.75pt;width:20.7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" filled="f" stroked="f" strokeweight=".5pt">
                <v:textbox>
                  <w:txbxContent>
                    <w:p w14:paraId="455E825B" w14:textId="18F33463" w:rsidR="002039DE" w:rsidRPr="00766297" w:rsidRDefault="002039DE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F8D" w:rsidRPr="00766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EE4" wp14:editId="3BEB0306">
                <wp:simplePos x="0" y="0"/>
                <wp:positionH relativeFrom="column">
                  <wp:posOffset>1538678</wp:posOffset>
                </wp:positionH>
                <wp:positionV relativeFrom="paragraph">
                  <wp:posOffset>4562475</wp:posOffset>
                </wp:positionV>
                <wp:extent cx="2935224" cy="603504"/>
                <wp:effectExtent l="25400" t="25400" r="2413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224" cy="60350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6D2EB" id="Rectangle 11" o:spid="_x0000_s1026" style="position:absolute;margin-left:121.15pt;margin-top:359.25pt;width:231.1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" filled="f" strokecolor="red" strokeweight="3.75pt"/>
            </w:pict>
          </mc:Fallback>
        </mc:AlternateContent>
      </w:r>
      <w:r w:rsidR="00766297" w:rsidRPr="00766297">
        <w:rPr>
          <w:color w:val="000000" w:themeColor="text1"/>
        </w:rPr>
        <w:tab/>
      </w:r>
      <w:r w:rsidR="00766297" w:rsidRPr="00766297">
        <w:rPr>
          <w:noProof/>
          <w:color w:val="000000" w:themeColor="text1"/>
        </w:rPr>
        <w:drawing>
          <wp:inline distT="0" distB="0" distL="0" distR="0" wp14:anchorId="6780149F" wp14:editId="37A3F499">
            <wp:extent cx="3163824" cy="8209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21" cy="82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18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lastRenderedPageBreak/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0BB49CD0" w14:textId="57FABC5E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77D79755" w14:textId="567CCE8C" w:rsidR="00863E62" w:rsidRPr="00766297" w:rsidRDefault="00863E62" w:rsidP="00863E62">
      <w:pPr>
        <w:pStyle w:val="ListParagraph"/>
        <w:ind w:left="2520"/>
        <w:rPr>
          <w:color w:val="000000" w:themeColor="text1"/>
        </w:rPr>
      </w:pPr>
    </w:p>
    <w:p w14:paraId="54D619D3" w14:textId="5170A73A" w:rsidR="00B971F8" w:rsidRPr="00766297" w:rsidRDefault="00B971F8" w:rsidP="00B971F8">
      <w:pPr>
        <w:keepNext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D25F4" wp14:editId="122A01E3">
                <wp:simplePos x="0" y="0"/>
                <wp:positionH relativeFrom="column">
                  <wp:posOffset>4004473</wp:posOffset>
                </wp:positionH>
                <wp:positionV relativeFrom="paragraph">
                  <wp:posOffset>2082165</wp:posOffset>
                </wp:positionV>
                <wp:extent cx="218440" cy="290830"/>
                <wp:effectExtent l="0" t="0" r="0" b="0"/>
                <wp:wrapNone/>
                <wp:docPr id="1466819793" name="Text Box 146681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3E5C" w14:textId="585671BA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25F4" id="Text Box 1466819793" o:spid="_x0000_s1028" type="#_x0000_t202" style="position:absolute;margin-left:315.3pt;margin-top:163.95pt;width:17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" filled="f" stroked="f" strokeweight=".5pt">
                <v:textbox>
                  <w:txbxContent>
                    <w:p w14:paraId="62653E5C" w14:textId="585671BA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C40A4" wp14:editId="774B73B8">
                <wp:simplePos x="0" y="0"/>
                <wp:positionH relativeFrom="column">
                  <wp:posOffset>2500438</wp:posOffset>
                </wp:positionH>
                <wp:positionV relativeFrom="paragraph">
                  <wp:posOffset>2038271</wp:posOffset>
                </wp:positionV>
                <wp:extent cx="768743" cy="0"/>
                <wp:effectExtent l="0" t="12700" r="19050" b="12700"/>
                <wp:wrapNone/>
                <wp:docPr id="1466819792" name="Straight Connector 146681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62CD" id="Straight Connector 146681979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9pt,160.5pt" to="257.45pt,1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CE47C" wp14:editId="4D55F7C4">
                <wp:simplePos x="0" y="0"/>
                <wp:positionH relativeFrom="column">
                  <wp:posOffset>3179282</wp:posOffset>
                </wp:positionH>
                <wp:positionV relativeFrom="paragraph">
                  <wp:posOffset>1837690</wp:posOffset>
                </wp:positionV>
                <wp:extent cx="218440" cy="290830"/>
                <wp:effectExtent l="0" t="0" r="0" b="0"/>
                <wp:wrapNone/>
                <wp:docPr id="1466819791" name="Text Box 146681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A028" w14:textId="484EF35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E47C" id="Text Box 1466819791" o:spid="_x0000_s1029" type="#_x0000_t202" style="position:absolute;margin-left:250.35pt;margin-top:144.7pt;width:17.2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" filled="f" stroked="f" strokeweight=".5pt">
                <v:textbox>
                  <w:txbxContent>
                    <w:p w14:paraId="6DBEA028" w14:textId="484EF35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48FD8" wp14:editId="7DC56081">
                <wp:simplePos x="0" y="0"/>
                <wp:positionH relativeFrom="column">
                  <wp:posOffset>3137535</wp:posOffset>
                </wp:positionH>
                <wp:positionV relativeFrom="paragraph">
                  <wp:posOffset>1625763</wp:posOffset>
                </wp:positionV>
                <wp:extent cx="218485" cy="291313"/>
                <wp:effectExtent l="0" t="0" r="0" b="0"/>
                <wp:wrapNone/>
                <wp:docPr id="1466819790" name="Text Box 146681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2A54" w14:textId="12A72A5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FD8" id="Text Box 1466819790" o:spid="_x0000_s1030" type="#_x0000_t202" style="position:absolute;margin-left:247.05pt;margin-top:128pt;width:17.2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" filled="f" stroked="f" strokeweight=".5pt">
                <v:textbox>
                  <w:txbxContent>
                    <w:p w14:paraId="42EB2A54" w14:textId="12A72A5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964FC" wp14:editId="4881CFFF">
                <wp:simplePos x="0" y="0"/>
                <wp:positionH relativeFrom="column">
                  <wp:posOffset>3397020</wp:posOffset>
                </wp:positionH>
                <wp:positionV relativeFrom="paragraph">
                  <wp:posOffset>1440950</wp:posOffset>
                </wp:positionV>
                <wp:extent cx="218485" cy="291313"/>
                <wp:effectExtent l="0" t="0" r="0" b="0"/>
                <wp:wrapNone/>
                <wp:docPr id="1466819789" name="Text Box 146681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8F90" w14:textId="433B0E7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4FC" id="Text Box 1466819789" o:spid="_x0000_s1031" type="#_x0000_t202" style="position:absolute;margin-left:267.5pt;margin-top:113.45pt;width:17.2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" filled="f" stroked="f" strokeweight=".5pt">
                <v:textbox>
                  <w:txbxContent>
                    <w:p w14:paraId="752C8F90" w14:textId="433B0E7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3D46F" wp14:editId="16EA568D">
                <wp:simplePos x="0" y="0"/>
                <wp:positionH relativeFrom="column">
                  <wp:posOffset>3104678</wp:posOffset>
                </wp:positionH>
                <wp:positionV relativeFrom="paragraph">
                  <wp:posOffset>589280</wp:posOffset>
                </wp:positionV>
                <wp:extent cx="218485" cy="291313"/>
                <wp:effectExtent l="0" t="0" r="0" b="0"/>
                <wp:wrapNone/>
                <wp:docPr id="1466819788" name="Text Box 146681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9E86" w14:textId="385598EB" w:rsidR="002039DE" w:rsidRPr="00B971F8" w:rsidRDefault="002039DE" w:rsidP="00B971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6F" id="Text Box 1466819788" o:spid="_x0000_s1032" type="#_x0000_t202" style="position:absolute;margin-left:244.45pt;margin-top:46.4pt;width:17.2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" filled="f" stroked="f" strokeweight=".5pt">
                <v:textbox>
                  <w:txbxContent>
                    <w:p w14:paraId="51AF9E86" w14:textId="385598EB" w:rsidR="002039DE" w:rsidRPr="00B971F8" w:rsidRDefault="002039DE" w:rsidP="00B971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2C0DE" wp14:editId="2F5EA53F">
                <wp:simplePos x="0" y="0"/>
                <wp:positionH relativeFrom="column">
                  <wp:posOffset>3121823</wp:posOffset>
                </wp:positionH>
                <wp:positionV relativeFrom="paragraph">
                  <wp:posOffset>179705</wp:posOffset>
                </wp:positionV>
                <wp:extent cx="218485" cy="291313"/>
                <wp:effectExtent l="0" t="0" r="0" b="0"/>
                <wp:wrapNone/>
                <wp:docPr id="1466819787" name="Text Box 146681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FC06" w14:textId="2AD5B934" w:rsidR="002039DE" w:rsidRPr="00B971F8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B971F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C0DE" id="Text Box 1466819787" o:spid="_x0000_s1033" type="#_x0000_t202" style="position:absolute;margin-left:245.8pt;margin-top:14.15pt;width:17.2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" filled="f" stroked="f" strokeweight=".5pt">
                <v:textbox>
                  <w:txbxContent>
                    <w:p w14:paraId="1DF7FC06" w14:textId="2AD5B934" w:rsidR="002039DE" w:rsidRPr="00B971F8" w:rsidRDefault="002039DE">
                      <w:pPr>
                        <w:rPr>
                          <w:color w:val="FF0000"/>
                        </w:rPr>
                      </w:pPr>
                      <w:r w:rsidRPr="00B971F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F6BC4" wp14:editId="728FC193">
                <wp:simplePos x="0" y="0"/>
                <wp:positionH relativeFrom="column">
                  <wp:posOffset>2491577</wp:posOffset>
                </wp:positionH>
                <wp:positionV relativeFrom="paragraph">
                  <wp:posOffset>772795</wp:posOffset>
                </wp:positionV>
                <wp:extent cx="639271" cy="0"/>
                <wp:effectExtent l="0" t="12700" r="2159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2779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0.85pt" to="246.5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FA21" wp14:editId="133FD8B7">
                <wp:simplePos x="0" y="0"/>
                <wp:positionH relativeFrom="column">
                  <wp:posOffset>2484255</wp:posOffset>
                </wp:positionH>
                <wp:positionV relativeFrom="paragraph">
                  <wp:posOffset>368547</wp:posOffset>
                </wp:positionV>
                <wp:extent cx="711363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2A64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pt,29pt" to="251.6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E704FD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B1329" wp14:editId="48DBA08F">
                <wp:simplePos x="0" y="0"/>
                <wp:positionH relativeFrom="column">
                  <wp:posOffset>2498090</wp:posOffset>
                </wp:positionH>
                <wp:positionV relativeFrom="paragraph">
                  <wp:posOffset>1626398</wp:posOffset>
                </wp:positionV>
                <wp:extent cx="964565" cy="0"/>
                <wp:effectExtent l="0" t="12700" r="1333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B4E9B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28.05pt" to="272.6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16DC" wp14:editId="18991CA3">
                <wp:simplePos x="0" y="0"/>
                <wp:positionH relativeFrom="column">
                  <wp:posOffset>2498090</wp:posOffset>
                </wp:positionH>
                <wp:positionV relativeFrom="paragraph">
                  <wp:posOffset>1826423</wp:posOffset>
                </wp:positionV>
                <wp:extent cx="705055" cy="0"/>
                <wp:effectExtent l="0" t="1270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F8985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43.8pt" to="252.2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" strokecolor="red" strokeweight="1.5pt">
                <v:stroke joinstyle="miter"/>
              </v:line>
            </w:pict>
          </mc:Fallback>
        </mc:AlternateContent>
      </w:r>
      <w:r w:rsidR="0044160B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A639F" wp14:editId="74B62A28">
                <wp:simplePos x="0" y="0"/>
                <wp:positionH relativeFrom="column">
                  <wp:posOffset>2498400</wp:posOffset>
                </wp:positionH>
                <wp:positionV relativeFrom="paragraph">
                  <wp:posOffset>2269540</wp:posOffset>
                </wp:positionV>
                <wp:extent cx="1569600" cy="0"/>
                <wp:effectExtent l="0" t="12700" r="1841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E5E80" id="Straight Connector 3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178.7pt" to="320.3pt,17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="004A0A1C" w:rsidRPr="00766297">
        <w:tab/>
      </w:r>
      <w:r w:rsidR="004A0A1C" w:rsidRPr="00766297">
        <w:tab/>
      </w:r>
      <w:r w:rsidR="00863E62" w:rsidRPr="00766297">
        <w:tab/>
      </w:r>
      <w:r w:rsidR="00863E62" w:rsidRPr="00766297">
        <w:rPr>
          <w:noProof/>
        </w:rPr>
        <w:drawing>
          <wp:inline distT="0" distB="0" distL="0" distR="0" wp14:anchorId="68CDC5F2" wp14:editId="786EE940">
            <wp:extent cx="3645198" cy="3667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005" cy="3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7D8AC849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lastRenderedPageBreak/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00AE3C38" w14:textId="7B586D1B" w:rsidR="00863E62" w:rsidRPr="00766297" w:rsidRDefault="001A0AA7" w:rsidP="00863E62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33928AE3" w14:textId="69CC2F50" w:rsidR="001A0AA7" w:rsidRPr="00766297" w:rsidRDefault="009A2C0B" w:rsidP="00863E62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1CBAE" wp14:editId="2B33B52B">
                <wp:simplePos x="0" y="0"/>
                <wp:positionH relativeFrom="column">
                  <wp:posOffset>1406053</wp:posOffset>
                </wp:positionH>
                <wp:positionV relativeFrom="paragraph">
                  <wp:posOffset>632460</wp:posOffset>
                </wp:positionV>
                <wp:extent cx="711363" cy="0"/>
                <wp:effectExtent l="0" t="12700" r="12700" b="12700"/>
                <wp:wrapNone/>
                <wp:docPr id="1466819795" name="Straight Connector 146681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309B" id="Straight Connector 14668197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49.8pt" to="166.7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" strokecolor="red" strokeweight="1.5pt">
                <v:stroke joinstyle="miter"/>
              </v:line>
            </w:pict>
          </mc:Fallback>
        </mc:AlternateContent>
      </w:r>
      <w:r w:rsidR="001A0AA7" w:rsidRPr="00766297">
        <w:rPr>
          <w:b/>
          <w:noProof/>
        </w:rPr>
        <w:drawing>
          <wp:inline distT="0" distB="0" distL="0" distR="0" wp14:anchorId="76F2D3CD" wp14:editId="63FBDB1A">
            <wp:extent cx="3769300" cy="1117418"/>
            <wp:effectExtent l="0" t="0" r="317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09" cy="1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4BA34CA9" w14:textId="2D521217" w:rsidR="0044160B" w:rsidRPr="00766297" w:rsidRDefault="0044160B" w:rsidP="005024DF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32216CC4" w14:textId="04FCA7E8" w:rsidR="005024DF" w:rsidRPr="00766297" w:rsidRDefault="005024DF" w:rsidP="005024DF">
      <w:pPr>
        <w:ind w:left="2160"/>
        <w:rPr>
          <w:b/>
        </w:rPr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5742" wp14:editId="062A8C40">
                <wp:simplePos x="0" y="0"/>
                <wp:positionH relativeFrom="column">
                  <wp:posOffset>3016690</wp:posOffset>
                </wp:positionH>
                <wp:positionV relativeFrom="paragraph">
                  <wp:posOffset>479425</wp:posOffset>
                </wp:positionV>
                <wp:extent cx="640800" cy="0"/>
                <wp:effectExtent l="0" t="12700" r="1968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8FB56" id="Straight Connector 3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37.75pt" to="4in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" strokecolor="red" strokeweight="1.5pt">
                <v:stroke joinstyle="miter"/>
              </v:line>
            </w:pict>
          </mc:Fallback>
        </mc:AlternateContent>
      </w:r>
      <w:r w:rsidRPr="00766297">
        <w:rPr>
          <w:b/>
          <w:noProof/>
        </w:rPr>
        <w:drawing>
          <wp:inline distT="0" distB="0" distL="0" distR="0" wp14:anchorId="6650F64A" wp14:editId="790448A9">
            <wp:extent cx="3934900" cy="1126376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650" cy="11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12DE6730" w14:textId="70672EFD" w:rsidR="0035215E" w:rsidRPr="00766297" w:rsidRDefault="0035215E" w:rsidP="0035215E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43FADB69" w14:textId="1CCFBC17" w:rsidR="0035215E" w:rsidRPr="00766297" w:rsidRDefault="009A2C0B" w:rsidP="005024DF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9C158" wp14:editId="5A4A61DE">
                <wp:simplePos x="0" y="0"/>
                <wp:positionH relativeFrom="column">
                  <wp:posOffset>3017520</wp:posOffset>
                </wp:positionH>
                <wp:positionV relativeFrom="paragraph">
                  <wp:posOffset>1654647</wp:posOffset>
                </wp:positionV>
                <wp:extent cx="275129" cy="258445"/>
                <wp:effectExtent l="0" t="0" r="0" b="0"/>
                <wp:wrapNone/>
                <wp:docPr id="1466819798" name="Text Box 146681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7CB8" w14:textId="3411530F" w:rsidR="002039DE" w:rsidRPr="009A2C0B" w:rsidRDefault="002039DE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C158" id="Text Box 1466819798" o:spid="_x0000_s1034" type="#_x0000_t202" style="position:absolute;left:0;text-align:left;margin-left:237.6pt;margin-top:130.3pt;width:21.6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" filled="f" stroked="f" strokeweight=".5pt">
                <v:textbox>
                  <w:txbxContent>
                    <w:p w14:paraId="2B4F7CB8" w14:textId="3411530F" w:rsidR="002039DE" w:rsidRPr="009A2C0B" w:rsidRDefault="002039DE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AD17" wp14:editId="5E2F4CFE">
                <wp:simplePos x="0" y="0"/>
                <wp:positionH relativeFrom="column">
                  <wp:posOffset>2515870</wp:posOffset>
                </wp:positionH>
                <wp:positionV relativeFrom="paragraph">
                  <wp:posOffset>1431290</wp:posOffset>
                </wp:positionV>
                <wp:extent cx="252264" cy="258265"/>
                <wp:effectExtent l="0" t="0" r="0" b="0"/>
                <wp:wrapNone/>
                <wp:docPr id="1466819797" name="Text Box 146681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64" cy="2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04FF" w14:textId="22F8F48F" w:rsidR="002039DE" w:rsidRPr="009A2C0B" w:rsidRDefault="002039DE" w:rsidP="009A2C0B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D17" id="Text Box 1466819797" o:spid="_x0000_s1035" type="#_x0000_t202" style="position:absolute;left:0;text-align:left;margin-left:198.1pt;margin-top:112.7pt;width:19.8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" filled="f" stroked="f" strokeweight=".5pt">
                <v:textbox>
                  <w:txbxContent>
                    <w:p w14:paraId="46D204FF" w14:textId="22F8F48F" w:rsidR="002039DE" w:rsidRPr="009A2C0B" w:rsidRDefault="002039DE" w:rsidP="009A2C0B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A9A83" wp14:editId="129ED2B7">
                <wp:simplePos x="0" y="0"/>
                <wp:positionH relativeFrom="column">
                  <wp:posOffset>3357751</wp:posOffset>
                </wp:positionH>
                <wp:positionV relativeFrom="paragraph">
                  <wp:posOffset>484162</wp:posOffset>
                </wp:positionV>
                <wp:extent cx="244205" cy="250853"/>
                <wp:effectExtent l="0" t="0" r="0" b="0"/>
                <wp:wrapNone/>
                <wp:docPr id="1466819796" name="Text Box 146681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05" cy="250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DF32" w14:textId="2CFA3790" w:rsidR="002039DE" w:rsidRPr="009A2C0B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9A2C0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9A83" id="Text Box 1466819796" o:spid="_x0000_s1036" type="#_x0000_t202" style="position:absolute;left:0;text-align:left;margin-left:264.4pt;margin-top:38.1pt;width:19.2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" filled="f" stroked="f" strokeweight=".5pt">
                <v:textbox>
                  <w:txbxContent>
                    <w:p w14:paraId="7514DF32" w14:textId="2CFA3790" w:rsidR="002039DE" w:rsidRPr="009A2C0B" w:rsidRDefault="002039DE">
                      <w:pPr>
                        <w:rPr>
                          <w:color w:val="FF0000"/>
                        </w:rPr>
                      </w:pPr>
                      <w:r w:rsidRPr="009A2C0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CB108" wp14:editId="7F797D8B">
                <wp:simplePos x="0" y="0"/>
                <wp:positionH relativeFrom="column">
                  <wp:posOffset>2513705</wp:posOffset>
                </wp:positionH>
                <wp:positionV relativeFrom="paragraph">
                  <wp:posOffset>1841295</wp:posOffset>
                </wp:positionV>
                <wp:extent cx="576000" cy="0"/>
                <wp:effectExtent l="0" t="12700" r="2095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B414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45pt" to="243.3pt,1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F46F0" wp14:editId="3E291A78">
                <wp:simplePos x="0" y="0"/>
                <wp:positionH relativeFrom="column">
                  <wp:posOffset>2009320</wp:posOffset>
                </wp:positionH>
                <wp:positionV relativeFrom="paragraph">
                  <wp:posOffset>1626190</wp:posOffset>
                </wp:positionV>
                <wp:extent cx="576000" cy="0"/>
                <wp:effectExtent l="0" t="12700" r="2095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B7A4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28.05pt" to="203.5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48B6B" wp14:editId="3DEB47B4">
                <wp:simplePos x="0" y="0"/>
                <wp:positionH relativeFrom="column">
                  <wp:posOffset>2844000</wp:posOffset>
                </wp:positionH>
                <wp:positionV relativeFrom="paragraph">
                  <wp:posOffset>678885</wp:posOffset>
                </wp:positionV>
                <wp:extent cx="576000" cy="0"/>
                <wp:effectExtent l="0" t="12700" r="2095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4703" id="Straight Connector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3.45pt" to="269.3pt,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5215E" w:rsidRPr="00766297">
        <w:rPr>
          <w:noProof/>
        </w:rPr>
        <w:drawing>
          <wp:inline distT="0" distB="0" distL="0" distR="0" wp14:anchorId="17E087FE" wp14:editId="35F428AE">
            <wp:extent cx="3985300" cy="1932119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1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77777777" w:rsidR="00A804D6" w:rsidRPr="00766297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6DD13751" w14:textId="3F026C01" w:rsidR="00A804D6" w:rsidRPr="00766297" w:rsidRDefault="00A804D6" w:rsidP="0035215E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66FE3154" w14:textId="71C5B3B1" w:rsidR="004E6983" w:rsidRPr="00766297" w:rsidRDefault="00A804D6" w:rsidP="0035215E">
      <w:pPr>
        <w:ind w:left="216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3D59B" wp14:editId="60FB0B00">
                <wp:simplePos x="0" y="0"/>
                <wp:positionH relativeFrom="column">
                  <wp:posOffset>1483201</wp:posOffset>
                </wp:positionH>
                <wp:positionV relativeFrom="paragraph">
                  <wp:posOffset>2128680</wp:posOffset>
                </wp:positionV>
                <wp:extent cx="662400" cy="0"/>
                <wp:effectExtent l="0" t="12700" r="2349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9A94E" id="Straight Connector 5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167.6pt" to="168.95pt,1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5E5039E8" wp14:editId="52458129">
            <wp:extent cx="3953695" cy="3260703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200" cy="32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72B364D0" w14:textId="0B775876" w:rsidR="004E6983" w:rsidRPr="001D6C83" w:rsidRDefault="004E6983" w:rsidP="00D93448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2A194B41" w14:textId="0B1E22F4" w:rsidR="00D93448" w:rsidRPr="00766297" w:rsidRDefault="00D93448" w:rsidP="00D93448">
      <w:pPr>
        <w:ind w:left="720"/>
      </w:pPr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0122" wp14:editId="2F7B09EA">
                <wp:simplePos x="0" y="0"/>
                <wp:positionH relativeFrom="column">
                  <wp:posOffset>3261600</wp:posOffset>
                </wp:positionH>
                <wp:positionV relativeFrom="paragraph">
                  <wp:posOffset>978940</wp:posOffset>
                </wp:positionV>
                <wp:extent cx="727200" cy="0"/>
                <wp:effectExtent l="0" t="12700" r="22225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317D" id="Straight Connector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77.1pt" to="314.05pt,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5C4713DB" wp14:editId="107869D3">
            <wp:extent cx="4194100" cy="1921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876" cy="19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44B7C663" w14:textId="7B7E70F8" w:rsidR="004E6983" w:rsidRPr="00766297" w:rsidRDefault="004E6983" w:rsidP="007522DF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E8B741A" w14:textId="25FCBE52" w:rsidR="007522DF" w:rsidRPr="00766297" w:rsidRDefault="007522DF" w:rsidP="00432F3B">
      <w:r w:rsidRPr="007662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AA7E" wp14:editId="3A826435">
                <wp:simplePos x="0" y="0"/>
                <wp:positionH relativeFrom="column">
                  <wp:posOffset>1418400</wp:posOffset>
                </wp:positionH>
                <wp:positionV relativeFrom="paragraph">
                  <wp:posOffset>499710</wp:posOffset>
                </wp:positionV>
                <wp:extent cx="972000" cy="0"/>
                <wp:effectExtent l="0" t="12700" r="1905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7AAD" id="Straight Connector 6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39.35pt" to="188.2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Pr="00766297">
        <w:tab/>
      </w: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06B89F7E" wp14:editId="6B287983">
            <wp:extent cx="4188857" cy="125433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8" cy="12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E91" w14:textId="3CC9E267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41131E6F" w14:textId="32DADA9E" w:rsidR="004E6983" w:rsidRPr="001D6C83" w:rsidRDefault="008B58C0" w:rsidP="008B58C0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1907A29D" w14:textId="6C1E24E8" w:rsidR="008B58C0" w:rsidRPr="00766297" w:rsidRDefault="008B58C0" w:rsidP="007522DF">
      <w:pPr>
        <w:ind w:left="1440" w:firstLine="720"/>
      </w:pPr>
      <w:r w:rsidRPr="007662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08AE0" wp14:editId="352B535F">
                <wp:simplePos x="0" y="0"/>
                <wp:positionH relativeFrom="column">
                  <wp:posOffset>3225600</wp:posOffset>
                </wp:positionH>
                <wp:positionV relativeFrom="paragraph">
                  <wp:posOffset>278280</wp:posOffset>
                </wp:positionV>
                <wp:extent cx="914400" cy="0"/>
                <wp:effectExtent l="0" t="12700" r="12700" b="12700"/>
                <wp:wrapNone/>
                <wp:docPr id="1466819776" name="Straight Connector 146681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D9E0" id="Straight Connector 14668197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1.9pt" to="326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766297">
        <w:rPr>
          <w:noProof/>
        </w:rPr>
        <w:drawing>
          <wp:inline distT="0" distB="0" distL="0" distR="0" wp14:anchorId="3EEB22ED" wp14:editId="55E56E76">
            <wp:extent cx="4345300" cy="19438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011" cy="19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2399F7F4" w:rsidR="00104A89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1781931A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45129DE4" w:rsidR="00F7013C" w:rsidRPr="00766297" w:rsidRDefault="00F7013C" w:rsidP="000D27DE">
      <w:pPr>
        <w:tabs>
          <w:tab w:val="left" w:pos="994"/>
        </w:tabs>
        <w:ind w:left="994"/>
      </w:pPr>
      <w:r w:rsidRPr="00766297">
        <w:lastRenderedPageBreak/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09" w:name="_Toc70272290"/>
      <w:bookmarkStart w:id="110" w:name="_Toc70273016"/>
      <w:bookmarkStart w:id="111" w:name="_Toc70284235"/>
      <w:r w:rsidRPr="00766297">
        <w:rPr>
          <w:rFonts w:ascii="Times New Roman" w:hAnsi="Times New Roman" w:cs="Times New Roman"/>
        </w:rPr>
        <w:t>3. User Manual</w:t>
      </w:r>
      <w:bookmarkEnd w:id="109"/>
      <w:bookmarkEnd w:id="110"/>
      <w:bookmarkEnd w:id="111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2" w:name="_Toc70272291"/>
      <w:bookmarkStart w:id="113" w:name="_Toc70273017"/>
      <w:bookmarkStart w:id="114" w:name="_Toc70284236"/>
      <w:r w:rsidRPr="00766297">
        <w:rPr>
          <w:rFonts w:ascii="Times New Roman" w:hAnsi="Times New Roman" w:cs="Times New Roman"/>
        </w:rPr>
        <w:t>3.1 Terms and definitions</w:t>
      </w:r>
      <w:bookmarkEnd w:id="112"/>
      <w:bookmarkEnd w:id="113"/>
      <w:bookmarkEnd w:id="114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5" w:name="_Toc70272292"/>
      <w:bookmarkStart w:id="116" w:name="_Toc70273018"/>
      <w:bookmarkStart w:id="117" w:name="_Toc70284237"/>
      <w:r w:rsidRPr="00766297">
        <w:rPr>
          <w:rFonts w:ascii="Times New Roman" w:hAnsi="Times New Roman" w:cs="Times New Roman"/>
        </w:rPr>
        <w:t>3.2 System requirements</w:t>
      </w:r>
      <w:bookmarkEnd w:id="115"/>
      <w:bookmarkEnd w:id="116"/>
      <w:bookmarkEnd w:id="117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8" w:name="_Toc70272293"/>
      <w:bookmarkStart w:id="119" w:name="_Toc70273019"/>
      <w:bookmarkStart w:id="120" w:name="_Toc70284238"/>
      <w:r w:rsidRPr="00766297">
        <w:rPr>
          <w:rFonts w:ascii="Times New Roman" w:hAnsi="Times New Roman" w:cs="Times New Roman"/>
        </w:rPr>
        <w:t>3.3 Application Usage</w:t>
      </w:r>
      <w:bookmarkEnd w:id="118"/>
      <w:bookmarkEnd w:id="119"/>
      <w:bookmarkEnd w:id="120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1" w:name="_Toc70272294"/>
      <w:bookmarkStart w:id="122" w:name="_Toc70273020"/>
      <w:bookmarkStart w:id="123" w:name="_Toc70284239"/>
      <w:r w:rsidRPr="000B2FF2">
        <w:rPr>
          <w:b/>
        </w:rPr>
        <w:t>a. Overview</w:t>
      </w:r>
      <w:bookmarkEnd w:id="121"/>
      <w:bookmarkEnd w:id="122"/>
      <w:bookmarkEnd w:id="123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1ACAE7C9" w14:textId="3B3EB8D7" w:rsidR="006D3C05" w:rsidRPr="00766297" w:rsidRDefault="007913D6" w:rsidP="00E704FD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E0437D" wp14:editId="6E03E639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5" name="Text Box 146682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7DA0" w14:textId="0A45B921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437D" id="Text Box 1466820145" o:spid="_x0000_s1037" type="#_x0000_t202" style="position:absolute;margin-left:177.5pt;margin-top:46.15pt;width:21.8pt;height:1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" filled="f" stroked="f" strokeweight=".5pt">
                <v:textbox>
                  <w:txbxContent>
                    <w:p w14:paraId="31667DA0" w14:textId="0A45B921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7755677" wp14:editId="0A54F1EB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48" name="Text Box 146682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5E9F8" w14:textId="3BBE5CAF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5677" id="Text Box 1466820148" o:spid="_x0000_s1038" type="#_x0000_t202" style="position:absolute;margin-left:177.5pt;margin-top:83.5pt;width:21.8pt;height:1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rgNgIAAGo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" filled="f" stroked="f" strokeweight=".5pt">
                <v:textbox>
                  <w:txbxContent>
                    <w:p w14:paraId="3355E9F8" w14:textId="3BBE5CAF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13F871" wp14:editId="0F250C07">
                <wp:simplePos x="0" y="0"/>
                <wp:positionH relativeFrom="column">
                  <wp:posOffset>2530475</wp:posOffset>
                </wp:positionH>
                <wp:positionV relativeFrom="paragraph">
                  <wp:posOffset>1161443</wp:posOffset>
                </wp:positionV>
                <wp:extent cx="1126574" cy="126298"/>
                <wp:effectExtent l="12700" t="12700" r="16510" b="13970"/>
                <wp:wrapNone/>
                <wp:docPr id="1466820146" name="Rectangle 146682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74" cy="1262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27B5" id="Rectangle 1466820146" o:spid="_x0000_s1026" style="position:absolute;margin-left:199.25pt;margin-top:91.45pt;width:88.7pt;height: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713BA6" wp14:editId="550E35D0">
                <wp:simplePos x="0" y="0"/>
                <wp:positionH relativeFrom="column">
                  <wp:posOffset>2515862</wp:posOffset>
                </wp:positionH>
                <wp:positionV relativeFrom="paragraph">
                  <wp:posOffset>671654</wp:posOffset>
                </wp:positionV>
                <wp:extent cx="1141737" cy="358687"/>
                <wp:effectExtent l="12700" t="12700" r="13970" b="10160"/>
                <wp:wrapNone/>
                <wp:docPr id="1466820144" name="Rectangle 146682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7" cy="3586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58A4" id="Rectangle 1466820144" o:spid="_x0000_s1026" style="position:absolute;margin-left:198.1pt;margin-top:52.9pt;width:89.9pt;height:2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" filled="f" strokecolor="red" strokeweight="1.75pt"/>
            </w:pict>
          </mc:Fallback>
        </mc:AlternateContent>
      </w:r>
      <w:r w:rsidR="006D3C05">
        <w:tab/>
      </w:r>
      <w:r w:rsidR="006D3C05" w:rsidRPr="006D3C05">
        <w:rPr>
          <w:noProof/>
        </w:rPr>
        <w:drawing>
          <wp:inline distT="0" distB="0" distL="0" distR="0" wp14:anchorId="4B000C3A" wp14:editId="7B2FECF1">
            <wp:extent cx="5242560" cy="2567809"/>
            <wp:effectExtent l="0" t="0" r="2540" b="0"/>
            <wp:docPr id="1466819804" name="Picture 146681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689" cy="25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77777777" w:rsidR="000B2FF2" w:rsidRDefault="000B2FF2" w:rsidP="00E704FD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111964A2" w:rsidR="000B2FF2" w:rsidRDefault="000B2FF2" w:rsidP="00E704FD">
            <w:r>
              <w:t>Admin inputs the user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3A4E3E12" w:rsidR="000B2FF2" w:rsidRDefault="000B2FF2" w:rsidP="00E704FD"/>
    <w:p w14:paraId="724008E6" w14:textId="615AC13F" w:rsidR="006D3C05" w:rsidRDefault="000B2FF2" w:rsidP="00E704FD">
      <w:r>
        <w:tab/>
      </w:r>
    </w:p>
    <w:p w14:paraId="6EFC2808" w14:textId="03A8A469" w:rsidR="000B2FF2" w:rsidRDefault="000B2FF2" w:rsidP="00E704FD"/>
    <w:p w14:paraId="13280D81" w14:textId="3064AEAC" w:rsidR="00673491" w:rsidRPr="00DA7FB2" w:rsidRDefault="006D3C05" w:rsidP="00E704FD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</w:p>
    <w:p w14:paraId="78AD7232" w14:textId="7CDAC149" w:rsidR="00DE5215" w:rsidRPr="00DA7FB2" w:rsidRDefault="00411E56" w:rsidP="00DA7F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B7B03F5" wp14:editId="2BC7E3F6">
                <wp:simplePos x="0" y="0"/>
                <wp:positionH relativeFrom="column">
                  <wp:posOffset>5095395</wp:posOffset>
                </wp:positionH>
                <wp:positionV relativeFrom="paragraph">
                  <wp:posOffset>109460</wp:posOffset>
                </wp:positionV>
                <wp:extent cx="262255" cy="241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99A46" w14:textId="068E5168" w:rsidR="002039DE" w:rsidRPr="00DE5215" w:rsidRDefault="002039DE" w:rsidP="00411E5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3F5" id="Text Box 12" o:spid="_x0000_s1039" type="#_x0000_t202" style="position:absolute;margin-left:401.2pt;margin-top:8.6pt;width:20.65pt;height:1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" filled="f" stroked="f" strokeweight=".5pt">
                <v:textbox>
                  <w:txbxContent>
                    <w:p w14:paraId="2A399A46" w14:textId="068E5168" w:rsidR="002039DE" w:rsidRPr="00DE5215" w:rsidRDefault="002039DE" w:rsidP="00411E5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1B4" w14:textId="3FC17CBA" w:rsidR="00DE5215" w:rsidRDefault="00411E56" w:rsidP="0067349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9FBB9" wp14:editId="5383BCC7">
                <wp:simplePos x="0" y="0"/>
                <wp:positionH relativeFrom="column">
                  <wp:posOffset>5034229</wp:posOffset>
                </wp:positionH>
                <wp:positionV relativeFrom="paragraph">
                  <wp:posOffset>77470</wp:posOffset>
                </wp:positionV>
                <wp:extent cx="262255" cy="241300"/>
                <wp:effectExtent l="0" t="0" r="0" b="0"/>
                <wp:wrapNone/>
                <wp:docPr id="1466819888" name="Text Box 146681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CDAE" w14:textId="0B41C99E" w:rsidR="002039DE" w:rsidRPr="00DE5215" w:rsidRDefault="002039DE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BB9" id="Text Box 1466819888" o:spid="_x0000_s1040" type="#_x0000_t202" style="position:absolute;left:0;text-align:left;margin-left:396.4pt;margin-top:6.1pt;width:20.6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" filled="f" stroked="f" strokeweight=".5pt">
                <v:textbox>
                  <w:txbxContent>
                    <w:p w14:paraId="12A5CDAE" w14:textId="0B41C99E" w:rsidR="002039DE" w:rsidRPr="00DE5215" w:rsidRDefault="002039DE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8BE963" wp14:editId="1AEE7EFA">
                <wp:simplePos x="0" y="0"/>
                <wp:positionH relativeFrom="column">
                  <wp:posOffset>5024686</wp:posOffset>
                </wp:positionH>
                <wp:positionV relativeFrom="paragraph">
                  <wp:posOffset>214201</wp:posOffset>
                </wp:positionV>
                <wp:extent cx="276860" cy="248920"/>
                <wp:effectExtent l="0" t="0" r="0" b="0"/>
                <wp:wrapNone/>
                <wp:docPr id="1466819891" name="Text Box 146681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C664" w14:textId="3B5543B2" w:rsidR="002039DE" w:rsidRPr="00DE5215" w:rsidRDefault="002039DE" w:rsidP="00DE52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963" id="Text Box 1466819891" o:spid="_x0000_s1041" type="#_x0000_t202" style="position:absolute;left:0;text-align:left;margin-left:395.65pt;margin-top:16.85pt;width:21.8pt;height:1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" filled="f" stroked="f" strokeweight=".5pt">
                <v:textbox>
                  <w:txbxContent>
                    <w:p w14:paraId="5542C664" w14:textId="3B5543B2" w:rsidR="002039DE" w:rsidRPr="00DE5215" w:rsidRDefault="002039DE" w:rsidP="00DE52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03311" wp14:editId="51682ECC">
                <wp:simplePos x="0" y="0"/>
                <wp:positionH relativeFrom="column">
                  <wp:posOffset>5258435</wp:posOffset>
                </wp:positionH>
                <wp:positionV relativeFrom="paragraph">
                  <wp:posOffset>173218</wp:posOffset>
                </wp:positionV>
                <wp:extent cx="384175" cy="93345"/>
                <wp:effectExtent l="12700" t="12700" r="9525" b="8255"/>
                <wp:wrapNone/>
                <wp:docPr id="1466819883" name="Rectangle 146681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933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3F3A" id="Rectangle 1466819883" o:spid="_x0000_s1026" style="position:absolute;margin-left:414.05pt;margin-top:13.65pt;width:30.25pt;height: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4D278" wp14:editId="131600AB">
                <wp:simplePos x="0" y="0"/>
                <wp:positionH relativeFrom="column">
                  <wp:posOffset>5258572</wp:posOffset>
                </wp:positionH>
                <wp:positionV relativeFrom="paragraph">
                  <wp:posOffset>290830</wp:posOffset>
                </wp:positionV>
                <wp:extent cx="385445" cy="92710"/>
                <wp:effectExtent l="12700" t="12700" r="8255" b="8890"/>
                <wp:wrapNone/>
                <wp:docPr id="1466819885" name="Rectangle 14668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DCE6" id="Rectangle 1466819885" o:spid="_x0000_s1026" style="position:absolute;margin-left:414.05pt;margin-top:22.9pt;width:30.35pt;height: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983A5" wp14:editId="77205AFC">
                <wp:simplePos x="0" y="0"/>
                <wp:positionH relativeFrom="column">
                  <wp:posOffset>5357890</wp:posOffset>
                </wp:positionH>
                <wp:positionV relativeFrom="paragraph">
                  <wp:posOffset>25486</wp:posOffset>
                </wp:positionV>
                <wp:extent cx="327488" cy="108739"/>
                <wp:effectExtent l="12700" t="12700" r="15875" b="18415"/>
                <wp:wrapNone/>
                <wp:docPr id="1466819880" name="Rectangle 14668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8" cy="1087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8122" id="Rectangle 1466819880" o:spid="_x0000_s1026" style="position:absolute;margin-left:421.9pt;margin-top:2pt;width:25.8pt;height: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" filled="f" strokecolor="red" strokeweight="1.75pt"/>
            </w:pict>
          </mc:Fallback>
        </mc:AlternateContent>
      </w:r>
      <w:r w:rsidRPr="00411E56">
        <w:rPr>
          <w:b/>
        </w:rPr>
        <w:t xml:space="preserve"> </w:t>
      </w:r>
      <w:r w:rsidRPr="003E130E">
        <w:rPr>
          <w:b/>
          <w:noProof/>
        </w:rPr>
        <w:drawing>
          <wp:inline distT="0" distB="0" distL="0" distR="0" wp14:anchorId="3DEC64F4" wp14:editId="42EB693B">
            <wp:extent cx="5184504" cy="266254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052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C7D" w14:textId="2C38CB20" w:rsidR="00DE5215" w:rsidRDefault="00DE5215" w:rsidP="00673491">
      <w:pPr>
        <w:ind w:firstLine="720"/>
        <w:rPr>
          <w:b/>
        </w:rPr>
      </w:pPr>
    </w:p>
    <w:p w14:paraId="4C0B0D5C" w14:textId="241AE4AA" w:rsidR="006C7925" w:rsidRDefault="006C7925" w:rsidP="00673491">
      <w:pPr>
        <w:ind w:firstLine="720"/>
        <w:rPr>
          <w:b/>
        </w:rPr>
      </w:pPr>
    </w:p>
    <w:p w14:paraId="5DE274A0" w14:textId="52DE3A85" w:rsidR="00B756D5" w:rsidRDefault="00B756D5" w:rsidP="00673491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EAE5AEE" wp14:editId="5424019B">
                <wp:simplePos x="0" y="0"/>
                <wp:positionH relativeFrom="column">
                  <wp:posOffset>1689735</wp:posOffset>
                </wp:positionH>
                <wp:positionV relativeFrom="paragraph">
                  <wp:posOffset>2066788</wp:posOffset>
                </wp:positionV>
                <wp:extent cx="262255" cy="241300"/>
                <wp:effectExtent l="0" t="0" r="0" b="0"/>
                <wp:wrapNone/>
                <wp:docPr id="1466819823" name="Text Box 146681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1B10" w14:textId="388BD4EE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5AEE" id="Text Box 1466819823" o:spid="_x0000_s1042" type="#_x0000_t202" style="position:absolute;left:0;text-align:left;margin-left:133.05pt;margin-top:162.75pt;width:20.65pt;height:19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" filled="f" stroked="f" strokeweight=".5pt">
                <v:textbox>
                  <w:txbxContent>
                    <w:p w14:paraId="7E8B1B10" w14:textId="388BD4EE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C67AF31" wp14:editId="3277D570">
                <wp:simplePos x="0" y="0"/>
                <wp:positionH relativeFrom="column">
                  <wp:posOffset>1705232</wp:posOffset>
                </wp:positionH>
                <wp:positionV relativeFrom="paragraph">
                  <wp:posOffset>2200738</wp:posOffset>
                </wp:positionV>
                <wp:extent cx="262255" cy="241300"/>
                <wp:effectExtent l="0" t="0" r="0" b="0"/>
                <wp:wrapNone/>
                <wp:docPr id="1466819824" name="Text Box 146681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A518" w14:textId="7D3BDC8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F31" id="Text Box 1466819824" o:spid="_x0000_s1043" type="#_x0000_t202" style="position:absolute;left:0;text-align:left;margin-left:134.25pt;margin-top:173.3pt;width:20.65pt;height:1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" filled="f" stroked="f" strokeweight=".5pt">
                <v:textbox>
                  <w:txbxContent>
                    <w:p w14:paraId="66DDA518" w14:textId="7D3BDC8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03AC91C" wp14:editId="1C821D4C">
                <wp:simplePos x="0" y="0"/>
                <wp:positionH relativeFrom="column">
                  <wp:posOffset>1215390</wp:posOffset>
                </wp:positionH>
                <wp:positionV relativeFrom="paragraph">
                  <wp:posOffset>2172198</wp:posOffset>
                </wp:positionV>
                <wp:extent cx="548640" cy="88900"/>
                <wp:effectExtent l="12700" t="12700" r="10160" b="12700"/>
                <wp:wrapNone/>
                <wp:docPr id="1466819805" name="Rectangle 14668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8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B019" id="Rectangle 1466819805" o:spid="_x0000_s1026" style="position:absolute;margin-left:95.7pt;margin-top:171.05pt;width:43.2pt;height: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661DA91" wp14:editId="0B04D98A">
                <wp:simplePos x="0" y="0"/>
                <wp:positionH relativeFrom="column">
                  <wp:posOffset>1215390</wp:posOffset>
                </wp:positionH>
                <wp:positionV relativeFrom="paragraph">
                  <wp:posOffset>2296932</wp:posOffset>
                </wp:positionV>
                <wp:extent cx="548640" cy="78740"/>
                <wp:effectExtent l="12700" t="12700" r="10160" b="10160"/>
                <wp:wrapNone/>
                <wp:docPr id="1466819822" name="Rectangle 146681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386" id="Rectangle 1466819822" o:spid="_x0000_s1026" style="position:absolute;margin-left:95.7pt;margin-top:180.85pt;width:43.2pt;height:6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" filled="f" strokecolor="red" strokeweight="1.75pt"/>
            </w:pict>
          </mc:Fallback>
        </mc:AlternateContent>
      </w:r>
      <w:r w:rsidRPr="00B756D5">
        <w:rPr>
          <w:b/>
          <w:noProof/>
        </w:rPr>
        <w:drawing>
          <wp:inline distT="0" distB="0" distL="0" distR="0" wp14:anchorId="5FA8456D" wp14:editId="00F203A9">
            <wp:extent cx="5319727" cy="2981205"/>
            <wp:effectExtent l="0" t="0" r="190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242" cy="2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DF92" w14:textId="77777777" w:rsidR="00B756D5" w:rsidRDefault="00B756D5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621B95CF" w14:textId="03648B61" w:rsidR="00DE5215" w:rsidRDefault="00DE5215" w:rsidP="00673491">
      <w:pPr>
        <w:ind w:firstLine="720"/>
        <w:rPr>
          <w:b/>
        </w:rPr>
      </w:pPr>
    </w:p>
    <w:p w14:paraId="1178A8DA" w14:textId="24A18A96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673491">
      <w:pPr>
        <w:ind w:firstLine="720"/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3018A3C3" w14:textId="59FE7B40" w:rsidR="005657C5" w:rsidRDefault="001A306A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13EB7" wp14:editId="6F1C24ED">
                <wp:simplePos x="0" y="0"/>
                <wp:positionH relativeFrom="column">
                  <wp:posOffset>5190669</wp:posOffset>
                </wp:positionH>
                <wp:positionV relativeFrom="paragraph">
                  <wp:posOffset>485140</wp:posOffset>
                </wp:positionV>
                <wp:extent cx="311728" cy="242397"/>
                <wp:effectExtent l="0" t="0" r="0" b="0"/>
                <wp:wrapNone/>
                <wp:docPr id="1466819906" name="Text Box 1466819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90F2" w14:textId="374EAC9E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EB7" id="Text Box 1466819906" o:spid="_x0000_s1044" type="#_x0000_t202" style="position:absolute;margin-left:408.7pt;margin-top:38.2pt;width:24.55pt;height:1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" filled="f" stroked="f" strokeweight=".5pt">
                <v:textbox>
                  <w:txbxContent>
                    <w:p w14:paraId="08C390F2" w14:textId="374EAC9E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330715" wp14:editId="3FB6C36E">
                <wp:simplePos x="0" y="0"/>
                <wp:positionH relativeFrom="column">
                  <wp:posOffset>5456330</wp:posOffset>
                </wp:positionH>
                <wp:positionV relativeFrom="paragraph">
                  <wp:posOffset>726230</wp:posOffset>
                </wp:positionV>
                <wp:extent cx="145415" cy="130810"/>
                <wp:effectExtent l="12700" t="12700" r="6985" b="8890"/>
                <wp:wrapNone/>
                <wp:docPr id="1466819895" name="Rectangle 146681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3E12" id="Rectangle 1466819895" o:spid="_x0000_s1026" style="position:absolute;margin-left:429.65pt;margin-top:57.2pt;width:11.45pt;height:1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4B5F9" wp14:editId="29FFE436">
                <wp:simplePos x="0" y="0"/>
                <wp:positionH relativeFrom="column">
                  <wp:posOffset>5377089</wp:posOffset>
                </wp:positionH>
                <wp:positionV relativeFrom="paragraph">
                  <wp:posOffset>484853</wp:posOffset>
                </wp:positionV>
                <wp:extent cx="311728" cy="242397"/>
                <wp:effectExtent l="0" t="0" r="0" b="0"/>
                <wp:wrapNone/>
                <wp:docPr id="1466819907" name="Text Box 146681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3B3CB" w14:textId="5344E1D4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5F9" id="Text Box 1466819907" o:spid="_x0000_s1045" type="#_x0000_t202" style="position:absolute;margin-left:423.4pt;margin-top:38.2pt;width:24.55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" filled="f" stroked="f" strokeweight=".5pt">
                <v:textbox>
                  <w:txbxContent>
                    <w:p w14:paraId="2133B3CB" w14:textId="5344E1D4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CE859" wp14:editId="7B8AD2FA">
                <wp:simplePos x="0" y="0"/>
                <wp:positionH relativeFrom="column">
                  <wp:posOffset>5274924</wp:posOffset>
                </wp:positionH>
                <wp:positionV relativeFrom="paragraph">
                  <wp:posOffset>724353</wp:posOffset>
                </wp:positionV>
                <wp:extent cx="145415" cy="130810"/>
                <wp:effectExtent l="12700" t="12700" r="6985" b="8890"/>
                <wp:wrapNone/>
                <wp:docPr id="1466819894" name="Rectangle 14668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08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09DB" id="Rectangle 1466819894" o:spid="_x0000_s1026" style="position:absolute;margin-left:415.35pt;margin-top:57.05pt;width:11.4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BA791" wp14:editId="5CB8AD82">
                <wp:simplePos x="0" y="0"/>
                <wp:positionH relativeFrom="column">
                  <wp:posOffset>2574245</wp:posOffset>
                </wp:positionH>
                <wp:positionV relativeFrom="paragraph">
                  <wp:posOffset>274050</wp:posOffset>
                </wp:positionV>
                <wp:extent cx="193963" cy="131214"/>
                <wp:effectExtent l="12700" t="12700" r="9525" b="8890"/>
                <wp:wrapNone/>
                <wp:docPr id="1466819893" name="Rectangle 146681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05CA" id="Rectangle 1466819893" o:spid="_x0000_s1026" style="position:absolute;margin-left:202.7pt;margin-top:21.6pt;width:15.25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n3row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8FCDB" wp14:editId="109F36D3">
                <wp:simplePos x="0" y="0"/>
                <wp:positionH relativeFrom="column">
                  <wp:posOffset>2401412</wp:posOffset>
                </wp:positionH>
                <wp:positionV relativeFrom="paragraph">
                  <wp:posOffset>101720</wp:posOffset>
                </wp:positionV>
                <wp:extent cx="311728" cy="242397"/>
                <wp:effectExtent l="0" t="0" r="0" b="0"/>
                <wp:wrapNone/>
                <wp:docPr id="1466819905" name="Text Box 146681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828F" w14:textId="77777777" w:rsidR="002039DE" w:rsidRPr="001D6F04" w:rsidRDefault="002039DE" w:rsidP="00104D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FCDB" id="Text Box 1466819905" o:spid="_x0000_s1046" type="#_x0000_t202" style="position:absolute;margin-left:189.1pt;margin-top:8pt;width:24.55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" filled="f" stroked="f" strokeweight=".5pt">
                <v:textbox>
                  <w:txbxContent>
                    <w:p w14:paraId="3A99828F" w14:textId="77777777" w:rsidR="002039DE" w:rsidRPr="001D6F04" w:rsidRDefault="002039DE" w:rsidP="00104D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57C5">
        <w:rPr>
          <w:b/>
        </w:rPr>
        <w:tab/>
      </w:r>
      <w:r w:rsidRPr="001A306A">
        <w:rPr>
          <w:b/>
          <w:noProof/>
        </w:rPr>
        <w:drawing>
          <wp:inline distT="0" distB="0" distL="0" distR="0" wp14:anchorId="1230DDB6" wp14:editId="542C4914">
            <wp:extent cx="5267974" cy="2740281"/>
            <wp:effectExtent l="0" t="0" r="2540" b="3175"/>
            <wp:docPr id="1466820140" name="Picture 14668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159" cy="27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B08" w14:textId="4A80A29A" w:rsidR="005657C5" w:rsidRDefault="005657C5" w:rsidP="005657C5">
      <w:pPr>
        <w:pStyle w:val="Caption"/>
        <w:ind w:left="3600" w:firstLine="72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2</w:t>
      </w:r>
      <w:r>
        <w:fldChar w:fldCharType="end"/>
      </w:r>
      <w:r>
        <w:t>. Profile page</w:t>
      </w:r>
    </w:p>
    <w:p w14:paraId="13EC2AA2" w14:textId="662C3C8D" w:rsidR="005657C5" w:rsidRDefault="005657C5" w:rsidP="005657C5">
      <w:pPr>
        <w:rPr>
          <w:lang w:val="en-GB" w:eastAsia="zh-CN"/>
        </w:rPr>
      </w:pPr>
    </w:p>
    <w:p w14:paraId="7F19E161" w14:textId="77777777" w:rsidR="005657C5" w:rsidRP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0168BA28" w:rsidR="00755177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7FE31" wp14:editId="4A252210">
                <wp:simplePos x="0" y="0"/>
                <wp:positionH relativeFrom="column">
                  <wp:posOffset>3496591</wp:posOffset>
                </wp:positionH>
                <wp:positionV relativeFrom="paragraph">
                  <wp:posOffset>461010</wp:posOffset>
                </wp:positionV>
                <wp:extent cx="311728" cy="242397"/>
                <wp:effectExtent l="0" t="0" r="0" b="0"/>
                <wp:wrapNone/>
                <wp:docPr id="1466819902" name="Text Box 146681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B26DF" w14:textId="732F1A91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FE31" id="Text Box 1466819902" o:spid="_x0000_s1047" type="#_x0000_t202" style="position:absolute;margin-left:275.3pt;margin-top:36.3pt;width:24.55pt;height: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" filled="f" stroked="f" strokeweight=".5pt">
                <v:textbox>
                  <w:txbxContent>
                    <w:p w14:paraId="0A2B26DF" w14:textId="732F1A91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22FD6" wp14:editId="360BAD61">
                <wp:simplePos x="0" y="0"/>
                <wp:positionH relativeFrom="column">
                  <wp:posOffset>3279919</wp:posOffset>
                </wp:positionH>
                <wp:positionV relativeFrom="paragraph">
                  <wp:posOffset>466083</wp:posOffset>
                </wp:positionV>
                <wp:extent cx="311728" cy="242397"/>
                <wp:effectExtent l="0" t="0" r="0" b="0"/>
                <wp:wrapNone/>
                <wp:docPr id="1466819901" name="Text Box 1466819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734D" w14:textId="5B394B20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2FD6" id="Text Box 1466819901" o:spid="_x0000_s1048" type="#_x0000_t202" style="position:absolute;margin-left:258.25pt;margin-top:36.7pt;width:24.5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" filled="f" stroked="f" strokeweight=".5pt">
                <v:textbox>
                  <w:txbxContent>
                    <w:p w14:paraId="1249734D" w14:textId="5B394B20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D60902" wp14:editId="324F21DF">
                <wp:simplePos x="0" y="0"/>
                <wp:positionH relativeFrom="column">
                  <wp:posOffset>3591560</wp:posOffset>
                </wp:positionH>
                <wp:positionV relativeFrom="paragraph">
                  <wp:posOffset>685137</wp:posOffset>
                </wp:positionV>
                <wp:extent cx="146506" cy="95941"/>
                <wp:effectExtent l="12700" t="12700" r="19050" b="18415"/>
                <wp:wrapNone/>
                <wp:docPr id="1466819899" name="Rectangle 146681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959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072C" id="Rectangle 1466819899" o:spid="_x0000_s1026" style="position:absolute;margin-left:282.8pt;margin-top:53.95pt;width:11.55pt;height: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930AF" wp14:editId="42CF148C">
                <wp:simplePos x="0" y="0"/>
                <wp:positionH relativeFrom="column">
                  <wp:posOffset>3372485</wp:posOffset>
                </wp:positionH>
                <wp:positionV relativeFrom="paragraph">
                  <wp:posOffset>685193</wp:posOffset>
                </wp:positionV>
                <wp:extent cx="191973" cy="90935"/>
                <wp:effectExtent l="12700" t="12700" r="11430" b="10795"/>
                <wp:wrapNone/>
                <wp:docPr id="1466819898" name="Rectangle 146681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3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406" id="Rectangle 1466819898" o:spid="_x0000_s1026" style="position:absolute;margin-left:265.55pt;margin-top:53.95pt;width:15.1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08C64" wp14:editId="59D10439">
                <wp:simplePos x="0" y="0"/>
                <wp:positionH relativeFrom="column">
                  <wp:posOffset>3497205</wp:posOffset>
                </wp:positionH>
                <wp:positionV relativeFrom="paragraph">
                  <wp:posOffset>34385</wp:posOffset>
                </wp:positionV>
                <wp:extent cx="311728" cy="242397"/>
                <wp:effectExtent l="0" t="0" r="0" b="0"/>
                <wp:wrapNone/>
                <wp:docPr id="1466819904" name="Text Box 146681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BADC" w14:textId="77777777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8C64" id="Text Box 1466819904" o:spid="_x0000_s1049" type="#_x0000_t202" style="position:absolute;margin-left:275.35pt;margin-top:2.7pt;width:24.55pt;height:1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" filled="f" stroked="f" strokeweight=".5pt">
                <v:textbox>
                  <w:txbxContent>
                    <w:p w14:paraId="6727BADC" w14:textId="77777777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90BB0" wp14:editId="2C9F86F7">
                <wp:simplePos x="0" y="0"/>
                <wp:positionH relativeFrom="column">
                  <wp:posOffset>3639600</wp:posOffset>
                </wp:positionH>
                <wp:positionV relativeFrom="paragraph">
                  <wp:posOffset>259596</wp:posOffset>
                </wp:positionV>
                <wp:extent cx="136402" cy="146506"/>
                <wp:effectExtent l="12700" t="12700" r="16510" b="19050"/>
                <wp:wrapNone/>
                <wp:docPr id="1466819903" name="Rectangle 146681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A45D" id="Rectangle 1466819903" o:spid="_x0000_s1026" style="position:absolute;margin-left:286.6pt;margin-top:20.45pt;width:10.75pt;height: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A59D2" wp14:editId="56EF7E35">
                <wp:simplePos x="0" y="0"/>
                <wp:positionH relativeFrom="column">
                  <wp:posOffset>2735640</wp:posOffset>
                </wp:positionH>
                <wp:positionV relativeFrom="paragraph">
                  <wp:posOffset>236855</wp:posOffset>
                </wp:positionV>
                <wp:extent cx="311728" cy="242397"/>
                <wp:effectExtent l="0" t="0" r="0" b="0"/>
                <wp:wrapNone/>
                <wp:docPr id="1466819900" name="Text Box 146681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4F499" w14:textId="00802CA4" w:rsidR="002039DE" w:rsidRPr="001D6F04" w:rsidRDefault="002039DE" w:rsidP="007551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59D2" id="Text Box 1466819900" o:spid="_x0000_s1050" type="#_x0000_t202" style="position:absolute;margin-left:215.4pt;margin-top:18.65pt;width:24.5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" filled="f" stroked="f" strokeweight=".5pt">
                <v:textbox>
                  <w:txbxContent>
                    <w:p w14:paraId="1A34F499" w14:textId="00802CA4" w:rsidR="002039DE" w:rsidRPr="001D6F04" w:rsidRDefault="002039DE" w:rsidP="007551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DD6EA" wp14:editId="79C672F2">
                <wp:simplePos x="0" y="0"/>
                <wp:positionH relativeFrom="column">
                  <wp:posOffset>2864446</wp:posOffset>
                </wp:positionH>
                <wp:positionV relativeFrom="paragraph">
                  <wp:posOffset>468160</wp:posOffset>
                </wp:positionV>
                <wp:extent cx="282800" cy="101039"/>
                <wp:effectExtent l="12700" t="12700" r="9525" b="13335"/>
                <wp:wrapNone/>
                <wp:docPr id="1466819897" name="Rectangle 146681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00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CC19" id="Rectangle 1466819897" o:spid="_x0000_s1026" style="position:absolute;margin-left:225.55pt;margin-top:36.85pt;width:22.2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" filled="f" strokecolor="red" strokeweight="1.75pt"/>
            </w:pict>
          </mc:Fallback>
        </mc:AlternateContent>
      </w:r>
      <w:r w:rsidR="00755177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1A78AF97" wp14:editId="7BC46645">
            <wp:extent cx="5232610" cy="2702162"/>
            <wp:effectExtent l="0" t="0" r="0" b="3175"/>
            <wp:docPr id="1466820142" name="Picture 14668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421" cy="27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0F6" w14:textId="5ADAC607" w:rsidR="00755177" w:rsidRDefault="00755177" w:rsidP="0075517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3</w:t>
      </w:r>
      <w:r>
        <w:fldChar w:fldCharType="end"/>
      </w:r>
      <w:r>
        <w:t>. Profile page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337FB81A" w:rsidR="00755177" w:rsidRPr="00755177" w:rsidRDefault="00755177" w:rsidP="00755177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2AFF27C3" w:rsidR="006052D3" w:rsidRDefault="00BD00AD" w:rsidP="005657C5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983BA" wp14:editId="6983A247">
                <wp:simplePos x="0" y="0"/>
                <wp:positionH relativeFrom="column">
                  <wp:posOffset>3535045</wp:posOffset>
                </wp:positionH>
                <wp:positionV relativeFrom="paragraph">
                  <wp:posOffset>728373</wp:posOffset>
                </wp:positionV>
                <wp:extent cx="311150" cy="249381"/>
                <wp:effectExtent l="0" t="0" r="0" b="0"/>
                <wp:wrapNone/>
                <wp:docPr id="1466819912" name="Text Box 146681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DDB64" w14:textId="3223BA84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83BA" id="Text Box 1466819912" o:spid="_x0000_s1051" type="#_x0000_t202" style="position:absolute;margin-left:278.35pt;margin-top:57.35pt;width:24.5pt;height:1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" filled="f" stroked="f" strokeweight=".5pt">
                <v:textbox>
                  <w:txbxContent>
                    <w:p w14:paraId="1ACDDB64" w14:textId="3223BA84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AE8598" wp14:editId="30D5B113">
                <wp:simplePos x="0" y="0"/>
                <wp:positionH relativeFrom="column">
                  <wp:posOffset>3252470</wp:posOffset>
                </wp:positionH>
                <wp:positionV relativeFrom="paragraph">
                  <wp:posOffset>738477</wp:posOffset>
                </wp:positionV>
                <wp:extent cx="311728" cy="221672"/>
                <wp:effectExtent l="0" t="0" r="0" b="0"/>
                <wp:wrapNone/>
                <wp:docPr id="1466819911" name="Text Box 1466819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9637" w14:textId="688B6B59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598" id="Text Box 1466819911" o:spid="_x0000_s1052" type="#_x0000_t202" style="position:absolute;margin-left:256.1pt;margin-top:58.15pt;width:24.55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" filled="f" stroked="f" strokeweight=".5pt">
                <v:textbox>
                  <w:txbxContent>
                    <w:p w14:paraId="3FA39637" w14:textId="688B6B59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CF1106" wp14:editId="50620385">
                <wp:simplePos x="0" y="0"/>
                <wp:positionH relativeFrom="column">
                  <wp:posOffset>3630267</wp:posOffset>
                </wp:positionH>
                <wp:positionV relativeFrom="paragraph">
                  <wp:posOffset>943610</wp:posOffset>
                </wp:positionV>
                <wp:extent cx="125842" cy="85725"/>
                <wp:effectExtent l="12700" t="12700" r="13970" b="15875"/>
                <wp:wrapNone/>
                <wp:docPr id="1466819910" name="Rectangle 146681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2" cy="857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B1CE" id="Rectangle 1466819910" o:spid="_x0000_s1026" style="position:absolute;margin-left:285.85pt;margin-top:74.3pt;width:9.9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E5EB8F" wp14:editId="21D4A7A0">
                <wp:simplePos x="0" y="0"/>
                <wp:positionH relativeFrom="column">
                  <wp:posOffset>3384550</wp:posOffset>
                </wp:positionH>
                <wp:positionV relativeFrom="paragraph">
                  <wp:posOffset>943582</wp:posOffset>
                </wp:positionV>
                <wp:extent cx="207129" cy="85865"/>
                <wp:effectExtent l="12700" t="12700" r="8890" b="15875"/>
                <wp:wrapNone/>
                <wp:docPr id="1466819909" name="Rectangle 146681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9" cy="858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ADE2" id="Rectangle 1466819909" o:spid="_x0000_s1026" style="position:absolute;margin-left:266.5pt;margin-top:74.3pt;width:16.3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wzoQIAAJ8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6242A" wp14:editId="5C89FECC">
                <wp:simplePos x="0" y="0"/>
                <wp:positionH relativeFrom="column">
                  <wp:posOffset>2666972</wp:posOffset>
                </wp:positionH>
                <wp:positionV relativeFrom="paragraph">
                  <wp:posOffset>403225</wp:posOffset>
                </wp:positionV>
                <wp:extent cx="311150" cy="262890"/>
                <wp:effectExtent l="0" t="0" r="0" b="0"/>
                <wp:wrapNone/>
                <wp:docPr id="1466819918" name="Text Box 14668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9EB0" w14:textId="12FB748E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242A" id="Text Box 1466819918" o:spid="_x0000_s1053" type="#_x0000_t202" style="position:absolute;margin-left:210pt;margin-top:31.75pt;width:24.5pt;height:2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" filled="f" stroked="f" strokeweight=".5pt">
                <v:textbox>
                  <w:txbxContent>
                    <w:p w14:paraId="19259EB0" w14:textId="12FB748E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FADF2" wp14:editId="0B966FD1">
                <wp:simplePos x="0" y="0"/>
                <wp:positionH relativeFrom="column">
                  <wp:posOffset>2677795</wp:posOffset>
                </wp:positionH>
                <wp:positionV relativeFrom="paragraph">
                  <wp:posOffset>584228</wp:posOffset>
                </wp:positionV>
                <wp:extent cx="311150" cy="277321"/>
                <wp:effectExtent l="0" t="0" r="0" b="0"/>
                <wp:wrapNone/>
                <wp:docPr id="1466819919" name="Text Box 146681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7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9E31" w14:textId="18AD46A5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DF2" id="Text Box 1466819919" o:spid="_x0000_s1054" type="#_x0000_t202" style="position:absolute;margin-left:210.85pt;margin-top:46pt;width:24.5pt;height:2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" filled="f" stroked="f" strokeweight=".5pt">
                <v:textbox>
                  <w:txbxContent>
                    <w:p w14:paraId="7EAC9E31" w14:textId="18AD46A5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7A1499" wp14:editId="3C66E51D">
                <wp:simplePos x="0" y="0"/>
                <wp:positionH relativeFrom="column">
                  <wp:posOffset>2662004</wp:posOffset>
                </wp:positionH>
                <wp:positionV relativeFrom="paragraph">
                  <wp:posOffset>226776</wp:posOffset>
                </wp:positionV>
                <wp:extent cx="311728" cy="277856"/>
                <wp:effectExtent l="0" t="0" r="0" b="0"/>
                <wp:wrapNone/>
                <wp:docPr id="1466819917" name="Text Box 146681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77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22AA6" w14:textId="77777777" w:rsidR="002039DE" w:rsidRPr="001D6F04" w:rsidRDefault="002039DE" w:rsidP="006052D3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499" id="Text Box 1466819917" o:spid="_x0000_s1055" type="#_x0000_t202" style="position:absolute;margin-left:209.6pt;margin-top:17.85pt;width:24.55pt;height:2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" filled="f" stroked="f" strokeweight=".5pt">
                <v:textbox>
                  <w:txbxContent>
                    <w:p w14:paraId="2D122AA6" w14:textId="77777777" w:rsidR="002039DE" w:rsidRPr="001D6F04" w:rsidRDefault="002039DE" w:rsidP="006052D3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487421" wp14:editId="7A1B8A17">
                <wp:simplePos x="0" y="0"/>
                <wp:positionH relativeFrom="column">
                  <wp:posOffset>2864446</wp:posOffset>
                </wp:positionH>
                <wp:positionV relativeFrom="paragraph">
                  <wp:posOffset>686575</wp:posOffset>
                </wp:positionV>
                <wp:extent cx="873529" cy="95987"/>
                <wp:effectExtent l="12700" t="12700" r="15875" b="18415"/>
                <wp:wrapNone/>
                <wp:docPr id="1466819916" name="Rectangle 14668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AB8" id="Rectangle 1466819916" o:spid="_x0000_s1026" style="position:absolute;margin-left:225.55pt;margin-top:54.05pt;width:68.8pt;height: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LY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3415E" wp14:editId="1539B2D0">
                <wp:simplePos x="0" y="0"/>
                <wp:positionH relativeFrom="column">
                  <wp:posOffset>2864446</wp:posOffset>
                </wp:positionH>
                <wp:positionV relativeFrom="paragraph">
                  <wp:posOffset>504707</wp:posOffset>
                </wp:positionV>
                <wp:extent cx="873529" cy="95986"/>
                <wp:effectExtent l="12700" t="12700" r="15875" b="18415"/>
                <wp:wrapNone/>
                <wp:docPr id="1466819915" name="Rectangle 146681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A02E" id="Rectangle 1466819915" o:spid="_x0000_s1026" style="position:absolute;margin-left:225.55pt;margin-top:39.75pt;width:68.8pt;height: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hHYowIAAJ8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EE1126" wp14:editId="66798D67">
                <wp:simplePos x="0" y="0"/>
                <wp:positionH relativeFrom="column">
                  <wp:posOffset>2864446</wp:posOffset>
                </wp:positionH>
                <wp:positionV relativeFrom="paragraph">
                  <wp:posOffset>322836</wp:posOffset>
                </wp:positionV>
                <wp:extent cx="873529" cy="106091"/>
                <wp:effectExtent l="12700" t="12700" r="15875" b="8255"/>
                <wp:wrapNone/>
                <wp:docPr id="1466819913" name="Rectangle 146681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29" cy="10609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18C7" id="Rectangle 1466819913" o:spid="_x0000_s1026" style="position:absolute;margin-left:225.55pt;margin-top:25.4pt;width:68.8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AvpAIAAKA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" filled="f" strokecolor="red" strokeweight="1.75pt"/>
            </w:pict>
          </mc:Fallback>
        </mc:AlternateContent>
      </w:r>
      <w:r w:rsidR="006052D3">
        <w:rPr>
          <w:lang w:val="en-GB" w:eastAsia="zh-CN"/>
        </w:rPr>
        <w:tab/>
      </w:r>
      <w:r w:rsidRPr="00BD00AD">
        <w:rPr>
          <w:noProof/>
          <w:lang w:val="en-GB" w:eastAsia="zh-CN"/>
        </w:rPr>
        <w:drawing>
          <wp:inline distT="0" distB="0" distL="0" distR="0" wp14:anchorId="4EE5599E" wp14:editId="5551352E">
            <wp:extent cx="5267974" cy="2713999"/>
            <wp:effectExtent l="0" t="0" r="2540" b="3810"/>
            <wp:docPr id="1466820143" name="Picture 146682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370" cy="2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07B" w14:textId="0257D68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</w:p>
    <w:p w14:paraId="59B9276A" w14:textId="77777777" w:rsidR="006052D3" w:rsidRPr="005657C5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2B60FDAE" w:rsidR="00DA38A7" w:rsidRDefault="00DA7FB2" w:rsidP="00DE52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2D5" wp14:editId="226EFE52">
                <wp:simplePos x="0" y="0"/>
                <wp:positionH relativeFrom="column">
                  <wp:posOffset>3005455</wp:posOffset>
                </wp:positionH>
                <wp:positionV relativeFrom="paragraph">
                  <wp:posOffset>671195</wp:posOffset>
                </wp:positionV>
                <wp:extent cx="2202180" cy="1327785"/>
                <wp:effectExtent l="12700" t="12700" r="7620" b="18415"/>
                <wp:wrapNone/>
                <wp:docPr id="1466819921" name="Rectangle 1466819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277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C506" id="Rectangle 1466819921" o:spid="_x0000_s1026" style="position:absolute;margin-left:236.65pt;margin-top:52.85pt;width:173.4pt;height:10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5421BA" wp14:editId="3F3E6D9B">
                <wp:simplePos x="0" y="0"/>
                <wp:positionH relativeFrom="column">
                  <wp:posOffset>5283835</wp:posOffset>
                </wp:positionH>
                <wp:positionV relativeFrom="paragraph">
                  <wp:posOffset>2027778</wp:posOffset>
                </wp:positionV>
                <wp:extent cx="207010" cy="90170"/>
                <wp:effectExtent l="12700" t="12700" r="8890" b="11430"/>
                <wp:wrapNone/>
                <wp:docPr id="1466819931" name="Rectangle 146681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901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7CD4" id="Rectangle 1466819931" o:spid="_x0000_s1026" style="position:absolute;margin-left:416.05pt;margin-top:159.65pt;width:16.3pt;height: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2E4486" wp14:editId="466999B6">
                <wp:simplePos x="0" y="0"/>
                <wp:positionH relativeFrom="column">
                  <wp:posOffset>5256383</wp:posOffset>
                </wp:positionH>
                <wp:positionV relativeFrom="paragraph">
                  <wp:posOffset>2069279</wp:posOffset>
                </wp:positionV>
                <wp:extent cx="393700" cy="266065"/>
                <wp:effectExtent l="0" t="0" r="0" b="0"/>
                <wp:wrapNone/>
                <wp:docPr id="1466819942" name="Text Box 146681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E389" w14:textId="5C791183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486" id="Text Box 1466819942" o:spid="_x0000_s1056" type="#_x0000_t202" style="position:absolute;margin-left:413.9pt;margin-top:162.95pt;width:31pt;height:2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" filled="f" stroked="f" strokeweight=".5pt">
                <v:textbox>
                  <w:txbxContent>
                    <w:p w14:paraId="0BDAE389" w14:textId="5C791183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211B44" wp14:editId="72F30DA3">
                <wp:simplePos x="0" y="0"/>
                <wp:positionH relativeFrom="column">
                  <wp:posOffset>4982852</wp:posOffset>
                </wp:positionH>
                <wp:positionV relativeFrom="paragraph">
                  <wp:posOffset>2069399</wp:posOffset>
                </wp:positionV>
                <wp:extent cx="346075" cy="266065"/>
                <wp:effectExtent l="0" t="0" r="0" b="0"/>
                <wp:wrapNone/>
                <wp:docPr id="1466819941" name="Text Box 146681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A3FB" w14:textId="3D33E4CA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B44" id="Text Box 1466819941" o:spid="_x0000_s1057" type="#_x0000_t202" style="position:absolute;margin-left:392.35pt;margin-top:162.95pt;width:27.25pt;height:20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" filled="f" stroked="f" strokeweight=".5pt">
                <v:textbox>
                  <w:txbxContent>
                    <w:p w14:paraId="260EA3FB" w14:textId="3D33E4CA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B55B4B" wp14:editId="5654FB63">
                <wp:simplePos x="0" y="0"/>
                <wp:positionH relativeFrom="column">
                  <wp:posOffset>5051934</wp:posOffset>
                </wp:positionH>
                <wp:positionV relativeFrom="paragraph">
                  <wp:posOffset>2031544</wp:posOffset>
                </wp:positionV>
                <wp:extent cx="203126" cy="75779"/>
                <wp:effectExtent l="12700" t="12700" r="13335" b="13335"/>
                <wp:wrapNone/>
                <wp:docPr id="1466819930" name="Rectangle 1466819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6" cy="7577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0FD8" id="Rectangle 1466819930" o:spid="_x0000_s1026" style="position:absolute;margin-left:397.8pt;margin-top:159.95pt;width:16pt;height: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" filled="f" strokecolor="red" strokeweight="1.75pt"/>
            </w:pict>
          </mc:Fallback>
        </mc:AlternateContent>
      </w:r>
      <w:r w:rsidR="008037C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8CC42" wp14:editId="42F0BA7A">
                <wp:simplePos x="0" y="0"/>
                <wp:positionH relativeFrom="column">
                  <wp:posOffset>2783651</wp:posOffset>
                </wp:positionH>
                <wp:positionV relativeFrom="paragraph">
                  <wp:posOffset>470142</wp:posOffset>
                </wp:positionV>
                <wp:extent cx="222250" cy="277857"/>
                <wp:effectExtent l="0" t="0" r="0" b="0"/>
                <wp:wrapNone/>
                <wp:docPr id="1466819932" name="Text Box 146681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7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03C4" w14:textId="77777777" w:rsidR="002039DE" w:rsidRPr="001D6F04" w:rsidRDefault="002039DE" w:rsidP="00DA38A7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CC42" id="Text Box 1466819932" o:spid="_x0000_s1058" type="#_x0000_t202" style="position:absolute;margin-left:219.2pt;margin-top:37pt;width:17.5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" filled="f" stroked="f" strokeweight=".5pt">
                <v:textbox>
                  <w:txbxContent>
                    <w:p w14:paraId="7F3503C4" w14:textId="77777777" w:rsidR="002039DE" w:rsidRPr="001D6F04" w:rsidRDefault="002039DE" w:rsidP="00DA38A7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A7">
        <w:rPr>
          <w:b/>
        </w:rPr>
        <w:tab/>
      </w:r>
      <w:r w:rsidR="008037C0" w:rsidRPr="008037C0">
        <w:rPr>
          <w:b/>
          <w:noProof/>
        </w:rPr>
        <w:drawing>
          <wp:inline distT="0" distB="0" distL="0" distR="0" wp14:anchorId="7BEEA0D8" wp14:editId="7F91A8C6">
            <wp:extent cx="5162187" cy="2628595"/>
            <wp:effectExtent l="0" t="0" r="0" b="635"/>
            <wp:docPr id="1466820141" name="Picture 146682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4" cy="26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09A" w14:textId="2419114D" w:rsidR="00DA38A7" w:rsidRDefault="00DA38A7" w:rsidP="00DE5215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0CDD799" w:rsidR="00A8798B" w:rsidRDefault="0038787D" w:rsidP="00673491">
      <w:pPr>
        <w:ind w:firstLine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5E4174" wp14:editId="1687536E">
                <wp:simplePos x="0" y="0"/>
                <wp:positionH relativeFrom="column">
                  <wp:posOffset>1365662</wp:posOffset>
                </wp:positionH>
                <wp:positionV relativeFrom="paragraph">
                  <wp:posOffset>895993</wp:posOffset>
                </wp:positionV>
                <wp:extent cx="2072161" cy="1086007"/>
                <wp:effectExtent l="12700" t="12700" r="10795" b="19050"/>
                <wp:wrapNone/>
                <wp:docPr id="1466819876" name="Rectangle 14668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1" cy="108600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FA91" id="Rectangle 1466819876" o:spid="_x0000_s1026" style="position:absolute;margin-left:107.55pt;margin-top:70.55pt;width:163.15pt;height:8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C6353C9" wp14:editId="74C0B72A">
                <wp:simplePos x="0" y="0"/>
                <wp:positionH relativeFrom="column">
                  <wp:posOffset>1140031</wp:posOffset>
                </wp:positionH>
                <wp:positionV relativeFrom="paragraph">
                  <wp:posOffset>737343</wp:posOffset>
                </wp:positionV>
                <wp:extent cx="311728" cy="242397"/>
                <wp:effectExtent l="0" t="0" r="0" b="0"/>
                <wp:wrapNone/>
                <wp:docPr id="1466820315" name="Text Box 14668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593E" w14:textId="77777777" w:rsidR="002039DE" w:rsidRPr="001D6F04" w:rsidRDefault="002039DE" w:rsidP="003878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3C9" id="Text Box 1466820315" o:spid="_x0000_s1059" type="#_x0000_t202" style="position:absolute;left:0;text-align:left;margin-left:89.75pt;margin-top:58.05pt;width:24.55pt;height:19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" filled="f" stroked="f" strokeweight=".5pt">
                <v:textbox>
                  <w:txbxContent>
                    <w:p w14:paraId="2D60593E" w14:textId="77777777" w:rsidR="002039DE" w:rsidRPr="001D6F04" w:rsidRDefault="002039DE" w:rsidP="0038787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318AA9" wp14:editId="06C76F97">
                <wp:simplePos x="0" y="0"/>
                <wp:positionH relativeFrom="column">
                  <wp:posOffset>3887701</wp:posOffset>
                </wp:positionH>
                <wp:positionV relativeFrom="paragraph">
                  <wp:posOffset>60325</wp:posOffset>
                </wp:positionV>
                <wp:extent cx="311150" cy="2978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16DBD" w14:textId="50E42831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AA9" id="Text Box 45" o:spid="_x0000_s1060" type="#_x0000_t202" style="position:absolute;left:0;text-align:left;margin-left:306.1pt;margin-top:4.75pt;width:24.5pt;height:2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" filled="f" stroked="f" strokeweight=".5pt">
                <v:textbox>
                  <w:txbxContent>
                    <w:p w14:paraId="12F16DBD" w14:textId="50E42831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C16A6F" wp14:editId="34E09E8C">
                <wp:simplePos x="0" y="0"/>
                <wp:positionH relativeFrom="column">
                  <wp:posOffset>3003814</wp:posOffset>
                </wp:positionH>
                <wp:positionV relativeFrom="paragraph">
                  <wp:posOffset>58643</wp:posOffset>
                </wp:positionV>
                <wp:extent cx="311150" cy="2978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0779" w14:textId="2E3DDE3C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A6F" id="Text Box 42" o:spid="_x0000_s1061" type="#_x0000_t202" style="position:absolute;left:0;text-align:left;margin-left:236.5pt;margin-top:4.6pt;width:24.5pt;height:23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" filled="f" stroked="f" strokeweight=".5pt">
                <v:textbox>
                  <w:txbxContent>
                    <w:p w14:paraId="6E660779" w14:textId="2E3DDE3C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53212F" wp14:editId="3D718B3B">
                <wp:simplePos x="0" y="0"/>
                <wp:positionH relativeFrom="column">
                  <wp:posOffset>4019797</wp:posOffset>
                </wp:positionH>
                <wp:positionV relativeFrom="paragraph">
                  <wp:posOffset>290352</wp:posOffset>
                </wp:positionV>
                <wp:extent cx="712520" cy="109855"/>
                <wp:effectExtent l="12700" t="12700" r="114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50CF" id="Rectangle 44" o:spid="_x0000_s1026" style="position:absolute;margin-left:316.5pt;margin-top:22.85pt;width:56.1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D0AD6D" wp14:editId="1622B253">
                <wp:simplePos x="0" y="0"/>
                <wp:positionH relativeFrom="column">
                  <wp:posOffset>1662430</wp:posOffset>
                </wp:positionH>
                <wp:positionV relativeFrom="paragraph">
                  <wp:posOffset>289783</wp:posOffset>
                </wp:positionV>
                <wp:extent cx="1080655" cy="109855"/>
                <wp:effectExtent l="12700" t="12700" r="1206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8E09" id="Rectangle 40" o:spid="_x0000_s1026" style="position:absolute;margin-left:130.9pt;margin-top:22.8pt;width:85.1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CE1DF9" wp14:editId="5CEA09D6">
                <wp:simplePos x="0" y="0"/>
                <wp:positionH relativeFrom="column">
                  <wp:posOffset>3093225</wp:posOffset>
                </wp:positionH>
                <wp:positionV relativeFrom="paragraph">
                  <wp:posOffset>288191</wp:posOffset>
                </wp:positionV>
                <wp:extent cx="674017" cy="110149"/>
                <wp:effectExtent l="12700" t="12700" r="1206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17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3FD9" id="Rectangle 43" o:spid="_x0000_s1026" style="position:absolute;margin-left:243.55pt;margin-top:22.7pt;width:53.0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52DE17" wp14:editId="4C1FB753">
                <wp:simplePos x="0" y="0"/>
                <wp:positionH relativeFrom="column">
                  <wp:posOffset>1496060</wp:posOffset>
                </wp:positionH>
                <wp:positionV relativeFrom="paragraph">
                  <wp:posOffset>61595</wp:posOffset>
                </wp:positionV>
                <wp:extent cx="311150" cy="2870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B2E9" w14:textId="77777777" w:rsidR="002039DE" w:rsidRPr="001D6F04" w:rsidRDefault="002039DE" w:rsidP="00A8798B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E17" id="Text Box 41" o:spid="_x0000_s1062" type="#_x0000_t202" style="position:absolute;left:0;text-align:left;margin-left:117.8pt;margin-top:4.85pt;width:24.5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" filled="f" stroked="f" strokeweight=".5pt">
                <v:textbox>
                  <w:txbxContent>
                    <w:p w14:paraId="20D8B2E9" w14:textId="77777777" w:rsidR="002039DE" w:rsidRPr="001D6F04" w:rsidRDefault="002039DE" w:rsidP="00A8798B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787D">
        <w:rPr>
          <w:b/>
          <w:noProof/>
        </w:rPr>
        <w:drawing>
          <wp:inline distT="0" distB="0" distL="0" distR="0" wp14:anchorId="7DFA7465" wp14:editId="215B7A16">
            <wp:extent cx="5314673" cy="2761615"/>
            <wp:effectExtent l="0" t="0" r="0" b="0"/>
            <wp:docPr id="1466820314" name="Picture 146682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5367" cy="2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8FF" w14:textId="05763A6C" w:rsidR="00A8798B" w:rsidRDefault="00A8798B" w:rsidP="00673491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24788B6A" w:rsidR="006D3C05" w:rsidRPr="00673491" w:rsidRDefault="00A8798B" w:rsidP="00673491">
      <w:pPr>
        <w:ind w:firstLine="720"/>
        <w:rPr>
          <w:b/>
          <w:color w:val="000000" w:themeColor="text1"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2812F84C" w14:textId="27884C44" w:rsidR="00A573F4" w:rsidRDefault="002366E3" w:rsidP="00A573F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A70197" wp14:editId="32E29C47">
                <wp:simplePos x="0" y="0"/>
                <wp:positionH relativeFrom="column">
                  <wp:posOffset>3277241</wp:posOffset>
                </wp:positionH>
                <wp:positionV relativeFrom="paragraph">
                  <wp:posOffset>595506</wp:posOffset>
                </wp:positionV>
                <wp:extent cx="311150" cy="241935"/>
                <wp:effectExtent l="0" t="0" r="0" b="0"/>
                <wp:wrapNone/>
                <wp:docPr id="1466819786" name="Text Box 146681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914A" w14:textId="71F21420" w:rsidR="002039DE" w:rsidRPr="001D6F04" w:rsidRDefault="002039DE" w:rsidP="002366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197" id="Text Box 1466819786" o:spid="_x0000_s1063" type="#_x0000_t202" style="position:absolute;margin-left:258.05pt;margin-top:46.9pt;width:24.5pt;height:1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" filled="f" stroked="f" strokeweight=".5pt">
                <v:textbox>
                  <w:txbxContent>
                    <w:p w14:paraId="5675914A" w14:textId="71F21420" w:rsidR="002039DE" w:rsidRPr="001D6F04" w:rsidRDefault="002039DE" w:rsidP="002366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DD40D" wp14:editId="1423412E">
                <wp:simplePos x="0" y="0"/>
                <wp:positionH relativeFrom="column">
                  <wp:posOffset>5241290</wp:posOffset>
                </wp:positionH>
                <wp:positionV relativeFrom="paragraph">
                  <wp:posOffset>656957</wp:posOffset>
                </wp:positionV>
                <wp:extent cx="301658" cy="110149"/>
                <wp:effectExtent l="12700" t="12700" r="15875" b="17145"/>
                <wp:wrapNone/>
                <wp:docPr id="1466819859" name="Rectangle 1466819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8" cy="1101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41EA" id="Rectangle 1466819859" o:spid="_x0000_s1026" style="position:absolute;margin-left:412.7pt;margin-top:51.75pt;width:23.75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D52E57" wp14:editId="100EFD4A">
                <wp:simplePos x="0" y="0"/>
                <wp:positionH relativeFrom="column">
                  <wp:posOffset>3365369</wp:posOffset>
                </wp:positionH>
                <wp:positionV relativeFrom="paragraph">
                  <wp:posOffset>838495</wp:posOffset>
                </wp:positionV>
                <wp:extent cx="1168924" cy="1162593"/>
                <wp:effectExtent l="12700" t="12700" r="12700" b="19050"/>
                <wp:wrapNone/>
                <wp:docPr id="1466819783" name="Rectangle 146681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4" cy="11625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13D2" id="Rectangle 1466819783" o:spid="_x0000_s1026" style="position:absolute;margin-left:265pt;margin-top:66pt;width:92.05pt;height:91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D60AC" wp14:editId="5C2DD742">
                <wp:simplePos x="0" y="0"/>
                <wp:positionH relativeFrom="column">
                  <wp:posOffset>1875155</wp:posOffset>
                </wp:positionH>
                <wp:positionV relativeFrom="paragraph">
                  <wp:posOffset>595623</wp:posOffset>
                </wp:positionV>
                <wp:extent cx="311150" cy="241935"/>
                <wp:effectExtent l="0" t="0" r="0" b="0"/>
                <wp:wrapNone/>
                <wp:docPr id="1466819858" name="Text Box 1466819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95CF" w14:textId="3F88FCEC" w:rsidR="002039DE" w:rsidRPr="001D6F04" w:rsidRDefault="002039DE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0AC" id="Text Box 1466819858" o:spid="_x0000_s1064" type="#_x0000_t202" style="position:absolute;margin-left:147.65pt;margin-top:46.9pt;width:24.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" filled="f" stroked="f" strokeweight=".5pt">
                <v:textbox>
                  <w:txbxContent>
                    <w:p w14:paraId="156895CF" w14:textId="3F88FCEC" w:rsidR="002039DE" w:rsidRPr="001D6F04" w:rsidRDefault="002039DE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F6B36" wp14:editId="36F78F17">
                <wp:simplePos x="0" y="0"/>
                <wp:positionH relativeFrom="column">
                  <wp:posOffset>1923068</wp:posOffset>
                </wp:positionH>
                <wp:positionV relativeFrom="paragraph">
                  <wp:posOffset>836943</wp:posOffset>
                </wp:positionV>
                <wp:extent cx="631596" cy="1144899"/>
                <wp:effectExtent l="12700" t="12700" r="16510" b="11430"/>
                <wp:wrapNone/>
                <wp:docPr id="1466819857" name="Rectangle 1466819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96" cy="11448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CA5F" id="Rectangle 1466819857" o:spid="_x0000_s1026" style="position:absolute;margin-left:151.4pt;margin-top:65.9pt;width:49.75pt;height:9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" filled="f" strokecolor="red" strokeweight="1.75pt"/>
            </w:pict>
          </mc:Fallback>
        </mc:AlternateContent>
      </w:r>
      <w:r w:rsidR="00A573F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00309" wp14:editId="4671D9B3">
                <wp:simplePos x="0" y="0"/>
                <wp:positionH relativeFrom="column">
                  <wp:posOffset>5403446</wp:posOffset>
                </wp:positionH>
                <wp:positionV relativeFrom="paragraph">
                  <wp:posOffset>394797</wp:posOffset>
                </wp:positionV>
                <wp:extent cx="311728" cy="242397"/>
                <wp:effectExtent l="0" t="0" r="0" b="0"/>
                <wp:wrapNone/>
                <wp:docPr id="1466819860" name="Text Box 146681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CBC57" w14:textId="2C92EE44" w:rsidR="002039DE" w:rsidRPr="001D6F04" w:rsidRDefault="002039DE" w:rsidP="00A573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0309" id="Text Box 1466819860" o:spid="_x0000_s1065" type="#_x0000_t202" style="position:absolute;margin-left:425.45pt;margin-top:31.1pt;width:24.55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" filled="f" stroked="f" strokeweight=".5pt">
                <v:textbox>
                  <w:txbxContent>
                    <w:p w14:paraId="44BCBC57" w14:textId="2C92EE44" w:rsidR="002039DE" w:rsidRPr="001D6F04" w:rsidRDefault="002039DE" w:rsidP="00A573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90517" wp14:editId="6F912CC2">
                <wp:simplePos x="0" y="0"/>
                <wp:positionH relativeFrom="column">
                  <wp:posOffset>4308301</wp:posOffset>
                </wp:positionH>
                <wp:positionV relativeFrom="paragraph">
                  <wp:posOffset>97155</wp:posOffset>
                </wp:positionV>
                <wp:extent cx="311728" cy="242397"/>
                <wp:effectExtent l="0" t="0" r="0" b="0"/>
                <wp:wrapNone/>
                <wp:docPr id="1466819856" name="Text Box 146681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9091" w14:textId="1946AA4A" w:rsidR="002039DE" w:rsidRPr="001D6F04" w:rsidRDefault="002039DE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0517" id="Text Box 1466819856" o:spid="_x0000_s1066" type="#_x0000_t202" style="position:absolute;margin-left:339.25pt;margin-top:7.65pt;width:24.55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" filled="f" stroked="f" strokeweight=".5pt">
                <v:textbox>
                  <w:txbxContent>
                    <w:p w14:paraId="7BB19091" w14:textId="1946AA4A" w:rsidR="002039DE" w:rsidRPr="001D6F04" w:rsidRDefault="002039DE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847F3" wp14:editId="705B65FF">
                <wp:simplePos x="0" y="0"/>
                <wp:positionH relativeFrom="column">
                  <wp:posOffset>3422073</wp:posOffset>
                </wp:positionH>
                <wp:positionV relativeFrom="paragraph">
                  <wp:posOffset>99753</wp:posOffset>
                </wp:positionV>
                <wp:extent cx="311728" cy="242397"/>
                <wp:effectExtent l="0" t="0" r="0" b="0"/>
                <wp:wrapNone/>
                <wp:docPr id="1466819854" name="Text Box 146681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4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F06D" w14:textId="0C6200E3" w:rsidR="002039DE" w:rsidRPr="001D6F04" w:rsidRDefault="002039DE" w:rsidP="001D6F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47F3" id="Text Box 1466819854" o:spid="_x0000_s1067" type="#_x0000_t202" style="position:absolute;margin-left:269.45pt;margin-top:7.85pt;width:24.55pt;height:1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" filled="f" stroked="f" strokeweight=".5pt">
                <v:textbox>
                  <w:txbxContent>
                    <w:p w14:paraId="6F9FF06D" w14:textId="0C6200E3" w:rsidR="002039DE" w:rsidRPr="001D6F04" w:rsidRDefault="002039DE" w:rsidP="001D6F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D52C0" wp14:editId="79191B4C">
                <wp:simplePos x="0" y="0"/>
                <wp:positionH relativeFrom="column">
                  <wp:posOffset>1613940</wp:posOffset>
                </wp:positionH>
                <wp:positionV relativeFrom="paragraph">
                  <wp:posOffset>120303</wp:posOffset>
                </wp:positionV>
                <wp:extent cx="311728" cy="221672"/>
                <wp:effectExtent l="0" t="0" r="0" b="0"/>
                <wp:wrapNone/>
                <wp:docPr id="1466819851" name="Text Box 146681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2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79E3" w14:textId="2C06AA3C" w:rsidR="002039DE" w:rsidRPr="001D6F04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1D6F0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2C0" id="Text Box 1466819851" o:spid="_x0000_s1068" type="#_x0000_t202" style="position:absolute;margin-left:127.1pt;margin-top:9.45pt;width:24.5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" filled="f" stroked="f" strokeweight=".5pt">
                <v:textbox>
                  <w:txbxContent>
                    <w:p w14:paraId="654B79E3" w14:textId="2C06AA3C" w:rsidR="002039DE" w:rsidRPr="001D6F04" w:rsidRDefault="002039DE">
                      <w:pPr>
                        <w:rPr>
                          <w:color w:val="FF0000"/>
                        </w:rPr>
                      </w:pPr>
                      <w:r w:rsidRPr="001D6F0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02B42" wp14:editId="7C185108">
                <wp:simplePos x="0" y="0"/>
                <wp:positionH relativeFrom="column">
                  <wp:posOffset>4384964</wp:posOffset>
                </wp:positionH>
                <wp:positionV relativeFrom="paragraph">
                  <wp:posOffset>321425</wp:posOffset>
                </wp:positionV>
                <wp:extent cx="796636" cy="138545"/>
                <wp:effectExtent l="12700" t="12700" r="16510" b="13970"/>
                <wp:wrapNone/>
                <wp:docPr id="1466819850" name="Rectangle 146681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EA128" id="Rectangle 1466819850" o:spid="_x0000_s1026" style="position:absolute;margin-left:345.25pt;margin-top:25.3pt;width:62.75pt;height:10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5B9F0" wp14:editId="2E548623">
                <wp:simplePos x="0" y="0"/>
                <wp:positionH relativeFrom="column">
                  <wp:posOffset>3470565</wp:posOffset>
                </wp:positionH>
                <wp:positionV relativeFrom="paragraph">
                  <wp:posOffset>321425</wp:posOffset>
                </wp:positionV>
                <wp:extent cx="872836" cy="138545"/>
                <wp:effectExtent l="12700" t="12700" r="16510" b="13970"/>
                <wp:wrapNone/>
                <wp:docPr id="1466819847" name="Rectangle 14668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84367" id="Rectangle 1466819847" o:spid="_x0000_s1026" style="position:absolute;margin-left:273.25pt;margin-top:25.3pt;width:68.75pt;height:10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" filled="f" strokecolor="red" strokeweight="1.75pt"/>
            </w:pict>
          </mc:Fallback>
        </mc:AlternateContent>
      </w:r>
      <w:r w:rsidR="001D6F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F586F" wp14:editId="188A13EE">
                <wp:simplePos x="0" y="0"/>
                <wp:positionH relativeFrom="column">
                  <wp:posOffset>1724083</wp:posOffset>
                </wp:positionH>
                <wp:positionV relativeFrom="paragraph">
                  <wp:posOffset>321310</wp:posOffset>
                </wp:positionV>
                <wp:extent cx="1704110" cy="138545"/>
                <wp:effectExtent l="12700" t="12700" r="10795" b="13970"/>
                <wp:wrapNone/>
                <wp:docPr id="1466819842" name="Rectangle 1466819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7744" id="Rectangle 1466819842" o:spid="_x0000_s1026" style="position:absolute;margin-left:135.75pt;margin-top:25.3pt;width:134.2pt;height:1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" filled="f" strokecolor="red" strokeweight="1.75pt"/>
            </w:pict>
          </mc:Fallback>
        </mc:AlternateContent>
      </w:r>
      <w:r w:rsidR="00F726F8">
        <w:tab/>
      </w:r>
      <w:r w:rsidR="00A12B8A" w:rsidRPr="006E70B1">
        <w:rPr>
          <w:noProof/>
        </w:rPr>
        <w:drawing>
          <wp:inline distT="0" distB="0" distL="0" distR="0" wp14:anchorId="2DFDBDC6" wp14:editId="7A662746">
            <wp:extent cx="5233035" cy="2566044"/>
            <wp:effectExtent l="0" t="0" r="0" b="0"/>
            <wp:docPr id="1466819841" name="Picture 146681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014" cy="25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DF6" w14:textId="2E5401BD" w:rsidR="00F726F8" w:rsidRDefault="00A573F4" w:rsidP="00DA38A7">
      <w:pPr>
        <w:pStyle w:val="Caption"/>
        <w:ind w:left="3600" w:firstLine="72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4</w:t>
      </w:r>
      <w:r>
        <w:fldChar w:fldCharType="end"/>
      </w:r>
      <w:r>
        <w:t>. Manager page</w:t>
      </w: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2709FE84" w14:textId="4ED2A1DE" w:rsidR="00A573F4" w:rsidRDefault="00A573F4" w:rsidP="00A573F4">
      <w:pPr>
        <w:pStyle w:val="Caption"/>
        <w:keepNext/>
        <w:ind w:left="720" w:firstLine="7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&lt;User Guide&gt; Man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2AAB56D1" w14:textId="78F17EED" w:rsidR="00F726F8" w:rsidRDefault="00F726F8" w:rsidP="00F726F8">
      <w:r>
        <w:tab/>
      </w:r>
      <w:r w:rsidR="004D202A">
        <w:tab/>
      </w:r>
      <w:r w:rsidR="004D202A">
        <w:tab/>
      </w:r>
      <w:r w:rsidR="004D202A">
        <w:tab/>
      </w:r>
    </w:p>
    <w:p w14:paraId="5AC548B4" w14:textId="278D2A0E" w:rsidR="004D202A" w:rsidRDefault="003B508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73A11D" wp14:editId="24DB6A96">
                <wp:simplePos x="0" y="0"/>
                <wp:positionH relativeFrom="column">
                  <wp:posOffset>2265182</wp:posOffset>
                </wp:positionH>
                <wp:positionV relativeFrom="paragraph">
                  <wp:posOffset>429536</wp:posOffset>
                </wp:positionV>
                <wp:extent cx="158750" cy="265430"/>
                <wp:effectExtent l="0" t="0" r="0" b="0"/>
                <wp:wrapNone/>
                <wp:docPr id="1466819944" name="Text Box 146681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CC7C" w14:textId="49DEDC22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A11D" id="Text Box 1466819944" o:spid="_x0000_s1069" type="#_x0000_t202" style="position:absolute;margin-left:178.35pt;margin-top:33.8pt;width:12.5pt;height:2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vMy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" filled="f" stroked="f" strokeweight=".5pt">
                <v:textbox>
                  <w:txbxContent>
                    <w:p w14:paraId="4CFACC7C" w14:textId="49DEDC22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F9D332" wp14:editId="29BE18D0">
                <wp:simplePos x="0" y="0"/>
                <wp:positionH relativeFrom="column">
                  <wp:posOffset>3406797</wp:posOffset>
                </wp:positionH>
                <wp:positionV relativeFrom="paragraph">
                  <wp:posOffset>2082764</wp:posOffset>
                </wp:positionV>
                <wp:extent cx="158750" cy="265430"/>
                <wp:effectExtent l="0" t="0" r="0" b="0"/>
                <wp:wrapNone/>
                <wp:docPr id="1466819946" name="Text Box 146681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0F35" w14:textId="039D9786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D332" id="Text Box 1466819946" o:spid="_x0000_s1070" type="#_x0000_t202" style="position:absolute;margin-left:268.25pt;margin-top:164pt;width:12.5pt;height:2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" filled="f" stroked="f" strokeweight=".5pt">
                <v:textbox>
                  <w:txbxContent>
                    <w:p w14:paraId="05B70F35" w14:textId="039D9786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462C7" wp14:editId="1D7E6F09">
                <wp:simplePos x="0" y="0"/>
                <wp:positionH relativeFrom="column">
                  <wp:posOffset>3500726</wp:posOffset>
                </wp:positionH>
                <wp:positionV relativeFrom="paragraph">
                  <wp:posOffset>2291080</wp:posOffset>
                </wp:positionV>
                <wp:extent cx="200346" cy="84455"/>
                <wp:effectExtent l="12700" t="12700" r="15875" b="17145"/>
                <wp:wrapNone/>
                <wp:docPr id="1466819866" name="Rectangle 146681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6DAE" id="Rectangle 1466819866" o:spid="_x0000_s1026" style="position:absolute;margin-left:275.65pt;margin-top:180.4pt;width:15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2A48C" wp14:editId="18998C80">
                <wp:simplePos x="0" y="0"/>
                <wp:positionH relativeFrom="column">
                  <wp:posOffset>3272319</wp:posOffset>
                </wp:positionH>
                <wp:positionV relativeFrom="paragraph">
                  <wp:posOffset>2291651</wp:posOffset>
                </wp:positionV>
                <wp:extent cx="187503" cy="84762"/>
                <wp:effectExtent l="12700" t="12700" r="15875" b="17145"/>
                <wp:wrapNone/>
                <wp:docPr id="1466819865" name="Rectangle 146681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3" cy="847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557C" id="Rectangle 1466819865" o:spid="_x0000_s1026" style="position:absolute;margin-left:257.65pt;margin-top:180.45pt;width:14.7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Jz9owIAAJ8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B55F0" wp14:editId="4105E94D">
                <wp:simplePos x="0" y="0"/>
                <wp:positionH relativeFrom="column">
                  <wp:posOffset>3170555</wp:posOffset>
                </wp:positionH>
                <wp:positionV relativeFrom="paragraph">
                  <wp:posOffset>2083126</wp:posOffset>
                </wp:positionV>
                <wp:extent cx="158750" cy="265430"/>
                <wp:effectExtent l="0" t="0" r="0" b="0"/>
                <wp:wrapNone/>
                <wp:docPr id="1466819945" name="Text Box 146681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D641" w14:textId="65424A59" w:rsidR="002039DE" w:rsidRPr="00EA0EA3" w:rsidRDefault="002039DE" w:rsidP="00EA0E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5F0" id="Text Box 1466819945" o:spid="_x0000_s1071" type="#_x0000_t202" style="position:absolute;margin-left:249.65pt;margin-top:164.05pt;width:12.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R+o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" filled="f" stroked="f" strokeweight=".5pt">
                <v:textbox>
                  <w:txbxContent>
                    <w:p w14:paraId="05AFD641" w14:textId="65424A59" w:rsidR="002039DE" w:rsidRPr="00EA0EA3" w:rsidRDefault="002039DE" w:rsidP="00EA0EA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81980" wp14:editId="0A53D269">
                <wp:simplePos x="0" y="0"/>
                <wp:positionH relativeFrom="column">
                  <wp:posOffset>2441695</wp:posOffset>
                </wp:positionH>
                <wp:positionV relativeFrom="paragraph">
                  <wp:posOffset>621545</wp:posOffset>
                </wp:positionV>
                <wp:extent cx="1171421" cy="1512467"/>
                <wp:effectExtent l="12700" t="12700" r="10160" b="12065"/>
                <wp:wrapNone/>
                <wp:docPr id="1466819864" name="Rectangle 146681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21" cy="15124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2858" id="Rectangle 1466819864" o:spid="_x0000_s1026" style="position:absolute;margin-left:192.25pt;margin-top:48.95pt;width:92.25pt;height:1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51090E" wp14:editId="5A9CCEB9">
                <wp:simplePos x="0" y="0"/>
                <wp:positionH relativeFrom="column">
                  <wp:posOffset>3505921</wp:posOffset>
                </wp:positionH>
                <wp:positionV relativeFrom="paragraph">
                  <wp:posOffset>210219</wp:posOffset>
                </wp:positionV>
                <wp:extent cx="158750" cy="265430"/>
                <wp:effectExtent l="0" t="0" r="0" b="0"/>
                <wp:wrapNone/>
                <wp:docPr id="1466819943" name="Text Box 146681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173F1" w14:textId="37881AC1" w:rsidR="002039DE" w:rsidRPr="00EA0EA3" w:rsidRDefault="002039DE">
                            <w:pPr>
                              <w:rPr>
                                <w:color w:val="FF0000"/>
                              </w:rPr>
                            </w:pPr>
                            <w:r w:rsidRPr="00EA0EA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90E" id="Text Box 1466819943" o:spid="_x0000_s1072" type="#_x0000_t202" style="position:absolute;margin-left:276.05pt;margin-top:16.55pt;width:12.5pt;height:2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" filled="f" stroked="f" strokeweight=".5pt">
                <v:textbox>
                  <w:txbxContent>
                    <w:p w14:paraId="79C173F1" w14:textId="37881AC1" w:rsidR="002039DE" w:rsidRPr="00EA0EA3" w:rsidRDefault="002039DE">
                      <w:pPr>
                        <w:rPr>
                          <w:color w:val="FF0000"/>
                        </w:rPr>
                      </w:pPr>
                      <w:r w:rsidRPr="00EA0EA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0D3923" wp14:editId="0323E405">
                <wp:simplePos x="0" y="0"/>
                <wp:positionH relativeFrom="column">
                  <wp:posOffset>3612120</wp:posOffset>
                </wp:positionH>
                <wp:positionV relativeFrom="paragraph">
                  <wp:posOffset>428178</wp:posOffset>
                </wp:positionV>
                <wp:extent cx="128510" cy="138545"/>
                <wp:effectExtent l="12700" t="12700" r="11430" b="13970"/>
                <wp:wrapNone/>
                <wp:docPr id="1466819862" name="Rectangle 14668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" cy="138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0CD1C" id="Rectangle 1466819862" o:spid="_x0000_s1026" style="position:absolute;margin-left:284.4pt;margin-top:33.7pt;width:10.1pt;height:10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" filled="f" strokecolor="red" strokeweight="1.75pt"/>
            </w:pict>
          </mc:Fallback>
        </mc:AlternateContent>
      </w:r>
      <w:r w:rsidR="004D202A">
        <w:tab/>
      </w:r>
      <w:r w:rsidR="004D202A">
        <w:tab/>
      </w:r>
      <w:r w:rsidR="004D202A">
        <w:tab/>
      </w:r>
      <w:r w:rsidR="004D202A">
        <w:tab/>
      </w:r>
      <w:r w:rsidR="00B14836" w:rsidRPr="00B14836">
        <w:rPr>
          <w:noProof/>
        </w:rPr>
        <w:drawing>
          <wp:inline distT="0" distB="0" distL="0" distR="0" wp14:anchorId="793801DD" wp14:editId="3B5B1752">
            <wp:extent cx="5163234" cy="2667480"/>
            <wp:effectExtent l="0" t="0" r="0" b="0"/>
            <wp:docPr id="1466819875" name="Picture 146681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9234" cy="26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BE4D" w14:textId="1B31C07C" w:rsidR="004D202A" w:rsidRDefault="004D202A" w:rsidP="004D202A">
      <w:pPr>
        <w:pStyle w:val="Caption"/>
        <w:ind w:left="3600"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1B3">
        <w:rPr>
          <w:noProof/>
        </w:rPr>
        <w:t>5</w:t>
      </w:r>
      <w:r>
        <w:fldChar w:fldCharType="end"/>
      </w:r>
      <w:r>
        <w:t xml:space="preserve">. Create </w:t>
      </w:r>
      <w:r w:rsidR="00E571F9">
        <w:t>the</w:t>
      </w:r>
      <w:r>
        <w:t xml:space="preserve"> manager</w:t>
      </w:r>
    </w:p>
    <w:p w14:paraId="45D922CC" w14:textId="2E6B120F" w:rsidR="004D202A" w:rsidRDefault="004D202A" w:rsidP="00F726F8"/>
    <w:p w14:paraId="28ECFD84" w14:textId="77777777" w:rsidR="004D202A" w:rsidRDefault="00F726F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39CC20B4" w:rsidR="00AB3A97" w:rsidRDefault="00AB3A97" w:rsidP="00F726F8"/>
    <w:p w14:paraId="0A3575EA" w14:textId="53514468" w:rsidR="003851B3" w:rsidRDefault="00AB3A97" w:rsidP="003851B3">
      <w:pPr>
        <w:keepNext/>
      </w:pPr>
      <w:r>
        <w:tab/>
      </w:r>
    </w:p>
    <w:p w14:paraId="1F45ED70" w14:textId="76FCC09F" w:rsidR="005C5050" w:rsidRDefault="005C5050" w:rsidP="005C5050">
      <w:pPr>
        <w:rPr>
          <w:lang w:val="en-GB" w:eastAsia="zh-CN"/>
        </w:rPr>
      </w:pPr>
    </w:p>
    <w:p w14:paraId="5B3B8270" w14:textId="50EEFEF8" w:rsidR="005C5050" w:rsidRPr="005C5050" w:rsidRDefault="005C5050" w:rsidP="005C5050">
      <w:pPr>
        <w:rPr>
          <w:lang w:val="en-GB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E00660F" wp14:editId="04A9EE3C">
                <wp:simplePos x="0" y="0"/>
                <wp:positionH relativeFrom="column">
                  <wp:posOffset>5307965</wp:posOffset>
                </wp:positionH>
                <wp:positionV relativeFrom="paragraph">
                  <wp:posOffset>694690</wp:posOffset>
                </wp:positionV>
                <wp:extent cx="158750" cy="265430"/>
                <wp:effectExtent l="0" t="0" r="0" b="0"/>
                <wp:wrapNone/>
                <wp:docPr id="1466820265" name="Text Box 146682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DFB" w14:textId="6BD03B44" w:rsidR="002039DE" w:rsidRPr="00EA0EA3" w:rsidRDefault="002039DE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660F" id="Text Box 1466820265" o:spid="_x0000_s1073" type="#_x0000_t202" style="position:absolute;margin-left:417.95pt;margin-top:54.7pt;width:12.5pt;height:20.9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9x7NAIAAGoEAAAOAAAAZHJzL2Uyb0RvYy54bWysVE2P2jAQvVfqf7B8LwEWWIo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" filled="f" stroked="f" strokeweight=".5pt">
                <v:textbox>
                  <w:txbxContent>
                    <w:p w14:paraId="6A991DFB" w14:textId="6BD03B44" w:rsidR="002039DE" w:rsidRPr="00EA0EA3" w:rsidRDefault="002039DE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B243A5" wp14:editId="60940B75">
                <wp:simplePos x="0" y="0"/>
                <wp:positionH relativeFrom="column">
                  <wp:posOffset>5069896</wp:posOffset>
                </wp:positionH>
                <wp:positionV relativeFrom="paragraph">
                  <wp:posOffset>686210</wp:posOffset>
                </wp:positionV>
                <wp:extent cx="158750" cy="265430"/>
                <wp:effectExtent l="0" t="0" r="0" b="0"/>
                <wp:wrapNone/>
                <wp:docPr id="1466819952" name="Text Box 1466819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0B74" w14:textId="24DE355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3A5" id="Text Box 1466819952" o:spid="_x0000_s1074" type="#_x0000_t202" style="position:absolute;margin-left:399.2pt;margin-top:54.05pt;width:12.5pt;height:2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VtZ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N+lzMtKnC1Uo1nX6lhNyrgVRs3htvSwNE30MM34BjeHR4DDE1uq/BFgwx6IH+4oB2iyuDUH973&#13;&#10;oZFQdQf93l1kI7k6G+v8N0UVC0LKLciMGIv9wnkkhOnZJOTSNC/KMhJaalanfHCH8O808Cg1HK+l&#13;&#10;Bsk36yZC0Bu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" filled="f" stroked="f" strokeweight=".5pt">
                <v:textbox>
                  <w:txbxContent>
                    <w:p w14:paraId="25A00B74" w14:textId="24DE355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F7BF604" wp14:editId="60F52AA5">
                <wp:simplePos x="0" y="0"/>
                <wp:positionH relativeFrom="column">
                  <wp:posOffset>2743401</wp:posOffset>
                </wp:positionH>
                <wp:positionV relativeFrom="paragraph">
                  <wp:posOffset>1045515</wp:posOffset>
                </wp:positionV>
                <wp:extent cx="158750" cy="265430"/>
                <wp:effectExtent l="0" t="0" r="0" b="0"/>
                <wp:wrapNone/>
                <wp:docPr id="1466820266" name="Text Box 14668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A847" w14:textId="46798AB0" w:rsidR="002039DE" w:rsidRPr="00EA0EA3" w:rsidRDefault="002039DE" w:rsidP="005C50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396672EB" w14:textId="77777777" w:rsidR="002039DE" w:rsidRDefault="0020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F604" id="Text Box 1466820266" o:spid="_x0000_s1075" type="#_x0000_t202" style="position:absolute;margin-left:3in;margin-top:82.3pt;width:12.5pt;height:20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" filled="f" stroked="f" strokeweight=".5pt">
                <v:textbox>
                  <w:txbxContent>
                    <w:p w14:paraId="2FFEA847" w14:textId="46798AB0" w:rsidR="002039DE" w:rsidRPr="00EA0EA3" w:rsidRDefault="002039DE" w:rsidP="005C50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  <w:p w14:paraId="396672EB" w14:textId="77777777" w:rsidR="002039DE" w:rsidRDefault="002039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BD48ED" wp14:editId="19AC5075">
                <wp:simplePos x="0" y="0"/>
                <wp:positionH relativeFrom="column">
                  <wp:posOffset>4959422</wp:posOffset>
                </wp:positionH>
                <wp:positionV relativeFrom="paragraph">
                  <wp:posOffset>423545</wp:posOffset>
                </wp:positionV>
                <wp:extent cx="158750" cy="265430"/>
                <wp:effectExtent l="0" t="0" r="0" b="0"/>
                <wp:wrapNone/>
                <wp:docPr id="1466819951" name="Text Box 146681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956A0" w14:textId="7777777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8ED" id="Text Box 1466819951" o:spid="_x0000_s1076" type="#_x0000_t202" style="position:absolute;margin-left:390.5pt;margin-top:33.35pt;width:12.5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" filled="f" stroked="f" strokeweight=".5pt">
                <v:textbox>
                  <w:txbxContent>
                    <w:p w14:paraId="625956A0" w14:textId="7777777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44E3738" wp14:editId="03C6DE56">
                <wp:simplePos x="0" y="0"/>
                <wp:positionH relativeFrom="column">
                  <wp:posOffset>5190490</wp:posOffset>
                </wp:positionH>
                <wp:positionV relativeFrom="paragraph">
                  <wp:posOffset>515692</wp:posOffset>
                </wp:positionV>
                <wp:extent cx="364602" cy="97436"/>
                <wp:effectExtent l="12700" t="12700" r="16510" b="17145"/>
                <wp:wrapNone/>
                <wp:docPr id="1466820264" name="Rectangle 14668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E16" id="Rectangle 1466820264" o:spid="_x0000_s1026" style="position:absolute;margin-left:408.7pt;margin-top:40.6pt;width:28.7pt;height:7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61931" wp14:editId="5AB9285A">
                <wp:simplePos x="0" y="0"/>
                <wp:positionH relativeFrom="column">
                  <wp:posOffset>4965700</wp:posOffset>
                </wp:positionH>
                <wp:positionV relativeFrom="paragraph">
                  <wp:posOffset>249869</wp:posOffset>
                </wp:positionV>
                <wp:extent cx="184150" cy="266700"/>
                <wp:effectExtent l="0" t="0" r="0" b="0"/>
                <wp:wrapNone/>
                <wp:docPr id="1466819950" name="Text Box 1466819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60D1" w14:textId="71388D89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1931" id="Text Box 1466819950" o:spid="_x0000_s1077" type="#_x0000_t202" style="position:absolute;margin-left:391pt;margin-top:19.65pt;width:14.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U3Mw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" filled="f" stroked="f" strokeweight=".5pt">
                <v:textbox>
                  <w:txbxContent>
                    <w:p w14:paraId="753160D1" w14:textId="71388D89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469A35" wp14:editId="4DBBDC4D">
                <wp:simplePos x="0" y="0"/>
                <wp:positionH relativeFrom="column">
                  <wp:posOffset>5363902</wp:posOffset>
                </wp:positionH>
                <wp:positionV relativeFrom="paragraph">
                  <wp:posOffset>930299</wp:posOffset>
                </wp:positionV>
                <wp:extent cx="172720" cy="124460"/>
                <wp:effectExtent l="12700" t="12700" r="17780" b="15240"/>
                <wp:wrapNone/>
                <wp:docPr id="1466819874" name="Rectangle 14668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AB69" id="Rectangle 1466819874" o:spid="_x0000_s1026" style="position:absolute;margin-left:422.35pt;margin-top:73.25pt;width:13.6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7AA69" wp14:editId="3B1586E7">
                <wp:simplePos x="0" y="0"/>
                <wp:positionH relativeFrom="column">
                  <wp:posOffset>5170990</wp:posOffset>
                </wp:positionH>
                <wp:positionV relativeFrom="paragraph">
                  <wp:posOffset>924512</wp:posOffset>
                </wp:positionV>
                <wp:extent cx="137795" cy="124460"/>
                <wp:effectExtent l="12700" t="12700" r="14605" b="15240"/>
                <wp:wrapNone/>
                <wp:docPr id="1466819872" name="Rectangle 14668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4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975B" id="Rectangle 1466819872" o:spid="_x0000_s1026" style="position:absolute;margin-left:407.15pt;margin-top:72.8pt;width:10.85pt;height: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696BA2" wp14:editId="36BE358C">
                <wp:simplePos x="0" y="0"/>
                <wp:positionH relativeFrom="column">
                  <wp:posOffset>5191246</wp:posOffset>
                </wp:positionH>
                <wp:positionV relativeFrom="paragraph">
                  <wp:posOffset>381756</wp:posOffset>
                </wp:positionV>
                <wp:extent cx="364602" cy="97436"/>
                <wp:effectExtent l="12700" t="12700" r="16510" b="17145"/>
                <wp:wrapNone/>
                <wp:docPr id="1466819871" name="Rectangle 146681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974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BDBD" id="Rectangle 1466819871" o:spid="_x0000_s1026" style="position:absolute;margin-left:408.75pt;margin-top:30.05pt;width:28.7pt;height: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459DF" wp14:editId="38921967">
                <wp:simplePos x="0" y="0"/>
                <wp:positionH relativeFrom="column">
                  <wp:posOffset>2518860</wp:posOffset>
                </wp:positionH>
                <wp:positionV relativeFrom="paragraph">
                  <wp:posOffset>114147</wp:posOffset>
                </wp:positionV>
                <wp:extent cx="158750" cy="265430"/>
                <wp:effectExtent l="0" t="0" r="0" b="0"/>
                <wp:wrapNone/>
                <wp:docPr id="1466819949" name="Text Box 14668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81D7" w14:textId="6CDBB737" w:rsidR="002039DE" w:rsidRPr="00EA0EA3" w:rsidRDefault="002039DE" w:rsidP="00F046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9DF" id="Text Box 1466819949" o:spid="_x0000_s1078" type="#_x0000_t202" style="position:absolute;margin-left:198.35pt;margin-top:9pt;width:12.5pt;height:2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" filled="f" stroked="f" strokeweight=".5pt">
                <v:textbox>
                  <w:txbxContent>
                    <w:p w14:paraId="3BF281D7" w14:textId="6CDBB737" w:rsidR="002039DE" w:rsidRPr="00EA0EA3" w:rsidRDefault="002039DE" w:rsidP="00F046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F8E244" wp14:editId="03A1006D">
                <wp:simplePos x="0" y="0"/>
                <wp:positionH relativeFrom="column">
                  <wp:posOffset>2654259</wp:posOffset>
                </wp:positionH>
                <wp:positionV relativeFrom="paragraph">
                  <wp:posOffset>342699</wp:posOffset>
                </wp:positionV>
                <wp:extent cx="193963" cy="131214"/>
                <wp:effectExtent l="12700" t="12700" r="9525" b="8890"/>
                <wp:wrapNone/>
                <wp:docPr id="1466819869" name="Rectangle 1466819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9695" id="Rectangle 1466819869" o:spid="_x0000_s1026" style="position:absolute;margin-left:209pt;margin-top:27pt;width:15.2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Ia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69267F" wp14:editId="3E506980">
                <wp:simplePos x="0" y="0"/>
                <wp:positionH relativeFrom="column">
                  <wp:posOffset>2709521</wp:posOffset>
                </wp:positionH>
                <wp:positionV relativeFrom="paragraph">
                  <wp:posOffset>1250251</wp:posOffset>
                </wp:positionV>
                <wp:extent cx="193963" cy="131214"/>
                <wp:effectExtent l="12700" t="12700" r="9525" b="8890"/>
                <wp:wrapNone/>
                <wp:docPr id="1466819948" name="Rectangle 1466819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812E" id="Rectangle 1466819948" o:spid="_x0000_s1026" style="position:absolute;margin-left:213.35pt;margin-top:98.45pt;width:15.25pt;height:1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lang w:val="en-GB" w:eastAsia="zh-CN"/>
        </w:rPr>
        <w:tab/>
      </w:r>
      <w:r w:rsidRPr="00984051">
        <w:rPr>
          <w:noProof/>
        </w:rPr>
        <w:drawing>
          <wp:inline distT="0" distB="0" distL="0" distR="0" wp14:anchorId="7766F9B9" wp14:editId="44871DED">
            <wp:extent cx="5238750" cy="2727983"/>
            <wp:effectExtent l="0" t="0" r="0" b="2540"/>
            <wp:docPr id="1466820263" name="Picture 14668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279" cy="2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916" w14:textId="0D70DD67" w:rsidR="00AB3A97" w:rsidRDefault="00AB3A97" w:rsidP="00F726F8"/>
    <w:p w14:paraId="1CE0F520" w14:textId="1A971096" w:rsidR="00D179ED" w:rsidRDefault="006015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19F116" wp14:editId="3A2A9B47">
                <wp:simplePos x="0" y="0"/>
                <wp:positionH relativeFrom="column">
                  <wp:posOffset>2501900</wp:posOffset>
                </wp:positionH>
                <wp:positionV relativeFrom="paragraph">
                  <wp:posOffset>1209040</wp:posOffset>
                </wp:positionV>
                <wp:extent cx="158750" cy="265430"/>
                <wp:effectExtent l="0" t="0" r="0" b="0"/>
                <wp:wrapNone/>
                <wp:docPr id="1466820007" name="Text Box 146682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A5AF3" w14:textId="5399B729" w:rsidR="002039DE" w:rsidRPr="00EA0EA3" w:rsidRDefault="002039DE" w:rsidP="006015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116" id="Text Box 1466820007" o:spid="_x0000_s1079" type="#_x0000_t202" style="position:absolute;margin-left:197pt;margin-top:95.2pt;width:12.5pt;height:2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" filled="f" stroked="f" strokeweight=".5pt">
                <v:textbox>
                  <w:txbxContent>
                    <w:p w14:paraId="752A5AF3" w14:textId="5399B729" w:rsidR="002039DE" w:rsidRPr="00EA0EA3" w:rsidRDefault="002039DE" w:rsidP="006015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5EC2C" wp14:editId="0AFF678C">
                <wp:simplePos x="0" y="0"/>
                <wp:positionH relativeFrom="column">
                  <wp:posOffset>2752725</wp:posOffset>
                </wp:positionH>
                <wp:positionV relativeFrom="paragraph">
                  <wp:posOffset>1275080</wp:posOffset>
                </wp:positionV>
                <wp:extent cx="193963" cy="131214"/>
                <wp:effectExtent l="12700" t="12700" r="9525" b="8890"/>
                <wp:wrapNone/>
                <wp:docPr id="1466820006" name="Rectangle 146682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31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9B59" id="Rectangle 1466820006" o:spid="_x0000_s1026" style="position:absolute;margin-left:216.75pt;margin-top:100.4pt;width:15.25pt;height:10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" filled="f" strokecolor="red" strokeweight="1.75pt"/>
            </w:pict>
          </mc:Fallback>
        </mc:AlternateContent>
      </w:r>
      <w:r w:rsidR="00AB3A97">
        <w:tab/>
      </w:r>
      <w:r w:rsidRPr="00601527">
        <w:rPr>
          <w:noProof/>
        </w:rPr>
        <w:drawing>
          <wp:inline distT="0" distB="0" distL="0" distR="0" wp14:anchorId="7AFC689A" wp14:editId="331639BC">
            <wp:extent cx="5270500" cy="2728156"/>
            <wp:effectExtent l="0" t="0" r="0" b="2540"/>
            <wp:docPr id="1466820005" name="Picture 14668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257" cy="27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F8" w14:textId="6522EA08" w:rsidR="00601527" w:rsidRDefault="00601527" w:rsidP="00601527">
      <w:pPr>
        <w:pStyle w:val="Caption"/>
        <w:ind w:left="2160" w:firstLine="720"/>
        <w:jc w:val="left"/>
      </w:pPr>
      <w:r>
        <w:t>Figure x Manager detail page: The manager manages a store</w:t>
      </w:r>
    </w:p>
    <w:p w14:paraId="096835DE" w14:textId="77777777" w:rsidR="00601527" w:rsidRDefault="00601527" w:rsidP="00F726F8"/>
    <w:p w14:paraId="18D31504" w14:textId="77777777" w:rsidR="00116358" w:rsidRDefault="0011635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4F1A07EF" w14:textId="733C18CF" w:rsidR="00D179ED" w:rsidRDefault="00B14836" w:rsidP="00D179E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6BAF3" wp14:editId="58337679">
                <wp:simplePos x="0" y="0"/>
                <wp:positionH relativeFrom="column">
                  <wp:posOffset>3437680</wp:posOffset>
                </wp:positionH>
                <wp:positionV relativeFrom="paragraph">
                  <wp:posOffset>178563</wp:posOffset>
                </wp:positionV>
                <wp:extent cx="158750" cy="292100"/>
                <wp:effectExtent l="0" t="0" r="0" b="0"/>
                <wp:wrapNone/>
                <wp:docPr id="1466819968" name="Text Box 1466819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C628" w14:textId="191C4F83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AF3" id="Text Box 1466819968" o:spid="_x0000_s1080" type="#_x0000_t202" style="position:absolute;margin-left:270.7pt;margin-top:14.05pt;width:12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NKC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" filled="f" stroked="f" strokeweight=".5pt">
                <v:textbox>
                  <w:txbxContent>
                    <w:p w14:paraId="544FC628" w14:textId="191C4F83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A97">
        <w:tab/>
      </w:r>
      <w:r w:rsidR="00AB3A97">
        <w:tab/>
      </w:r>
      <w:r w:rsidR="00AB3A97">
        <w:tab/>
      </w:r>
      <w:r w:rsidR="00AB3A97">
        <w:tab/>
      </w:r>
    </w:p>
    <w:p w14:paraId="5E75B97D" w14:textId="3055307F" w:rsidR="00B14836" w:rsidRDefault="003B508C" w:rsidP="00B14836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B90103" wp14:editId="1E921EE3">
                <wp:simplePos x="0" y="0"/>
                <wp:positionH relativeFrom="column">
                  <wp:posOffset>3611880</wp:posOffset>
                </wp:positionH>
                <wp:positionV relativeFrom="paragraph">
                  <wp:posOffset>674480</wp:posOffset>
                </wp:positionV>
                <wp:extent cx="145415" cy="97790"/>
                <wp:effectExtent l="12700" t="12700" r="6985" b="16510"/>
                <wp:wrapNone/>
                <wp:docPr id="1466819967" name="Rectangle 1466819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7F00" id="Rectangle 1466819967" o:spid="_x0000_s1026" style="position:absolute;margin-left:284.4pt;margin-top:53.1pt;width:11.45pt;height: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352847" wp14:editId="1AD3C75C">
                <wp:simplePos x="0" y="0"/>
                <wp:positionH relativeFrom="column">
                  <wp:posOffset>3375025</wp:posOffset>
                </wp:positionH>
                <wp:positionV relativeFrom="paragraph">
                  <wp:posOffset>676275</wp:posOffset>
                </wp:positionV>
                <wp:extent cx="198120" cy="97790"/>
                <wp:effectExtent l="12700" t="12700" r="17780" b="16510"/>
                <wp:wrapNone/>
                <wp:docPr id="1466819966" name="Rectangle 146681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9AAA" id="Rectangle 1466819966" o:spid="_x0000_s1026" style="position:absolute;margin-left:265.75pt;margin-top:53.25pt;width:15.6pt;height: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106576" wp14:editId="477C3B82">
                <wp:simplePos x="0" y="0"/>
                <wp:positionH relativeFrom="column">
                  <wp:posOffset>2869248</wp:posOffset>
                </wp:positionH>
                <wp:positionV relativeFrom="paragraph">
                  <wp:posOffset>455295</wp:posOffset>
                </wp:positionV>
                <wp:extent cx="276225" cy="111760"/>
                <wp:effectExtent l="12700" t="12700" r="15875" b="15240"/>
                <wp:wrapNone/>
                <wp:docPr id="1466819965" name="Rectangle 146681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17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A316" id="Rectangle 1466819965" o:spid="_x0000_s1026" style="position:absolute;margin-left:225.95pt;margin-top:35.85pt;width:21.75pt;height: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" filled="f" strokecolor="red" strokeweight="1.75pt"/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1B837C" wp14:editId="4E9A79A7">
                <wp:simplePos x="0" y="0"/>
                <wp:positionH relativeFrom="column">
                  <wp:posOffset>3550920</wp:posOffset>
                </wp:positionH>
                <wp:positionV relativeFrom="paragraph">
                  <wp:posOffset>454025</wp:posOffset>
                </wp:positionV>
                <wp:extent cx="158750" cy="292100"/>
                <wp:effectExtent l="0" t="0" r="0" b="0"/>
                <wp:wrapNone/>
                <wp:docPr id="1466819971" name="Text Box 14668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3BB8" w14:textId="4B205AB9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837C" id="Text Box 1466819971" o:spid="_x0000_s1081" type="#_x0000_t202" style="position:absolute;margin-left:279.6pt;margin-top:35.75pt;width:12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" filled="f" stroked="f" strokeweight=".5pt">
                <v:textbox>
                  <w:txbxContent>
                    <w:p w14:paraId="54563BB8" w14:textId="4B205AB9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77EA49" wp14:editId="14E41EF9">
                <wp:simplePos x="0" y="0"/>
                <wp:positionH relativeFrom="column">
                  <wp:posOffset>3278505</wp:posOffset>
                </wp:positionH>
                <wp:positionV relativeFrom="paragraph">
                  <wp:posOffset>452437</wp:posOffset>
                </wp:positionV>
                <wp:extent cx="158750" cy="292100"/>
                <wp:effectExtent l="0" t="0" r="0" b="0"/>
                <wp:wrapNone/>
                <wp:docPr id="1466819970" name="Text Box 14668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B0968" w14:textId="19AA37E8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A49" id="Text Box 1466819970" o:spid="_x0000_s1082" type="#_x0000_t202" style="position:absolute;margin-left:258.15pt;margin-top:35.6pt;width:12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s9UMw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" filled="f" stroked="f" strokeweight=".5pt">
                <v:textbox>
                  <w:txbxContent>
                    <w:p w14:paraId="249B0968" w14:textId="19AA37E8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204E9A" wp14:editId="078CC2D5">
                <wp:simplePos x="0" y="0"/>
                <wp:positionH relativeFrom="column">
                  <wp:posOffset>2701857</wp:posOffset>
                </wp:positionH>
                <wp:positionV relativeFrom="paragraph">
                  <wp:posOffset>242986</wp:posOffset>
                </wp:positionV>
                <wp:extent cx="158750" cy="292100"/>
                <wp:effectExtent l="0" t="0" r="0" b="0"/>
                <wp:wrapNone/>
                <wp:docPr id="1466819969" name="Text Box 146681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EF9E1" w14:textId="7A5A90F1" w:rsidR="002039DE" w:rsidRPr="00EA0EA3" w:rsidRDefault="002039DE" w:rsidP="00B362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4E9A" id="Text Box 1466819969" o:spid="_x0000_s1083" type="#_x0000_t202" style="position:absolute;margin-left:212.75pt;margin-top:19.15pt;width:12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K0u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4MxZ1pU4GqtGs++UMPuVMCrNm4Ct5WBo2+gh2/AMbw7PAYYmtxW4YsGGfRA/nhFO0SVwak/Gvah&#13;&#10;kVB1x91OO7KR3JyNdf6roooFIeUWZEaMxWHpPBLC9GIScmlaFGUZCS01q1M++Izwv2ngUWo43koN&#13;&#10;km82TYSgP7z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" filled="f" stroked="f" strokeweight=".5pt">
                <v:textbox>
                  <w:txbxContent>
                    <w:p w14:paraId="2B9EF9E1" w14:textId="7A5A90F1" w:rsidR="002039DE" w:rsidRPr="00EA0EA3" w:rsidRDefault="002039DE" w:rsidP="00B362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483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3F415" wp14:editId="03CC2031">
                <wp:simplePos x="0" y="0"/>
                <wp:positionH relativeFrom="column">
                  <wp:posOffset>3644265</wp:posOffset>
                </wp:positionH>
                <wp:positionV relativeFrom="paragraph">
                  <wp:posOffset>244882</wp:posOffset>
                </wp:positionV>
                <wp:extent cx="157882" cy="124990"/>
                <wp:effectExtent l="12700" t="12700" r="7620" b="15240"/>
                <wp:wrapNone/>
                <wp:docPr id="1466819964" name="Rectangle 146681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249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E967" id="Rectangle 1466819964" o:spid="_x0000_s1026" style="position:absolute;margin-left:286.95pt;margin-top:19.3pt;width:12.45pt;height:9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" filled="f" strokecolor="red" strokeweight="1.75pt"/>
            </w:pict>
          </mc:Fallback>
        </mc:AlternateContent>
      </w:r>
      <w:r w:rsidR="00D179ED">
        <w:t xml:space="preserve">        </w:t>
      </w:r>
      <w:r w:rsidR="00D179ED">
        <w:tab/>
      </w:r>
      <w:r w:rsidR="00B14836" w:rsidRPr="00B14836">
        <w:rPr>
          <w:noProof/>
        </w:rPr>
        <w:drawing>
          <wp:inline distT="0" distB="0" distL="0" distR="0" wp14:anchorId="1003D309" wp14:editId="18E7E0DE">
            <wp:extent cx="5267211" cy="2703679"/>
            <wp:effectExtent l="0" t="0" r="3810" b="1905"/>
            <wp:docPr id="1466819873" name="Picture 14668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2" cy="27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ED">
        <w:tab/>
      </w:r>
      <w:r w:rsidR="00D179ED">
        <w:tab/>
      </w:r>
      <w:r w:rsidR="00D179ED">
        <w:tab/>
      </w:r>
    </w:p>
    <w:p w14:paraId="3E668115" w14:textId="544E6496" w:rsidR="00D179ED" w:rsidRDefault="00D179ED" w:rsidP="00F726F8">
      <w:r>
        <w:tab/>
      </w:r>
      <w:r>
        <w:tab/>
      </w:r>
      <w:r>
        <w:tab/>
      </w:r>
      <w:r>
        <w:tab/>
      </w:r>
      <w:r>
        <w:tab/>
      </w:r>
    </w:p>
    <w:p w14:paraId="4781BB2C" w14:textId="77777777" w:rsidR="00A8357E" w:rsidRDefault="00AB3A9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4C4965B9" w14:textId="77777777" w:rsidR="00FD708D" w:rsidRDefault="00FD708D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</w:p>
    <w:p w14:paraId="26E8A039" w14:textId="5E9CF965" w:rsidR="00AB3A97" w:rsidRDefault="003B508C" w:rsidP="003B508C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B2AA2" wp14:editId="20CE2745">
                <wp:simplePos x="0" y="0"/>
                <wp:positionH relativeFrom="column">
                  <wp:posOffset>3429000</wp:posOffset>
                </wp:positionH>
                <wp:positionV relativeFrom="paragraph">
                  <wp:posOffset>652117</wp:posOffset>
                </wp:positionV>
                <wp:extent cx="148590" cy="84152"/>
                <wp:effectExtent l="12700" t="12700" r="16510" b="17780"/>
                <wp:wrapNone/>
                <wp:docPr id="1466819983" name="Rectangle 14668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8415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338C" id="Rectangle 1466819983" o:spid="_x0000_s1026" style="position:absolute;margin-left:270pt;margin-top:51.35pt;width:11.7pt;height:6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2711F3" wp14:editId="38CF3A05">
                <wp:simplePos x="0" y="0"/>
                <wp:positionH relativeFrom="column">
                  <wp:posOffset>3531705</wp:posOffset>
                </wp:positionH>
                <wp:positionV relativeFrom="paragraph">
                  <wp:posOffset>545299</wp:posOffset>
                </wp:positionV>
                <wp:extent cx="158750" cy="292100"/>
                <wp:effectExtent l="0" t="0" r="0" b="0"/>
                <wp:wrapNone/>
                <wp:docPr id="1466819980" name="Text Box 14668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7CA3" w14:textId="10CA2313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1F3" id="Text Box 1466819980" o:spid="_x0000_s1084" type="#_x0000_t202" style="position:absolute;left:0;text-align:left;margin-left:278.1pt;margin-top:42.95pt;width:12.5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kN1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" filled="f" stroked="f" strokeweight=".5pt">
                <v:textbox>
                  <w:txbxContent>
                    <w:p w14:paraId="21167CA3" w14:textId="10CA2313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A4960B" wp14:editId="454D58F3">
                <wp:simplePos x="0" y="0"/>
                <wp:positionH relativeFrom="column">
                  <wp:posOffset>3189495</wp:posOffset>
                </wp:positionH>
                <wp:positionV relativeFrom="paragraph">
                  <wp:posOffset>651510</wp:posOffset>
                </wp:positionV>
                <wp:extent cx="203752" cy="84455"/>
                <wp:effectExtent l="12700" t="12700" r="12700" b="17145"/>
                <wp:wrapNone/>
                <wp:docPr id="1466819982" name="Rectangle 14668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" cy="84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17E" id="Rectangle 1466819982" o:spid="_x0000_s1026" style="position:absolute;margin-left:251.15pt;margin-top:51.3pt;width:16.05pt;height: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+vB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B2A32D" wp14:editId="766CA169">
                <wp:simplePos x="0" y="0"/>
                <wp:positionH relativeFrom="column">
                  <wp:posOffset>2987261</wp:posOffset>
                </wp:positionH>
                <wp:positionV relativeFrom="paragraph">
                  <wp:posOffset>543284</wp:posOffset>
                </wp:positionV>
                <wp:extent cx="158750" cy="292100"/>
                <wp:effectExtent l="0" t="0" r="0" b="0"/>
                <wp:wrapNone/>
                <wp:docPr id="1466819979" name="Text Box 14668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70F3" w14:textId="5F8F1954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32D" id="Text Box 1466819979" o:spid="_x0000_s1085" type="#_x0000_t202" style="position:absolute;left:0;text-align:left;margin-left:235.2pt;margin-top:42.8pt;width:12.5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FB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x8MxZ1pU4GqtGs++UMPuVMCrNm4Ct5WBo2+gh2/AMbw7PAYYmtxW4YsGGfRA/nhFO0SVwak/Gvah&#13;&#10;kVB1x91OO7KR3JyNdf6roooFIeUWZEaMxWHpPBLC9GIScmlaFGUZCS01q1M++Izwv2ngUWo43koN&#13;&#10;km82TYSgP77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" filled="f" stroked="f" strokeweight=".5pt">
                <v:textbox>
                  <w:txbxContent>
                    <w:p w14:paraId="23E970F3" w14:textId="5F8F1954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1745C0" wp14:editId="2B62816E">
                <wp:simplePos x="0" y="0"/>
                <wp:positionH relativeFrom="column">
                  <wp:posOffset>2485059</wp:posOffset>
                </wp:positionH>
                <wp:positionV relativeFrom="paragraph">
                  <wp:posOffset>343672</wp:posOffset>
                </wp:positionV>
                <wp:extent cx="158750" cy="292100"/>
                <wp:effectExtent l="0" t="0" r="0" b="0"/>
                <wp:wrapNone/>
                <wp:docPr id="1466819984" name="Text Box 1466819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5886" w14:textId="7036A1DD" w:rsidR="002039DE" w:rsidRPr="00EA0EA3" w:rsidRDefault="002039DE" w:rsidP="00792F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5C0" id="Text Box 1466819984" o:spid="_x0000_s1086" type="#_x0000_t202" style="position:absolute;left:0;text-align:left;margin-left:195.65pt;margin-top:27.05pt;width:12.5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" filled="f" stroked="f" strokeweight=".5pt">
                <v:textbox>
                  <w:txbxContent>
                    <w:p w14:paraId="11FB5886" w14:textId="7036A1DD" w:rsidR="002039DE" w:rsidRPr="00EA0EA3" w:rsidRDefault="002039DE" w:rsidP="00792F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C6B542" wp14:editId="395A85E1">
                <wp:simplePos x="0" y="0"/>
                <wp:positionH relativeFrom="column">
                  <wp:posOffset>2693505</wp:posOffset>
                </wp:positionH>
                <wp:positionV relativeFrom="paragraph">
                  <wp:posOffset>428487</wp:posOffset>
                </wp:positionV>
                <wp:extent cx="760344" cy="144117"/>
                <wp:effectExtent l="12700" t="12700" r="14605" b="8890"/>
                <wp:wrapNone/>
                <wp:docPr id="1466819981" name="Rectangle 14668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4" cy="1441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AC92" id="Rectangle 1466819981" o:spid="_x0000_s1026" style="position:absolute;margin-left:212.1pt;margin-top:33.75pt;width:59.85pt;height:11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" filled="f" strokecolor="red" strokeweight="1.75pt"/>
            </w:pict>
          </mc:Fallback>
        </mc:AlternateContent>
      </w:r>
      <w:r w:rsidRPr="003B508C">
        <w:rPr>
          <w:noProof/>
        </w:rPr>
        <w:drawing>
          <wp:inline distT="0" distB="0" distL="0" distR="0" wp14:anchorId="69B20B8A" wp14:editId="72536B57">
            <wp:extent cx="5270500" cy="2726403"/>
            <wp:effectExtent l="0" t="0" r="0" b="4445"/>
            <wp:docPr id="1466819926" name="Picture 146681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9329" cy="27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012" w14:textId="77777777" w:rsidR="00792F28" w:rsidRDefault="00792F2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7F06B64E" w14:textId="1A3F0EE2" w:rsidR="00B406CA" w:rsidRDefault="00B406CA" w:rsidP="00F726F8"/>
    <w:p w14:paraId="5BD23702" w14:textId="002AC361" w:rsidR="00A35DB9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E71046" wp14:editId="42FC1553">
                <wp:simplePos x="0" y="0"/>
                <wp:positionH relativeFrom="column">
                  <wp:posOffset>3316554</wp:posOffset>
                </wp:positionH>
                <wp:positionV relativeFrom="paragraph">
                  <wp:posOffset>393511</wp:posOffset>
                </wp:positionV>
                <wp:extent cx="158750" cy="292100"/>
                <wp:effectExtent l="0" t="0" r="0" b="0"/>
                <wp:wrapNone/>
                <wp:docPr id="1466819882" name="Text Box 14668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35D3" w14:textId="1180B124" w:rsidR="002039DE" w:rsidRPr="00EA0EA3" w:rsidRDefault="002039DE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1046" id="Text Box 1466819882" o:spid="_x0000_s1087" type="#_x0000_t202" style="position:absolute;margin-left:261.15pt;margin-top:31pt;width:12.5pt;height:2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" filled="f" stroked="f" strokeweight=".5pt">
                <v:textbox>
                  <w:txbxContent>
                    <w:p w14:paraId="7D8435D3" w14:textId="1180B124" w:rsidR="002039DE" w:rsidRPr="00EA0EA3" w:rsidRDefault="002039DE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16353B" wp14:editId="4F34E5EB">
                <wp:simplePos x="0" y="0"/>
                <wp:positionH relativeFrom="column">
                  <wp:posOffset>3084246</wp:posOffset>
                </wp:positionH>
                <wp:positionV relativeFrom="paragraph">
                  <wp:posOffset>394370</wp:posOffset>
                </wp:positionV>
                <wp:extent cx="158750" cy="292100"/>
                <wp:effectExtent l="0" t="0" r="0" b="0"/>
                <wp:wrapNone/>
                <wp:docPr id="1466819879" name="Text Box 14668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BF67" w14:textId="77777777" w:rsidR="002039DE" w:rsidRPr="00EA0EA3" w:rsidRDefault="002039DE" w:rsidP="00B40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53B" id="Text Box 1466819879" o:spid="_x0000_s1088" type="#_x0000_t202" style="position:absolute;margin-left:242.85pt;margin-top:31.05pt;width:12.5pt;height:2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" filled="f" stroked="f" strokeweight=".5pt">
                <v:textbox>
                  <w:txbxContent>
                    <w:p w14:paraId="3F8CBF67" w14:textId="77777777" w:rsidR="002039DE" w:rsidRPr="00EA0EA3" w:rsidRDefault="002039DE" w:rsidP="00B406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941D0" wp14:editId="7566A55C">
                <wp:simplePos x="0" y="0"/>
                <wp:positionH relativeFrom="column">
                  <wp:posOffset>3410087</wp:posOffset>
                </wp:positionH>
                <wp:positionV relativeFrom="paragraph">
                  <wp:posOffset>596900</wp:posOffset>
                </wp:positionV>
                <wp:extent cx="143339" cy="87630"/>
                <wp:effectExtent l="12700" t="12700" r="9525" b="13970"/>
                <wp:wrapNone/>
                <wp:docPr id="1466819878" name="Rectangle 14668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491E" id="Rectangle 1466819878" o:spid="_x0000_s1026" style="position:absolute;margin-left:268.5pt;margin-top:47pt;width:11.3pt;height:6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962C1B" wp14:editId="1D0AB449">
                <wp:simplePos x="0" y="0"/>
                <wp:positionH relativeFrom="column">
                  <wp:posOffset>3177677</wp:posOffset>
                </wp:positionH>
                <wp:positionV relativeFrom="paragraph">
                  <wp:posOffset>596900</wp:posOffset>
                </wp:positionV>
                <wp:extent cx="197674" cy="87630"/>
                <wp:effectExtent l="12700" t="12700" r="18415" b="13970"/>
                <wp:wrapNone/>
                <wp:docPr id="1466819877" name="Rectangle 14668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4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7BD3" id="Rectangle 1466819877" o:spid="_x0000_s1026" style="position:absolute;margin-left:250.2pt;margin-top:47pt;width:15.55pt;height:6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" filled="f" strokecolor="red" strokeweight="1.75pt"/>
            </w:pict>
          </mc:Fallback>
        </mc:AlternateContent>
      </w:r>
      <w:r w:rsidR="00A35DB9">
        <w:tab/>
      </w:r>
      <w:r w:rsidR="00A35DB9" w:rsidRPr="00A35DB9">
        <w:rPr>
          <w:noProof/>
        </w:rPr>
        <w:drawing>
          <wp:inline distT="0" distB="0" distL="0" distR="0" wp14:anchorId="537BFB11" wp14:editId="414EE2B2">
            <wp:extent cx="5231941" cy="2698336"/>
            <wp:effectExtent l="0" t="0" r="635" b="0"/>
            <wp:docPr id="1466820019" name="Picture 14668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319" cy="2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BC8" w14:textId="684DA1A7" w:rsidR="00A35DB9" w:rsidRDefault="00A35DB9" w:rsidP="00F726F8"/>
    <w:p w14:paraId="053F6EAB" w14:textId="77777777" w:rsidR="00A35DB9" w:rsidRDefault="00A35DB9" w:rsidP="00F726F8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28DFBFAD" w14:textId="43266B0E" w:rsidR="00046902" w:rsidRDefault="00046902" w:rsidP="00F726F8">
      <w:r>
        <w:tab/>
      </w:r>
    </w:p>
    <w:p w14:paraId="095DC968" w14:textId="37F76B00" w:rsidR="00046902" w:rsidRDefault="00562FB0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122BFA" wp14:editId="455038CC">
                <wp:simplePos x="0" y="0"/>
                <wp:positionH relativeFrom="column">
                  <wp:posOffset>5335270</wp:posOffset>
                </wp:positionH>
                <wp:positionV relativeFrom="paragraph">
                  <wp:posOffset>2049780</wp:posOffset>
                </wp:positionV>
                <wp:extent cx="202565" cy="87630"/>
                <wp:effectExtent l="12700" t="12700" r="13335" b="13970"/>
                <wp:wrapNone/>
                <wp:docPr id="1466820015" name="Rectangle 146682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1B2F" id="Rectangle 1466820015" o:spid="_x0000_s1026" style="position:absolute;margin-left:420.1pt;margin-top:161.4pt;width:15.95pt;height:6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xHoQIAAJ8FAAAOAAAAZHJzL2Uyb0RvYy54bWysVEtv2zAMvg/YfxB0X51kSdo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E7045" wp14:editId="29D0AB81">
                <wp:simplePos x="0" y="0"/>
                <wp:positionH relativeFrom="column">
                  <wp:posOffset>5067935</wp:posOffset>
                </wp:positionH>
                <wp:positionV relativeFrom="paragraph">
                  <wp:posOffset>2047240</wp:posOffset>
                </wp:positionV>
                <wp:extent cx="227330" cy="87630"/>
                <wp:effectExtent l="12700" t="12700" r="13970" b="13970"/>
                <wp:wrapNone/>
                <wp:docPr id="1466820014" name="Rectangle 146682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6DA" id="Rectangle 1466820014" o:spid="_x0000_s1026" style="position:absolute;margin-left:399.05pt;margin-top:161.2pt;width:17.9pt;height:6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BB352D" wp14:editId="3243676C">
                <wp:simplePos x="0" y="0"/>
                <wp:positionH relativeFrom="column">
                  <wp:posOffset>5299710</wp:posOffset>
                </wp:positionH>
                <wp:positionV relativeFrom="paragraph">
                  <wp:posOffset>2080528</wp:posOffset>
                </wp:positionV>
                <wp:extent cx="158750" cy="292100"/>
                <wp:effectExtent l="0" t="0" r="0" b="0"/>
                <wp:wrapNone/>
                <wp:docPr id="1466820018" name="Text Box 1466820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205F" w14:textId="6345B2CD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52D" id="Text Box 1466820018" o:spid="_x0000_s1089" type="#_x0000_t202" style="position:absolute;margin-left:417.3pt;margin-top:163.8pt;width:12.5pt;height:2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" filled="f" stroked="f" strokeweight=".5pt">
                <v:textbox>
                  <w:txbxContent>
                    <w:p w14:paraId="7F4F205F" w14:textId="6345B2CD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6CAD55" wp14:editId="59F74CEE">
                <wp:simplePos x="0" y="0"/>
                <wp:positionH relativeFrom="column">
                  <wp:posOffset>5033530</wp:posOffset>
                </wp:positionH>
                <wp:positionV relativeFrom="paragraph">
                  <wp:posOffset>2074308</wp:posOffset>
                </wp:positionV>
                <wp:extent cx="158750" cy="258896"/>
                <wp:effectExtent l="0" t="12700" r="0" b="5715"/>
                <wp:wrapNone/>
                <wp:docPr id="1466820017" name="Text Box 146682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9084" w14:textId="77777777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D55" id="Text Box 1466820017" o:spid="_x0000_s1090" type="#_x0000_t202" style="position:absolute;margin-left:396.35pt;margin-top:163.35pt;width:12.5pt;height:20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" filled="f" stroked="f" strokeweight=".5pt">
                <v:textbox>
                  <w:txbxContent>
                    <w:p w14:paraId="3F889084" w14:textId="77777777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138F79" wp14:editId="087005C6">
                <wp:simplePos x="0" y="0"/>
                <wp:positionH relativeFrom="column">
                  <wp:posOffset>2853368</wp:posOffset>
                </wp:positionH>
                <wp:positionV relativeFrom="paragraph">
                  <wp:posOffset>618941</wp:posOffset>
                </wp:positionV>
                <wp:extent cx="158750" cy="292100"/>
                <wp:effectExtent l="0" t="0" r="0" b="0"/>
                <wp:wrapNone/>
                <wp:docPr id="1466820016" name="Text Box 146682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BF40" w14:textId="3EC5A646" w:rsidR="002039DE" w:rsidRPr="00EA0EA3" w:rsidRDefault="002039DE" w:rsidP="000469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8F79" id="Text Box 1466820016" o:spid="_x0000_s1091" type="#_x0000_t202" style="position:absolute;margin-left:224.65pt;margin-top:48.75pt;width:12.5pt;height: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" filled="f" stroked="f" strokeweight=".5pt">
                <v:textbox>
                  <w:txbxContent>
                    <w:p w14:paraId="149ABF40" w14:textId="3EC5A646" w:rsidR="002039DE" w:rsidRPr="00EA0EA3" w:rsidRDefault="002039DE" w:rsidP="000469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690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68A6E0" wp14:editId="58D1B733">
                <wp:simplePos x="0" y="0"/>
                <wp:positionH relativeFrom="column">
                  <wp:posOffset>3034665</wp:posOffset>
                </wp:positionH>
                <wp:positionV relativeFrom="paragraph">
                  <wp:posOffset>818087</wp:posOffset>
                </wp:positionV>
                <wp:extent cx="2214390" cy="1200839"/>
                <wp:effectExtent l="12700" t="12700" r="8255" b="18415"/>
                <wp:wrapNone/>
                <wp:docPr id="1466820013" name="Rectangle 146682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90" cy="12008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BF4D" id="Rectangle 1466820013" o:spid="_x0000_s1026" style="position:absolute;margin-left:238.95pt;margin-top:64.4pt;width:174.35pt;height:9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" filled="f" strokecolor="red" strokeweight="1.75pt"/>
            </w:pict>
          </mc:Fallback>
        </mc:AlternateContent>
      </w:r>
      <w:r w:rsidR="00046902">
        <w:tab/>
      </w:r>
      <w:r w:rsidR="00046902" w:rsidRPr="00046902">
        <w:rPr>
          <w:noProof/>
        </w:rPr>
        <w:drawing>
          <wp:inline distT="0" distB="0" distL="0" distR="0" wp14:anchorId="712FFEEC" wp14:editId="291E9C76">
            <wp:extent cx="5212133" cy="2696210"/>
            <wp:effectExtent l="0" t="0" r="0" b="0"/>
            <wp:docPr id="1466820012" name="Picture 14668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4483" cy="2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BEB" w14:textId="77E0C06A" w:rsidR="00046902" w:rsidRDefault="00046902" w:rsidP="00F726F8">
      <w:r>
        <w:tab/>
      </w:r>
    </w:p>
    <w:p w14:paraId="2105D7CD" w14:textId="77777777" w:rsidR="00046902" w:rsidRDefault="002917A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lastRenderedPageBreak/>
        <w:tab/>
        <w:t>5.</w:t>
      </w:r>
      <w:r w:rsidR="008318BE">
        <w:t>Add the store into the manager</w:t>
      </w:r>
      <w:r w:rsidR="002917A6">
        <w:tab/>
      </w:r>
    </w:p>
    <w:p w14:paraId="09B03F01" w14:textId="0387A7D8" w:rsidR="0058560E" w:rsidRDefault="0058560E" w:rsidP="00F726F8">
      <w:r>
        <w:tab/>
      </w:r>
    </w:p>
    <w:p w14:paraId="34C845C1" w14:textId="1637BCAF" w:rsidR="0058560E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664916" wp14:editId="796CE884">
                <wp:simplePos x="0" y="0"/>
                <wp:positionH relativeFrom="column">
                  <wp:posOffset>3575318</wp:posOffset>
                </wp:positionH>
                <wp:positionV relativeFrom="paragraph">
                  <wp:posOffset>2329815</wp:posOffset>
                </wp:positionV>
                <wp:extent cx="1587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C879" w14:textId="5A8992EB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916" id="Text Box 21" o:spid="_x0000_s1092" type="#_x0000_t202" style="position:absolute;margin-left:281.5pt;margin-top:183.45pt;width:12.5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" filled="f" stroked="f" strokeweight=".5pt">
                <v:textbox>
                  <w:txbxContent>
                    <w:p w14:paraId="76A9C879" w14:textId="5A8992EB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10E34F" wp14:editId="48899AED">
                <wp:simplePos x="0" y="0"/>
                <wp:positionH relativeFrom="column">
                  <wp:posOffset>4098925</wp:posOffset>
                </wp:positionH>
                <wp:positionV relativeFrom="paragraph">
                  <wp:posOffset>2320762</wp:posOffset>
                </wp:positionV>
                <wp:extent cx="158750" cy="29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C83D" w14:textId="33EFCC01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34F" id="Text Box 17" o:spid="_x0000_s1093" type="#_x0000_t202" style="position:absolute;margin-left:322.75pt;margin-top:182.75pt;width:12.5pt;height:2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" filled="f" stroked="f" strokeweight=".5pt">
                <v:textbox>
                  <w:txbxContent>
                    <w:p w14:paraId="6C4BC83D" w14:textId="33EFCC01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D04687" wp14:editId="734E33BA">
                <wp:simplePos x="0" y="0"/>
                <wp:positionH relativeFrom="column">
                  <wp:posOffset>1914525</wp:posOffset>
                </wp:positionH>
                <wp:positionV relativeFrom="paragraph">
                  <wp:posOffset>360313</wp:posOffset>
                </wp:positionV>
                <wp:extent cx="158750" cy="2588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CA730" w14:textId="4B4DA55A" w:rsidR="002039DE" w:rsidRPr="00EA0EA3" w:rsidRDefault="002039DE" w:rsidP="00562F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4687" id="Text Box 18" o:spid="_x0000_s1094" type="#_x0000_t202" style="position:absolute;margin-left:150.75pt;margin-top:28.35pt;width:12.5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" filled="f" stroked="f" strokeweight=".5pt">
                <v:textbox>
                  <w:txbxContent>
                    <w:p w14:paraId="1FFCA730" w14:textId="4B4DA55A" w:rsidR="002039DE" w:rsidRPr="00EA0EA3" w:rsidRDefault="002039DE" w:rsidP="00562F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88B4AE" wp14:editId="0FB6DFE4">
                <wp:simplePos x="0" y="0"/>
                <wp:positionH relativeFrom="column">
                  <wp:posOffset>1918335</wp:posOffset>
                </wp:positionH>
                <wp:positionV relativeFrom="paragraph">
                  <wp:posOffset>103138</wp:posOffset>
                </wp:positionV>
                <wp:extent cx="92075" cy="266700"/>
                <wp:effectExtent l="1270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C137" w14:textId="473E2CFE" w:rsidR="002039DE" w:rsidRPr="00EA0EA3" w:rsidRDefault="002039DE" w:rsidP="00562F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4AE" id="Text Box 15" o:spid="_x0000_s1095" type="#_x0000_t202" style="position:absolute;margin-left:151.05pt;margin-top:8.1pt;width:7.2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" filled="f" stroked="f" strokeweight=".5pt">
                <v:textbox>
                  <w:txbxContent>
                    <w:p w14:paraId="7D53C137" w14:textId="473E2CFE" w:rsidR="002039DE" w:rsidRPr="00EA0EA3" w:rsidRDefault="002039DE" w:rsidP="00562F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D0F6C8" wp14:editId="1CD66DF8">
                <wp:simplePos x="0" y="0"/>
                <wp:positionH relativeFrom="column">
                  <wp:posOffset>2092752</wp:pos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12700" r="889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20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1A6" id="Rectangle 6" o:spid="_x0000_s1026" style="position:absolute;margin-left:164.8pt;margin-top:25pt;width:75.35pt;height:6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4650D2" wp14:editId="2DFB1F19">
                <wp:simplePos x="0" y="0"/>
                <wp:positionH relativeFrom="column">
                  <wp:posOffset>3784861</wp:posOffset>
                </wp:positionH>
                <wp:positionV relativeFrom="paragraph">
                  <wp:posOffset>2419389</wp:posOffset>
                </wp:positionV>
                <wp:extent cx="203763" cy="87630"/>
                <wp:effectExtent l="12700" t="1270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3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9FFA" id="Rectangle 13" o:spid="_x0000_s1026" style="position:absolute;margin-left:298pt;margin-top:190.5pt;width:16.05pt;height: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74AA2" wp14:editId="6BDEC011">
                <wp:simplePos x="0" y="0"/>
                <wp:positionH relativeFrom="column">
                  <wp:posOffset>4020532</wp:posOffset>
                </wp:positionH>
                <wp:positionV relativeFrom="paragraph">
                  <wp:posOffset>2424103</wp:posOffset>
                </wp:positionV>
                <wp:extent cx="136689" cy="82916"/>
                <wp:effectExtent l="12700" t="1270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CFF4" id="Rectangle 14" o:spid="_x0000_s1026" style="position:absolute;margin-left:316.6pt;margin-top:190.85pt;width:10.75pt;height:6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62n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" filled="f" strokecolor="red" strokeweight="1.75pt"/>
            </w:pict>
          </mc:Fallback>
        </mc:AlternateContent>
      </w:r>
      <w:r w:rsidR="00562FB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8BBF94" wp14:editId="59486487">
                <wp:simplePos x="0" y="0"/>
                <wp:positionH relativeFrom="column">
                  <wp:posOffset>2082187</wp:posOffset>
                </wp:positionH>
                <wp:positionV relativeFrom="paragraph">
                  <wp:posOffset>576733</wp:posOffset>
                </wp:positionV>
                <wp:extent cx="2016087" cy="1525836"/>
                <wp:effectExtent l="12700" t="1270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7" cy="15258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C82F" id="Rectangle 7" o:spid="_x0000_s1026" style="position:absolute;margin-left:163.95pt;margin-top:45.4pt;width:158.75pt;height:12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" filled="f" strokecolor="red" strokeweight="1.75pt"/>
            </w:pict>
          </mc:Fallback>
        </mc:AlternateContent>
      </w:r>
      <w:r w:rsidR="0058560E">
        <w:tab/>
      </w:r>
      <w:r w:rsidR="00562FB0" w:rsidRPr="00562FB0">
        <w:rPr>
          <w:noProof/>
        </w:rPr>
        <w:drawing>
          <wp:inline distT="0" distB="0" distL="0" distR="0" wp14:anchorId="0587E02D" wp14:editId="3F8ED0E2">
            <wp:extent cx="5270500" cy="2593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7678" cy="2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7BF" w14:textId="653EF326" w:rsidR="0058560E" w:rsidRDefault="0058560E" w:rsidP="00F726F8"/>
    <w:p w14:paraId="559C4B04" w14:textId="67F6CE3D" w:rsidR="0058560E" w:rsidRDefault="0058560E" w:rsidP="00F726F8"/>
    <w:p w14:paraId="61B1EE91" w14:textId="77777777" w:rsidR="0058560E" w:rsidRDefault="0058560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5F737366" w14:textId="3831819F" w:rsidR="009D264C" w:rsidRDefault="009D264C" w:rsidP="00F726F8"/>
    <w:p w14:paraId="6584D80D" w14:textId="63CCCBC7" w:rsidR="009D264C" w:rsidRDefault="009D264C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824D6A" wp14:editId="5C5D4DB1">
                <wp:simplePos x="0" y="0"/>
                <wp:positionH relativeFrom="column">
                  <wp:posOffset>3323957</wp:posOffset>
                </wp:positionH>
                <wp:positionV relativeFrom="paragraph">
                  <wp:posOffset>347345</wp:posOffset>
                </wp:positionV>
                <wp:extent cx="92075" cy="266700"/>
                <wp:effectExtent l="1270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DBC9" w14:textId="2AC32B5D" w:rsidR="002039DE" w:rsidRPr="00EA0EA3" w:rsidRDefault="002039DE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D6A" id="Text Box 27" o:spid="_x0000_s1096" type="#_x0000_t202" style="position:absolute;margin-left:261.75pt;margin-top:27.35pt;width:7.2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" filled="f" stroked="f" strokeweight=".5pt">
                <v:textbox>
                  <w:txbxContent>
                    <w:p w14:paraId="3D5EDBC9" w14:textId="2AC32B5D" w:rsidR="002039DE" w:rsidRPr="00EA0EA3" w:rsidRDefault="002039DE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C590B3" wp14:editId="155251C1">
                <wp:simplePos x="0" y="0"/>
                <wp:positionH relativeFrom="column">
                  <wp:posOffset>3082290</wp:posOffset>
                </wp:positionH>
                <wp:positionV relativeFrom="paragraph">
                  <wp:posOffset>342900</wp:posOffset>
                </wp:positionV>
                <wp:extent cx="92075" cy="266700"/>
                <wp:effectExtent l="1270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A91C1" w14:textId="77777777" w:rsidR="002039DE" w:rsidRPr="00EA0EA3" w:rsidRDefault="002039DE" w:rsidP="009D2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0B3" id="Text Box 25" o:spid="_x0000_s1097" type="#_x0000_t202" style="position:absolute;margin-left:242.7pt;margin-top:27pt;width:7.2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" filled="f" stroked="f" strokeweight=".5pt">
                <v:textbox>
                  <w:txbxContent>
                    <w:p w14:paraId="3FDA91C1" w14:textId="77777777" w:rsidR="002039DE" w:rsidRPr="00EA0EA3" w:rsidRDefault="002039DE" w:rsidP="009D26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50C7F4" wp14:editId="2DAC1C90">
                <wp:simplePos x="0" y="0"/>
                <wp:positionH relativeFrom="column">
                  <wp:posOffset>3426192</wp:posOffset>
                </wp:positionH>
                <wp:positionV relativeFrom="paragraph">
                  <wp:posOffset>566420</wp:posOffset>
                </wp:positionV>
                <wp:extent cx="136689" cy="82916"/>
                <wp:effectExtent l="12700" t="1270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9" cy="829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0FE9" id="Rectangle 24" o:spid="_x0000_s1026" style="position:absolute;margin-left:269.8pt;margin-top:44.6pt;width:10.75pt;height: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869729" wp14:editId="65E7EA84">
                <wp:simplePos x="0" y="0"/>
                <wp:positionH relativeFrom="column">
                  <wp:posOffset>3199130</wp:posOffset>
                </wp:positionH>
                <wp:positionV relativeFrom="paragraph">
                  <wp:posOffset>567422</wp:posOffset>
                </wp:positionV>
                <wp:extent cx="179109" cy="87630"/>
                <wp:effectExtent l="12700" t="12700" r="1143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87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D556" id="Rectangle 23" o:spid="_x0000_s1026" style="position:absolute;margin-left:251.9pt;margin-top:44.7pt;width:14.1pt;height:6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" filled="f" strokecolor="red" strokeweight="1.75pt"/>
            </w:pict>
          </mc:Fallback>
        </mc:AlternateContent>
      </w:r>
      <w:r>
        <w:tab/>
      </w:r>
      <w:r w:rsidRPr="009D264C">
        <w:rPr>
          <w:noProof/>
        </w:rPr>
        <w:drawing>
          <wp:inline distT="0" distB="0" distL="0" distR="0" wp14:anchorId="79176EFD" wp14:editId="1F63F89F">
            <wp:extent cx="5246933" cy="257402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712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BFC" w14:textId="573CC636" w:rsidR="009D264C" w:rsidRDefault="009D264C" w:rsidP="00F726F8"/>
    <w:p w14:paraId="1FF79864" w14:textId="77777777" w:rsidR="009D264C" w:rsidRDefault="009D26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lastRenderedPageBreak/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10F81C78" w14:textId="4B1CF6E3" w:rsidR="00A47744" w:rsidRDefault="00A47744" w:rsidP="00F726F8">
      <w:pPr>
        <w:rPr>
          <w:b/>
        </w:rPr>
      </w:pPr>
    </w:p>
    <w:p w14:paraId="708F6BBA" w14:textId="3D568AEB" w:rsidR="00A8798B" w:rsidRDefault="00191936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FE13F8" wp14:editId="3C1C28A5">
                <wp:simplePos x="0" y="0"/>
                <wp:positionH relativeFrom="column">
                  <wp:posOffset>3985018</wp:posOffset>
                </wp:positionH>
                <wp:positionV relativeFrom="paragraph">
                  <wp:posOffset>485022</wp:posOffset>
                </wp:positionV>
                <wp:extent cx="92075" cy="266700"/>
                <wp:effectExtent l="12700" t="0" r="9525" b="0"/>
                <wp:wrapNone/>
                <wp:docPr id="1466819853" name="Text Box 146681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D388" w14:textId="0F3012AC" w:rsidR="002039DE" w:rsidRPr="00EA0EA3" w:rsidRDefault="002039DE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3F8" id="Text Box 1466819853" o:spid="_x0000_s1098" type="#_x0000_t202" style="position:absolute;margin-left:313.8pt;margin-top:38.2pt;width:7.2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" filled="f" stroked="f" strokeweight=".5pt">
                <v:textbox>
                  <w:txbxContent>
                    <w:p w14:paraId="10B7D388" w14:textId="0F3012AC" w:rsidR="002039DE" w:rsidRPr="00EA0EA3" w:rsidRDefault="002039DE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3516A1" wp14:editId="3981CC84">
                <wp:simplePos x="0" y="0"/>
                <wp:positionH relativeFrom="column">
                  <wp:posOffset>1731423</wp:posOffset>
                </wp:positionH>
                <wp:positionV relativeFrom="paragraph">
                  <wp:posOffset>486751</wp:posOffset>
                </wp:positionV>
                <wp:extent cx="92075" cy="266700"/>
                <wp:effectExtent l="12700" t="0" r="9525" b="0"/>
                <wp:wrapNone/>
                <wp:docPr id="1466819849" name="Text Box 146681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8D86" w14:textId="7B7C9168" w:rsidR="002039DE" w:rsidRPr="00EA0EA3" w:rsidRDefault="002039DE" w:rsidP="0019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16A1" id="Text Box 1466819849" o:spid="_x0000_s1099" type="#_x0000_t202" style="position:absolute;margin-left:136.35pt;margin-top:38.35pt;width:7.2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" filled="f" stroked="f" strokeweight=".5pt">
                <v:textbox>
                  <w:txbxContent>
                    <w:p w14:paraId="769C8D86" w14:textId="7B7C9168" w:rsidR="002039DE" w:rsidRPr="00EA0EA3" w:rsidRDefault="002039DE" w:rsidP="001919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7A390E" wp14:editId="27BA9E45">
                <wp:simplePos x="0" y="0"/>
                <wp:positionH relativeFrom="column">
                  <wp:posOffset>4077094</wp:posOffset>
                </wp:positionH>
                <wp:positionV relativeFrom="paragraph">
                  <wp:posOffset>725550</wp:posOffset>
                </wp:positionV>
                <wp:extent cx="443060" cy="1069340"/>
                <wp:effectExtent l="12700" t="12700" r="14605" b="10160"/>
                <wp:wrapNone/>
                <wp:docPr id="1466819843" name="Rectangle 1466819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60" cy="10693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5BA7" id="Rectangle 1466819843" o:spid="_x0000_s1026" style="position:absolute;margin-left:321.05pt;margin-top:57.15pt;width:34.9pt;height:84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511791" wp14:editId="1FE92517">
                <wp:simplePos x="0" y="0"/>
                <wp:positionH relativeFrom="column">
                  <wp:posOffset>1824087</wp:posOffset>
                </wp:positionH>
                <wp:positionV relativeFrom="paragraph">
                  <wp:posOffset>724450</wp:posOffset>
                </wp:positionV>
                <wp:extent cx="985101" cy="1069942"/>
                <wp:effectExtent l="12700" t="12700" r="18415" b="10160"/>
                <wp:wrapNone/>
                <wp:docPr id="1466819833" name="Rectangle 146681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BD37" id="Rectangle 1466819833" o:spid="_x0000_s1026" style="position:absolute;margin-left:143.65pt;margin-top:57.05pt;width:77.55pt;height:8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EB24DE" wp14:editId="5B90749D">
                <wp:simplePos x="0" y="0"/>
                <wp:positionH relativeFrom="column">
                  <wp:posOffset>5177155</wp:posOffset>
                </wp:positionH>
                <wp:positionV relativeFrom="paragraph">
                  <wp:posOffset>374382</wp:posOffset>
                </wp:positionV>
                <wp:extent cx="92075" cy="266700"/>
                <wp:effectExtent l="12700" t="0" r="9525" b="0"/>
                <wp:wrapNone/>
                <wp:docPr id="1466819814" name="Text Box 146681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C2F1" w14:textId="213890F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24DE" id="Text Box 1466819814" o:spid="_x0000_s1100" type="#_x0000_t202" style="position:absolute;margin-left:407.65pt;margin-top:29.5pt;width:7.25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" filled="f" stroked="f" strokeweight=".5pt">
                <v:textbox>
                  <w:txbxContent>
                    <w:p w14:paraId="5E8DC2F1" w14:textId="213890F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9C3EA2" wp14:editId="23BB20AE">
                <wp:simplePos x="0" y="0"/>
                <wp:positionH relativeFrom="column">
                  <wp:posOffset>4275003</wp:posOffset>
                </wp:positionH>
                <wp:positionV relativeFrom="paragraph">
                  <wp:posOffset>65529</wp:posOffset>
                </wp:positionV>
                <wp:extent cx="92075" cy="266700"/>
                <wp:effectExtent l="12700" t="0" r="9525" b="0"/>
                <wp:wrapNone/>
                <wp:docPr id="1466819813" name="Text Box 14668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80D7" w14:textId="630BED03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A2" id="Text Box 1466819813" o:spid="_x0000_s1101" type="#_x0000_t202" style="position:absolute;margin-left:336.6pt;margin-top:5.15pt;width:7.2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" filled="f" stroked="f" strokeweight=".5pt">
                <v:textbox>
                  <w:txbxContent>
                    <w:p w14:paraId="66ED80D7" w14:textId="630BED03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857531" wp14:editId="6FF1A0E2">
                <wp:simplePos x="0" y="0"/>
                <wp:positionH relativeFrom="column">
                  <wp:posOffset>3331845</wp:posOffset>
                </wp:positionH>
                <wp:positionV relativeFrom="paragraph">
                  <wp:posOffset>67042</wp:posOffset>
                </wp:positionV>
                <wp:extent cx="92075" cy="266700"/>
                <wp:effectExtent l="12700" t="0" r="9525" b="0"/>
                <wp:wrapNone/>
                <wp:docPr id="1466819812" name="Text Box 146681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205C" w14:textId="155D455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7531" id="Text Box 1466819812" o:spid="_x0000_s1102" type="#_x0000_t202" style="position:absolute;margin-left:262.35pt;margin-top:5.3pt;width:7.2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" filled="f" stroked="f" strokeweight=".5pt">
                <v:textbox>
                  <w:txbxContent>
                    <w:p w14:paraId="3E41205C" w14:textId="155D455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AACB9C" wp14:editId="09001311">
                <wp:simplePos x="0" y="0"/>
                <wp:positionH relativeFrom="column">
                  <wp:posOffset>1127492</wp:posOffset>
                </wp:positionH>
                <wp:positionV relativeFrom="paragraph">
                  <wp:posOffset>69215</wp:posOffset>
                </wp:positionV>
                <wp:extent cx="92075" cy="266700"/>
                <wp:effectExtent l="12700" t="0" r="9525" b="0"/>
                <wp:wrapNone/>
                <wp:docPr id="1466819811" name="Text Box 146681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8462" w14:textId="7777777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B9C" id="Text Box 1466819811" o:spid="_x0000_s1103" type="#_x0000_t202" style="position:absolute;margin-left:88.8pt;margin-top:5.45pt;width:7.2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" filled="f" stroked="f" strokeweight=".5pt">
                <v:textbox>
                  <w:txbxContent>
                    <w:p w14:paraId="25818462" w14:textId="7777777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651A0E" wp14:editId="393F86DD">
                <wp:simplePos x="0" y="0"/>
                <wp:positionH relativeFrom="column">
                  <wp:posOffset>5292725</wp:posOffset>
                </wp:positionH>
                <wp:positionV relativeFrom="paragraph">
                  <wp:posOffset>583297</wp:posOffset>
                </wp:positionV>
                <wp:extent cx="272978" cy="89195"/>
                <wp:effectExtent l="12700" t="12700" r="6985" b="12700"/>
                <wp:wrapNone/>
                <wp:docPr id="1466819810" name="Rectangle 14668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78" cy="89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89C" id="Rectangle 1466819810" o:spid="_x0000_s1026" style="position:absolute;margin-left:416.75pt;margin-top:45.95pt;width:21.5pt;height: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4504F4" wp14:editId="08F63A2A">
                <wp:simplePos x="0" y="0"/>
                <wp:positionH relativeFrom="column">
                  <wp:posOffset>4369324</wp:posOffset>
                </wp:positionH>
                <wp:positionV relativeFrom="paragraph">
                  <wp:posOffset>277056</wp:posOffset>
                </wp:positionV>
                <wp:extent cx="848412" cy="117744"/>
                <wp:effectExtent l="12700" t="12700" r="15240" b="9525"/>
                <wp:wrapNone/>
                <wp:docPr id="1466819809" name="Rectangle 14668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4C22" id="Rectangle 1466819809" o:spid="_x0000_s1026" style="position:absolute;margin-left:344.05pt;margin-top:21.8pt;width:66.8pt;height: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0B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55BCC9" wp14:editId="07F3052C">
                <wp:simplePos x="0" y="0"/>
                <wp:positionH relativeFrom="column">
                  <wp:posOffset>3448685</wp:posOffset>
                </wp:positionH>
                <wp:positionV relativeFrom="paragraph">
                  <wp:posOffset>276592</wp:posOffset>
                </wp:positionV>
                <wp:extent cx="848412" cy="117744"/>
                <wp:effectExtent l="12700" t="12700" r="15240" b="9525"/>
                <wp:wrapNone/>
                <wp:docPr id="1466819808" name="Rectangle 14668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18E" id="Rectangle 1466819808" o:spid="_x0000_s1026" style="position:absolute;margin-left:271.55pt;margin-top:21.8pt;width:66.8pt;height:9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C980E5" wp14:editId="329E93F8">
                <wp:simplePos x="0" y="0"/>
                <wp:positionH relativeFrom="column">
                  <wp:posOffset>1234911</wp:posOffset>
                </wp:positionH>
                <wp:positionV relativeFrom="paragraph">
                  <wp:posOffset>281770</wp:posOffset>
                </wp:positionV>
                <wp:extent cx="2134870" cy="113030"/>
                <wp:effectExtent l="12700" t="12700" r="11430" b="13970"/>
                <wp:wrapNone/>
                <wp:docPr id="1466819807" name="Rectangle 146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A75E" id="Rectangle 1466819807" o:spid="_x0000_s1026" style="position:absolute;margin-left:97.25pt;margin-top:22.2pt;width:168.1pt;height: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" filled="f" strokecolor="red" strokeweight="1.75pt"/>
            </w:pict>
          </mc:Fallback>
        </mc:AlternateContent>
      </w:r>
      <w:r w:rsidR="00A47744">
        <w:rPr>
          <w:b/>
        </w:rPr>
        <w:tab/>
      </w:r>
      <w:r w:rsidR="00A47744" w:rsidRPr="00A47744">
        <w:rPr>
          <w:b/>
          <w:noProof/>
        </w:rPr>
        <w:drawing>
          <wp:inline distT="0" distB="0" distL="0" distR="0" wp14:anchorId="1E6BE4BB" wp14:editId="6FAC4DE0">
            <wp:extent cx="5242220" cy="2572872"/>
            <wp:effectExtent l="0" t="0" r="3175" b="5715"/>
            <wp:docPr id="1466819803" name="Picture 146681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44" w:rsidRPr="00A8798B">
        <w:rPr>
          <w:b/>
        </w:rPr>
        <w:t xml:space="preserve"> </w:t>
      </w:r>
    </w:p>
    <w:p w14:paraId="69EAADB4" w14:textId="26D76595" w:rsidR="00A47744" w:rsidRDefault="00A47744" w:rsidP="00F726F8"/>
    <w:p w14:paraId="2DAADE52" w14:textId="0F1FBE51" w:rsidR="00A47744" w:rsidRDefault="00A47744" w:rsidP="00F726F8"/>
    <w:p w14:paraId="2438ED5D" w14:textId="77777777" w:rsidR="00191936" w:rsidRDefault="00A4774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782D12E7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new</w:t>
      </w:r>
      <w:r>
        <w:t xml:space="preserve"> store</w:t>
      </w:r>
    </w:p>
    <w:p w14:paraId="1E342173" w14:textId="7C467E6C" w:rsidR="00B406CA" w:rsidRDefault="00B406CA" w:rsidP="00F726F8"/>
    <w:p w14:paraId="6A525FA4" w14:textId="376CF9B5" w:rsidR="00B14836" w:rsidRDefault="00B406C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9BDA65" wp14:editId="1E6FAF03">
                <wp:simplePos x="0" y="0"/>
                <wp:positionH relativeFrom="column">
                  <wp:posOffset>3430236</wp:posOffset>
                </wp:positionH>
                <wp:positionV relativeFrom="paragraph">
                  <wp:posOffset>1048625</wp:posOffset>
                </wp:positionV>
                <wp:extent cx="92075" cy="266700"/>
                <wp:effectExtent l="12700" t="0" r="9525" b="0"/>
                <wp:wrapNone/>
                <wp:docPr id="1466819925" name="Text Box 1466819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7D3E" w14:textId="27D28595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A65" id="Text Box 1466819925" o:spid="_x0000_s1104" type="#_x0000_t202" style="position:absolute;margin-left:270.1pt;margin-top:82.55pt;width:7.2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" filled="f" stroked="f" strokeweight=".5pt">
                <v:textbox>
                  <w:txbxContent>
                    <w:p w14:paraId="057D7D3E" w14:textId="27D28595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FDBC12" wp14:editId="10F89498">
                <wp:simplePos x="0" y="0"/>
                <wp:positionH relativeFrom="column">
                  <wp:posOffset>3196590</wp:posOffset>
                </wp:positionH>
                <wp:positionV relativeFrom="paragraph">
                  <wp:posOffset>1048248</wp:posOffset>
                </wp:positionV>
                <wp:extent cx="92075" cy="266700"/>
                <wp:effectExtent l="12700" t="0" r="9525" b="0"/>
                <wp:wrapNone/>
                <wp:docPr id="1466819924" name="Text Box 146681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2886" w14:textId="0F9C6A09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C12" id="Text Box 1466819924" o:spid="_x0000_s1105" type="#_x0000_t202" style="position:absolute;margin-left:251.7pt;margin-top:82.55pt;width:7.2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" filled="f" stroked="f" strokeweight=".5pt">
                <v:textbox>
                  <w:txbxContent>
                    <w:p w14:paraId="35EB2886" w14:textId="0F9C6A09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B08D7F" wp14:editId="7BFCA964">
                <wp:simplePos x="0" y="0"/>
                <wp:positionH relativeFrom="column">
                  <wp:posOffset>2575148</wp:posOffset>
                </wp:positionH>
                <wp:positionV relativeFrom="paragraph">
                  <wp:posOffset>415771</wp:posOffset>
                </wp:positionV>
                <wp:extent cx="1076960" cy="682093"/>
                <wp:effectExtent l="12700" t="12700" r="15240" b="16510"/>
                <wp:wrapNone/>
                <wp:docPr id="1466819887" name="Rectangle 14668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820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2608" id="Rectangle 1466819887" o:spid="_x0000_s1026" style="position:absolute;margin-left:202.75pt;margin-top:32.75pt;width:84.8pt;height:5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4A5940" wp14:editId="33A55BA0">
                <wp:simplePos x="0" y="0"/>
                <wp:positionH relativeFrom="column">
                  <wp:posOffset>2483073</wp:posOffset>
                </wp:positionH>
                <wp:positionV relativeFrom="paragraph">
                  <wp:posOffset>193537</wp:posOffset>
                </wp:positionV>
                <wp:extent cx="92075" cy="266700"/>
                <wp:effectExtent l="12700" t="0" r="9525" b="0"/>
                <wp:wrapNone/>
                <wp:docPr id="1466819923" name="Text Box 14668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01B4" w14:textId="018ABF4F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940" id="Text Box 1466819923" o:spid="_x0000_s1106" type="#_x0000_t202" style="position:absolute;margin-left:195.5pt;margin-top:15.25pt;width:7.2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" filled="f" stroked="f" strokeweight=".5pt">
                <v:textbox>
                  <w:txbxContent>
                    <w:p w14:paraId="786501B4" w14:textId="018ABF4F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176FB9" wp14:editId="212E1B99">
                <wp:simplePos x="0" y="0"/>
                <wp:positionH relativeFrom="column">
                  <wp:posOffset>3513678</wp:posOffset>
                </wp:positionH>
                <wp:positionV relativeFrom="paragraph">
                  <wp:posOffset>45257</wp:posOffset>
                </wp:positionV>
                <wp:extent cx="92075" cy="266700"/>
                <wp:effectExtent l="12700" t="0" r="9525" b="0"/>
                <wp:wrapNone/>
                <wp:docPr id="1466819922" name="Text Box 1466819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0B4E" w14:textId="77777777" w:rsidR="002039DE" w:rsidRPr="00EA0EA3" w:rsidRDefault="002039DE" w:rsidP="00B406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FB9" id="Text Box 1466819922" o:spid="_x0000_s1107" type="#_x0000_t202" style="position:absolute;margin-left:276.65pt;margin-top:3.55pt;width:7.25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" filled="f" stroked="f" strokeweight=".5pt">
                <v:textbox>
                  <w:txbxContent>
                    <w:p w14:paraId="31B50B4E" w14:textId="77777777" w:rsidR="002039DE" w:rsidRPr="00EA0EA3" w:rsidRDefault="002039DE" w:rsidP="00B406C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70D676" wp14:editId="6ADE170D">
                <wp:simplePos x="0" y="0"/>
                <wp:positionH relativeFrom="column">
                  <wp:posOffset>3306668</wp:posOffset>
                </wp:positionH>
                <wp:positionV relativeFrom="paragraph">
                  <wp:posOffset>1260973</wp:posOffset>
                </wp:positionV>
                <wp:extent cx="207010" cy="103505"/>
                <wp:effectExtent l="12700" t="12700" r="8890" b="10795"/>
                <wp:wrapNone/>
                <wp:docPr id="1466819890" name="Rectangle 146681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035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9491" id="Rectangle 1466819890" o:spid="_x0000_s1026" style="position:absolute;margin-left:260.35pt;margin-top:99.3pt;width:16.3pt;height:8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6B17FA" wp14:editId="4FEC4C71">
                <wp:simplePos x="0" y="0"/>
                <wp:positionH relativeFrom="column">
                  <wp:posOffset>3542802</wp:posOffset>
                </wp:positionH>
                <wp:positionV relativeFrom="paragraph">
                  <wp:posOffset>1260475</wp:posOffset>
                </wp:positionV>
                <wp:extent cx="193229" cy="103694"/>
                <wp:effectExtent l="12700" t="12700" r="10160" b="10795"/>
                <wp:wrapNone/>
                <wp:docPr id="1466819914" name="Rectangle 1466819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9" cy="10369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6166" id="Rectangle 1466819914" o:spid="_x0000_s1026" style="position:absolute;margin-left:278.95pt;margin-top:99.25pt;width:15.2pt;height:8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C/YowIAAKAFAAAOAAAAZHJzL2Uyb0RvYy54bWysVE1v2zAMvQ/YfxB0X/3RNGu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AF5A0A" wp14:editId="515784C3">
                <wp:simplePos x="0" y="0"/>
                <wp:positionH relativeFrom="column">
                  <wp:posOffset>3647440</wp:posOffset>
                </wp:positionH>
                <wp:positionV relativeFrom="paragraph">
                  <wp:posOffset>269738</wp:posOffset>
                </wp:positionV>
                <wp:extent cx="138396" cy="108740"/>
                <wp:effectExtent l="12700" t="12700" r="14605" b="18415"/>
                <wp:wrapNone/>
                <wp:docPr id="1466819889" name="Rectangle 1466819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6" cy="108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8717" id="Rectangle 1466819889" o:spid="_x0000_s1026" style="position:absolute;margin-left:287.2pt;margin-top:21.25pt;width:10.9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" filled="f" strokecolor="red" strokeweight="1.75pt"/>
            </w:pict>
          </mc:Fallback>
        </mc:AlternateContent>
      </w:r>
      <w:r w:rsidR="00B14836">
        <w:tab/>
      </w:r>
      <w:r w:rsidR="00B14836" w:rsidRPr="00B14836">
        <w:rPr>
          <w:noProof/>
        </w:rPr>
        <w:drawing>
          <wp:inline distT="0" distB="0" distL="0" distR="0" wp14:anchorId="2E6D0E84" wp14:editId="1E385BFE">
            <wp:extent cx="5234319" cy="2701884"/>
            <wp:effectExtent l="0" t="0" r="0" b="3810"/>
            <wp:docPr id="1466819867" name="Picture 14668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9447" cy="27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DC1" w14:textId="2C875F8E" w:rsidR="00A47744" w:rsidRDefault="00A47744" w:rsidP="00F726F8">
      <w:r>
        <w:tab/>
      </w:r>
    </w:p>
    <w:p w14:paraId="704AFBCD" w14:textId="77777777" w:rsidR="00B406CA" w:rsidRDefault="00B14836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1DDA8C62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02CF677C" w14:textId="4698C652" w:rsidR="00192200" w:rsidRDefault="00192200" w:rsidP="00F726F8">
      <w:pPr>
        <w:rPr>
          <w:b/>
        </w:rPr>
      </w:pPr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5096AFC6" w14:textId="6A999B8C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6D4A95" wp14:editId="5E9B179C">
                <wp:simplePos x="0" y="0"/>
                <wp:positionH relativeFrom="column">
                  <wp:posOffset>2609673</wp:posOffset>
                </wp:positionH>
                <wp:positionV relativeFrom="paragraph">
                  <wp:posOffset>948634</wp:posOffset>
                </wp:positionV>
                <wp:extent cx="329878" cy="266700"/>
                <wp:effectExtent l="0" t="0" r="0" b="0"/>
                <wp:wrapNone/>
                <wp:docPr id="1466819961" name="Text Box 146681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7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7A85" w14:textId="125284F5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A95" id="Text Box 1466819961" o:spid="_x0000_s1108" type="#_x0000_t202" style="position:absolute;margin-left:205.5pt;margin-top:74.7pt;width:25.9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" filled="f" stroked="f" strokeweight=".5pt">
                <v:textbox>
                  <w:txbxContent>
                    <w:p w14:paraId="26D97A85" w14:textId="125284F5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89BB9B" wp14:editId="69651D36">
                <wp:simplePos x="0" y="0"/>
                <wp:positionH relativeFrom="column">
                  <wp:posOffset>2602230</wp:posOffset>
                </wp:positionH>
                <wp:positionV relativeFrom="paragraph">
                  <wp:posOffset>1172282</wp:posOffset>
                </wp:positionV>
                <wp:extent cx="128822" cy="93041"/>
                <wp:effectExtent l="12700" t="12700" r="11430" b="8890"/>
                <wp:wrapNone/>
                <wp:docPr id="1466819940" name="Rectangle 14668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FCF" id="Rectangle 1466819940" o:spid="_x0000_s1026" style="position:absolute;margin-left:204.9pt;margin-top:92.3pt;width:10.15pt;height:7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7232C" wp14:editId="3AB95779">
                <wp:simplePos x="0" y="0"/>
                <wp:positionH relativeFrom="column">
                  <wp:posOffset>2832084</wp:posOffset>
                </wp:positionH>
                <wp:positionV relativeFrom="paragraph">
                  <wp:posOffset>438649</wp:posOffset>
                </wp:positionV>
                <wp:extent cx="92075" cy="266700"/>
                <wp:effectExtent l="12700" t="0" r="9525" b="0"/>
                <wp:wrapNone/>
                <wp:docPr id="1466819958" name="Text Box 146681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64545" w14:textId="764FFC64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32C" id="Text Box 1466819958" o:spid="_x0000_s1109" type="#_x0000_t202" style="position:absolute;margin-left:223pt;margin-top:34.55pt;width:7.25pt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" filled="f" stroked="f" strokeweight=".5pt">
                <v:textbox>
                  <w:txbxContent>
                    <w:p w14:paraId="5B364545" w14:textId="764FFC64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263A82" wp14:editId="1D519C3E">
                <wp:simplePos x="0" y="0"/>
                <wp:positionH relativeFrom="column">
                  <wp:posOffset>3058723</wp:posOffset>
                </wp:positionH>
                <wp:positionV relativeFrom="paragraph">
                  <wp:posOffset>607060</wp:posOffset>
                </wp:positionV>
                <wp:extent cx="267970" cy="92710"/>
                <wp:effectExtent l="12700" t="12700" r="11430" b="8890"/>
                <wp:wrapNone/>
                <wp:docPr id="1466819936" name="Rectangle 146681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2B3" id="Rectangle 1466819936" o:spid="_x0000_s1026" style="position:absolute;margin-left:240.85pt;margin-top:47.8pt;width:21.1pt;height:7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BFFB009" wp14:editId="2C8EAACD">
                <wp:simplePos x="0" y="0"/>
                <wp:positionH relativeFrom="column">
                  <wp:posOffset>5076190</wp:posOffset>
                </wp:positionH>
                <wp:positionV relativeFrom="paragraph">
                  <wp:posOffset>312983</wp:posOffset>
                </wp:positionV>
                <wp:extent cx="92075" cy="266700"/>
                <wp:effectExtent l="12700" t="0" r="9525" b="0"/>
                <wp:wrapNone/>
                <wp:docPr id="1466819957" name="Text Box 146681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BFB8B" w14:textId="6CC70244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B009" id="Text Box 1466819957" o:spid="_x0000_s1110" type="#_x0000_t202" style="position:absolute;margin-left:399.7pt;margin-top:24.65pt;width:7.2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Jog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TSjRTCFXW9F68g1acqdCvBrjMnTbGHT0LerRN+AY3h0+BhhaaVX4YoME9Yj86Yp2iMrxcTZIJyNK&#13;&#10;OGoG4/EkjWQkN19jnf8uQJEg5NQilxFidlw7j/nQ9GISUmlYVXUd+aw1aXI6/jpKo8NVgx61Rsdb&#13;&#10;pUHy7a6NCEyH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" filled="f" stroked="f" strokeweight=".5pt">
                <v:textbox>
                  <w:txbxContent>
                    <w:p w14:paraId="144BFB8B" w14:textId="6CC70244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7FA36EE" wp14:editId="6F2A3905">
                <wp:simplePos x="0" y="0"/>
                <wp:positionH relativeFrom="column">
                  <wp:posOffset>5069912</wp:posOffset>
                </wp:positionH>
                <wp:positionV relativeFrom="paragraph">
                  <wp:posOffset>171450</wp:posOffset>
                </wp:positionV>
                <wp:extent cx="92075" cy="266700"/>
                <wp:effectExtent l="12700" t="0" r="9525" b="0"/>
                <wp:wrapNone/>
                <wp:docPr id="1466819955" name="Text Box 146681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5C73" w14:textId="3E1BCB3A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36EE" id="Text Box 1466819955" o:spid="_x0000_s1111" type="#_x0000_t202" style="position:absolute;margin-left:399.2pt;margin-top:13.5pt;width:7.25pt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" filled="f" stroked="f" strokeweight=".5pt">
                <v:textbox>
                  <w:txbxContent>
                    <w:p w14:paraId="0B195C73" w14:textId="3E1BCB3A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DA74826" wp14:editId="1B4D9DCF">
                <wp:simplePos x="0" y="0"/>
                <wp:positionH relativeFrom="column">
                  <wp:posOffset>5281930</wp:posOffset>
                </wp:positionH>
                <wp:positionV relativeFrom="paragraph">
                  <wp:posOffset>409647</wp:posOffset>
                </wp:positionV>
                <wp:extent cx="267970" cy="92710"/>
                <wp:effectExtent l="12700" t="12700" r="11430" b="8890"/>
                <wp:wrapNone/>
                <wp:docPr id="1466820268" name="Rectangle 14668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3AC7" id="Rectangle 1466820268" o:spid="_x0000_s1026" style="position:absolute;margin-left:415.9pt;margin-top:32.25pt;width:21.1pt;height:7.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43CF56" wp14:editId="384127E7">
                <wp:simplePos x="0" y="0"/>
                <wp:positionH relativeFrom="column">
                  <wp:posOffset>5277485</wp:posOffset>
                </wp:positionH>
                <wp:positionV relativeFrom="paragraph">
                  <wp:posOffset>291393</wp:posOffset>
                </wp:positionV>
                <wp:extent cx="267970" cy="92710"/>
                <wp:effectExtent l="12700" t="12700" r="11430" b="8890"/>
                <wp:wrapNone/>
                <wp:docPr id="1466819934" name="Rectangle 1466819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E282" id="Rectangle 1466819934" o:spid="_x0000_s1026" style="position:absolute;margin-left:415.55pt;margin-top:22.95pt;width:21.1pt;height:7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7koQ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" filled="f" strokecolor="red" strokeweight="1.75pt"/>
            </w:pict>
          </mc:Fallback>
        </mc:AlternateContent>
      </w:r>
      <w:r w:rsidR="009A6C7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4B67DA" wp14:editId="0EB9D053">
                <wp:simplePos x="0" y="0"/>
                <wp:positionH relativeFrom="column">
                  <wp:posOffset>5424861</wp:posOffset>
                </wp:positionH>
                <wp:positionV relativeFrom="paragraph">
                  <wp:posOffset>740410</wp:posOffset>
                </wp:positionV>
                <wp:extent cx="128270" cy="92710"/>
                <wp:effectExtent l="12700" t="12700" r="11430" b="8890"/>
                <wp:wrapNone/>
                <wp:docPr id="1466819939" name="Rectangle 14668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0FE8" id="Rectangle 1466819939" o:spid="_x0000_s1026" style="position:absolute;margin-left:427.15pt;margin-top:58.3pt;width:10.1pt;height:7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D6E1CD" wp14:editId="72F11C59">
                <wp:simplePos x="0" y="0"/>
                <wp:positionH relativeFrom="column">
                  <wp:posOffset>5368815</wp:posOffset>
                </wp:positionH>
                <wp:positionV relativeFrom="paragraph">
                  <wp:posOffset>518795</wp:posOffset>
                </wp:positionV>
                <wp:extent cx="92075" cy="266700"/>
                <wp:effectExtent l="12700" t="0" r="9525" b="0"/>
                <wp:wrapNone/>
                <wp:docPr id="1466819960" name="Text Box 146681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7E6" w14:textId="372B44D1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1CD" id="Text Box 1466819960" o:spid="_x0000_s1112" type="#_x0000_t202" style="position:absolute;margin-left:422.75pt;margin-top:40.85pt;width:7.25pt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" filled="f" stroked="f" strokeweight=".5pt">
                <v:textbox>
                  <w:txbxContent>
                    <w:p w14:paraId="68DBD7E6" w14:textId="372B44D1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1B27A4" wp14:editId="0853C1E7">
                <wp:simplePos x="0" y="0"/>
                <wp:positionH relativeFrom="column">
                  <wp:posOffset>2479813</wp:posOffset>
                </wp:positionH>
                <wp:positionV relativeFrom="paragraph">
                  <wp:posOffset>70154</wp:posOffset>
                </wp:positionV>
                <wp:extent cx="92075" cy="266700"/>
                <wp:effectExtent l="12700" t="0" r="9525" b="0"/>
                <wp:wrapNone/>
                <wp:docPr id="1466819954" name="Text Box 146681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E5E9" w14:textId="77777777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7A4" id="Text Box 1466819954" o:spid="_x0000_s1113" type="#_x0000_t202" style="position:absolute;margin-left:195.25pt;margin-top:5.5pt;width:7.2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" filled="f" stroked="f" strokeweight=".5pt">
                <v:textbox>
                  <w:txbxContent>
                    <w:p w14:paraId="1A6AE5E9" w14:textId="77777777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20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E7B407" wp14:editId="61906FCF">
                <wp:simplePos x="0" y="0"/>
                <wp:positionH relativeFrom="column">
                  <wp:posOffset>2599083</wp:posOffset>
                </wp:positionH>
                <wp:positionV relativeFrom="paragraph">
                  <wp:posOffset>282271</wp:posOffset>
                </wp:positionV>
                <wp:extent cx="139147" cy="108408"/>
                <wp:effectExtent l="12700" t="12700" r="13335" b="19050"/>
                <wp:wrapNone/>
                <wp:docPr id="1466819933" name="Rectangle 146681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10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6BD" id="Rectangle 1466819933" o:spid="_x0000_s1026" style="position:absolute;margin-left:204.65pt;margin-top:22.25pt;width:10.95pt;height: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" filled="f" strokecolor="red" strokeweight="1.75pt"/>
            </w:pict>
          </mc:Fallback>
        </mc:AlternateContent>
      </w:r>
      <w:r w:rsidR="00192200">
        <w:tab/>
      </w:r>
      <w:r w:rsidRPr="00EA5F55">
        <w:rPr>
          <w:noProof/>
        </w:rPr>
        <w:drawing>
          <wp:inline distT="0" distB="0" distL="0" distR="0" wp14:anchorId="5691D042" wp14:editId="32EF57C8">
            <wp:extent cx="5230743" cy="2702937"/>
            <wp:effectExtent l="0" t="0" r="1905" b="2540"/>
            <wp:docPr id="1466820267" name="Picture 146682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955" cy="2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95E" w14:textId="1B5BB8C7" w:rsidR="00192200" w:rsidRDefault="00192200" w:rsidP="00F726F8"/>
    <w:p w14:paraId="397766B1" w14:textId="0433F4EF" w:rsidR="00192200" w:rsidRDefault="00192200" w:rsidP="00F726F8">
      <w:r>
        <w:tab/>
      </w:r>
    </w:p>
    <w:p w14:paraId="7C408ADB" w14:textId="6CAA653B" w:rsidR="00192200" w:rsidRDefault="00FD708D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FDD1F6" wp14:editId="2138F9CE">
                <wp:simplePos x="0" y="0"/>
                <wp:positionH relativeFrom="column">
                  <wp:posOffset>2673752</wp:posOffset>
                </wp:positionH>
                <wp:positionV relativeFrom="paragraph">
                  <wp:posOffset>963785</wp:posOffset>
                </wp:positionV>
                <wp:extent cx="306729" cy="266700"/>
                <wp:effectExtent l="0" t="0" r="0" b="0"/>
                <wp:wrapNone/>
                <wp:docPr id="1466819962" name="Text Box 146681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0437" w14:textId="25E90E8A" w:rsidR="002039DE" w:rsidRPr="00EA0EA3" w:rsidRDefault="002039DE" w:rsidP="004625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D1F6" id="Text Box 1466819962" o:spid="_x0000_s1114" type="#_x0000_t202" style="position:absolute;margin-left:210.55pt;margin-top:75.9pt;width:24.1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" filled="f" stroked="f" strokeweight=".5pt">
                <v:textbox>
                  <w:txbxContent>
                    <w:p w14:paraId="5C0C0437" w14:textId="25E90E8A" w:rsidR="002039DE" w:rsidRPr="00EA0EA3" w:rsidRDefault="002039DE" w:rsidP="004625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FCE539E" wp14:editId="58518152">
                <wp:simplePos x="0" y="0"/>
                <wp:positionH relativeFrom="column">
                  <wp:posOffset>3764971</wp:posOffset>
                </wp:positionH>
                <wp:positionV relativeFrom="paragraph">
                  <wp:posOffset>378685</wp:posOffset>
                </wp:positionV>
                <wp:extent cx="260430" cy="266700"/>
                <wp:effectExtent l="0" t="0" r="0" b="0"/>
                <wp:wrapNone/>
                <wp:docPr id="1466820271" name="Text Box 146682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C557" w14:textId="77777777" w:rsidR="002039DE" w:rsidRPr="00EA0EA3" w:rsidRDefault="002039DE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539E" id="Text Box 1466820271" o:spid="_x0000_s1115" type="#_x0000_t202" style="position:absolute;margin-left:296.45pt;margin-top:29.8pt;width:20.5pt;height:2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" filled="f" stroked="f" strokeweight=".5pt">
                <v:textbox>
                  <w:txbxContent>
                    <w:p w14:paraId="4681C557" w14:textId="77777777" w:rsidR="002039DE" w:rsidRPr="00EA0EA3" w:rsidRDefault="002039DE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2A31EC" wp14:editId="46B14BF8">
                <wp:simplePos x="0" y="0"/>
                <wp:positionH relativeFrom="column">
                  <wp:posOffset>3420793</wp:posOffset>
                </wp:positionH>
                <wp:positionV relativeFrom="paragraph">
                  <wp:posOffset>380325</wp:posOffset>
                </wp:positionV>
                <wp:extent cx="92075" cy="266700"/>
                <wp:effectExtent l="12700" t="0" r="9525" b="0"/>
                <wp:wrapNone/>
                <wp:docPr id="1466820269" name="Text Box 14668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2AE7" w14:textId="0F28C19D" w:rsidR="002039DE" w:rsidRPr="00EA0EA3" w:rsidRDefault="002039DE" w:rsidP="00FD70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1EC" id="Text Box 1466820269" o:spid="_x0000_s1116" type="#_x0000_t202" style="position:absolute;margin-left:269.35pt;margin-top:29.95pt;width:7.25pt;height:2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" filled="f" stroked="f" strokeweight=".5pt">
                <v:textbox>
                  <w:txbxContent>
                    <w:p w14:paraId="0B4B2AE7" w14:textId="0F28C19D" w:rsidR="002039DE" w:rsidRPr="00EA0EA3" w:rsidRDefault="002039DE" w:rsidP="00FD70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7C04C6" wp14:editId="6C9F0BF7">
                <wp:simplePos x="0" y="0"/>
                <wp:positionH relativeFrom="column">
                  <wp:posOffset>3832297</wp:posOffset>
                </wp:positionH>
                <wp:positionV relativeFrom="paragraph">
                  <wp:posOffset>612140</wp:posOffset>
                </wp:positionV>
                <wp:extent cx="267970" cy="92710"/>
                <wp:effectExtent l="12700" t="12700" r="11430" b="8890"/>
                <wp:wrapNone/>
                <wp:docPr id="1466819938" name="Rectangle 146681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927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8858" id="Rectangle 1466819938" o:spid="_x0000_s1026" style="position:absolute;margin-left:301.75pt;margin-top:48.2pt;width:21.1pt;height:7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48E0014" wp14:editId="65A790E0">
                <wp:simplePos x="0" y="0"/>
                <wp:positionH relativeFrom="column">
                  <wp:posOffset>3458282</wp:posOffset>
                </wp:positionH>
                <wp:positionV relativeFrom="paragraph">
                  <wp:posOffset>605155</wp:posOffset>
                </wp:positionV>
                <wp:extent cx="268357" cy="93041"/>
                <wp:effectExtent l="12700" t="12700" r="11430" b="8890"/>
                <wp:wrapNone/>
                <wp:docPr id="1466819937" name="Rectangle 146681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9D60" id="Rectangle 1466819937" o:spid="_x0000_s1026" style="position:absolute;margin-left:272.3pt;margin-top:47.65pt;width:21.15pt;height:7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" filled="f" strokecolor="red" strokeweight="1.75pt"/>
            </w:pict>
          </mc:Fallback>
        </mc:AlternateContent>
      </w:r>
      <w:r w:rsidR="004625C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6392F0" wp14:editId="422F0536">
                <wp:simplePos x="0" y="0"/>
                <wp:positionH relativeFrom="column">
                  <wp:posOffset>2648778</wp:posOffset>
                </wp:positionH>
                <wp:positionV relativeFrom="paragraph">
                  <wp:posOffset>1172541</wp:posOffset>
                </wp:positionV>
                <wp:extent cx="128822" cy="93041"/>
                <wp:effectExtent l="12700" t="12700" r="11430" b="8890"/>
                <wp:wrapNone/>
                <wp:docPr id="1466819947" name="Rectangle 146681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22" cy="930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7C3A" id="Rectangle 1466819947" o:spid="_x0000_s1026" style="position:absolute;margin-left:208.55pt;margin-top:92.35pt;width:10.15pt;height:7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" filled="f" strokecolor="red" strokeweight="1.75pt"/>
            </w:pict>
          </mc:Fallback>
        </mc:AlternateContent>
      </w:r>
      <w:r w:rsidR="00192200">
        <w:tab/>
      </w:r>
      <w:r w:rsidR="00192200" w:rsidRPr="00192200">
        <w:rPr>
          <w:noProof/>
        </w:rPr>
        <w:drawing>
          <wp:inline distT="0" distB="0" distL="0" distR="0" wp14:anchorId="766BE405" wp14:editId="7453BDA5">
            <wp:extent cx="5270500" cy="2690175"/>
            <wp:effectExtent l="0" t="0" r="0" b="2540"/>
            <wp:docPr id="1466819929" name="Picture 14668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31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0C7" w14:textId="672E5C13" w:rsidR="00192200" w:rsidRDefault="00192200" w:rsidP="00F726F8"/>
    <w:p w14:paraId="5A423B6C" w14:textId="77777777" w:rsidR="00192200" w:rsidRDefault="00192200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lastRenderedPageBreak/>
        <w:tab/>
        <w:t>1. Change the store avatar</w:t>
      </w:r>
    </w:p>
    <w:p w14:paraId="382C9494" w14:textId="24362244" w:rsidR="00B078A3" w:rsidRDefault="00B078A3" w:rsidP="00F726F8"/>
    <w:p w14:paraId="1A4B698F" w14:textId="4BCD5EB3" w:rsidR="00B078A3" w:rsidRDefault="00B078A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002C5D8" wp14:editId="73033B64">
                <wp:simplePos x="0" y="0"/>
                <wp:positionH relativeFrom="column">
                  <wp:posOffset>3513455</wp:posOffset>
                </wp:positionH>
                <wp:positionV relativeFrom="paragraph">
                  <wp:posOffset>472965</wp:posOffset>
                </wp:positionV>
                <wp:extent cx="92075" cy="266700"/>
                <wp:effectExtent l="12700" t="0" r="9525" b="0"/>
                <wp:wrapNone/>
                <wp:docPr id="1466819993" name="Text Box 14668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EEFA8" w14:textId="4FAF7EE1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5D8" id="Text Box 1466819993" o:spid="_x0000_s1117" type="#_x0000_t202" style="position:absolute;margin-left:276.65pt;margin-top:37.25pt;width:7.25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" filled="f" stroked="f" strokeweight=".5pt">
                <v:textbox>
                  <w:txbxContent>
                    <w:p w14:paraId="3F0EEFA8" w14:textId="4FAF7EE1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D6AD75" wp14:editId="4313BEF8">
                <wp:simplePos x="0" y="0"/>
                <wp:positionH relativeFrom="column">
                  <wp:posOffset>3271520</wp:posOffset>
                </wp:positionH>
                <wp:positionV relativeFrom="paragraph">
                  <wp:posOffset>473185</wp:posOffset>
                </wp:positionV>
                <wp:extent cx="92075" cy="266700"/>
                <wp:effectExtent l="12700" t="0" r="9525" b="0"/>
                <wp:wrapNone/>
                <wp:docPr id="1466819992" name="Text Box 14668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72B9" w14:textId="32DD822D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AD75" id="Text Box 1466819992" o:spid="_x0000_s1118" type="#_x0000_t202" style="position:absolute;margin-left:257.6pt;margin-top:37.25pt;width:7.25pt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icH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" filled="f" stroked="f" strokeweight=".5pt">
                <v:textbox>
                  <w:txbxContent>
                    <w:p w14:paraId="3F1272B9" w14:textId="32DD822D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F0CECA" wp14:editId="27179B36">
                <wp:simplePos x="0" y="0"/>
                <wp:positionH relativeFrom="column">
                  <wp:posOffset>3612874</wp:posOffset>
                </wp:positionH>
                <wp:positionV relativeFrom="paragraph">
                  <wp:posOffset>674867</wp:posOffset>
                </wp:positionV>
                <wp:extent cx="154056" cy="93980"/>
                <wp:effectExtent l="12700" t="12700" r="11430" b="7620"/>
                <wp:wrapNone/>
                <wp:docPr id="1466819989" name="Rectangle 14668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6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03F2" id="Rectangle 1466819989" o:spid="_x0000_s1026" style="position:absolute;margin-left:284.5pt;margin-top:53.15pt;width:12.15pt;height:7.4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35E8A8" wp14:editId="6462CE83">
                <wp:simplePos x="0" y="0"/>
                <wp:positionH relativeFrom="column">
                  <wp:posOffset>3372292</wp:posOffset>
                </wp:positionH>
                <wp:positionV relativeFrom="paragraph">
                  <wp:posOffset>674867</wp:posOffset>
                </wp:positionV>
                <wp:extent cx="211676" cy="94063"/>
                <wp:effectExtent l="12700" t="12700" r="17145" b="7620"/>
                <wp:wrapNone/>
                <wp:docPr id="1466819988" name="Rectangle 14668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676" cy="940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96D0" id="Rectangle 1466819988" o:spid="_x0000_s1026" style="position:absolute;margin-left:265.55pt;margin-top:53.15pt;width:16.65pt;height:7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A532A6" wp14:editId="12216AAD">
                <wp:simplePos x="0" y="0"/>
                <wp:positionH relativeFrom="column">
                  <wp:posOffset>2738148</wp:posOffset>
                </wp:positionH>
                <wp:positionV relativeFrom="paragraph">
                  <wp:posOffset>254800</wp:posOffset>
                </wp:positionV>
                <wp:extent cx="92075" cy="266700"/>
                <wp:effectExtent l="12700" t="0" r="9525" b="0"/>
                <wp:wrapNone/>
                <wp:docPr id="1466819991" name="Text Box 14668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7AE9" w14:textId="2EF5C619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32A6" id="Text Box 1466819991" o:spid="_x0000_s1119" type="#_x0000_t202" style="position:absolute;margin-left:215.6pt;margin-top:20.05pt;width:7.2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" filled="f" stroked="f" strokeweight=".5pt">
                <v:textbox>
                  <w:txbxContent>
                    <w:p w14:paraId="6C0C7AE9" w14:textId="2EF5C619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6E88553" wp14:editId="76739154">
                <wp:simplePos x="0" y="0"/>
                <wp:positionH relativeFrom="column">
                  <wp:posOffset>3508375</wp:posOffset>
                </wp:positionH>
                <wp:positionV relativeFrom="paragraph">
                  <wp:posOffset>76725</wp:posOffset>
                </wp:positionV>
                <wp:extent cx="92075" cy="266700"/>
                <wp:effectExtent l="12700" t="0" r="9525" b="0"/>
                <wp:wrapNone/>
                <wp:docPr id="1466819990" name="Text Box 14668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837D" w14:textId="77777777" w:rsidR="002039DE" w:rsidRPr="00EA0EA3" w:rsidRDefault="002039DE" w:rsidP="00B078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553" id="Text Box 1466819990" o:spid="_x0000_s1120" type="#_x0000_t202" style="position:absolute;margin-left:276.25pt;margin-top:6.05pt;width:7.25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1Yp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" filled="f" stroked="f" strokeweight=".5pt">
                <v:textbox>
                  <w:txbxContent>
                    <w:p w14:paraId="4E86837D" w14:textId="77777777" w:rsidR="002039DE" w:rsidRPr="00EA0EA3" w:rsidRDefault="002039DE" w:rsidP="00B078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719C08" wp14:editId="30945BC1">
                <wp:simplePos x="0" y="0"/>
                <wp:positionH relativeFrom="column">
                  <wp:posOffset>3642690</wp:posOffset>
                </wp:positionH>
                <wp:positionV relativeFrom="paragraph">
                  <wp:posOffset>282271</wp:posOffset>
                </wp:positionV>
                <wp:extent cx="154057" cy="99392"/>
                <wp:effectExtent l="12700" t="12700" r="11430" b="15240"/>
                <wp:wrapNone/>
                <wp:docPr id="1466819987" name="Rectangle 14668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057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6017" id="Rectangle 1466819987" o:spid="_x0000_s1026" style="position:absolute;margin-left:286.85pt;margin-top:22.25pt;width:12.15pt;height:7.8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5EE261" wp14:editId="74361567">
                <wp:simplePos x="0" y="0"/>
                <wp:positionH relativeFrom="column">
                  <wp:posOffset>2872409</wp:posOffset>
                </wp:positionH>
                <wp:positionV relativeFrom="paragraph">
                  <wp:posOffset>466145</wp:posOffset>
                </wp:positionV>
                <wp:extent cx="298174" cy="99392"/>
                <wp:effectExtent l="12700" t="12700" r="6985" b="15240"/>
                <wp:wrapNone/>
                <wp:docPr id="1466819986" name="Rectangle 14668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4" cy="993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7DE5" id="Rectangle 1466819986" o:spid="_x0000_s1026" style="position:absolute;margin-left:226.15pt;margin-top:36.7pt;width:23.5pt;height:7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" filled="f" strokecolor="red" strokeweight="1.75pt"/>
            </w:pict>
          </mc:Fallback>
        </mc:AlternateContent>
      </w:r>
      <w:r>
        <w:tab/>
      </w:r>
      <w:r w:rsidRPr="00B078A3">
        <w:rPr>
          <w:noProof/>
        </w:rPr>
        <w:drawing>
          <wp:inline distT="0" distB="0" distL="0" distR="0" wp14:anchorId="0742503F" wp14:editId="455CC50E">
            <wp:extent cx="5270500" cy="2717638"/>
            <wp:effectExtent l="0" t="0" r="0" b="635"/>
            <wp:docPr id="1466819972" name="Picture 146681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0575" cy="2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DDC" w14:textId="77777777" w:rsidR="00B078A3" w:rsidRDefault="00B078A3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02B7232E" w14:textId="1D97E142" w:rsidR="00EA5F55" w:rsidRDefault="00EA5F55" w:rsidP="00F726F8">
      <w:r>
        <w:tab/>
      </w:r>
    </w:p>
    <w:p w14:paraId="15629EBF" w14:textId="0F6E5417" w:rsidR="00EA5F55" w:rsidRDefault="00EA5F55" w:rsidP="00F726F8"/>
    <w:p w14:paraId="3ED9A5D4" w14:textId="4B94ECBF" w:rsidR="00EA5F55" w:rsidRDefault="00FB760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3D74EF2" wp14:editId="71417D2A">
                <wp:simplePos x="0" y="0"/>
                <wp:positionH relativeFrom="column">
                  <wp:posOffset>3404870</wp:posOffset>
                </wp:positionH>
                <wp:positionV relativeFrom="paragraph">
                  <wp:posOffset>640080</wp:posOffset>
                </wp:positionV>
                <wp:extent cx="153670" cy="93980"/>
                <wp:effectExtent l="12700" t="12700" r="11430" b="7620"/>
                <wp:wrapNone/>
                <wp:docPr id="1466820009" name="Rectangle 146682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670" cy="93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CC1E" id="Rectangle 1466820009" o:spid="_x0000_s1026" style="position:absolute;margin-left:268.1pt;margin-top:50.4pt;width:12.1pt;height:7.4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BDB8A4A" wp14:editId="3F8DED4B">
                <wp:simplePos x="0" y="0"/>
                <wp:positionH relativeFrom="column">
                  <wp:posOffset>3530278</wp:posOffset>
                </wp:positionH>
                <wp:positionV relativeFrom="paragraph">
                  <wp:posOffset>544380</wp:posOffset>
                </wp:positionV>
                <wp:extent cx="243069" cy="266700"/>
                <wp:effectExtent l="0" t="0" r="0" b="0"/>
                <wp:wrapNone/>
                <wp:docPr id="1466820022" name="Text Box 146682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6843" w14:textId="2025E1BD" w:rsidR="002039DE" w:rsidRPr="00EA0EA3" w:rsidRDefault="002039DE" w:rsidP="002101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A4A" id="Text Box 1466820022" o:spid="_x0000_s1121" type="#_x0000_t202" style="position:absolute;margin-left:277.95pt;margin-top:42.85pt;width:19.15pt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" filled="f" stroked="f" strokeweight=".5pt">
                <v:textbox>
                  <w:txbxContent>
                    <w:p w14:paraId="26E16843" w14:textId="2025E1BD" w:rsidR="002039DE" w:rsidRPr="00EA0EA3" w:rsidRDefault="002039DE" w:rsidP="0021016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8A003B" wp14:editId="7E7DA17D">
                <wp:simplePos x="0" y="0"/>
                <wp:positionH relativeFrom="column">
                  <wp:posOffset>2980481</wp:posOffset>
                </wp:positionH>
                <wp:positionV relativeFrom="paragraph">
                  <wp:posOffset>544380</wp:posOffset>
                </wp:positionV>
                <wp:extent cx="260430" cy="266700"/>
                <wp:effectExtent l="0" t="0" r="0" b="0"/>
                <wp:wrapNone/>
                <wp:docPr id="1466820021" name="Text Box 146682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5DFC" w14:textId="3FC383DE" w:rsidR="002039DE" w:rsidRPr="00EA0EA3" w:rsidRDefault="002039DE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003B" id="Text Box 1466820021" o:spid="_x0000_s1122" type="#_x0000_t202" style="position:absolute;margin-left:234.7pt;margin-top:42.85pt;width:20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" filled="f" stroked="f" strokeweight=".5pt">
                <v:textbox>
                  <w:txbxContent>
                    <w:p w14:paraId="328B5DFC" w14:textId="3FC383DE" w:rsidR="002039DE" w:rsidRPr="00EA0EA3" w:rsidRDefault="002039DE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F937F1" wp14:editId="2B4B3D9F">
                <wp:simplePos x="0" y="0"/>
                <wp:positionH relativeFrom="column">
                  <wp:posOffset>2505919</wp:posOffset>
                </wp:positionH>
                <wp:positionV relativeFrom="paragraph">
                  <wp:posOffset>202927</wp:posOffset>
                </wp:positionV>
                <wp:extent cx="208344" cy="266700"/>
                <wp:effectExtent l="0" t="0" r="0" b="0"/>
                <wp:wrapNone/>
                <wp:docPr id="1466820020" name="Text Box 1466820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69AEF" w14:textId="6134A24D" w:rsidR="002039DE" w:rsidRPr="00EA0EA3" w:rsidRDefault="002039DE" w:rsidP="00BB39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7F1" id="Text Box 1466820020" o:spid="_x0000_s1123" type="#_x0000_t202" style="position:absolute;margin-left:197.3pt;margin-top:16pt;width:16.4pt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" filled="f" stroked="f" strokeweight=".5pt">
                <v:textbox>
                  <w:txbxContent>
                    <w:p w14:paraId="1C969AEF" w14:textId="6134A24D" w:rsidR="002039DE" w:rsidRPr="00EA0EA3" w:rsidRDefault="002039DE" w:rsidP="00BB39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DC53E3" wp14:editId="47DEF615">
                <wp:simplePos x="0" y="0"/>
                <wp:positionH relativeFrom="column">
                  <wp:posOffset>3175552</wp:posOffset>
                </wp:positionH>
                <wp:positionV relativeFrom="paragraph">
                  <wp:posOffset>640080</wp:posOffset>
                </wp:positionV>
                <wp:extent cx="196740" cy="94422"/>
                <wp:effectExtent l="12700" t="12700" r="6985" b="7620"/>
                <wp:wrapNone/>
                <wp:docPr id="1466820008" name="Rectangle 146682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740" cy="944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0D0B" id="Rectangle 1466820008" o:spid="_x0000_s1026" style="position:absolute;margin-left:250.05pt;margin-top:50.4pt;width:15.5pt;height:7.4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" filled="f" strokecolor="red" strokeweight="1.75pt"/>
            </w:pict>
          </mc:Fallback>
        </mc:AlternateContent>
      </w:r>
      <w:r w:rsidR="0021016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FF25D" wp14:editId="30E9D43F">
                <wp:simplePos x="0" y="0"/>
                <wp:positionH relativeFrom="column">
                  <wp:posOffset>2678596</wp:posOffset>
                </wp:positionH>
                <wp:positionV relativeFrom="paragraph">
                  <wp:posOffset>411480</wp:posOffset>
                </wp:positionV>
                <wp:extent cx="750404" cy="163996"/>
                <wp:effectExtent l="12700" t="12700" r="12065" b="13970"/>
                <wp:wrapNone/>
                <wp:docPr id="1466820002" name="Rectangle 146682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404" cy="1639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E931" id="Rectangle 1466820002" o:spid="_x0000_s1026" style="position:absolute;margin-left:210.9pt;margin-top:32.4pt;width:59.1pt;height:12.9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" filled="f" strokecolor="red" strokeweight="1.75pt"/>
            </w:pict>
          </mc:Fallback>
        </mc:AlternateContent>
      </w:r>
      <w:r w:rsidR="00EA5F55">
        <w:tab/>
      </w:r>
      <w:r w:rsidR="00EA5F55" w:rsidRPr="00EA5F55">
        <w:rPr>
          <w:noProof/>
        </w:rPr>
        <w:drawing>
          <wp:inline distT="0" distB="0" distL="0" distR="0" wp14:anchorId="3F811DA1" wp14:editId="2087B532">
            <wp:extent cx="5227955" cy="2683529"/>
            <wp:effectExtent l="0" t="0" r="4445" b="0"/>
            <wp:docPr id="1466819995" name="Picture 146681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2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7D16C335" w:rsidR="00EA5F55" w:rsidRDefault="00EA5F55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72A5A7FB" w14:textId="3AECAA4B" w:rsidR="009A6C72" w:rsidRDefault="009A6C72" w:rsidP="00F726F8">
      <w:r>
        <w:tab/>
      </w:r>
    </w:p>
    <w:p w14:paraId="675F6EA6" w14:textId="66BE2EC4" w:rsidR="009A6C72" w:rsidRPr="009A6C72" w:rsidRDefault="009A6C72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C03C44" wp14:editId="147FC21C">
                <wp:simplePos x="0" y="0"/>
                <wp:positionH relativeFrom="column">
                  <wp:posOffset>5293995</wp:posOffset>
                </wp:positionH>
                <wp:positionV relativeFrom="paragraph">
                  <wp:posOffset>1452273</wp:posOffset>
                </wp:positionV>
                <wp:extent cx="92075" cy="266700"/>
                <wp:effectExtent l="12700" t="0" r="9525" b="0"/>
                <wp:wrapNone/>
                <wp:docPr id="1466820030" name="Text Box 146682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EC45" w14:textId="271CDCE3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3C44" id="Text Box 1466820030" o:spid="_x0000_s1124" type="#_x0000_t202" style="position:absolute;margin-left:416.85pt;margin-top:114.35pt;width:7.25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" filled="f" stroked="f" strokeweight=".5pt">
                <v:textbox>
                  <w:txbxContent>
                    <w:p w14:paraId="00BFEC45" w14:textId="271CDCE3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3C6F44" wp14:editId="08A226EB">
                <wp:simplePos x="0" y="0"/>
                <wp:positionH relativeFrom="column">
                  <wp:posOffset>5045742</wp:posOffset>
                </wp:positionH>
                <wp:positionV relativeFrom="paragraph">
                  <wp:posOffset>1455879</wp:posOffset>
                </wp:positionV>
                <wp:extent cx="92075" cy="266700"/>
                <wp:effectExtent l="12700" t="0" r="9525" b="0"/>
                <wp:wrapNone/>
                <wp:docPr id="1466820029" name="Text Box 146682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5E6" w14:textId="1049F81B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6F44" id="Text Box 1466820029" o:spid="_x0000_s1125" type="#_x0000_t202" style="position:absolute;margin-left:397.3pt;margin-top:114.65pt;width:7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" filled="f" stroked="f" strokeweight=".5pt">
                <v:textbox>
                  <w:txbxContent>
                    <w:p w14:paraId="269F45E6" w14:textId="1049F81B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B56A9D" wp14:editId="76A3E413">
                <wp:simplePos x="0" y="0"/>
                <wp:positionH relativeFrom="column">
                  <wp:posOffset>2989605</wp:posOffset>
                </wp:positionH>
                <wp:positionV relativeFrom="paragraph">
                  <wp:posOffset>467258</wp:posOffset>
                </wp:positionV>
                <wp:extent cx="92075" cy="266700"/>
                <wp:effectExtent l="12700" t="0" r="9525" b="0"/>
                <wp:wrapNone/>
                <wp:docPr id="1466820028" name="Text Box 146682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38444" w14:textId="534F5C93" w:rsidR="002039DE" w:rsidRPr="00EA0EA3" w:rsidRDefault="002039DE" w:rsidP="009A6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6A9D" id="Text Box 1466820028" o:spid="_x0000_s1126" type="#_x0000_t202" style="position:absolute;margin-left:235.4pt;margin-top:36.8pt;width:7.25pt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" filled="f" stroked="f" strokeweight=".5pt">
                <v:textbox>
                  <w:txbxContent>
                    <w:p w14:paraId="2B638444" w14:textId="534F5C93" w:rsidR="002039DE" w:rsidRPr="00EA0EA3" w:rsidRDefault="002039DE" w:rsidP="009A6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B13FB1" wp14:editId="50ED3BFD">
                <wp:simplePos x="0" y="0"/>
                <wp:positionH relativeFrom="column">
                  <wp:posOffset>3081679</wp:posOffset>
                </wp:positionH>
                <wp:positionV relativeFrom="paragraph">
                  <wp:posOffset>698977</wp:posOffset>
                </wp:positionV>
                <wp:extent cx="2212747" cy="666855"/>
                <wp:effectExtent l="12700" t="12700" r="10160" b="19050"/>
                <wp:wrapNone/>
                <wp:docPr id="1466820027" name="Rectangle 1466820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2747" cy="666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347C" id="Rectangle 1466820027" o:spid="_x0000_s1026" style="position:absolute;margin-left:242.65pt;margin-top:55.05pt;width:174.25pt;height:52.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F42AED9" wp14:editId="16356386">
                <wp:simplePos x="0" y="0"/>
                <wp:positionH relativeFrom="column">
                  <wp:posOffset>5380309</wp:posOffset>
                </wp:positionH>
                <wp:positionV relativeFrom="paragraph">
                  <wp:posOffset>1402905</wp:posOffset>
                </wp:positionV>
                <wp:extent cx="207129" cy="101039"/>
                <wp:effectExtent l="12700" t="12700" r="8890" b="13335"/>
                <wp:wrapNone/>
                <wp:docPr id="1466820026" name="Rectangle 146682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1880" id="Rectangle 1466820026" o:spid="_x0000_s1026" style="position:absolute;margin-left:423.65pt;margin-top:110.45pt;width:16.3pt;height:7.9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EBBAD1" wp14:editId="7FD84507">
                <wp:simplePos x="0" y="0"/>
                <wp:positionH relativeFrom="column">
                  <wp:posOffset>5137816</wp:posOffset>
                </wp:positionH>
                <wp:positionV relativeFrom="paragraph">
                  <wp:posOffset>1406248</wp:posOffset>
                </wp:positionV>
                <wp:extent cx="207129" cy="101039"/>
                <wp:effectExtent l="12700" t="12700" r="8890" b="13335"/>
                <wp:wrapNone/>
                <wp:docPr id="1466820025" name="Rectangle 146682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129" cy="1010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7446" id="Rectangle 1466820025" o:spid="_x0000_s1026" style="position:absolute;margin-left:404.55pt;margin-top:110.75pt;width:16.3pt;height:7.9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" filled="f" strokecolor="red" strokeweight="1.75pt"/>
            </w:pict>
          </mc:Fallback>
        </mc:AlternateContent>
      </w:r>
      <w:r>
        <w:tab/>
      </w:r>
      <w:r w:rsidRPr="009A6C72">
        <w:rPr>
          <w:noProof/>
        </w:rPr>
        <w:drawing>
          <wp:inline distT="0" distB="0" distL="0" distR="0" wp14:anchorId="28647E3C" wp14:editId="12EE7A20">
            <wp:extent cx="5266721" cy="2740797"/>
            <wp:effectExtent l="0" t="0" r="3810" b="2540"/>
            <wp:docPr id="1466820024" name="Picture 146682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1401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306" w14:textId="77777777" w:rsidR="009A6C72" w:rsidRDefault="009A6C72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2D0D9510" w14:textId="3D516547" w:rsidR="00ED18F4" w:rsidRPr="00ED18F4" w:rsidRDefault="00ED18F4" w:rsidP="00F726F8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60C6D717" w14:textId="06D7F381" w:rsidR="00D53EF5" w:rsidRDefault="00D53EF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618FD2" wp14:editId="290C7561">
                <wp:simplePos x="0" y="0"/>
                <wp:positionH relativeFrom="column">
                  <wp:posOffset>3920301</wp:posOffset>
                </wp:positionH>
                <wp:positionV relativeFrom="paragraph">
                  <wp:posOffset>2182183</wp:posOffset>
                </wp:positionV>
                <wp:extent cx="141454" cy="266700"/>
                <wp:effectExtent l="0" t="0" r="0" b="0"/>
                <wp:wrapNone/>
                <wp:docPr id="1466820040" name="Text Box 146682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4317" w14:textId="5725B47C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FD2" id="Text Box 1466820040" o:spid="_x0000_s1127" type="#_x0000_t202" style="position:absolute;margin-left:308.7pt;margin-top:171.85pt;width:11.15pt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" filled="f" stroked="f" strokeweight=".5pt">
                <v:textbox>
                  <w:txbxContent>
                    <w:p w14:paraId="291C4317" w14:textId="5725B47C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76C880" wp14:editId="317CB09B">
                <wp:simplePos x="0" y="0"/>
                <wp:positionH relativeFrom="column">
                  <wp:posOffset>3703067</wp:posOffset>
                </wp:positionH>
                <wp:positionV relativeFrom="paragraph">
                  <wp:posOffset>2187235</wp:posOffset>
                </wp:positionV>
                <wp:extent cx="95987" cy="266700"/>
                <wp:effectExtent l="0" t="0" r="5715" b="0"/>
                <wp:wrapNone/>
                <wp:docPr id="1466820039" name="Text Box 146682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E4C8" w14:textId="3169E0D0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880" id="Text Box 1466820039" o:spid="_x0000_s1128" type="#_x0000_t202" style="position:absolute;margin-left:291.6pt;margin-top:172.2pt;width:7.5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" filled="f" stroked="f" strokeweight=".5pt">
                <v:textbox>
                  <w:txbxContent>
                    <w:p w14:paraId="4E38E4C8" w14:textId="3169E0D0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E3BB10" wp14:editId="3306FF77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45085" cy="266700"/>
                <wp:effectExtent l="50800" t="0" r="56515" b="0"/>
                <wp:wrapNone/>
                <wp:docPr id="1466820037" name="Text Box 14668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F19" w14:textId="77777777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B10" id="Text Box 1466820037" o:spid="_x0000_s1129" type="#_x0000_t202" style="position:absolute;margin-left:170.25pt;margin-top:7.15pt;width:3.5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" filled="f" stroked="f" strokeweight=".5pt">
                <v:textbox>
                  <w:txbxContent>
                    <w:p w14:paraId="179E9F19" w14:textId="77777777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4A47D3" wp14:editId="30EDF220">
                <wp:simplePos x="0" y="0"/>
                <wp:positionH relativeFrom="column">
                  <wp:posOffset>1985010</wp:posOffset>
                </wp:positionH>
                <wp:positionV relativeFrom="paragraph">
                  <wp:posOffset>358712</wp:posOffset>
                </wp:positionV>
                <wp:extent cx="92075" cy="266700"/>
                <wp:effectExtent l="12700" t="0" r="9525" b="0"/>
                <wp:wrapNone/>
                <wp:docPr id="1466820038" name="Text Box 146682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B0B6" w14:textId="2E9536EB" w:rsidR="002039DE" w:rsidRPr="00EA0EA3" w:rsidRDefault="002039DE" w:rsidP="00D53E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47D3" id="Text Box 1466820038" o:spid="_x0000_s1130" type="#_x0000_t202" style="position:absolute;margin-left:156.3pt;margin-top:28.25pt;width:7.2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" filled="f" stroked="f" strokeweight=".5pt">
                <v:textbox>
                  <w:txbxContent>
                    <w:p w14:paraId="620EB0B6" w14:textId="2E9536EB" w:rsidR="002039DE" w:rsidRPr="00EA0EA3" w:rsidRDefault="002039DE" w:rsidP="00D53E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AA4DC6" wp14:editId="601627EF">
                <wp:simplePos x="0" y="0"/>
                <wp:positionH relativeFrom="column">
                  <wp:posOffset>4011235</wp:posOffset>
                </wp:positionH>
                <wp:positionV relativeFrom="paragraph">
                  <wp:posOffset>2414572</wp:posOffset>
                </wp:positionV>
                <wp:extent cx="146506" cy="85883"/>
                <wp:effectExtent l="12700" t="12700" r="19050" b="15875"/>
                <wp:wrapNone/>
                <wp:docPr id="1466820036" name="Rectangle 146682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9FFA" id="Rectangle 1466820036" o:spid="_x0000_s1026" style="position:absolute;margin-left:315.85pt;margin-top:190.1pt;width:11.55pt;height: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DhboAIAAJ8FAAAOAAAAZHJzL2Uyb0RvYy54bWysVMFu2zAMvQ/YPwi6r3bSJMuM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02A2B39" wp14:editId="2641E327">
                <wp:simplePos x="0" y="0"/>
                <wp:positionH relativeFrom="column">
                  <wp:posOffset>3799053</wp:posOffset>
                </wp:positionH>
                <wp:positionV relativeFrom="paragraph">
                  <wp:posOffset>2414572</wp:posOffset>
                </wp:positionV>
                <wp:extent cx="186859" cy="85883"/>
                <wp:effectExtent l="12700" t="12700" r="16510" b="15875"/>
                <wp:wrapNone/>
                <wp:docPr id="1466820035" name="Rectangle 146682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969" id="Rectangle 1466820035" o:spid="_x0000_s1026" style="position:absolute;margin-left:299.15pt;margin-top:190.1pt;width:14.7pt;height: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D3EC3A" wp14:editId="345AD5B9">
                <wp:simplePos x="0" y="0"/>
                <wp:positionH relativeFrom="column">
                  <wp:posOffset>2096552</wp:posOffset>
                </wp:positionH>
                <wp:positionV relativeFrom="paragraph">
                  <wp:posOffset>575668</wp:posOffset>
                </wp:positionV>
                <wp:extent cx="2025826" cy="1550943"/>
                <wp:effectExtent l="12700" t="12700" r="19050" b="11430"/>
                <wp:wrapNone/>
                <wp:docPr id="1466820034" name="Rectangle 1466820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826" cy="15509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CF96" id="Rectangle 1466820034" o:spid="_x0000_s1026" style="position:absolute;margin-left:165.1pt;margin-top:45.35pt;width:159.5pt;height:12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MUMowIAAKIFAAAOAAAAZHJzL2Uyb0RvYy54bWysVMFu2zAMvQ/YPwi6r3bSJGu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EBD609" wp14:editId="3650CDA2">
                <wp:simplePos x="0" y="0"/>
                <wp:positionH relativeFrom="column">
                  <wp:posOffset>2278422</wp:posOffset>
                </wp:positionH>
                <wp:positionV relativeFrom="paragraph">
                  <wp:posOffset>297811</wp:posOffset>
                </wp:positionV>
                <wp:extent cx="798206" cy="85883"/>
                <wp:effectExtent l="12700" t="12700" r="14605" b="15875"/>
                <wp:wrapNone/>
                <wp:docPr id="1466820032" name="Rectangle 146682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06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249A" id="Rectangle 1466820032" o:spid="_x0000_s1026" style="position:absolute;margin-left:179.4pt;margin-top:23.45pt;width:62.85pt;height:6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" filled="f" strokecolor="red" strokeweight="1.75pt"/>
            </w:pict>
          </mc:Fallback>
        </mc:AlternateContent>
      </w:r>
      <w:r w:rsidR="00ED18F4" w:rsidRPr="00ED18F4">
        <w:tab/>
      </w:r>
      <w:r w:rsidRPr="00D53EF5">
        <w:rPr>
          <w:noProof/>
        </w:rPr>
        <w:drawing>
          <wp:inline distT="0" distB="0" distL="0" distR="0" wp14:anchorId="4036A3C8" wp14:editId="60C3DD72">
            <wp:extent cx="5267974" cy="2591353"/>
            <wp:effectExtent l="0" t="0" r="2540" b="0"/>
            <wp:docPr id="1466820031" name="Picture 146682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0182" cy="26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8C8" w14:textId="6C00BD11" w:rsidR="00D53EF5" w:rsidRDefault="00D53EF5" w:rsidP="00F726F8"/>
    <w:p w14:paraId="017973CD" w14:textId="77777777" w:rsidR="00D53EF5" w:rsidRDefault="00D53EF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5DFB0006" w14:textId="48232B89" w:rsidR="00ED18F4" w:rsidRDefault="00ED18F4" w:rsidP="00D53EF5">
      <w:pPr>
        <w:ind w:firstLine="720"/>
      </w:pPr>
      <w:r>
        <w:lastRenderedPageBreak/>
        <w:t>5</w:t>
      </w:r>
      <w:r w:rsidRPr="00ED18F4">
        <w:t>.</w:t>
      </w:r>
      <w:r>
        <w:t xml:space="preserve"> Remove the manager from the store</w:t>
      </w:r>
    </w:p>
    <w:p w14:paraId="65C3784F" w14:textId="790ABF50" w:rsidR="00D53EF5" w:rsidRDefault="00BB39AC" w:rsidP="00D53E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C376F41" wp14:editId="467DC2C0">
                <wp:simplePos x="0" y="0"/>
                <wp:positionH relativeFrom="column">
                  <wp:posOffset>3569865</wp:posOffset>
                </wp:positionH>
                <wp:positionV relativeFrom="paragraph">
                  <wp:posOffset>467608</wp:posOffset>
                </wp:positionV>
                <wp:extent cx="226229" cy="266700"/>
                <wp:effectExtent l="0" t="0" r="0" b="0"/>
                <wp:wrapNone/>
                <wp:docPr id="1466820049" name="Text Box 146682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62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D6A28" w14:textId="7777777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6F41" id="Text Box 1466820049" o:spid="_x0000_s1131" type="#_x0000_t202" style="position:absolute;left:0;text-align:left;margin-left:281.1pt;margin-top:36.8pt;width:17.8pt;height:21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" filled="f" stroked="f" strokeweight=".5pt">
                <v:textbox>
                  <w:txbxContent>
                    <w:p w14:paraId="0F8D6A28" w14:textId="7777777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027E2A" wp14:editId="1B6831F6">
                <wp:simplePos x="0" y="0"/>
                <wp:positionH relativeFrom="column">
                  <wp:posOffset>3025775</wp:posOffset>
                </wp:positionH>
                <wp:positionV relativeFrom="paragraph">
                  <wp:posOffset>459033</wp:posOffset>
                </wp:positionV>
                <wp:extent cx="92075" cy="266700"/>
                <wp:effectExtent l="12700" t="0" r="9525" b="0"/>
                <wp:wrapNone/>
                <wp:docPr id="1466820048" name="Text Box 146682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AC13" w14:textId="7777777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E2A" id="Text Box 1466820048" o:spid="_x0000_s1132" type="#_x0000_t202" style="position:absolute;left:0;text-align:left;margin-left:238.25pt;margin-top:36.15pt;width:7.2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" filled="f" stroked="f" strokeweight=".5pt">
                <v:textbox>
                  <w:txbxContent>
                    <w:p w14:paraId="63FFAC13" w14:textId="7777777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440E1B" wp14:editId="797DBCC9">
                <wp:simplePos x="0" y="0"/>
                <wp:positionH relativeFrom="column">
                  <wp:posOffset>3450471</wp:posOffset>
                </wp:positionH>
                <wp:positionV relativeFrom="paragraph">
                  <wp:posOffset>562533</wp:posOffset>
                </wp:positionV>
                <wp:extent cx="146506" cy="106090"/>
                <wp:effectExtent l="12700" t="12700" r="19050" b="8255"/>
                <wp:wrapNone/>
                <wp:docPr id="1466820047" name="Rectangle 146682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6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01FD" id="Rectangle 1466820047" o:spid="_x0000_s1026" style="position:absolute;margin-left:271.7pt;margin-top:44.3pt;width:11.55pt;height:8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" filled="f" strokecolor="red" strokeweight="1.75pt"/>
            </w:pict>
          </mc:Fallback>
        </mc:AlternateContent>
      </w:r>
      <w:r w:rsidR="00A4625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AD971E7" wp14:editId="4014448C">
                <wp:simplePos x="0" y="0"/>
                <wp:positionH relativeFrom="column">
                  <wp:posOffset>3202925</wp:posOffset>
                </wp:positionH>
                <wp:positionV relativeFrom="paragraph">
                  <wp:posOffset>562533</wp:posOffset>
                </wp:positionV>
                <wp:extent cx="212181" cy="106090"/>
                <wp:effectExtent l="12700" t="12700" r="16510" b="8255"/>
                <wp:wrapNone/>
                <wp:docPr id="1466820046" name="Rectangle 1466820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1" cy="1060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F8F5" id="Rectangle 1466820046" o:spid="_x0000_s1026" style="position:absolute;margin-left:252.2pt;margin-top:44.3pt;width:16.7pt;height:8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" filled="f" strokecolor="red" strokeweight="1.75pt"/>
            </w:pict>
          </mc:Fallback>
        </mc:AlternateContent>
      </w:r>
      <w:r w:rsidR="00A4625F" w:rsidRPr="00A4625F">
        <w:rPr>
          <w:noProof/>
        </w:rPr>
        <w:drawing>
          <wp:inline distT="0" distB="0" distL="0" distR="0" wp14:anchorId="2A56BC95" wp14:editId="48E47338">
            <wp:extent cx="5293234" cy="2596736"/>
            <wp:effectExtent l="0" t="0" r="3175" b="0"/>
            <wp:docPr id="1466820045" name="Picture 146682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2672" cy="26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022" w14:textId="3EB5C1F7" w:rsidR="00A4625F" w:rsidRDefault="00A4625F" w:rsidP="00D53EF5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3FDF372B" w14:textId="4692946A" w:rsidR="00A8798B" w:rsidRDefault="00A8798B" w:rsidP="00F726F8">
      <w:pPr>
        <w:rPr>
          <w:b/>
        </w:rPr>
      </w:pPr>
    </w:p>
    <w:p w14:paraId="5BF3CB9A" w14:textId="1F274DF4" w:rsidR="00A8798B" w:rsidRDefault="0053671E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02FA14" wp14:editId="4E75F07B">
                <wp:simplePos x="0" y="0"/>
                <wp:positionH relativeFrom="column">
                  <wp:posOffset>5272433</wp:posOffset>
                </wp:positionH>
                <wp:positionV relativeFrom="paragraph">
                  <wp:posOffset>568325</wp:posOffset>
                </wp:positionV>
                <wp:extent cx="296545" cy="107950"/>
                <wp:effectExtent l="12700" t="12700" r="8255" b="19050"/>
                <wp:wrapNone/>
                <wp:docPr id="1466819778" name="Rectangle 146681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78FD" id="Rectangle 1466819778" o:spid="_x0000_s1026" style="position:absolute;margin-left:415.15pt;margin-top:44.75pt;width:23.35pt;height: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C6428F" wp14:editId="14E7B2FD">
                <wp:simplePos x="0" y="0"/>
                <wp:positionH relativeFrom="column">
                  <wp:posOffset>3356557</wp:posOffset>
                </wp:positionH>
                <wp:positionV relativeFrom="paragraph">
                  <wp:posOffset>489559</wp:posOffset>
                </wp:positionV>
                <wp:extent cx="92075" cy="266700"/>
                <wp:effectExtent l="12700" t="0" r="9525" b="0"/>
                <wp:wrapNone/>
                <wp:docPr id="1466819830" name="Text Box 146681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D98" w14:textId="2634B62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F" id="Text Box 1466819830" o:spid="_x0000_s1133" type="#_x0000_t202" style="position:absolute;margin-left:264.3pt;margin-top:38.55pt;width:7.2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" filled="f" stroked="f" strokeweight=".5pt">
                <v:textbox>
                  <w:txbxContent>
                    <w:p w14:paraId="79E37D98" w14:textId="2634B62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0B4F2E" wp14:editId="5FAC8E7F">
                <wp:simplePos x="0" y="0"/>
                <wp:positionH relativeFrom="column">
                  <wp:posOffset>1651000</wp:posOffset>
                </wp:positionH>
                <wp:positionV relativeFrom="paragraph">
                  <wp:posOffset>489558</wp:posOffset>
                </wp:positionV>
                <wp:extent cx="92075" cy="266700"/>
                <wp:effectExtent l="12700" t="0" r="9525" b="0"/>
                <wp:wrapNone/>
                <wp:docPr id="1466819827" name="Text Box 14668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E9E1" w14:textId="2F1AFF33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4F2E" id="Text Box 1466819827" o:spid="_x0000_s1134" type="#_x0000_t202" style="position:absolute;margin-left:130pt;margin-top:38.55pt;width:7.25pt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" filled="f" stroked="f" strokeweight=".5pt">
                <v:textbox>
                  <w:txbxContent>
                    <w:p w14:paraId="46A3E9E1" w14:textId="2F1AFF33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6142D7" wp14:editId="7CD3C987">
                <wp:simplePos x="0" y="0"/>
                <wp:positionH relativeFrom="column">
                  <wp:posOffset>5176252</wp:posOffset>
                </wp:positionH>
                <wp:positionV relativeFrom="paragraph">
                  <wp:posOffset>344170</wp:posOffset>
                </wp:positionV>
                <wp:extent cx="92075" cy="266700"/>
                <wp:effectExtent l="12700" t="0" r="9525" b="0"/>
                <wp:wrapNone/>
                <wp:docPr id="1466819821" name="Text Box 146681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EC76" w14:textId="454927E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42D7" id="Text Box 1466819821" o:spid="_x0000_s1135" type="#_x0000_t202" style="position:absolute;margin-left:407.6pt;margin-top:27.1pt;width:7.2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" filled="f" stroked="f" strokeweight=".5pt">
                <v:textbox>
                  <w:txbxContent>
                    <w:p w14:paraId="6097EC76" w14:textId="454927E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FCAE2C" wp14:editId="187521A1">
                <wp:simplePos x="0" y="0"/>
                <wp:positionH relativeFrom="column">
                  <wp:posOffset>4250854</wp:posOffset>
                </wp:positionH>
                <wp:positionV relativeFrom="paragraph">
                  <wp:posOffset>60593</wp:posOffset>
                </wp:positionV>
                <wp:extent cx="92075" cy="266700"/>
                <wp:effectExtent l="12700" t="0" r="9525" b="0"/>
                <wp:wrapNone/>
                <wp:docPr id="1466819820" name="Text Box 146681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9834" w14:textId="60FA1D16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AE2C" id="Text Box 1466819820" o:spid="_x0000_s1136" type="#_x0000_t202" style="position:absolute;margin-left:334.7pt;margin-top:4.75pt;width:7.25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" filled="f" stroked="f" strokeweight=".5pt">
                <v:textbox>
                  <w:txbxContent>
                    <w:p w14:paraId="013A9834" w14:textId="60FA1D16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CA03F9" wp14:editId="46CEA91D">
                <wp:simplePos x="0" y="0"/>
                <wp:positionH relativeFrom="column">
                  <wp:posOffset>3305070</wp:posOffset>
                </wp:positionH>
                <wp:positionV relativeFrom="paragraph">
                  <wp:posOffset>57418</wp:posOffset>
                </wp:positionV>
                <wp:extent cx="92075" cy="266700"/>
                <wp:effectExtent l="12700" t="0" r="9525" b="0"/>
                <wp:wrapNone/>
                <wp:docPr id="1466819819" name="Text Box 146681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08F55" w14:textId="6283905E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03F9" id="Text Box 1466819819" o:spid="_x0000_s1137" type="#_x0000_t202" style="position:absolute;margin-left:260.25pt;margin-top:4.5pt;width:7.25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" filled="f" stroked="f" strokeweight=".5pt">
                <v:textbox>
                  <w:txbxContent>
                    <w:p w14:paraId="3BE08F55" w14:textId="6283905E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7CC851" wp14:editId="4A43018F">
                <wp:simplePos x="0" y="0"/>
                <wp:positionH relativeFrom="column">
                  <wp:posOffset>1126503</wp:posOffset>
                </wp:positionH>
                <wp:positionV relativeFrom="paragraph">
                  <wp:posOffset>60181</wp:posOffset>
                </wp:positionV>
                <wp:extent cx="92075" cy="266700"/>
                <wp:effectExtent l="12700" t="0" r="9525" b="0"/>
                <wp:wrapNone/>
                <wp:docPr id="1466819818" name="Text Box 146681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6E99" w14:textId="77777777" w:rsidR="002039DE" w:rsidRPr="00EA0EA3" w:rsidRDefault="002039DE" w:rsidP="00A477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851" id="Text Box 1466819818" o:spid="_x0000_s1138" type="#_x0000_t202" style="position:absolute;margin-left:88.7pt;margin-top:4.75pt;width:7.25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" filled="f" stroked="f" strokeweight=".5pt">
                <v:textbox>
                  <w:txbxContent>
                    <w:p w14:paraId="01D16E99" w14:textId="77777777" w:rsidR="002039DE" w:rsidRPr="00EA0EA3" w:rsidRDefault="002039DE" w:rsidP="00A4774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805F2E" wp14:editId="7851527D">
                <wp:simplePos x="0" y="0"/>
                <wp:positionH relativeFrom="column">
                  <wp:posOffset>3474760</wp:posOffset>
                </wp:positionH>
                <wp:positionV relativeFrom="paragraph">
                  <wp:posOffset>722787</wp:posOffset>
                </wp:positionV>
                <wp:extent cx="985101" cy="1069942"/>
                <wp:effectExtent l="12700" t="12700" r="18415" b="10160"/>
                <wp:wrapNone/>
                <wp:docPr id="1466819817" name="Rectangle 146681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8625" id="Rectangle 1466819817" o:spid="_x0000_s1026" style="position:absolute;margin-left:273.6pt;margin-top:56.9pt;width:77.55pt;height:84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" filled="f" strokecolor="red" strokeweight="1.75pt"/>
            </w:pict>
          </mc:Fallback>
        </mc:AlternateContent>
      </w:r>
      <w:r w:rsidR="00A4774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17C3A0" wp14:editId="41E63B9E">
                <wp:simplePos x="0" y="0"/>
                <wp:positionH relativeFrom="column">
                  <wp:posOffset>1772239</wp:posOffset>
                </wp:positionH>
                <wp:positionV relativeFrom="paragraph">
                  <wp:posOffset>722905</wp:posOffset>
                </wp:positionV>
                <wp:extent cx="985101" cy="1069942"/>
                <wp:effectExtent l="12700" t="12700" r="18415" b="10160"/>
                <wp:wrapNone/>
                <wp:docPr id="1466819815" name="Rectangle 14668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01" cy="10699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1684" id="Rectangle 1466819815" o:spid="_x0000_s1026" style="position:absolute;margin-left:139.55pt;margin-top:56.9pt;width:77.55pt;height:8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2AED3D" wp14:editId="44BEA9E4">
                <wp:simplePos x="0" y="0"/>
                <wp:positionH relativeFrom="column">
                  <wp:posOffset>1234172</wp:posOffset>
                </wp:positionH>
                <wp:positionV relativeFrom="paragraph">
                  <wp:posOffset>275590</wp:posOffset>
                </wp:positionV>
                <wp:extent cx="2134870" cy="113030"/>
                <wp:effectExtent l="12700" t="12700" r="1143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2714" id="Rectangle 48" o:spid="_x0000_s1026" style="position:absolute;margin-left:97.2pt;margin-top:21.7pt;width:168.1pt;height:8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7CF1F8" wp14:editId="394EFBD2">
                <wp:simplePos x="0" y="0"/>
                <wp:positionH relativeFrom="column">
                  <wp:posOffset>3426093</wp:posOffset>
                </wp:positionH>
                <wp:positionV relativeFrom="paragraph">
                  <wp:posOffset>271780</wp:posOffset>
                </wp:positionV>
                <wp:extent cx="848412" cy="117744"/>
                <wp:effectExtent l="12700" t="12700" r="1524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12" cy="11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36D" id="Rectangle 60" o:spid="_x0000_s1026" style="position:absolute;margin-left:269.75pt;margin-top:21.4pt;width:66.8pt;height: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" filled="f" strokecolor="red" strokeweight="1.75pt"/>
            </w:pict>
          </mc:Fallback>
        </mc:AlternateContent>
      </w:r>
      <w:r w:rsidR="00A8798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03BD85" wp14:editId="065D5E02">
                <wp:simplePos x="0" y="0"/>
                <wp:positionH relativeFrom="column">
                  <wp:posOffset>4345757</wp:posOffset>
                </wp:positionH>
                <wp:positionV relativeFrom="paragraph">
                  <wp:posOffset>276912</wp:posOffset>
                </wp:positionV>
                <wp:extent cx="838985" cy="113030"/>
                <wp:effectExtent l="12700" t="12700" r="12065" b="13970"/>
                <wp:wrapNone/>
                <wp:docPr id="1466819777" name="Rectangle 146681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85" cy="113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B804" id="Rectangle 1466819777" o:spid="_x0000_s1026" style="position:absolute;margin-left:342.2pt;margin-top:21.8pt;width:66.05pt;height: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" filled="f" strokecolor="red" strokeweight="1.75pt"/>
            </w:pict>
          </mc:Fallback>
        </mc:AlternateContent>
      </w:r>
      <w:r w:rsidR="00A8798B">
        <w:rPr>
          <w:b/>
        </w:rPr>
        <w:tab/>
      </w:r>
      <w:r w:rsidR="00A8798B" w:rsidRPr="00A8798B">
        <w:rPr>
          <w:b/>
          <w:noProof/>
        </w:rPr>
        <w:drawing>
          <wp:inline distT="0" distB="0" distL="0" distR="0" wp14:anchorId="4028A233" wp14:editId="0E4320C8">
            <wp:extent cx="5228079" cy="2554919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224" cy="2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225" w14:textId="15DF63EC" w:rsidR="00A47744" w:rsidRDefault="00A47744" w:rsidP="00F726F8">
      <w:pPr>
        <w:rPr>
          <w:b/>
        </w:rPr>
      </w:pPr>
    </w:p>
    <w:p w14:paraId="36091F97" w14:textId="170DA8F1" w:rsidR="00A47744" w:rsidRDefault="00A47744" w:rsidP="00F726F8">
      <w:pPr>
        <w:rPr>
          <w:b/>
        </w:rPr>
      </w:pPr>
    </w:p>
    <w:p w14:paraId="0D15D8D0" w14:textId="77777777" w:rsidR="00A47744" w:rsidRPr="00A8798B" w:rsidRDefault="00A47744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lastRenderedPageBreak/>
        <w:tab/>
      </w:r>
    </w:p>
    <w:p w14:paraId="05069C46" w14:textId="187505E0" w:rsidR="009A6C72" w:rsidRDefault="009A6C72" w:rsidP="00F726F8">
      <w:r>
        <w:rPr>
          <w:b/>
        </w:rPr>
        <w:tab/>
      </w:r>
      <w:r w:rsidRPr="00A4625F">
        <w:t>2</w:t>
      </w:r>
      <w:r w:rsidR="00A4625F">
        <w:t xml:space="preserve">. Create </w:t>
      </w:r>
      <w:r w:rsidR="00E571F9">
        <w:t>the</w:t>
      </w:r>
      <w:r w:rsidR="00A4625F">
        <w:t xml:space="preserve"> new camera</w:t>
      </w:r>
    </w:p>
    <w:p w14:paraId="2EF4ACAA" w14:textId="224678C3" w:rsidR="00A4625F" w:rsidRDefault="00A4625F" w:rsidP="00F726F8"/>
    <w:p w14:paraId="423FA2DC" w14:textId="6D97C5BB" w:rsidR="00A4625F" w:rsidRDefault="00A4625F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054B9F" wp14:editId="599BD361">
                <wp:simplePos x="0" y="0"/>
                <wp:positionH relativeFrom="column">
                  <wp:posOffset>3717318</wp:posOffset>
                </wp:positionH>
                <wp:positionV relativeFrom="paragraph">
                  <wp:posOffset>1537335</wp:posOffset>
                </wp:positionV>
                <wp:extent cx="92075" cy="266700"/>
                <wp:effectExtent l="12700" t="0" r="9525" b="0"/>
                <wp:wrapNone/>
                <wp:docPr id="1466820058" name="Text Box 146682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D471" w14:textId="2278170C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B9F" id="Text Box 1466820058" o:spid="_x0000_s1139" type="#_x0000_t202" style="position:absolute;margin-left:292.7pt;margin-top:121.05pt;width:7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" filled="f" stroked="f" strokeweight=".5pt">
                <v:textbox>
                  <w:txbxContent>
                    <w:p w14:paraId="3327D471" w14:textId="2278170C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1E39D9" wp14:editId="1D26A3CC">
                <wp:simplePos x="0" y="0"/>
                <wp:positionH relativeFrom="column">
                  <wp:posOffset>3126740</wp:posOffset>
                </wp:positionH>
                <wp:positionV relativeFrom="paragraph">
                  <wp:posOffset>1533497</wp:posOffset>
                </wp:positionV>
                <wp:extent cx="92075" cy="266700"/>
                <wp:effectExtent l="12700" t="0" r="9525" b="0"/>
                <wp:wrapNone/>
                <wp:docPr id="1466820057" name="Text Box 146682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0B76" w14:textId="6FABF6CC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9D9" id="Text Box 1466820057" o:spid="_x0000_s1140" type="#_x0000_t202" style="position:absolute;margin-left:246.2pt;margin-top:120.75pt;width:7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" filled="f" stroked="f" strokeweight=".5pt">
                <v:textbox>
                  <w:txbxContent>
                    <w:p w14:paraId="359B0B76" w14:textId="6FABF6CC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1802D1" wp14:editId="34F53352">
                <wp:simplePos x="0" y="0"/>
                <wp:positionH relativeFrom="column">
                  <wp:posOffset>2531019</wp:posOffset>
                </wp:positionH>
                <wp:positionV relativeFrom="paragraph">
                  <wp:posOffset>224766</wp:posOffset>
                </wp:positionV>
                <wp:extent cx="92075" cy="266700"/>
                <wp:effectExtent l="12700" t="0" r="9525" b="0"/>
                <wp:wrapNone/>
                <wp:docPr id="1466820056" name="Text Box 146682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FFCF" w14:textId="2D411A4F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02D1" id="Text Box 1466820056" o:spid="_x0000_s1141" type="#_x0000_t202" style="position:absolute;margin-left:199.3pt;margin-top:17.7pt;width:7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o0H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GWdaNODqWXWefaOOXaiAV2vcDG5rA0ffQQ/fgGN4d3gMMHSlbcIXDTLogfzhjHaIKvF4PUqn&#13;&#10;E84kNKMsm6aRjOTd11jnvytqWBBybsFlhFjsV84jH0xPJiGVpmVV15HPWrM259nXSRodzhp41BqO&#13;&#10;75UGyXebrkdgODn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" filled="f" stroked="f" strokeweight=".5pt">
                <v:textbox>
                  <w:txbxContent>
                    <w:p w14:paraId="7003FFCF" w14:textId="2D411A4F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CF0972" wp14:editId="78675107">
                <wp:simplePos x="0" y="0"/>
                <wp:positionH relativeFrom="column">
                  <wp:posOffset>3451260</wp:posOffset>
                </wp:positionH>
                <wp:positionV relativeFrom="paragraph">
                  <wp:posOffset>195166</wp:posOffset>
                </wp:positionV>
                <wp:extent cx="92075" cy="266700"/>
                <wp:effectExtent l="12700" t="0" r="9525" b="0"/>
                <wp:wrapNone/>
                <wp:docPr id="1466820054" name="Text Box 1466820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C312" w14:textId="2232C507" w:rsidR="002039DE" w:rsidRPr="00EA0EA3" w:rsidRDefault="002039DE" w:rsidP="00A462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0972" id="Text Box 1466820054" o:spid="_x0000_s1142" type="#_x0000_t202" style="position:absolute;margin-left:271.75pt;margin-top:15.35pt;width:7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" filled="f" stroked="f" strokeweight=".5pt">
                <v:textbox>
                  <w:txbxContent>
                    <w:p w14:paraId="5973C312" w14:textId="2232C507" w:rsidR="002039DE" w:rsidRPr="00EA0EA3" w:rsidRDefault="002039DE" w:rsidP="00A462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98BD76" wp14:editId="4AA94F88">
                <wp:simplePos x="0" y="0"/>
                <wp:positionH relativeFrom="column">
                  <wp:posOffset>3669030</wp:posOffset>
                </wp:positionH>
                <wp:positionV relativeFrom="paragraph">
                  <wp:posOffset>303502</wp:posOffset>
                </wp:positionV>
                <wp:extent cx="121099" cy="85883"/>
                <wp:effectExtent l="12700" t="12700" r="19050" b="15875"/>
                <wp:wrapNone/>
                <wp:docPr id="1466820055" name="Rectangle 146682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9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22EE" id="Rectangle 1466820055" o:spid="_x0000_s1026" style="position:absolute;margin-left:288.9pt;margin-top:23.9pt;width:9.55pt;height:6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F96C60C" wp14:editId="1FCB63C3">
                <wp:simplePos x="0" y="0"/>
                <wp:positionH relativeFrom="column">
                  <wp:posOffset>3556028</wp:posOffset>
                </wp:positionH>
                <wp:positionV relativeFrom="paragraph">
                  <wp:posOffset>1631315</wp:posOffset>
                </wp:positionV>
                <wp:extent cx="202077" cy="85883"/>
                <wp:effectExtent l="12700" t="12700" r="13970" b="15875"/>
                <wp:wrapNone/>
                <wp:docPr id="1466820053" name="Rectangle 14668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BE1C" id="Rectangle 1466820053" o:spid="_x0000_s1026" style="position:absolute;margin-left:280pt;margin-top:128.45pt;width:15.9pt;height:6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2758269" wp14:editId="0F063398">
                <wp:simplePos x="0" y="0"/>
                <wp:positionH relativeFrom="column">
                  <wp:posOffset>3322927</wp:posOffset>
                </wp:positionH>
                <wp:positionV relativeFrom="paragraph">
                  <wp:posOffset>1632585</wp:posOffset>
                </wp:positionV>
                <wp:extent cx="202077" cy="85883"/>
                <wp:effectExtent l="12700" t="12700" r="13970" b="15875"/>
                <wp:wrapNone/>
                <wp:docPr id="1466820052" name="Rectangle 146682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7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80F" id="Rectangle 1466820052" o:spid="_x0000_s1026" style="position:absolute;margin-left:261.65pt;margin-top:128.55pt;width:15.9pt;height: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nJsoQIAAJ8FAAAOAAAAZHJzL2Uyb0RvYy54bWysVMFu2zAMvQ/YPwi6r3aypE2NOkXQIsOA&#13;&#10;oi3aDj0rshQbkEVNUuJkXz9Kst2gK3YY5oMsieQj+UTy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482792" wp14:editId="0A0454F1">
                <wp:simplePos x="0" y="0"/>
                <wp:positionH relativeFrom="column">
                  <wp:posOffset>2531019</wp:posOffset>
                </wp:positionH>
                <wp:positionV relativeFrom="paragraph">
                  <wp:posOffset>461168</wp:posOffset>
                </wp:positionV>
                <wp:extent cx="1156893" cy="1040698"/>
                <wp:effectExtent l="12700" t="12700" r="12065" b="13970"/>
                <wp:wrapNone/>
                <wp:docPr id="1466820051" name="Rectangle 146682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93" cy="10406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AADA" id="Rectangle 1466820051" o:spid="_x0000_s1026" style="position:absolute;margin-left:199.3pt;margin-top:36.3pt;width:91.1pt;height:81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" filled="f" strokecolor="red" strokeweight="1.75pt"/>
            </w:pict>
          </mc:Fallback>
        </mc:AlternateContent>
      </w:r>
      <w:r>
        <w:tab/>
      </w:r>
      <w:r w:rsidRPr="00A4625F">
        <w:rPr>
          <w:noProof/>
        </w:rPr>
        <w:drawing>
          <wp:inline distT="0" distB="0" distL="0" distR="0" wp14:anchorId="330F5174" wp14:editId="4DE48E59">
            <wp:extent cx="5267974" cy="2588432"/>
            <wp:effectExtent l="0" t="0" r="2540" b="2540"/>
            <wp:docPr id="1466820050" name="Picture 14668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5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11C" w14:textId="78D15566" w:rsidR="00A4625F" w:rsidRDefault="00A4625F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7007A569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new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7EAED856" w14:textId="24D4BECD" w:rsidR="00C50911" w:rsidRDefault="00C50911" w:rsidP="00F726F8"/>
    <w:p w14:paraId="549161C7" w14:textId="1FA493B5" w:rsidR="00C50911" w:rsidRDefault="00AA614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5BE4E4A" wp14:editId="144CAC39">
                <wp:simplePos x="0" y="0"/>
                <wp:positionH relativeFrom="column">
                  <wp:posOffset>5306992</wp:posOffset>
                </wp:positionH>
                <wp:positionV relativeFrom="paragraph">
                  <wp:posOffset>495573</wp:posOffset>
                </wp:positionV>
                <wp:extent cx="226824" cy="266700"/>
                <wp:effectExtent l="0" t="0" r="0" b="0"/>
                <wp:wrapNone/>
                <wp:docPr id="1466820066" name="Text Box 146682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B7D7" w14:textId="69F0C055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4E4A" id="Text Box 1466820066" o:spid="_x0000_s1143" type="#_x0000_t202" style="position:absolute;margin-left:417.85pt;margin-top:39pt;width:17.8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" filled="f" stroked="f" strokeweight=".5pt">
                <v:textbox>
                  <w:txbxContent>
                    <w:p w14:paraId="2DE1B7D7" w14:textId="69F0C055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D4688D7" wp14:editId="6AC06ED3">
                <wp:simplePos x="0" y="0"/>
                <wp:positionH relativeFrom="column">
                  <wp:posOffset>4976495</wp:posOffset>
                </wp:positionH>
                <wp:positionV relativeFrom="paragraph">
                  <wp:posOffset>316158</wp:posOffset>
                </wp:positionV>
                <wp:extent cx="438785" cy="266700"/>
                <wp:effectExtent l="0" t="0" r="0" b="0"/>
                <wp:wrapNone/>
                <wp:docPr id="1466820274" name="Text Box 146682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D000" w14:textId="77777777" w:rsidR="002039DE" w:rsidRPr="00EA0EA3" w:rsidRDefault="002039DE" w:rsidP="00BB39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8D7" id="Text Box 1466820274" o:spid="_x0000_s1144" type="#_x0000_t202" style="position:absolute;margin-left:391.85pt;margin-top:24.9pt;width:34.55pt;height:2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" filled="f" stroked="f" strokeweight=".5pt">
                <v:textbox>
                  <w:txbxContent>
                    <w:p w14:paraId="2090D000" w14:textId="77777777" w:rsidR="002039DE" w:rsidRPr="00EA0EA3" w:rsidRDefault="002039DE" w:rsidP="00BB39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F8DB1F" wp14:editId="6602C220">
                <wp:simplePos x="0" y="0"/>
                <wp:positionH relativeFrom="column">
                  <wp:posOffset>5057212</wp:posOffset>
                </wp:positionH>
                <wp:positionV relativeFrom="paragraph">
                  <wp:posOffset>170815</wp:posOffset>
                </wp:positionV>
                <wp:extent cx="92075" cy="266700"/>
                <wp:effectExtent l="12700" t="0" r="9525" b="0"/>
                <wp:wrapNone/>
                <wp:docPr id="1466820065" name="Text Box 1466820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9D0F" w14:textId="429F5F98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DB1F" id="Text Box 1466820065" o:spid="_x0000_s1145" type="#_x0000_t202" style="position:absolute;margin-left:398.2pt;margin-top:13.45pt;width:7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" filled="f" stroked="f" strokeweight=".5pt">
                <v:textbox>
                  <w:txbxContent>
                    <w:p w14:paraId="0DA19D0F" w14:textId="429F5F98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8B311AF" wp14:editId="169A6AD2">
                <wp:simplePos x="0" y="0"/>
                <wp:positionH relativeFrom="column">
                  <wp:posOffset>5266055</wp:posOffset>
                </wp:positionH>
                <wp:positionV relativeFrom="paragraph">
                  <wp:posOffset>412115</wp:posOffset>
                </wp:positionV>
                <wp:extent cx="267335" cy="100965"/>
                <wp:effectExtent l="12700" t="12700" r="12065" b="13335"/>
                <wp:wrapNone/>
                <wp:docPr id="1466820273" name="Rectangle 146682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3A35" id="Rectangle 1466820273" o:spid="_x0000_s1026" style="position:absolute;margin-left:414.65pt;margin-top:32.45pt;width:21.05pt;height:7.9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" filled="f" strokecolor="red" strokeweight="1.75pt"/>
            </w:pict>
          </mc:Fallback>
        </mc:AlternateContent>
      </w:r>
      <w:r w:rsidR="00BB39AC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6C9E32" wp14:editId="06E278F7">
                <wp:simplePos x="0" y="0"/>
                <wp:positionH relativeFrom="column">
                  <wp:posOffset>5266055</wp:posOffset>
                </wp:positionH>
                <wp:positionV relativeFrom="paragraph">
                  <wp:posOffset>274883</wp:posOffset>
                </wp:positionV>
                <wp:extent cx="267335" cy="99550"/>
                <wp:effectExtent l="12700" t="12700" r="12065" b="15240"/>
                <wp:wrapNone/>
                <wp:docPr id="1466820063" name="Rectangle 146682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9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B644" id="Rectangle 1466820063" o:spid="_x0000_s1026" style="position:absolute;margin-left:414.65pt;margin-top:21.65pt;width:21.05pt;height:7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D40570" wp14:editId="2B14A52B">
                <wp:simplePos x="0" y="0"/>
                <wp:positionH relativeFrom="column">
                  <wp:posOffset>2419350</wp:posOffset>
                </wp:positionH>
                <wp:positionV relativeFrom="paragraph">
                  <wp:posOffset>55441</wp:posOffset>
                </wp:positionV>
                <wp:extent cx="92075" cy="266700"/>
                <wp:effectExtent l="12700" t="0" r="9525" b="0"/>
                <wp:wrapNone/>
                <wp:docPr id="1466820064" name="Text Box 146682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E186" w14:textId="6323F507" w:rsidR="002039DE" w:rsidRPr="00EA0EA3" w:rsidRDefault="002039DE" w:rsidP="00C509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0570" id="Text Box 1466820064" o:spid="_x0000_s1146" type="#_x0000_t202" style="position:absolute;margin-left:190.5pt;margin-top:4.35pt;width:7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" filled="f" stroked="f" strokeweight=".5pt">
                <v:textbox>
                  <w:txbxContent>
                    <w:p w14:paraId="62BCE186" w14:textId="6323F507" w:rsidR="002039DE" w:rsidRPr="00EA0EA3" w:rsidRDefault="002039DE" w:rsidP="00C509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7511B0" wp14:editId="21E1CD46">
                <wp:simplePos x="0" y="0"/>
                <wp:positionH relativeFrom="column">
                  <wp:posOffset>5399405</wp:posOffset>
                </wp:positionH>
                <wp:positionV relativeFrom="paragraph">
                  <wp:posOffset>725777</wp:posOffset>
                </wp:positionV>
                <wp:extent cx="171766" cy="111143"/>
                <wp:effectExtent l="12700" t="12700" r="19050" b="15875"/>
                <wp:wrapNone/>
                <wp:docPr id="1466820062" name="Rectangle 1466820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110D" id="Rectangle 1466820062" o:spid="_x0000_s1026" style="position:absolute;margin-left:425.15pt;margin-top:57.15pt;width:13.5pt;height: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sIUoQ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" filled="f" strokecolor="red" strokeweight="1.75pt"/>
            </w:pict>
          </mc:Fallback>
        </mc:AlternateContent>
      </w:r>
      <w:r w:rsidR="00C5091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4F2D12" wp14:editId="2059323F">
                <wp:simplePos x="0" y="0"/>
                <wp:positionH relativeFrom="column">
                  <wp:posOffset>2551227</wp:posOffset>
                </wp:positionH>
                <wp:positionV relativeFrom="paragraph">
                  <wp:posOffset>289265</wp:posOffset>
                </wp:positionV>
                <wp:extent cx="171766" cy="111143"/>
                <wp:effectExtent l="12700" t="12700" r="19050" b="15875"/>
                <wp:wrapNone/>
                <wp:docPr id="1466820060" name="Rectangle 1466820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6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A103" id="Rectangle 1466820060" o:spid="_x0000_s1026" style="position:absolute;margin-left:200.9pt;margin-top:22.8pt;width:13.5pt;height: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" filled="f" strokecolor="red" strokeweight="1.75pt"/>
            </w:pict>
          </mc:Fallback>
        </mc:AlternateContent>
      </w:r>
      <w:r w:rsidR="00C50911">
        <w:tab/>
      </w:r>
      <w:r w:rsidR="00BB39AC" w:rsidRPr="003A184C">
        <w:rPr>
          <w:noProof/>
        </w:rPr>
        <w:drawing>
          <wp:inline distT="0" distB="0" distL="0" distR="0" wp14:anchorId="2290A1CD" wp14:editId="219BF59D">
            <wp:extent cx="5217455" cy="2562453"/>
            <wp:effectExtent l="0" t="0" r="2540" b="3175"/>
            <wp:docPr id="1466820272" name="Picture 146682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2843" cy="25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6C38A2F9" w:rsidR="0053671E" w:rsidRDefault="0053671E" w:rsidP="00F726F8">
      <w:r>
        <w:tab/>
      </w:r>
    </w:p>
    <w:p w14:paraId="37168C2F" w14:textId="77777777" w:rsidR="0053671E" w:rsidRPr="00A4625F" w:rsidRDefault="0053671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6F8842FF" w14:textId="6624D3ED" w:rsidR="001A3195" w:rsidRDefault="001A3195" w:rsidP="00F726F8">
      <w:r>
        <w:lastRenderedPageBreak/>
        <w:tab/>
        <w:t>1. Change the camera avatar.</w:t>
      </w:r>
      <w:r w:rsidRPr="001A3195">
        <w:rPr>
          <w:noProof/>
        </w:rPr>
        <w:t xml:space="preserve"> </w:t>
      </w:r>
    </w:p>
    <w:p w14:paraId="27CDD05B" w14:textId="2DE321EF" w:rsidR="001A3195" w:rsidRDefault="001A319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E3E660" wp14:editId="5518ADA9">
                <wp:simplePos x="0" y="0"/>
                <wp:positionH relativeFrom="column">
                  <wp:posOffset>3516146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7" name="Text Box 1466820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C62EA" w14:textId="0B3AB100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660" id="Text Box 1466820077" o:spid="_x0000_s1147" type="#_x0000_t202" style="position:absolute;margin-left:276.85pt;margin-top:37.45pt;width:7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" filled="f" stroked="f" strokeweight=".5pt">
                <v:textbox>
                  <w:txbxContent>
                    <w:p w14:paraId="45CC62EA" w14:textId="0B3AB100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0C3DBB" wp14:editId="1C414658">
                <wp:simplePos x="0" y="0"/>
                <wp:positionH relativeFrom="column">
                  <wp:posOffset>3263549</wp:posOffset>
                </wp:positionH>
                <wp:positionV relativeFrom="paragraph">
                  <wp:posOffset>475804</wp:posOffset>
                </wp:positionV>
                <wp:extent cx="92075" cy="266700"/>
                <wp:effectExtent l="12700" t="0" r="9525" b="0"/>
                <wp:wrapNone/>
                <wp:docPr id="1466820076" name="Text Box 146682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2DC20" w14:textId="76FC9CFB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DBB" id="Text Box 1466820076" o:spid="_x0000_s1148" type="#_x0000_t202" style="position:absolute;margin-left:256.95pt;margin-top:37.45pt;width:7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" filled="f" stroked="f" strokeweight=".5pt">
                <v:textbox>
                  <w:txbxContent>
                    <w:p w14:paraId="25D2DC20" w14:textId="76FC9CFB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55DC2B" wp14:editId="57F83E58">
                <wp:simplePos x="0" y="0"/>
                <wp:positionH relativeFrom="column">
                  <wp:posOffset>3516630</wp:posOffset>
                </wp:positionH>
                <wp:positionV relativeFrom="paragraph">
                  <wp:posOffset>80617</wp:posOffset>
                </wp:positionV>
                <wp:extent cx="45719" cy="266700"/>
                <wp:effectExtent l="50800" t="0" r="56515" b="0"/>
                <wp:wrapNone/>
                <wp:docPr id="1466820074" name="Text Box 146682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DB77" w14:textId="77777777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DC2B" id="Text Box 1466820074" o:spid="_x0000_s1149" type="#_x0000_t202" style="position:absolute;margin-left:276.9pt;margin-top:6.35pt;width:3.6pt;height:21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" filled="f" stroked="f" strokeweight=".5pt">
                <v:textbox>
                  <w:txbxContent>
                    <w:p w14:paraId="78B4DB77" w14:textId="77777777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57142A" wp14:editId="4C53F075">
                <wp:simplePos x="0" y="0"/>
                <wp:positionH relativeFrom="column">
                  <wp:posOffset>2782475</wp:posOffset>
                </wp:positionH>
                <wp:positionV relativeFrom="paragraph">
                  <wp:posOffset>263623</wp:posOffset>
                </wp:positionV>
                <wp:extent cx="92075" cy="266700"/>
                <wp:effectExtent l="12700" t="0" r="9525" b="0"/>
                <wp:wrapNone/>
                <wp:docPr id="1466820075" name="Text Box 146682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A396" w14:textId="4EED711C" w:rsidR="002039DE" w:rsidRPr="00EA0EA3" w:rsidRDefault="002039DE" w:rsidP="001A3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142A" id="Text Box 1466820075" o:spid="_x0000_s1150" type="#_x0000_t202" style="position:absolute;margin-left:219.1pt;margin-top:20.75pt;width:7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" filled="f" stroked="f" strokeweight=".5pt">
                <v:textbox>
                  <w:txbxContent>
                    <w:p w14:paraId="017DA396" w14:textId="4EED711C" w:rsidR="002039DE" w:rsidRPr="00EA0EA3" w:rsidRDefault="002039DE" w:rsidP="001A31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922105" wp14:editId="085B10E8">
                <wp:simplePos x="0" y="0"/>
                <wp:positionH relativeFrom="column">
                  <wp:posOffset>3612133</wp:posOffset>
                </wp:positionH>
                <wp:positionV relativeFrom="paragraph">
                  <wp:posOffset>702071</wp:posOffset>
                </wp:positionV>
                <wp:extent cx="131350" cy="75565"/>
                <wp:effectExtent l="12700" t="12700" r="8890" b="13335"/>
                <wp:wrapNone/>
                <wp:docPr id="1466820072" name="Rectangle 146682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0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A95A" id="Rectangle 1466820072" o:spid="_x0000_s1026" style="position:absolute;margin-left:284.4pt;margin-top:55.3pt;width:10.35pt;height:5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489578" wp14:editId="50B53FF6">
                <wp:simplePos x="0" y="0"/>
                <wp:positionH relativeFrom="column">
                  <wp:posOffset>3384796</wp:posOffset>
                </wp:positionH>
                <wp:positionV relativeFrom="paragraph">
                  <wp:posOffset>702071</wp:posOffset>
                </wp:positionV>
                <wp:extent cx="191938" cy="75565"/>
                <wp:effectExtent l="12700" t="12700" r="11430" b="13335"/>
                <wp:wrapNone/>
                <wp:docPr id="1466820071" name="Rectangle 146682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8" cy="75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607D" id="Rectangle 1466820071" o:spid="_x0000_s1026" style="position:absolute;margin-left:266.5pt;margin-top:55.3pt;width:15.1pt;height:5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9D3F690" wp14:editId="4E6E18F6">
                <wp:simplePos x="0" y="0"/>
                <wp:positionH relativeFrom="column">
                  <wp:posOffset>2874010</wp:posOffset>
                </wp:positionH>
                <wp:positionV relativeFrom="paragraph">
                  <wp:posOffset>474373</wp:posOffset>
                </wp:positionV>
                <wp:extent cx="298064" cy="111143"/>
                <wp:effectExtent l="12700" t="12700" r="6985" b="15875"/>
                <wp:wrapNone/>
                <wp:docPr id="1466820070" name="Rectangle 1466820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EA0A" id="Rectangle 1466820070" o:spid="_x0000_s1026" style="position:absolute;margin-left:226.3pt;margin-top:37.35pt;width:23.45pt;height:8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386F11" wp14:editId="6ED616B2">
                <wp:simplePos x="0" y="0"/>
                <wp:positionH relativeFrom="column">
                  <wp:posOffset>3637943</wp:posOffset>
                </wp:positionH>
                <wp:positionV relativeFrom="paragraph">
                  <wp:posOffset>292100</wp:posOffset>
                </wp:positionV>
                <wp:extent cx="141454" cy="111143"/>
                <wp:effectExtent l="12700" t="12700" r="11430" b="15875"/>
                <wp:wrapNone/>
                <wp:docPr id="1466820069" name="Rectangle 146682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11114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2CAC" id="Rectangle 1466820069" o:spid="_x0000_s1026" style="position:absolute;margin-left:286.45pt;margin-top:23pt;width:11.15pt;height: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" filled="f" strokecolor="red" strokeweight="1.75pt"/>
            </w:pict>
          </mc:Fallback>
        </mc:AlternateContent>
      </w:r>
      <w:r>
        <w:tab/>
      </w:r>
      <w:r w:rsidRPr="001A3195">
        <w:rPr>
          <w:noProof/>
        </w:rPr>
        <w:drawing>
          <wp:inline distT="0" distB="0" distL="0" distR="0" wp14:anchorId="5F18C36F" wp14:editId="5CA46C6B">
            <wp:extent cx="5242714" cy="2571952"/>
            <wp:effectExtent l="0" t="0" r="2540" b="6350"/>
            <wp:docPr id="1466820068" name="Picture 146682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2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0BC" w14:textId="57CD1E8F" w:rsidR="001A3195" w:rsidRDefault="001A3195" w:rsidP="00F726F8"/>
    <w:p w14:paraId="1AAF5E30" w14:textId="77777777" w:rsidR="001A3195" w:rsidRPr="00A4625F" w:rsidRDefault="001A3195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1558C99A" w14:textId="3A35496D" w:rsidR="003A184C" w:rsidRDefault="003A184C" w:rsidP="00F726F8"/>
    <w:p w14:paraId="40C9EAA9" w14:textId="4D4BA1D5" w:rsidR="003A184C" w:rsidRDefault="009B4B05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9D81961" wp14:editId="7757BD3D">
                <wp:simplePos x="0" y="0"/>
                <wp:positionH relativeFrom="column">
                  <wp:posOffset>3414958</wp:posOffset>
                </wp:positionH>
                <wp:positionV relativeFrom="paragraph">
                  <wp:posOffset>694055</wp:posOffset>
                </wp:positionV>
                <wp:extent cx="151130" cy="95885"/>
                <wp:effectExtent l="12700" t="12700" r="13970" b="18415"/>
                <wp:wrapNone/>
                <wp:docPr id="1466820086" name="Rectangle 146682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A481" id="Rectangle 1466820086" o:spid="_x0000_s1026" style="position:absolute;margin-left:268.9pt;margin-top:54.65pt;width:11.9pt;height:7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6q5ogIAAJ8FAAAOAAAAZHJzL2Uyb0RvYy54bWysVMFu2zAMvQ/YPwi6r46zJEuNOkXQIsOA&#13;&#10;oivaDj0rshQbkEVNUuJkXz9Kst2gK3YY5oMsieQj+Ujx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1EEE384" wp14:editId="41600DC7">
                <wp:simplePos x="0" y="0"/>
                <wp:positionH relativeFrom="column">
                  <wp:posOffset>3171118</wp:posOffset>
                </wp:positionH>
                <wp:positionV relativeFrom="paragraph">
                  <wp:posOffset>694055</wp:posOffset>
                </wp:positionV>
                <wp:extent cx="211455" cy="95885"/>
                <wp:effectExtent l="12700" t="12700" r="17145" b="18415"/>
                <wp:wrapNone/>
                <wp:docPr id="1466820085" name="Rectangle 146682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08B7" id="Rectangle 1466820085" o:spid="_x0000_s1026" style="position:absolute;margin-left:249.7pt;margin-top:54.65pt;width:16.65pt;height:7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" filled="f" strokecolor="red" strokeweight="1.75pt"/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3F1490" wp14:editId="69C922DA">
                <wp:simplePos x="0" y="0"/>
                <wp:positionH relativeFrom="column">
                  <wp:posOffset>3339295</wp:posOffset>
                </wp:positionH>
                <wp:positionV relativeFrom="paragraph">
                  <wp:posOffset>729269</wp:posOffset>
                </wp:positionV>
                <wp:extent cx="260431" cy="266700"/>
                <wp:effectExtent l="0" t="0" r="0" b="0"/>
                <wp:wrapNone/>
                <wp:docPr id="1466820089" name="Text Box 1466820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043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FD51" w14:textId="509A179A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1490" id="Text Box 1466820089" o:spid="_x0000_s1151" type="#_x0000_t202" style="position:absolute;margin-left:262.95pt;margin-top:57.4pt;width:20.5pt;height:21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" filled="f" stroked="f" strokeweight=".5pt">
                <v:textbox>
                  <w:txbxContent>
                    <w:p w14:paraId="17B3FD51" w14:textId="509A179A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614A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44889" wp14:editId="06852158">
                <wp:simplePos x="0" y="0"/>
                <wp:positionH relativeFrom="column">
                  <wp:posOffset>2488556</wp:posOffset>
                </wp:positionH>
                <wp:positionV relativeFrom="paragraph">
                  <wp:posOffset>341517</wp:posOffset>
                </wp:positionV>
                <wp:extent cx="219919" cy="266700"/>
                <wp:effectExtent l="0" t="0" r="0" b="0"/>
                <wp:wrapNone/>
                <wp:docPr id="1466820087" name="Text Box 146682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91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F38C" w14:textId="681ACBB1" w:rsidR="002039DE" w:rsidRPr="00EA0EA3" w:rsidRDefault="002039DE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889" id="Text Box 1466820087" o:spid="_x0000_s1152" type="#_x0000_t202" style="position:absolute;margin-left:195.95pt;margin-top:26.9pt;width:17.3pt;height:21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" filled="f" stroked="f" strokeweight=".5pt">
                <v:textbox>
                  <w:txbxContent>
                    <w:p w14:paraId="06A4F38C" w14:textId="681ACBB1" w:rsidR="002039DE" w:rsidRPr="00EA0EA3" w:rsidRDefault="002039DE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114B6F" wp14:editId="698C3C4C">
                <wp:simplePos x="0" y="0"/>
                <wp:positionH relativeFrom="column">
                  <wp:posOffset>3067320</wp:posOffset>
                </wp:positionH>
                <wp:positionV relativeFrom="paragraph">
                  <wp:posOffset>730885</wp:posOffset>
                </wp:positionV>
                <wp:extent cx="116195" cy="266700"/>
                <wp:effectExtent l="0" t="0" r="0" b="0"/>
                <wp:wrapNone/>
                <wp:docPr id="1466820088" name="Text Box 14668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B0EC" w14:textId="4FC9BD3A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4B6F" id="Text Box 1466820088" o:spid="_x0000_s1153" type="#_x0000_t202" style="position:absolute;margin-left:241.5pt;margin-top:57.55pt;width:9.15pt;height:21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" filled="f" stroked="f" strokeweight=".5pt">
                <v:textbox>
                  <w:txbxContent>
                    <w:p w14:paraId="6AABB0EC" w14:textId="4FC9BD3A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84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2E3166D" wp14:editId="4EE31F60">
                <wp:simplePos x="0" y="0"/>
                <wp:positionH relativeFrom="column">
                  <wp:posOffset>2682577</wp:posOffset>
                </wp:positionH>
                <wp:positionV relativeFrom="paragraph">
                  <wp:posOffset>472117</wp:posOffset>
                </wp:positionV>
                <wp:extent cx="772946" cy="171766"/>
                <wp:effectExtent l="12700" t="12700" r="14605" b="19050"/>
                <wp:wrapNone/>
                <wp:docPr id="1466820084" name="Rectangle 146682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46" cy="1717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6620" id="Rectangle 1466820084" o:spid="_x0000_s1026" style="position:absolute;margin-left:211.25pt;margin-top:37.15pt;width:60.85pt;height:1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" filled="f" strokecolor="red" strokeweight="1.75pt"/>
            </w:pict>
          </mc:Fallback>
        </mc:AlternateContent>
      </w:r>
      <w:r w:rsidR="003A184C">
        <w:tab/>
      </w:r>
      <w:r w:rsidR="003A184C" w:rsidRPr="003A184C">
        <w:rPr>
          <w:noProof/>
        </w:rPr>
        <w:drawing>
          <wp:inline distT="0" distB="0" distL="0" distR="0" wp14:anchorId="020EBA0E" wp14:editId="2ADF5D3A">
            <wp:extent cx="5242714" cy="2574858"/>
            <wp:effectExtent l="0" t="0" r="2540" b="3810"/>
            <wp:docPr id="1466820079" name="Picture 146682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85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6DB" w14:textId="0AB86454" w:rsidR="003A184C" w:rsidRDefault="003A184C" w:rsidP="00F726F8"/>
    <w:p w14:paraId="6676BCF3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524E81A0" w14:textId="35B38999" w:rsidR="003A184C" w:rsidRDefault="003A184C" w:rsidP="00F726F8">
      <w:r>
        <w:tab/>
        <w:t>3. Update the camera information</w:t>
      </w:r>
    </w:p>
    <w:p w14:paraId="1DD03EFA" w14:textId="43B27232" w:rsidR="003A184C" w:rsidRDefault="003A184C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B1D4E2F" wp14:editId="51DF0C46">
                <wp:simplePos x="0" y="0"/>
                <wp:positionH relativeFrom="column">
                  <wp:posOffset>5349998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8" name="Text Box 14668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B1DA" w14:textId="6AFFC3F0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E2F" id="Text Box 1466820098" o:spid="_x0000_s1154" type="#_x0000_t202" style="position:absolute;margin-left:421.25pt;margin-top:114.05pt;width:9.15pt;height:21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" filled="f" stroked="f" strokeweight=".5pt">
                <v:textbox>
                  <w:txbxContent>
                    <w:p w14:paraId="17F2B1DA" w14:textId="6AFFC3F0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293809" wp14:editId="53D66292">
                <wp:simplePos x="0" y="0"/>
                <wp:positionH relativeFrom="column">
                  <wp:posOffset>5072141</wp:posOffset>
                </wp:positionH>
                <wp:positionV relativeFrom="paragraph">
                  <wp:posOffset>1448463</wp:posOffset>
                </wp:positionV>
                <wp:extent cx="116195" cy="266700"/>
                <wp:effectExtent l="0" t="0" r="0" b="0"/>
                <wp:wrapNone/>
                <wp:docPr id="1466820097" name="Text Box 146682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B91C4" w14:textId="4044AD2C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809" id="Text Box 1466820097" o:spid="_x0000_s1155" type="#_x0000_t202" style="position:absolute;margin-left:399.4pt;margin-top:114.05pt;width:9.15pt;height:21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" filled="f" stroked="f" strokeweight=".5pt">
                <v:textbox>
                  <w:txbxContent>
                    <w:p w14:paraId="64CB91C4" w14:textId="4044AD2C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662AA5" wp14:editId="6EC959BC">
                <wp:simplePos x="0" y="0"/>
                <wp:positionH relativeFrom="column">
                  <wp:posOffset>2950954</wp:posOffset>
                </wp:positionH>
                <wp:positionV relativeFrom="paragraph">
                  <wp:posOffset>503678</wp:posOffset>
                </wp:positionV>
                <wp:extent cx="116195" cy="266700"/>
                <wp:effectExtent l="0" t="0" r="0" b="0"/>
                <wp:wrapNone/>
                <wp:docPr id="1466820096" name="Text Box 14668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74C2" w14:textId="52CCAFE8" w:rsidR="002039DE" w:rsidRPr="00EA0EA3" w:rsidRDefault="002039DE" w:rsidP="003A18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AA5" id="Text Box 1466820096" o:spid="_x0000_s1156" type="#_x0000_t202" style="position:absolute;margin-left:232.35pt;margin-top:39.65pt;width:9.15pt;height:21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" filled="f" stroked="f" strokeweight=".5pt">
                <v:textbox>
                  <w:txbxContent>
                    <w:p w14:paraId="2C3874C2" w14:textId="52CCAFE8" w:rsidR="002039DE" w:rsidRPr="00EA0EA3" w:rsidRDefault="002039DE" w:rsidP="003A184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26CC3D" wp14:editId="7838D2C4">
                <wp:simplePos x="0" y="0"/>
                <wp:positionH relativeFrom="column">
                  <wp:posOffset>5389217</wp:posOffset>
                </wp:positionH>
                <wp:positionV relativeFrom="paragraph">
                  <wp:posOffset>1408430</wp:posOffset>
                </wp:positionV>
                <wp:extent cx="207130" cy="95885"/>
                <wp:effectExtent l="12700" t="12700" r="8890" b="18415"/>
                <wp:wrapNone/>
                <wp:docPr id="1466820095" name="Rectangle 146682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507F" id="Rectangle 1466820095" o:spid="_x0000_s1026" style="position:absolute;margin-left:424.35pt;margin-top:110.9pt;width:16.3pt;height:7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ni5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+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E80374" wp14:editId="549582D9">
                <wp:simplePos x="0" y="0"/>
                <wp:positionH relativeFrom="column">
                  <wp:posOffset>5152418</wp:posOffset>
                </wp:positionH>
                <wp:positionV relativeFrom="paragraph">
                  <wp:posOffset>1409065</wp:posOffset>
                </wp:positionV>
                <wp:extent cx="207130" cy="95885"/>
                <wp:effectExtent l="12700" t="12700" r="8890" b="18415"/>
                <wp:wrapNone/>
                <wp:docPr id="1466820094" name="Rectangle 146682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0" cy="9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DE" id="Rectangle 1466820094" o:spid="_x0000_s1026" style="position:absolute;margin-left:405.7pt;margin-top:110.95pt;width:16.3pt;height:7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D27DB51" wp14:editId="42FF2330">
                <wp:simplePos x="0" y="0"/>
                <wp:positionH relativeFrom="column">
                  <wp:posOffset>3061472</wp:posOffset>
                </wp:positionH>
                <wp:positionV relativeFrom="paragraph">
                  <wp:posOffset>722173</wp:posOffset>
                </wp:positionV>
                <wp:extent cx="2248110" cy="651699"/>
                <wp:effectExtent l="12700" t="12700" r="12700" b="8890"/>
                <wp:wrapNone/>
                <wp:docPr id="1466820092" name="Rectangle 146682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10" cy="6516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CA9F" id="Rectangle 1466820092" o:spid="_x0000_s1026" style="position:absolute;margin-left:241.05pt;margin-top:56.85pt;width:177pt;height:51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3A184C">
        <w:rPr>
          <w:noProof/>
        </w:rPr>
        <w:drawing>
          <wp:inline distT="0" distB="0" distL="0" distR="0" wp14:anchorId="5EF99DB5" wp14:editId="6FC13A82">
            <wp:extent cx="5267974" cy="2584344"/>
            <wp:effectExtent l="0" t="0" r="2540" b="0"/>
            <wp:docPr id="1466820090" name="Picture 14668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865" cy="2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0D9" w14:textId="4D920B3E" w:rsidR="003A184C" w:rsidRDefault="003A184C" w:rsidP="00F726F8"/>
    <w:p w14:paraId="235B3EAF" w14:textId="77777777" w:rsidR="003A184C" w:rsidRPr="00A4625F" w:rsidRDefault="003A184C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470AFF33" w14:textId="38FC111D" w:rsidR="00742927" w:rsidRDefault="00742927" w:rsidP="00F726F8">
      <w:r>
        <w:tab/>
      </w:r>
    </w:p>
    <w:p w14:paraId="6830EB8C" w14:textId="1ED3A0FE" w:rsidR="00742927" w:rsidRDefault="0074292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6C346B" wp14:editId="403F45A8">
                <wp:simplePos x="0" y="0"/>
                <wp:positionH relativeFrom="column">
                  <wp:posOffset>1733438</wp:posOffset>
                </wp:positionH>
                <wp:positionV relativeFrom="paragraph">
                  <wp:posOffset>526323</wp:posOffset>
                </wp:positionV>
                <wp:extent cx="116195" cy="266700"/>
                <wp:effectExtent l="0" t="0" r="0" b="0"/>
                <wp:wrapNone/>
                <wp:docPr id="1466820109" name="Text Box 146682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CD2F" w14:textId="5B4C1E66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346B" id="Text Box 1466820109" o:spid="_x0000_s1157" type="#_x0000_t202" style="position:absolute;margin-left:136.5pt;margin-top:41.45pt;width:9.15pt;height:21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" filled="f" stroked="f" strokeweight=".5pt">
                <v:textbox>
                  <w:txbxContent>
                    <w:p w14:paraId="1F5FCD2F" w14:textId="5B4C1E66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15FC95B" wp14:editId="61C7D918">
                <wp:simplePos x="0" y="0"/>
                <wp:positionH relativeFrom="column">
                  <wp:posOffset>5334663</wp:posOffset>
                </wp:positionH>
                <wp:positionV relativeFrom="paragraph">
                  <wp:posOffset>585470</wp:posOffset>
                </wp:positionV>
                <wp:extent cx="272639" cy="90805"/>
                <wp:effectExtent l="12700" t="12700" r="6985" b="10795"/>
                <wp:wrapNone/>
                <wp:docPr id="1466820104" name="Rectangle 14668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DF32" id="Rectangle 1466820104" o:spid="_x0000_s1026" style="position:absolute;margin-left:420.05pt;margin-top:46.1pt;width:21.45pt;height:7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F9C988B" wp14:editId="1D75DC7E">
                <wp:simplePos x="0" y="0"/>
                <wp:positionH relativeFrom="column">
                  <wp:posOffset>5194012</wp:posOffset>
                </wp:positionH>
                <wp:positionV relativeFrom="paragraph">
                  <wp:posOffset>354558</wp:posOffset>
                </wp:positionV>
                <wp:extent cx="116195" cy="266700"/>
                <wp:effectExtent l="0" t="0" r="0" b="0"/>
                <wp:wrapNone/>
                <wp:docPr id="1466820108" name="Text Box 146682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264D" w14:textId="1AEF1610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988B" id="Text Box 1466820108" o:spid="_x0000_s1158" type="#_x0000_t202" style="position:absolute;margin-left:409pt;margin-top:27.9pt;width:9.15pt;height:21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cZl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" filled="f" stroked="f" strokeweight=".5pt">
                <v:textbox>
                  <w:txbxContent>
                    <w:p w14:paraId="5600264D" w14:textId="1AEF1610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C0E1DD" wp14:editId="73C9863D">
                <wp:simplePos x="0" y="0"/>
                <wp:positionH relativeFrom="column">
                  <wp:posOffset>4309300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7" name="Text Box 14668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6435" w14:textId="6D314B96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1DD" id="Text Box 1466820107" o:spid="_x0000_s1159" type="#_x0000_t202" style="position:absolute;margin-left:339.3pt;margin-top:4.85pt;width:9.15pt;height:21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" filled="f" stroked="f" strokeweight=".5pt">
                <v:textbox>
                  <w:txbxContent>
                    <w:p w14:paraId="00756435" w14:textId="6D314B96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D20CFF" wp14:editId="426FE606">
                <wp:simplePos x="0" y="0"/>
                <wp:positionH relativeFrom="column">
                  <wp:posOffset>1541348</wp:posOffset>
                </wp:positionH>
                <wp:positionV relativeFrom="paragraph">
                  <wp:posOffset>61932</wp:posOffset>
                </wp:positionV>
                <wp:extent cx="116195" cy="266700"/>
                <wp:effectExtent l="0" t="0" r="0" b="0"/>
                <wp:wrapNone/>
                <wp:docPr id="1466820105" name="Text Box 14668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1572" w14:textId="77777777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CFF" id="Text Box 1466820105" o:spid="_x0000_s1160" type="#_x0000_t202" style="position:absolute;margin-left:121.35pt;margin-top:4.9pt;width:9.15pt;height:21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" filled="f" stroked="f" strokeweight=".5pt">
                <v:textbox>
                  <w:txbxContent>
                    <w:p w14:paraId="24371572" w14:textId="77777777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24659D" wp14:editId="09092442">
                <wp:simplePos x="0" y="0"/>
                <wp:positionH relativeFrom="column">
                  <wp:posOffset>3365212</wp:posOffset>
                </wp:positionH>
                <wp:positionV relativeFrom="paragraph">
                  <wp:posOffset>61546</wp:posOffset>
                </wp:positionV>
                <wp:extent cx="116195" cy="266700"/>
                <wp:effectExtent l="0" t="0" r="0" b="0"/>
                <wp:wrapNone/>
                <wp:docPr id="1466820106" name="Text Box 146682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6B48" w14:textId="0E04D8EB" w:rsidR="002039DE" w:rsidRPr="00EA0EA3" w:rsidRDefault="002039DE" w:rsidP="00742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59D" id="Text Box 1466820106" o:spid="_x0000_s1161" type="#_x0000_t202" style="position:absolute;margin-left:265pt;margin-top:4.85pt;width:9.15pt;height:21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" filled="f" stroked="f" strokeweight=".5pt">
                <v:textbox>
                  <w:txbxContent>
                    <w:p w14:paraId="0B916B48" w14:textId="0E04D8EB" w:rsidR="002039DE" w:rsidRPr="00EA0EA3" w:rsidRDefault="002039DE" w:rsidP="00742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2988809" wp14:editId="519D149C">
                <wp:simplePos x="0" y="0"/>
                <wp:positionH relativeFrom="column">
                  <wp:posOffset>1849008</wp:posOffset>
                </wp:positionH>
                <wp:positionV relativeFrom="paragraph">
                  <wp:posOffset>757737</wp:posOffset>
                </wp:positionV>
                <wp:extent cx="884088" cy="1030595"/>
                <wp:effectExtent l="12700" t="12700" r="17780" b="11430"/>
                <wp:wrapNone/>
                <wp:docPr id="1466820103" name="Rectangle 14668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8" cy="1030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3617" id="Rectangle 1466820103" o:spid="_x0000_s1026" style="position:absolute;margin-left:145.6pt;margin-top:59.65pt;width:69.6pt;height:81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53846D" wp14:editId="206F0762">
                <wp:simplePos x="0" y="0"/>
                <wp:positionH relativeFrom="column">
                  <wp:posOffset>4385078</wp:posOffset>
                </wp:positionH>
                <wp:positionV relativeFrom="paragraph">
                  <wp:posOffset>298088</wp:posOffset>
                </wp:positionV>
                <wp:extent cx="858829" cy="90805"/>
                <wp:effectExtent l="12700" t="12700" r="17780" b="10795"/>
                <wp:wrapNone/>
                <wp:docPr id="1466820102" name="Rectangle 14668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CA35" id="Rectangle 1466820102" o:spid="_x0000_s1026" style="position:absolute;margin-left:345.3pt;margin-top:23.45pt;width:67.6pt;height:7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26A4BF" wp14:editId="6E4A0B8C">
                <wp:simplePos x="0" y="0"/>
                <wp:positionH relativeFrom="column">
                  <wp:posOffset>3480781</wp:posOffset>
                </wp:positionH>
                <wp:positionV relativeFrom="paragraph">
                  <wp:posOffset>298011</wp:posOffset>
                </wp:positionV>
                <wp:extent cx="858829" cy="90805"/>
                <wp:effectExtent l="12700" t="12700" r="17780" b="10795"/>
                <wp:wrapNone/>
                <wp:docPr id="1466820101" name="Rectangle 14668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29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05CE" id="Rectangle 1466820101" o:spid="_x0000_s1026" style="position:absolute;margin-left:274.1pt;margin-top:23.45pt;width:67.6pt;height:7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1A52A87" wp14:editId="73745E97">
                <wp:simplePos x="0" y="0"/>
                <wp:positionH relativeFrom="column">
                  <wp:posOffset>1657034</wp:posOffset>
                </wp:positionH>
                <wp:positionV relativeFrom="paragraph">
                  <wp:posOffset>298011</wp:posOffset>
                </wp:positionV>
                <wp:extent cx="1747969" cy="90935"/>
                <wp:effectExtent l="12700" t="12700" r="17780" b="10795"/>
                <wp:wrapNone/>
                <wp:docPr id="1466820100" name="Rectangle 14668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69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EB08" id="Rectangle 1466820100" o:spid="_x0000_s1026" style="position:absolute;margin-left:130.5pt;margin-top:23.45pt;width:137.65pt;height: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" filled="f" strokecolor="red" strokeweight="1.75pt"/>
            </w:pict>
          </mc:Fallback>
        </mc:AlternateContent>
      </w:r>
      <w:r>
        <w:tab/>
      </w:r>
      <w:r w:rsidRPr="00742927">
        <w:rPr>
          <w:noProof/>
        </w:rPr>
        <w:drawing>
          <wp:inline distT="0" distB="0" distL="0" distR="0" wp14:anchorId="757DA418" wp14:editId="3F2A4028">
            <wp:extent cx="5267974" cy="2712831"/>
            <wp:effectExtent l="0" t="0" r="2540" b="5080"/>
            <wp:docPr id="1466820099" name="Picture 14668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897" cy="27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270" w14:textId="01E9404A" w:rsidR="00742927" w:rsidRDefault="00742927" w:rsidP="00F726F8"/>
    <w:p w14:paraId="6C540B8E" w14:textId="6F4C3B06" w:rsidR="00742927" w:rsidRDefault="00742927" w:rsidP="00F726F8"/>
    <w:p w14:paraId="31C83306" w14:textId="77777777" w:rsidR="00742927" w:rsidRPr="00A4625F" w:rsidRDefault="0074292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5DFA93C6" w14:textId="5BE7BD98" w:rsidR="00FD5D22" w:rsidRDefault="00FD5D22" w:rsidP="00F726F8"/>
    <w:p w14:paraId="10A7D7F3" w14:textId="7C6FEE2D" w:rsidR="00FD5D22" w:rsidRDefault="00BD78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3AD3567" wp14:editId="66ED81F2">
                <wp:simplePos x="0" y="0"/>
                <wp:positionH relativeFrom="column">
                  <wp:posOffset>3188824</wp:posOffset>
                </wp:positionH>
                <wp:positionV relativeFrom="paragraph">
                  <wp:posOffset>1297811</wp:posOffset>
                </wp:positionV>
                <wp:extent cx="225707" cy="266700"/>
                <wp:effectExtent l="0" t="0" r="0" b="0"/>
                <wp:wrapNone/>
                <wp:docPr id="1466820223" name="Text Box 146682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570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B74F" w14:textId="2FC9DB7B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567" id="Text Box 1466820223" o:spid="_x0000_s1162" type="#_x0000_t202" style="position:absolute;margin-left:251.1pt;margin-top:102.2pt;width:17.75pt;height:21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" filled="f" stroked="f" strokeweight=".5pt">
                <v:textbox>
                  <w:txbxContent>
                    <w:p w14:paraId="5F15B74F" w14:textId="2FC9DB7B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8E657D" wp14:editId="6BC3A353">
                <wp:simplePos x="0" y="0"/>
                <wp:positionH relativeFrom="column">
                  <wp:posOffset>3417498</wp:posOffset>
                </wp:positionH>
                <wp:positionV relativeFrom="paragraph">
                  <wp:posOffset>1297305</wp:posOffset>
                </wp:positionV>
                <wp:extent cx="207645" cy="266700"/>
                <wp:effectExtent l="0" t="0" r="0" b="0"/>
                <wp:wrapNone/>
                <wp:docPr id="1466820224" name="Text Box 146682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76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ABAE" w14:textId="7EAC45D7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657D" id="Text Box 1466820224" o:spid="_x0000_s1163" type="#_x0000_t202" style="position:absolute;margin-left:269.1pt;margin-top:102.15pt;width:16.35pt;height:21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" filled="f" stroked="f" strokeweight=".5pt">
                <v:textbox>
                  <w:txbxContent>
                    <w:p w14:paraId="06CFABAE" w14:textId="7EAC45D7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AA2AD78" wp14:editId="77C9093F">
                <wp:simplePos x="0" y="0"/>
                <wp:positionH relativeFrom="column">
                  <wp:posOffset>3448918</wp:posOffset>
                </wp:positionH>
                <wp:positionV relativeFrom="paragraph">
                  <wp:posOffset>44177</wp:posOffset>
                </wp:positionV>
                <wp:extent cx="116195" cy="266700"/>
                <wp:effectExtent l="0" t="0" r="0" b="0"/>
                <wp:wrapNone/>
                <wp:docPr id="1466820222" name="Text Box 146682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B3555" w14:textId="77777777" w:rsidR="002039DE" w:rsidRPr="00EA0EA3" w:rsidRDefault="002039DE" w:rsidP="00BD78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AD78" id="Text Box 1466820222" o:spid="_x0000_s1164" type="#_x0000_t202" style="position:absolute;margin-left:271.55pt;margin-top:3.5pt;width:9.15pt;height:2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" filled="f" stroked="f" strokeweight=".5pt">
                <v:textbox>
                  <w:txbxContent>
                    <w:p w14:paraId="741B3555" w14:textId="77777777" w:rsidR="002039DE" w:rsidRPr="00EA0EA3" w:rsidRDefault="002039DE" w:rsidP="00BD78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1F5390" wp14:editId="2A77174C">
                <wp:simplePos x="0" y="0"/>
                <wp:positionH relativeFrom="column">
                  <wp:posOffset>3489767</wp:posOffset>
                </wp:positionH>
                <wp:positionV relativeFrom="paragraph">
                  <wp:posOffset>1251513</wp:posOffset>
                </wp:positionV>
                <wp:extent cx="202557" cy="97790"/>
                <wp:effectExtent l="12700" t="12700" r="13970" b="16510"/>
                <wp:wrapNone/>
                <wp:docPr id="1466820221" name="Rectangle 146682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977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2ECF" id="Rectangle 1466820221" o:spid="_x0000_s1026" style="position:absolute;margin-left:274.8pt;margin-top:98.55pt;width:15.95pt;height:7.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3941E82" wp14:editId="1C2AB3F1">
                <wp:simplePos x="0" y="0"/>
                <wp:positionH relativeFrom="column">
                  <wp:posOffset>3269543</wp:posOffset>
                </wp:positionH>
                <wp:positionV relativeFrom="paragraph">
                  <wp:posOffset>1250950</wp:posOffset>
                </wp:positionV>
                <wp:extent cx="179408" cy="98337"/>
                <wp:effectExtent l="12700" t="12700" r="11430" b="16510"/>
                <wp:wrapNone/>
                <wp:docPr id="1466820220" name="Rectangle 146682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478C" id="Rectangle 1466820220" o:spid="_x0000_s1026" style="position:absolute;margin-left:257.45pt;margin-top:98.5pt;width:14.15pt;height: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6A101F2" wp14:editId="08A4927F">
                <wp:simplePos x="0" y="0"/>
                <wp:positionH relativeFrom="column">
                  <wp:posOffset>3593465</wp:posOffset>
                </wp:positionH>
                <wp:positionV relativeFrom="paragraph">
                  <wp:posOffset>278837</wp:posOffset>
                </wp:positionV>
                <wp:extent cx="133109" cy="98337"/>
                <wp:effectExtent l="12700" t="12700" r="6985" b="16510"/>
                <wp:wrapNone/>
                <wp:docPr id="1466820218" name="Rectangle 146682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9833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042" id="Rectangle 1466820218" o:spid="_x0000_s1026" style="position:absolute;margin-left:282.95pt;margin-top:21.95pt;width:10.5pt;height:7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" filled="f" strokecolor="red" strokeweight="1.75pt"/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511459" wp14:editId="2263FE7D">
                <wp:simplePos x="0" y="0"/>
                <wp:positionH relativeFrom="column">
                  <wp:posOffset>2286000</wp:posOffset>
                </wp:positionH>
                <wp:positionV relativeFrom="paragraph">
                  <wp:posOffset>310877</wp:posOffset>
                </wp:positionV>
                <wp:extent cx="116195" cy="266700"/>
                <wp:effectExtent l="0" t="0" r="0" b="0"/>
                <wp:wrapNone/>
                <wp:docPr id="1466820217" name="Text Box 146682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8BDB" w14:textId="0C0F1935" w:rsidR="002039DE" w:rsidRPr="00EA0EA3" w:rsidRDefault="002039DE" w:rsidP="00FD5D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1459" id="Text Box 1466820217" o:spid="_x0000_s1165" type="#_x0000_t202" style="position:absolute;margin-left:180pt;margin-top:24.5pt;width:9.15pt;height:21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" filled="f" stroked="f" strokeweight=".5pt">
                <v:textbox>
                  <w:txbxContent>
                    <w:p w14:paraId="71768BDB" w14:textId="0C0F1935" w:rsidR="002039DE" w:rsidRPr="00EA0EA3" w:rsidRDefault="002039DE" w:rsidP="00FD5D2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22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58C6019" wp14:editId="6BC44BF3">
                <wp:simplePos x="0" y="0"/>
                <wp:positionH relativeFrom="column">
                  <wp:posOffset>2476981</wp:posOffset>
                </wp:positionH>
                <wp:positionV relativeFrom="paragraph">
                  <wp:posOffset>441285</wp:posOffset>
                </wp:positionV>
                <wp:extent cx="1116957" cy="677119"/>
                <wp:effectExtent l="12700" t="12700" r="13970" b="8890"/>
                <wp:wrapNone/>
                <wp:docPr id="1466820216" name="Rectangle 146682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6771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DE9" id="Rectangle 1466820216" o:spid="_x0000_s1026" style="position:absolute;margin-left:195.05pt;margin-top:34.75pt;width:87.95pt;height:53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" filled="f" strokecolor="red" strokeweight="1.75pt"/>
            </w:pict>
          </mc:Fallback>
        </mc:AlternateContent>
      </w:r>
      <w:r w:rsidR="00FD5D22">
        <w:tab/>
      </w:r>
      <w:r w:rsidR="00FD5D22" w:rsidRPr="00FD5D22">
        <w:rPr>
          <w:noProof/>
        </w:rPr>
        <w:drawing>
          <wp:inline distT="0" distB="0" distL="0" distR="0" wp14:anchorId="1BCB5504" wp14:editId="0721F573">
            <wp:extent cx="5160541" cy="2628901"/>
            <wp:effectExtent l="0" t="0" r="0" b="0"/>
            <wp:docPr id="1466820215" name="Picture 14668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917" cy="2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1E4" w14:textId="454E173F" w:rsidR="00BD78DE" w:rsidRDefault="00BD78DE" w:rsidP="00F726F8"/>
    <w:p w14:paraId="22CE12DB" w14:textId="77777777" w:rsidR="00BD78DE" w:rsidRPr="00FD5D22" w:rsidRDefault="00BD78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1001195D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6B08E6C0" w14:textId="359A1A0D" w:rsidR="00473104" w:rsidRDefault="00AA614A" w:rsidP="00F726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83296C" wp14:editId="56D38506">
                <wp:simplePos x="0" y="0"/>
                <wp:positionH relativeFrom="column">
                  <wp:posOffset>5225970</wp:posOffset>
                </wp:positionH>
                <wp:positionV relativeFrom="paragraph">
                  <wp:posOffset>703918</wp:posOffset>
                </wp:positionV>
                <wp:extent cx="277792" cy="266700"/>
                <wp:effectExtent l="0" t="0" r="0" b="0"/>
                <wp:wrapNone/>
                <wp:docPr id="1466820277" name="Text Box 146682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77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C70B" w14:textId="091E8683" w:rsidR="002039DE" w:rsidRPr="00EA0EA3" w:rsidRDefault="002039DE" w:rsidP="00AA61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96C" id="Text Box 1466820277" o:spid="_x0000_s1166" type="#_x0000_t202" style="position:absolute;margin-left:411.5pt;margin-top:55.45pt;width:21.85pt;height:21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" filled="f" stroked="f" strokeweight=".5pt">
                <v:textbox>
                  <w:txbxContent>
                    <w:p w14:paraId="21BAC70B" w14:textId="091E8683" w:rsidR="002039DE" w:rsidRPr="00EA0EA3" w:rsidRDefault="002039DE" w:rsidP="00AA61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B5E9775" wp14:editId="55588DB7">
                <wp:simplePos x="0" y="0"/>
                <wp:positionH relativeFrom="column">
                  <wp:posOffset>5439482</wp:posOffset>
                </wp:positionH>
                <wp:positionV relativeFrom="paragraph">
                  <wp:posOffset>784860</wp:posOffset>
                </wp:positionV>
                <wp:extent cx="150045" cy="90805"/>
                <wp:effectExtent l="12700" t="12700" r="15240" b="10795"/>
                <wp:wrapNone/>
                <wp:docPr id="1466820276" name="Rectangle 146682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1AE" id="Rectangle 1466820276" o:spid="_x0000_s1026" style="position:absolute;margin-left:428.3pt;margin-top:61.8pt;width:11.8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8AEDFAF" wp14:editId="7314FE4D">
                <wp:simplePos x="0" y="0"/>
                <wp:positionH relativeFrom="column">
                  <wp:posOffset>5155565</wp:posOffset>
                </wp:positionH>
                <wp:positionV relativeFrom="paragraph">
                  <wp:posOffset>170887</wp:posOffset>
                </wp:positionV>
                <wp:extent cx="115570" cy="266700"/>
                <wp:effectExtent l="0" t="0" r="0" b="0"/>
                <wp:wrapNone/>
                <wp:docPr id="1466820116" name="Text Box 146682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832D" w14:textId="230AE541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FAF" id="Text Box 1466820116" o:spid="_x0000_s1167" type="#_x0000_t202" style="position:absolute;margin-left:405.95pt;margin-top:13.45pt;width:9.1pt;height:21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" filled="f" stroked="f" strokeweight=".5pt">
                <v:textbox>
                  <w:txbxContent>
                    <w:p w14:paraId="3445832D" w14:textId="230AE541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8E35DAD" wp14:editId="12CC538B">
                <wp:simplePos x="0" y="0"/>
                <wp:positionH relativeFrom="column">
                  <wp:posOffset>5146747</wp:posOffset>
                </wp:positionH>
                <wp:positionV relativeFrom="paragraph">
                  <wp:posOffset>309245</wp:posOffset>
                </wp:positionV>
                <wp:extent cx="115570" cy="266700"/>
                <wp:effectExtent l="0" t="0" r="0" b="0"/>
                <wp:wrapNone/>
                <wp:docPr id="1466820117" name="Text Box 146682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9BB7" w14:textId="588A681B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DAD" id="Text Box 1466820117" o:spid="_x0000_s1168" type="#_x0000_t202" style="position:absolute;margin-left:405.25pt;margin-top:24.35pt;width:9.1pt;height:21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" filled="f" stroked="f" strokeweight=".5pt">
                <v:textbox>
                  <w:txbxContent>
                    <w:p w14:paraId="17839BB7" w14:textId="588A681B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DAD92A" wp14:editId="3C3098E0">
                <wp:simplePos x="0" y="0"/>
                <wp:positionH relativeFrom="column">
                  <wp:posOffset>5347335</wp:posOffset>
                </wp:positionH>
                <wp:positionV relativeFrom="paragraph">
                  <wp:posOffset>402518</wp:posOffset>
                </wp:positionV>
                <wp:extent cx="236855" cy="90805"/>
                <wp:effectExtent l="12700" t="12700" r="17145" b="10795"/>
                <wp:wrapNone/>
                <wp:docPr id="1466820113" name="Rectangle 146682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B72" id="Rectangle 1466820113" o:spid="_x0000_s1026" style="position:absolute;margin-left:421.05pt;margin-top:31.7pt;width:18.65pt;height:7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AD1F3DD" wp14:editId="3F24B60F">
                <wp:simplePos x="0" y="0"/>
                <wp:positionH relativeFrom="column">
                  <wp:posOffset>5350510</wp:posOffset>
                </wp:positionH>
                <wp:positionV relativeFrom="paragraph">
                  <wp:posOffset>280598</wp:posOffset>
                </wp:positionV>
                <wp:extent cx="236855" cy="90805"/>
                <wp:effectExtent l="12700" t="12700" r="17145" b="10795"/>
                <wp:wrapNone/>
                <wp:docPr id="1466820112" name="Rectangle 14668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E5AF" id="Rectangle 1466820112" o:spid="_x0000_s1026" style="position:absolute;margin-left:421.3pt;margin-top:22.1pt;width:18.65pt;height: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3A394D0" wp14:editId="231D4119">
                <wp:simplePos x="0" y="0"/>
                <wp:positionH relativeFrom="column">
                  <wp:posOffset>2364105</wp:posOffset>
                </wp:positionH>
                <wp:positionV relativeFrom="paragraph">
                  <wp:posOffset>78668</wp:posOffset>
                </wp:positionV>
                <wp:extent cx="115570" cy="266700"/>
                <wp:effectExtent l="0" t="0" r="0" b="0"/>
                <wp:wrapNone/>
                <wp:docPr id="1466820115" name="Text Box 146682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5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6D10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4D0" id="Text Box 1466820115" o:spid="_x0000_s1169" type="#_x0000_t202" style="position:absolute;margin-left:186.15pt;margin-top:6.2pt;width:9.1pt;height:21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" filled="f" stroked="f" strokeweight=".5pt">
                <v:textbox>
                  <w:txbxContent>
                    <w:p w14:paraId="16D36D10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972FABA" wp14:editId="5FB33021">
                <wp:simplePos x="0" y="0"/>
                <wp:positionH relativeFrom="column">
                  <wp:posOffset>2540635</wp:posOffset>
                </wp:positionH>
                <wp:positionV relativeFrom="paragraph">
                  <wp:posOffset>281868</wp:posOffset>
                </wp:positionV>
                <wp:extent cx="176530" cy="115570"/>
                <wp:effectExtent l="12700" t="12700" r="13970" b="11430"/>
                <wp:wrapNone/>
                <wp:docPr id="1466820114" name="Rectangle 146682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302A" id="Rectangle 1466820114" o:spid="_x0000_s1026" style="position:absolute;margin-left:200.05pt;margin-top:22.2pt;width:13.9pt;height:9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" filled="f" strokecolor="red" strokeweight="1.75pt"/>
            </w:pict>
          </mc:Fallback>
        </mc:AlternateContent>
      </w:r>
      <w:r w:rsidR="00473104">
        <w:rPr>
          <w:b/>
        </w:rPr>
        <w:tab/>
      </w:r>
      <w:r w:rsidRPr="00845D8A">
        <w:rPr>
          <w:noProof/>
        </w:rPr>
        <w:drawing>
          <wp:inline distT="0" distB="0" distL="0" distR="0" wp14:anchorId="5041AF9A" wp14:editId="02FA99BD">
            <wp:extent cx="5267974" cy="2740281"/>
            <wp:effectExtent l="0" t="0" r="2540" b="3175"/>
            <wp:docPr id="1466820275" name="Picture 14668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1293" cy="27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B1C" w14:textId="77777777" w:rsidR="00845D8A" w:rsidRDefault="00845D8A" w:rsidP="00F726F8">
      <w:pPr>
        <w:rPr>
          <w:b/>
        </w:rPr>
      </w:pPr>
    </w:p>
    <w:p w14:paraId="40681A9B" w14:textId="4920E1A1" w:rsidR="00845D8A" w:rsidRPr="00473104" w:rsidRDefault="00845D8A" w:rsidP="00F726F8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48196FEF" w14:textId="77777777" w:rsidR="00AA614A" w:rsidRDefault="00AA614A" w:rsidP="00F726F8"/>
    <w:p w14:paraId="7E7E8803" w14:textId="37B7144B" w:rsidR="00845D8A" w:rsidRDefault="00845D8A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B7B4FC7" wp14:editId="2FCB2D8E">
                <wp:simplePos x="0" y="0"/>
                <wp:positionH relativeFrom="column">
                  <wp:posOffset>3557186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6" name="Text Box 146682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04F9" w14:textId="6CF3C18F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FC7" id="Text Box 1466820126" o:spid="_x0000_s1170" type="#_x0000_t202" style="position:absolute;margin-left:280.1pt;margin-top:38pt;width:9.15pt;height:21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" filled="f" stroked="f" strokeweight=".5pt">
                <v:textbox>
                  <w:txbxContent>
                    <w:p w14:paraId="0ED904F9" w14:textId="6CF3C18F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45E09FA" wp14:editId="6B3A896B">
                <wp:simplePos x="0" y="0"/>
                <wp:positionH relativeFrom="column">
                  <wp:posOffset>3284381</wp:posOffset>
                </wp:positionH>
                <wp:positionV relativeFrom="paragraph">
                  <wp:posOffset>482414</wp:posOffset>
                </wp:positionV>
                <wp:extent cx="116195" cy="266700"/>
                <wp:effectExtent l="0" t="0" r="0" b="0"/>
                <wp:wrapNone/>
                <wp:docPr id="1466820125" name="Text Box 14668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CA3FA" w14:textId="7133BFAD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9FA" id="Text Box 1466820125" o:spid="_x0000_s1171" type="#_x0000_t202" style="position:absolute;margin-left:258.6pt;margin-top:38pt;width:9.15pt;height:21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" filled="f" stroked="f" strokeweight=".5pt">
                <v:textbox>
                  <w:txbxContent>
                    <w:p w14:paraId="3B7CA3FA" w14:textId="7133BFAD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173AB96" wp14:editId="465D7EC8">
                <wp:simplePos x="0" y="0"/>
                <wp:positionH relativeFrom="column">
                  <wp:posOffset>2769084</wp:posOffset>
                </wp:positionH>
                <wp:positionV relativeFrom="paragraph">
                  <wp:posOffset>258571</wp:posOffset>
                </wp:positionV>
                <wp:extent cx="116195" cy="266700"/>
                <wp:effectExtent l="0" t="0" r="0" b="0"/>
                <wp:wrapNone/>
                <wp:docPr id="1466820124" name="Text Box 146682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BC7D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AB96" id="Text Box 1466820124" o:spid="_x0000_s1172" type="#_x0000_t202" style="position:absolute;margin-left:218.05pt;margin-top:20.35pt;width:9.15pt;height:21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" filled="f" stroked="f" strokeweight=".5pt">
                <v:textbox>
                  <w:txbxContent>
                    <w:p w14:paraId="56E2BC7D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D977CA" wp14:editId="0D725D36">
                <wp:simplePos x="0" y="0"/>
                <wp:positionH relativeFrom="column">
                  <wp:posOffset>3516149</wp:posOffset>
                </wp:positionH>
                <wp:positionV relativeFrom="paragraph">
                  <wp:posOffset>55189</wp:posOffset>
                </wp:positionV>
                <wp:extent cx="116195" cy="266700"/>
                <wp:effectExtent l="0" t="0" r="0" b="0"/>
                <wp:wrapNone/>
                <wp:docPr id="1466820123" name="Text Box 146682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08A5" w14:textId="77777777" w:rsidR="002039DE" w:rsidRPr="00EA0EA3" w:rsidRDefault="002039DE" w:rsidP="00845D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CA" id="Text Box 1466820123" o:spid="_x0000_s1173" type="#_x0000_t202" style="position:absolute;margin-left:276.85pt;margin-top:4.35pt;width:9.15pt;height:21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" filled="f" stroked="f" strokeweight=".5pt">
                <v:textbox>
                  <w:txbxContent>
                    <w:p w14:paraId="071D08A5" w14:textId="77777777" w:rsidR="002039DE" w:rsidRPr="00EA0EA3" w:rsidRDefault="002039DE" w:rsidP="00845D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408DB32" wp14:editId="6DE69E6B">
                <wp:simplePos x="0" y="0"/>
                <wp:positionH relativeFrom="column">
                  <wp:posOffset>3399951</wp:posOffset>
                </wp:positionH>
                <wp:positionV relativeFrom="paragraph">
                  <wp:posOffset>691389</wp:posOffset>
                </wp:positionV>
                <wp:extent cx="202078" cy="85883"/>
                <wp:effectExtent l="12700" t="12700" r="13970" b="15875"/>
                <wp:wrapNone/>
                <wp:docPr id="1466820122" name="Rectangle 146682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8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EC9" id="Rectangle 1466820122" o:spid="_x0000_s1026" style="position:absolute;margin-left:267.7pt;margin-top:54.45pt;width:15.9pt;height: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4925084" wp14:editId="4E3C16DA">
                <wp:simplePos x="0" y="0"/>
                <wp:positionH relativeFrom="column">
                  <wp:posOffset>3630902</wp:posOffset>
                </wp:positionH>
                <wp:positionV relativeFrom="paragraph">
                  <wp:posOffset>689610</wp:posOffset>
                </wp:positionV>
                <wp:extent cx="141454" cy="85883"/>
                <wp:effectExtent l="12700" t="12700" r="11430" b="15875"/>
                <wp:wrapNone/>
                <wp:docPr id="1466820121" name="Rectangle 14668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056" id="Rectangle 1466820121" o:spid="_x0000_s1026" style="position:absolute;margin-left:285.9pt;margin-top:54.3pt;width:11.15pt;height:6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33272A8" wp14:editId="245EB382">
                <wp:simplePos x="0" y="0"/>
                <wp:positionH relativeFrom="column">
                  <wp:posOffset>2884170</wp:posOffset>
                </wp:positionH>
                <wp:positionV relativeFrom="paragraph">
                  <wp:posOffset>481302</wp:posOffset>
                </wp:positionV>
                <wp:extent cx="293012" cy="85259"/>
                <wp:effectExtent l="12700" t="12700" r="12065" b="16510"/>
                <wp:wrapNone/>
                <wp:docPr id="1466820120" name="Rectangle 146682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12" cy="8525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9A13" id="Rectangle 1466820120" o:spid="_x0000_s1026" style="position:absolute;margin-left:227.1pt;margin-top:37.9pt;width:23.05pt;height:6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99AA28" wp14:editId="59A75CAF">
                <wp:simplePos x="0" y="0"/>
                <wp:positionH relativeFrom="column">
                  <wp:posOffset>3672205</wp:posOffset>
                </wp:positionH>
                <wp:positionV relativeFrom="paragraph">
                  <wp:posOffset>279428</wp:posOffset>
                </wp:positionV>
                <wp:extent cx="115907" cy="115570"/>
                <wp:effectExtent l="12700" t="12700" r="11430" b="11430"/>
                <wp:wrapNone/>
                <wp:docPr id="1466820119" name="Rectangle 146682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7" cy="1155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1885" id="Rectangle 1466820119" o:spid="_x0000_s1026" style="position:absolute;margin-left:289.15pt;margin-top:22pt;width:9.15pt;height:9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" filled="f" strokecolor="red" strokeweight="1.75pt"/>
            </w:pict>
          </mc:Fallback>
        </mc:AlternateContent>
      </w:r>
      <w:r>
        <w:tab/>
      </w:r>
      <w:r w:rsidRPr="00845D8A">
        <w:rPr>
          <w:noProof/>
        </w:rPr>
        <w:drawing>
          <wp:inline distT="0" distB="0" distL="0" distR="0" wp14:anchorId="7DDDBBEA" wp14:editId="53804ABF">
            <wp:extent cx="5267974" cy="2747289"/>
            <wp:effectExtent l="0" t="0" r="2540" b="0"/>
            <wp:docPr id="1466820118" name="Picture 14668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6781" cy="2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C96" w14:textId="5F4E99E0" w:rsidR="00845D8A" w:rsidRDefault="00845D8A" w:rsidP="00F726F8"/>
    <w:p w14:paraId="65720768" w14:textId="6293033C" w:rsidR="00845D8A" w:rsidRDefault="00845D8A" w:rsidP="00F726F8"/>
    <w:p w14:paraId="42C9A2F1" w14:textId="77777777" w:rsidR="00845D8A" w:rsidRPr="00845D8A" w:rsidRDefault="00845D8A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8754A07" w14:textId="02712F69" w:rsidR="00845D8A" w:rsidRDefault="00845D8A" w:rsidP="00F726F8"/>
    <w:p w14:paraId="6DF90E77" w14:textId="2F05AA2C" w:rsidR="00845D8A" w:rsidRDefault="00E32BD7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E6DD5B1" wp14:editId="7194A3A2">
                <wp:simplePos x="0" y="0"/>
                <wp:positionH relativeFrom="column">
                  <wp:posOffset>3495554</wp:posOffset>
                </wp:positionH>
                <wp:positionV relativeFrom="paragraph">
                  <wp:posOffset>588476</wp:posOffset>
                </wp:positionV>
                <wp:extent cx="231494" cy="266700"/>
                <wp:effectExtent l="0" t="0" r="0" b="0"/>
                <wp:wrapNone/>
                <wp:docPr id="1466820138" name="Text Box 14668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4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21FC" w14:textId="075CAEC4" w:rsidR="002039DE" w:rsidRPr="00EA0EA3" w:rsidRDefault="002039DE" w:rsidP="00AA61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5B1" id="Text Box 1466820138" o:spid="_x0000_s1174" type="#_x0000_t202" style="position:absolute;margin-left:275.25pt;margin-top:46.35pt;width:18.25pt;height:21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" filled="f" stroked="f" strokeweight=".5pt">
                <v:textbox>
                  <w:txbxContent>
                    <w:p w14:paraId="575321FC" w14:textId="075CAEC4" w:rsidR="002039DE" w:rsidRPr="00EA0EA3" w:rsidRDefault="002039DE" w:rsidP="00AA61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B8F50D" wp14:editId="3A6DEE82">
                <wp:simplePos x="0" y="0"/>
                <wp:positionH relativeFrom="column">
                  <wp:posOffset>3005900</wp:posOffset>
                </wp:positionH>
                <wp:positionV relativeFrom="paragraph">
                  <wp:posOffset>581895</wp:posOffset>
                </wp:positionV>
                <wp:extent cx="116195" cy="266700"/>
                <wp:effectExtent l="0" t="0" r="0" b="0"/>
                <wp:wrapNone/>
                <wp:docPr id="1466820137" name="Text Box 146682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4B36" w14:textId="36D0AFD0" w:rsidR="002039DE" w:rsidRPr="00EA0EA3" w:rsidRDefault="002039DE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F50D" id="Text Box 1466820137" o:spid="_x0000_s1175" type="#_x0000_t202" style="position:absolute;margin-left:236.7pt;margin-top:45.8pt;width:9.15pt;height:21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" filled="f" stroked="f" strokeweight=".5pt">
                <v:textbox>
                  <w:txbxContent>
                    <w:p w14:paraId="49474B36" w14:textId="36D0AFD0" w:rsidR="002039DE" w:rsidRPr="00EA0EA3" w:rsidRDefault="002039DE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E5AC33" wp14:editId="52B1C560">
                <wp:simplePos x="0" y="0"/>
                <wp:positionH relativeFrom="column">
                  <wp:posOffset>2495655</wp:posOffset>
                </wp:positionH>
                <wp:positionV relativeFrom="paragraph">
                  <wp:posOffset>405077</wp:posOffset>
                </wp:positionV>
                <wp:extent cx="116195" cy="266700"/>
                <wp:effectExtent l="0" t="0" r="0" b="0"/>
                <wp:wrapNone/>
                <wp:docPr id="1466820136" name="Text Box 14668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1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EDF5" w14:textId="283304BA" w:rsidR="002039DE" w:rsidRPr="00EA0EA3" w:rsidRDefault="002039DE" w:rsidP="00E32B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C33" id="Text Box 1466820136" o:spid="_x0000_s1176" type="#_x0000_t202" style="position:absolute;margin-left:196.5pt;margin-top:31.9pt;width:9.15pt;height:21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" filled="f" stroked="f" strokeweight=".5pt">
                <v:textbox>
                  <w:txbxContent>
                    <w:p w14:paraId="51D8EDF5" w14:textId="283304BA" w:rsidR="002039DE" w:rsidRPr="00EA0EA3" w:rsidRDefault="002039DE" w:rsidP="00E32B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9F955F" wp14:editId="0A12EB8C">
                <wp:simplePos x="0" y="0"/>
                <wp:positionH relativeFrom="column">
                  <wp:posOffset>3429663</wp:posOffset>
                </wp:positionH>
                <wp:positionV relativeFrom="paragraph">
                  <wp:posOffset>708025</wp:posOffset>
                </wp:positionV>
                <wp:extent cx="141454" cy="85883"/>
                <wp:effectExtent l="12700" t="12700" r="11430" b="15875"/>
                <wp:wrapNone/>
                <wp:docPr id="1466820133" name="Rectangle 146682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4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4F72" id="Rectangle 1466820133" o:spid="_x0000_s1026" style="position:absolute;margin-left:270.05pt;margin-top:55.75pt;width:11.1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F08961" wp14:editId="3E190FEA">
                <wp:simplePos x="0" y="0"/>
                <wp:positionH relativeFrom="column">
                  <wp:posOffset>3214977</wp:posOffset>
                </wp:positionH>
                <wp:positionV relativeFrom="paragraph">
                  <wp:posOffset>708025</wp:posOffset>
                </wp:positionV>
                <wp:extent cx="186195" cy="85883"/>
                <wp:effectExtent l="12700" t="12700" r="17145" b="15875"/>
                <wp:wrapNone/>
                <wp:docPr id="1466820132" name="Rectangle 146682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5" cy="858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6CB2" id="Rectangle 1466820132" o:spid="_x0000_s1026" style="position:absolute;margin-left:253.15pt;margin-top:55.75pt;width:14.65pt;height:6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96B29C" wp14:editId="01F73A9F">
                <wp:simplePos x="0" y="0"/>
                <wp:positionH relativeFrom="column">
                  <wp:posOffset>2697733</wp:posOffset>
                </wp:positionH>
                <wp:positionV relativeFrom="paragraph">
                  <wp:posOffset>476187</wp:posOffset>
                </wp:positionV>
                <wp:extent cx="752738" cy="146506"/>
                <wp:effectExtent l="12700" t="12700" r="9525" b="19050"/>
                <wp:wrapNone/>
                <wp:docPr id="1466820131" name="Rectangle 146682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8" cy="146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5A3A" id="Rectangle 1466820131" o:spid="_x0000_s1026" style="position:absolute;margin-left:212.4pt;margin-top:37.5pt;width:59.25pt;height:11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" filled="f" strokecolor="red" strokeweight="1.75pt"/>
            </w:pict>
          </mc:Fallback>
        </mc:AlternateContent>
      </w:r>
      <w:r w:rsidR="00845D8A">
        <w:tab/>
      </w:r>
      <w:r w:rsidR="00845D8A" w:rsidRPr="00845D8A">
        <w:rPr>
          <w:noProof/>
        </w:rPr>
        <w:drawing>
          <wp:inline distT="0" distB="0" distL="0" distR="0" wp14:anchorId="1B052EF1" wp14:editId="09FC7A02">
            <wp:extent cx="5267974" cy="2728016"/>
            <wp:effectExtent l="0" t="0" r="2540" b="2540"/>
            <wp:docPr id="1466820130" name="Picture 146682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815" cy="27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152" w14:textId="4130F745" w:rsidR="00E32BD7" w:rsidRDefault="00E32BD7" w:rsidP="00F726F8"/>
    <w:p w14:paraId="0E8AD98D" w14:textId="7FC8B4A2" w:rsidR="00E32BD7" w:rsidRDefault="00E32BD7" w:rsidP="00F726F8"/>
    <w:p w14:paraId="4F08B2B5" w14:textId="77777777" w:rsidR="00E32BD7" w:rsidRPr="00845D8A" w:rsidRDefault="00E32BD7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4E338F3C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1BFE913D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1107BED7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6B2B802D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4FC6AD1C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225731A6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50A46A88" w:rsidR="00E32BD7" w:rsidRDefault="00E32BD7" w:rsidP="00F726F8"/>
    <w:p w14:paraId="121F4258" w14:textId="11E775C5" w:rsidR="00772E1A" w:rsidRDefault="00772E1A" w:rsidP="00F726F8">
      <w:r>
        <w:tab/>
        <w:t>3. Update the product information</w:t>
      </w:r>
    </w:p>
    <w:p w14:paraId="2AD3D1E0" w14:textId="30315714" w:rsidR="00772E1A" w:rsidRDefault="00772E1A" w:rsidP="00772E1A">
      <w:pPr>
        <w:pStyle w:val="Caption"/>
        <w:jc w:val="left"/>
      </w:pPr>
    </w:p>
    <w:p w14:paraId="7BD30AD0" w14:textId="182A346A" w:rsidR="00772E1A" w:rsidRDefault="00772E1A" w:rsidP="00772E1A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142FF9D" wp14:editId="70DCBC57">
                <wp:simplePos x="0" y="0"/>
                <wp:positionH relativeFrom="column">
                  <wp:posOffset>5208482</wp:posOffset>
                </wp:positionH>
                <wp:positionV relativeFrom="paragraph">
                  <wp:posOffset>1395518</wp:posOffset>
                </wp:positionV>
                <wp:extent cx="318346" cy="266700"/>
                <wp:effectExtent l="0" t="0" r="0" b="0"/>
                <wp:wrapNone/>
                <wp:docPr id="1466820369" name="Text Box 146682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26AE1" w14:textId="3BAF330B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F9D" id="Text Box 1466820369" o:spid="_x0000_s1177" type="#_x0000_t202" style="position:absolute;margin-left:410.1pt;margin-top:109.9pt;width:25.05pt;height:21pt;flip:x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" filled="f" stroked="f" strokeweight=".5pt">
                <v:textbox>
                  <w:txbxContent>
                    <w:p w14:paraId="70326AE1" w14:textId="3BAF330B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0457E31" wp14:editId="514E1C0D">
                <wp:simplePos x="0" y="0"/>
                <wp:positionH relativeFrom="column">
                  <wp:posOffset>4890135</wp:posOffset>
                </wp:positionH>
                <wp:positionV relativeFrom="paragraph">
                  <wp:posOffset>1396365</wp:posOffset>
                </wp:positionV>
                <wp:extent cx="318346" cy="266700"/>
                <wp:effectExtent l="0" t="0" r="0" b="0"/>
                <wp:wrapNone/>
                <wp:docPr id="1466820368" name="Text Box 146682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6DFDE" w14:textId="55C3B0F8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7E31" id="Text Box 1466820368" o:spid="_x0000_s1178" type="#_x0000_t202" style="position:absolute;margin-left:385.05pt;margin-top:109.95pt;width:25.05pt;height:21pt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" filled="f" stroked="f" strokeweight=".5pt">
                <v:textbox>
                  <w:txbxContent>
                    <w:p w14:paraId="2026DFDE" w14:textId="55C3B0F8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6340FC4" wp14:editId="3DA98CD4">
                <wp:simplePos x="0" y="0"/>
                <wp:positionH relativeFrom="column">
                  <wp:posOffset>2682240</wp:posOffset>
                </wp:positionH>
                <wp:positionV relativeFrom="paragraph">
                  <wp:posOffset>515832</wp:posOffset>
                </wp:positionV>
                <wp:extent cx="318346" cy="266700"/>
                <wp:effectExtent l="0" t="0" r="0" b="0"/>
                <wp:wrapNone/>
                <wp:docPr id="1466820367" name="Text Box 146682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33AF8" w14:textId="77777777" w:rsidR="00772E1A" w:rsidRPr="00EA0EA3" w:rsidRDefault="00772E1A" w:rsidP="00772E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0FC4" id="Text Box 1466820367" o:spid="_x0000_s1179" type="#_x0000_t202" style="position:absolute;margin-left:211.2pt;margin-top:40.6pt;width:25.05pt;height:21pt;flip:x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" filled="f" stroked="f" strokeweight=".5pt">
                <v:textbox>
                  <w:txbxContent>
                    <w:p w14:paraId="50E33AF8" w14:textId="77777777" w:rsidR="00772E1A" w:rsidRPr="00EA0EA3" w:rsidRDefault="00772E1A" w:rsidP="00772E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B37FA08" wp14:editId="38442060">
                <wp:simplePos x="0" y="0"/>
                <wp:positionH relativeFrom="column">
                  <wp:posOffset>4998297</wp:posOffset>
                </wp:positionH>
                <wp:positionV relativeFrom="paragraph">
                  <wp:posOffset>1334770</wp:posOffset>
                </wp:positionV>
                <wp:extent cx="209550" cy="101600"/>
                <wp:effectExtent l="12700" t="12700" r="19050" b="12700"/>
                <wp:wrapNone/>
                <wp:docPr id="1466820364" name="Rectangle 146682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9AE7" id="Rectangle 1466820364" o:spid="_x0000_s1026" style="position:absolute;margin-left:393.55pt;margin-top:105.1pt;width:16.5pt;height:8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AAF62A3" wp14:editId="087A8A38">
                <wp:simplePos x="0" y="0"/>
                <wp:positionH relativeFrom="column">
                  <wp:posOffset>5248698</wp:posOffset>
                </wp:positionH>
                <wp:positionV relativeFrom="paragraph">
                  <wp:posOffset>1333500</wp:posOffset>
                </wp:positionV>
                <wp:extent cx="209550" cy="101600"/>
                <wp:effectExtent l="12700" t="12700" r="19050" b="12700"/>
                <wp:wrapNone/>
                <wp:docPr id="1466820365" name="Rectangle 146682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94A9" id="Rectangle 1466820365" o:spid="_x0000_s1026" style="position:absolute;margin-left:413.3pt;margin-top:105pt;width:16.5pt;height:8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CBCAD94" wp14:editId="241C1D79">
                <wp:simplePos x="0" y="0"/>
                <wp:positionH relativeFrom="column">
                  <wp:posOffset>2959947</wp:posOffset>
                </wp:positionH>
                <wp:positionV relativeFrom="paragraph">
                  <wp:posOffset>576793</wp:posOffset>
                </wp:positionV>
                <wp:extent cx="2241973" cy="643466"/>
                <wp:effectExtent l="12700" t="12700" r="19050" b="17145"/>
                <wp:wrapNone/>
                <wp:docPr id="1466820363" name="Rectangle 146682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3" cy="6434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CDBB" id="Rectangle 1466820363" o:spid="_x0000_s1026" style="position:absolute;margin-left:233.05pt;margin-top:45.4pt;width:176.55pt;height:50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" filled="f" strokecolor="red" strokeweight="1.75pt"/>
            </w:pict>
          </mc:Fallback>
        </mc:AlternateContent>
      </w:r>
      <w:r>
        <w:tab/>
      </w:r>
      <w:r w:rsidRPr="00772E1A">
        <w:rPr>
          <w:noProof/>
        </w:rPr>
        <w:drawing>
          <wp:inline distT="0" distB="0" distL="0" distR="0" wp14:anchorId="4F805441" wp14:editId="6EB5AE61">
            <wp:extent cx="5137573" cy="2781719"/>
            <wp:effectExtent l="0" t="0" r="0" b="0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1267" cy="27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EC7" w14:textId="77777777" w:rsidR="00772E1A" w:rsidRDefault="00772E1A" w:rsidP="00772E1A">
      <w:pPr>
        <w:pStyle w:val="Caption"/>
        <w:jc w:val="left"/>
      </w:pPr>
    </w:p>
    <w:p w14:paraId="0079F93A" w14:textId="77777777" w:rsidR="00772E1A" w:rsidRDefault="00772E1A" w:rsidP="00772E1A">
      <w:pPr>
        <w:pStyle w:val="Caption"/>
        <w:jc w:val="left"/>
      </w:pPr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72E1A" w14:paraId="5EB7DA91" w14:textId="77777777" w:rsidTr="004E7863">
        <w:tc>
          <w:tcPr>
            <w:tcW w:w="709" w:type="dxa"/>
          </w:tcPr>
          <w:p w14:paraId="625ACF0E" w14:textId="77777777" w:rsidR="00772E1A" w:rsidRPr="000B2FF2" w:rsidRDefault="00772E1A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C633A3" w14:textId="77777777" w:rsidR="00772E1A" w:rsidRPr="000B2FF2" w:rsidRDefault="00772E1A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72E1A" w14:paraId="6D1183BC" w14:textId="77777777" w:rsidTr="004E7863">
        <w:tc>
          <w:tcPr>
            <w:tcW w:w="709" w:type="dxa"/>
          </w:tcPr>
          <w:p w14:paraId="4E48CB29" w14:textId="77777777" w:rsidR="00772E1A" w:rsidRDefault="00772E1A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9A6BF9B" w14:textId="57AE57BC" w:rsidR="00772E1A" w:rsidRDefault="00772E1A" w:rsidP="004E7863">
            <w:r>
              <w:t>Admin edits the necessary information of the product.</w:t>
            </w:r>
          </w:p>
        </w:tc>
      </w:tr>
      <w:tr w:rsidR="00772E1A" w14:paraId="4306A126" w14:textId="77777777" w:rsidTr="004E7863">
        <w:tc>
          <w:tcPr>
            <w:tcW w:w="709" w:type="dxa"/>
          </w:tcPr>
          <w:p w14:paraId="53F7A8C0" w14:textId="77777777" w:rsidR="00772E1A" w:rsidRDefault="00772E1A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F11A57D" w14:textId="77777777" w:rsidR="00772E1A" w:rsidRDefault="00772E1A" w:rsidP="004E7863">
            <w:r>
              <w:t>Admin clicks “Cancel” button to cancel the command.</w:t>
            </w:r>
          </w:p>
        </w:tc>
      </w:tr>
      <w:tr w:rsidR="00772E1A" w14:paraId="04F453A6" w14:textId="77777777" w:rsidTr="004E7863">
        <w:tc>
          <w:tcPr>
            <w:tcW w:w="709" w:type="dxa"/>
          </w:tcPr>
          <w:p w14:paraId="7061087E" w14:textId="77777777" w:rsidR="00772E1A" w:rsidRDefault="00772E1A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58FB3DF" w14:textId="6AA0BE52" w:rsidR="00772E1A" w:rsidRDefault="00772E1A" w:rsidP="004E7863">
            <w:r>
              <w:t>Admin clicks “Update” button to update the product information.</w:t>
            </w:r>
          </w:p>
        </w:tc>
      </w:tr>
    </w:tbl>
    <w:p w14:paraId="1ADCADFC" w14:textId="5E9475D9" w:rsidR="00772E1A" w:rsidRPr="00323023" w:rsidRDefault="00772E1A" w:rsidP="00772E1A">
      <w:pPr>
        <w:pStyle w:val="Caption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</w:p>
    <w:p w14:paraId="51604408" w14:textId="71E93680" w:rsidR="00772E1A" w:rsidRPr="00772E1A" w:rsidRDefault="00772E1A" w:rsidP="00F726F8">
      <w:pPr>
        <w:rPr>
          <w:lang w:val="en-GB"/>
        </w:rPr>
      </w:pPr>
    </w:p>
    <w:p w14:paraId="21C4FF26" w14:textId="77343619" w:rsidR="002039DE" w:rsidRDefault="002039DE" w:rsidP="00F726F8">
      <w:r>
        <w:tab/>
        <w:t>j. Category page</w:t>
      </w:r>
    </w:p>
    <w:p w14:paraId="290C4DDA" w14:textId="77777777" w:rsidR="009513A9" w:rsidRDefault="009513A9" w:rsidP="00F726F8"/>
    <w:p w14:paraId="031CED18" w14:textId="652DDB4E" w:rsidR="002039DE" w:rsidRDefault="002039DE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7DF1172" wp14:editId="4851E335">
                <wp:simplePos x="0" y="0"/>
                <wp:positionH relativeFrom="column">
                  <wp:posOffset>1256242</wp:posOffset>
                </wp:positionH>
                <wp:positionV relativeFrom="paragraph">
                  <wp:posOffset>448099</wp:posOffset>
                </wp:positionV>
                <wp:extent cx="230293" cy="266700"/>
                <wp:effectExtent l="0" t="0" r="0" b="0"/>
                <wp:wrapNone/>
                <wp:docPr id="1466820341" name="Text Box 146682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2CC5" w14:textId="079920C3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1172" id="Text Box 1466820341" o:spid="_x0000_s1180" type="#_x0000_t202" style="position:absolute;margin-left:98.9pt;margin-top:35.3pt;width:18.15pt;height:21pt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" filled="f" stroked="f" strokeweight=".5pt">
                <v:textbox>
                  <w:txbxContent>
                    <w:p w14:paraId="07E92CC5" w14:textId="079920C3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A7DE042" wp14:editId="7DF9240E">
                <wp:simplePos x="0" y="0"/>
                <wp:positionH relativeFrom="column">
                  <wp:posOffset>1253067</wp:posOffset>
                </wp:positionH>
                <wp:positionV relativeFrom="paragraph">
                  <wp:posOffset>713317</wp:posOffset>
                </wp:positionV>
                <wp:extent cx="853440" cy="1253066"/>
                <wp:effectExtent l="12700" t="12700" r="10160" b="17145"/>
                <wp:wrapNone/>
                <wp:docPr id="1466820340" name="Rectangle 14668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530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B270" id="Rectangle 1466820340" o:spid="_x0000_s1026" style="position:absolute;margin-left:98.65pt;margin-top:56.15pt;width:67.2pt;height:98.6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74108A1" wp14:editId="2BEA23EC">
                <wp:simplePos x="0" y="0"/>
                <wp:positionH relativeFrom="column">
                  <wp:posOffset>2821094</wp:posOffset>
                </wp:positionH>
                <wp:positionV relativeFrom="paragraph">
                  <wp:posOffset>979170</wp:posOffset>
                </wp:positionV>
                <wp:extent cx="230293" cy="266700"/>
                <wp:effectExtent l="0" t="0" r="0" b="0"/>
                <wp:wrapNone/>
                <wp:docPr id="1466820338" name="Text Box 146682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FFE" w14:textId="7D3E358E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08A1" id="Text Box 1466820338" o:spid="_x0000_s1181" type="#_x0000_t202" style="position:absolute;margin-left:222.15pt;margin-top:77.1pt;width:18.15pt;height:21pt;flip:x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" filled="f" stroked="f" strokeweight=".5pt">
                <v:textbox>
                  <w:txbxContent>
                    <w:p w14:paraId="7DCA8FFE" w14:textId="7D3E358E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5FCD6DF" wp14:editId="512B9976">
                <wp:simplePos x="0" y="0"/>
                <wp:positionH relativeFrom="column">
                  <wp:posOffset>5201919</wp:posOffset>
                </wp:positionH>
                <wp:positionV relativeFrom="paragraph">
                  <wp:posOffset>293370</wp:posOffset>
                </wp:positionV>
                <wp:extent cx="243417" cy="266700"/>
                <wp:effectExtent l="0" t="0" r="0" b="0"/>
                <wp:wrapNone/>
                <wp:docPr id="1466820322" name="Text Box 146682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41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2546" w14:textId="13F9CAD6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D6DF" id="Text Box 1466820322" o:spid="_x0000_s1182" type="#_x0000_t202" style="position:absolute;margin-left:409.6pt;margin-top:23.1pt;width:19.15pt;height:21pt;flip:x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" filled="f" stroked="f" strokeweight=".5pt">
                <v:textbox>
                  <w:txbxContent>
                    <w:p w14:paraId="36172546" w14:textId="13F9CAD6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BE7682A" wp14:editId="6D3A2BB4">
                <wp:simplePos x="0" y="0"/>
                <wp:positionH relativeFrom="column">
                  <wp:posOffset>4775199</wp:posOffset>
                </wp:positionH>
                <wp:positionV relativeFrom="paragraph">
                  <wp:posOffset>659130</wp:posOffset>
                </wp:positionV>
                <wp:extent cx="230293" cy="266700"/>
                <wp:effectExtent l="0" t="0" r="0" b="0"/>
                <wp:wrapNone/>
                <wp:docPr id="1466820328" name="Text Box 146682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9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A7F03" w14:textId="70F1E8D4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682A" id="Text Box 1466820328" o:spid="_x0000_s1183" type="#_x0000_t202" style="position:absolute;margin-left:376pt;margin-top:51.9pt;width:18.15pt;height:21pt;flip:x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" filled="f" stroked="f" strokeweight=".5pt">
                <v:textbox>
                  <w:txbxContent>
                    <w:p w14:paraId="5F6A7F03" w14:textId="70F1E8D4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1C0F2AD" wp14:editId="088EF112">
                <wp:simplePos x="0" y="0"/>
                <wp:positionH relativeFrom="column">
                  <wp:posOffset>2959312</wp:posOffset>
                </wp:positionH>
                <wp:positionV relativeFrom="paragraph">
                  <wp:posOffset>1200785</wp:posOffset>
                </wp:positionV>
                <wp:extent cx="724747" cy="677333"/>
                <wp:effectExtent l="12700" t="12700" r="12065" b="8890"/>
                <wp:wrapNone/>
                <wp:docPr id="1466820337" name="Rectangle 1466820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7" cy="6773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9A52" id="Rectangle 1466820337" o:spid="_x0000_s1026" style="position:absolute;margin-left:233pt;margin-top:94.55pt;width:57.05pt;height:53.3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9C4BA56" wp14:editId="63C3C5BC">
                <wp:simplePos x="0" y="0"/>
                <wp:positionH relativeFrom="column">
                  <wp:posOffset>1476587</wp:posOffset>
                </wp:positionH>
                <wp:positionV relativeFrom="paragraph">
                  <wp:posOffset>56303</wp:posOffset>
                </wp:positionV>
                <wp:extent cx="318346" cy="266700"/>
                <wp:effectExtent l="0" t="0" r="0" b="0"/>
                <wp:wrapNone/>
                <wp:docPr id="1466820317" name="Text Box 146682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C08B" w14:textId="77777777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BA56" id="Text Box 1466820317" o:spid="_x0000_s1184" type="#_x0000_t202" style="position:absolute;margin-left:116.25pt;margin-top:4.45pt;width:25.05pt;height:21pt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" filled="f" stroked="f" strokeweight=".5pt">
                <v:textbox>
                  <w:txbxContent>
                    <w:p w14:paraId="3EA9C08B" w14:textId="77777777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FA9F20F" wp14:editId="63C1A9C3">
                <wp:simplePos x="0" y="0"/>
                <wp:positionH relativeFrom="column">
                  <wp:posOffset>3298401</wp:posOffset>
                </wp:positionH>
                <wp:positionV relativeFrom="paragraph">
                  <wp:posOffset>56304</wp:posOffset>
                </wp:positionV>
                <wp:extent cx="291253" cy="266700"/>
                <wp:effectExtent l="0" t="0" r="0" b="0"/>
                <wp:wrapNone/>
                <wp:docPr id="1466820310" name="Text Box 146682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125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E0B45" w14:textId="77777777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F20F" id="Text Box 1466820310" o:spid="_x0000_s1185" type="#_x0000_t202" style="position:absolute;margin-left:259.7pt;margin-top:4.45pt;width:22.95pt;height:21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" filled="f" stroked="f" strokeweight=".5pt">
                <v:textbox>
                  <w:txbxContent>
                    <w:p w14:paraId="3E9E0B45" w14:textId="77777777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860668" wp14:editId="1865C4D0">
                <wp:simplePos x="0" y="0"/>
                <wp:positionH relativeFrom="column">
                  <wp:posOffset>5005070</wp:posOffset>
                </wp:positionH>
                <wp:positionV relativeFrom="paragraph">
                  <wp:posOffset>767080</wp:posOffset>
                </wp:positionV>
                <wp:extent cx="135255" cy="101600"/>
                <wp:effectExtent l="12700" t="12700" r="17145" b="12700"/>
                <wp:wrapNone/>
                <wp:docPr id="1466820289" name="Rectangle 146682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D7B9" id="Rectangle 1466820289" o:spid="_x0000_s1026" style="position:absolute;margin-left:394.1pt;margin-top:60.4pt;width:10.65pt;height:8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DBF5A35" wp14:editId="7E2EE46A">
                <wp:simplePos x="0" y="0"/>
                <wp:positionH relativeFrom="column">
                  <wp:posOffset>5154507</wp:posOffset>
                </wp:positionH>
                <wp:positionV relativeFrom="paragraph">
                  <wp:posOffset>557530</wp:posOffset>
                </wp:positionV>
                <wp:extent cx="291253" cy="101600"/>
                <wp:effectExtent l="12700" t="12700" r="13970" b="12700"/>
                <wp:wrapNone/>
                <wp:docPr id="1466820288" name="Rectangle 146682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53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5B73" id="Rectangle 1466820288" o:spid="_x0000_s1026" style="position:absolute;margin-left:405.85pt;margin-top:43.9pt;width:22.95pt;height: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E6BC0AD" wp14:editId="72BF0526">
                <wp:simplePos x="0" y="0"/>
                <wp:positionH relativeFrom="column">
                  <wp:posOffset>3373120</wp:posOffset>
                </wp:positionH>
                <wp:positionV relativeFrom="paragraph">
                  <wp:posOffset>286597</wp:posOffset>
                </wp:positionV>
                <wp:extent cx="826347" cy="90805"/>
                <wp:effectExtent l="12700" t="12700" r="12065" b="10795"/>
                <wp:wrapNone/>
                <wp:docPr id="1466820287" name="Rectangle 146682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47" cy="908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194" id="Rectangle 1466820287" o:spid="_x0000_s1026" style="position:absolute;margin-left:265.6pt;margin-top:22.55pt;width:65.05pt;height:7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EDD1FF2" wp14:editId="404AFB26">
                <wp:simplePos x="0" y="0"/>
                <wp:positionH relativeFrom="column">
                  <wp:posOffset>1591733</wp:posOffset>
                </wp:positionH>
                <wp:positionV relativeFrom="paragraph">
                  <wp:posOffset>286597</wp:posOffset>
                </wp:positionV>
                <wp:extent cx="1706880" cy="90935"/>
                <wp:effectExtent l="12700" t="12700" r="7620" b="10795"/>
                <wp:wrapNone/>
                <wp:docPr id="1466820286" name="Rectangle 1466820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09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0E94" id="Rectangle 1466820286" o:spid="_x0000_s1026" style="position:absolute;margin-left:125.35pt;margin-top:22.55pt;width:134.4pt;height:7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" filled="f" strokecolor="red" strokeweight="1.75pt"/>
            </w:pict>
          </mc:Fallback>
        </mc:AlternateContent>
      </w:r>
      <w:r>
        <w:tab/>
      </w:r>
      <w:r w:rsidRPr="002039DE">
        <w:rPr>
          <w:noProof/>
        </w:rPr>
        <w:drawing>
          <wp:inline distT="0" distB="0" distL="0" distR="0" wp14:anchorId="7F8525D2" wp14:editId="5DD8AE26">
            <wp:extent cx="5098176" cy="2658110"/>
            <wp:effectExtent l="0" t="0" r="0" b="0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9375" cy="2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F95" w14:textId="42AAEC3B" w:rsidR="002039DE" w:rsidRDefault="002039DE" w:rsidP="00F726F8"/>
    <w:p w14:paraId="6EBC3DE2" w14:textId="32356EB3" w:rsidR="002039DE" w:rsidRDefault="002039DE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2138ED9" wp14:editId="347A871C">
                <wp:simplePos x="0" y="0"/>
                <wp:positionH relativeFrom="column">
                  <wp:posOffset>4893309</wp:posOffset>
                </wp:positionH>
                <wp:positionV relativeFrom="paragraph">
                  <wp:posOffset>781050</wp:posOffset>
                </wp:positionV>
                <wp:extent cx="318346" cy="266700"/>
                <wp:effectExtent l="0" t="0" r="0" b="0"/>
                <wp:wrapNone/>
                <wp:docPr id="1466820346" name="Text Box 1466820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B0A4" w14:textId="59F9EA5D" w:rsidR="002039DE" w:rsidRPr="00EA0EA3" w:rsidRDefault="002039DE" w:rsidP="002039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8ED9" id="Text Box 1466820346" o:spid="_x0000_s1186" type="#_x0000_t202" style="position:absolute;margin-left:385.3pt;margin-top:61.5pt;width:25.05pt;height:21pt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" filled="f" stroked="f" strokeweight=".5pt">
                <v:textbox>
                  <w:txbxContent>
                    <w:p w14:paraId="1E05B0A4" w14:textId="59F9EA5D" w:rsidR="002039DE" w:rsidRPr="00EA0EA3" w:rsidRDefault="002039DE" w:rsidP="002039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56AC599" wp14:editId="57E11CAD">
                <wp:simplePos x="0" y="0"/>
                <wp:positionH relativeFrom="column">
                  <wp:posOffset>4883573</wp:posOffset>
                </wp:positionH>
                <wp:positionV relativeFrom="paragraph">
                  <wp:posOffset>662093</wp:posOffset>
                </wp:positionV>
                <wp:extent cx="318346" cy="266700"/>
                <wp:effectExtent l="0" t="0" r="0" b="0"/>
                <wp:wrapNone/>
                <wp:docPr id="1466820345" name="Text Box 146682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AEA7" w14:textId="5164E094" w:rsidR="002039DE" w:rsidRPr="00EA0EA3" w:rsidRDefault="002039DE" w:rsidP="002039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C599" id="Text Box 1466820345" o:spid="_x0000_s1187" type="#_x0000_t202" style="position:absolute;margin-left:384.55pt;margin-top:52.15pt;width:25.05pt;height:21pt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" filled="f" stroked="f" strokeweight=".5pt">
                <v:textbox>
                  <w:txbxContent>
                    <w:p w14:paraId="4267AEA7" w14:textId="5164E094" w:rsidR="002039DE" w:rsidRPr="00EA0EA3" w:rsidRDefault="002039DE" w:rsidP="002039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3D9790B" wp14:editId="1F4DBA04">
                <wp:simplePos x="0" y="0"/>
                <wp:positionH relativeFrom="column">
                  <wp:posOffset>5133975</wp:posOffset>
                </wp:positionH>
                <wp:positionV relativeFrom="paragraph">
                  <wp:posOffset>737870</wp:posOffset>
                </wp:positionV>
                <wp:extent cx="236855" cy="101600"/>
                <wp:effectExtent l="12700" t="12700" r="17145" b="12700"/>
                <wp:wrapNone/>
                <wp:docPr id="1466820343" name="Rectangle 146682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42DF" id="Rectangle 1466820343" o:spid="_x0000_s1026" style="position:absolute;margin-left:404.25pt;margin-top:58.1pt;width:18.65pt;height:8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3AED346" wp14:editId="72379675">
                <wp:simplePos x="0" y="0"/>
                <wp:positionH relativeFrom="column">
                  <wp:posOffset>5130165</wp:posOffset>
                </wp:positionH>
                <wp:positionV relativeFrom="paragraph">
                  <wp:posOffset>874183</wp:posOffset>
                </wp:positionV>
                <wp:extent cx="236855" cy="101600"/>
                <wp:effectExtent l="12700" t="12700" r="17145" b="12700"/>
                <wp:wrapNone/>
                <wp:docPr id="1466820344" name="Rectangle 146682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7701" id="Rectangle 1466820344" o:spid="_x0000_s1026" style="position:absolute;margin-left:403.95pt;margin-top:68.85pt;width:18.65pt;height:8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ynhoQIAAKAFAAAOAAAAZHJzL2Uyb0RvYy54bWysVF9P2zAQf5+072D5fSQpbQ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" filled="f" strokecolor="red" strokeweight="1.75pt"/>
            </w:pict>
          </mc:Fallback>
        </mc:AlternateContent>
      </w:r>
      <w:r>
        <w:tab/>
      </w:r>
      <w:r w:rsidRPr="002039DE">
        <w:rPr>
          <w:noProof/>
        </w:rPr>
        <w:drawing>
          <wp:inline distT="0" distB="0" distL="0" distR="0" wp14:anchorId="0D9F6501" wp14:editId="13D0D150">
            <wp:extent cx="5104554" cy="2682817"/>
            <wp:effectExtent l="0" t="0" r="127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9097" cy="26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2916" w14:textId="4DBCADB8" w:rsidR="002039DE" w:rsidRDefault="002039DE" w:rsidP="00F726F8"/>
    <w:p w14:paraId="774A2C54" w14:textId="77777777" w:rsidR="002039DE" w:rsidRPr="00845D8A" w:rsidRDefault="002039DE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2039DE" w14:paraId="119ACB1A" w14:textId="77777777" w:rsidTr="002039DE">
        <w:tc>
          <w:tcPr>
            <w:tcW w:w="709" w:type="dxa"/>
          </w:tcPr>
          <w:p w14:paraId="73938A9F" w14:textId="77777777" w:rsidR="002039DE" w:rsidRPr="000B2FF2" w:rsidRDefault="002039DE" w:rsidP="002039D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E39FC8E" w14:textId="77777777" w:rsidR="002039DE" w:rsidRPr="000B2FF2" w:rsidRDefault="002039DE" w:rsidP="002039D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2039DE" w14:paraId="1AD94111" w14:textId="77777777" w:rsidTr="002039DE">
        <w:tc>
          <w:tcPr>
            <w:tcW w:w="709" w:type="dxa"/>
          </w:tcPr>
          <w:p w14:paraId="7A6E4D21" w14:textId="77777777" w:rsidR="002039DE" w:rsidRDefault="002039DE" w:rsidP="002039D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491DD07" w14:textId="0BF6A6A0" w:rsidR="002039DE" w:rsidRDefault="002039DE" w:rsidP="002039DE">
            <w:r>
              <w:t>Admin inputs a search value to find by category name.</w:t>
            </w:r>
          </w:p>
        </w:tc>
      </w:tr>
      <w:tr w:rsidR="002039DE" w14:paraId="36F9B02D" w14:textId="77777777" w:rsidTr="002039DE">
        <w:tc>
          <w:tcPr>
            <w:tcW w:w="709" w:type="dxa"/>
          </w:tcPr>
          <w:p w14:paraId="5A8746FD" w14:textId="5B218990" w:rsidR="002039DE" w:rsidRDefault="002039DE" w:rsidP="002039D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2BB5006" w14:textId="77777777" w:rsidR="002039DE" w:rsidRDefault="002039DE" w:rsidP="002039DE">
            <w:r>
              <w:t>Admin chooses a filter which is all statuses, active or inactive.</w:t>
            </w:r>
          </w:p>
        </w:tc>
      </w:tr>
      <w:tr w:rsidR="002039DE" w14:paraId="4A000D86" w14:textId="77777777" w:rsidTr="002039DE">
        <w:tc>
          <w:tcPr>
            <w:tcW w:w="709" w:type="dxa"/>
          </w:tcPr>
          <w:p w14:paraId="23E87874" w14:textId="0BBD7494" w:rsidR="002039DE" w:rsidRDefault="002039DE" w:rsidP="002039D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61C645" w14:textId="37D4F5C3" w:rsidR="002039DE" w:rsidRDefault="002039DE" w:rsidP="002039DE">
            <w:r>
              <w:t>Admin clicks the category name to view the category detail.</w:t>
            </w:r>
          </w:p>
        </w:tc>
      </w:tr>
      <w:tr w:rsidR="002039DE" w14:paraId="3C62672A" w14:textId="77777777" w:rsidTr="002039DE">
        <w:tc>
          <w:tcPr>
            <w:tcW w:w="709" w:type="dxa"/>
          </w:tcPr>
          <w:p w14:paraId="7F1399F4" w14:textId="7F4AB90C" w:rsidR="002039DE" w:rsidRDefault="002039DE" w:rsidP="002039D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062266" w14:textId="23269B82" w:rsidR="002039DE" w:rsidRDefault="002039DE" w:rsidP="002039DE">
            <w:r>
              <w:t>Admin clicks “New” button to create the category.</w:t>
            </w:r>
          </w:p>
        </w:tc>
      </w:tr>
      <w:tr w:rsidR="002039DE" w14:paraId="72508DF8" w14:textId="77777777" w:rsidTr="002039DE">
        <w:tc>
          <w:tcPr>
            <w:tcW w:w="709" w:type="dxa"/>
          </w:tcPr>
          <w:p w14:paraId="7470E12B" w14:textId="423F0356" w:rsidR="002039DE" w:rsidRDefault="002039DE" w:rsidP="002039D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97B17E6" w14:textId="6B455B69" w:rsidR="002039DE" w:rsidRDefault="002039DE" w:rsidP="002039DE">
            <w:r>
              <w:t>Admin clicks the edit icon to edit the category name.</w:t>
            </w:r>
          </w:p>
        </w:tc>
      </w:tr>
      <w:tr w:rsidR="002039DE" w14:paraId="7CDF2ADF" w14:textId="77777777" w:rsidTr="002039DE">
        <w:tc>
          <w:tcPr>
            <w:tcW w:w="709" w:type="dxa"/>
          </w:tcPr>
          <w:p w14:paraId="120250E4" w14:textId="47497806" w:rsidR="002039DE" w:rsidRDefault="002039DE" w:rsidP="002039D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7DE60873" w14:textId="5B963305" w:rsidR="002039DE" w:rsidRDefault="002039DE" w:rsidP="002039DE">
            <w:r>
              <w:t>Admin clicks a product name to view the product detail.</w:t>
            </w:r>
          </w:p>
        </w:tc>
      </w:tr>
      <w:tr w:rsidR="002039DE" w14:paraId="14A98B16" w14:textId="77777777" w:rsidTr="002039DE">
        <w:tc>
          <w:tcPr>
            <w:tcW w:w="709" w:type="dxa"/>
          </w:tcPr>
          <w:p w14:paraId="243C23EC" w14:textId="688E5E63" w:rsidR="002039DE" w:rsidRDefault="002039DE" w:rsidP="002039D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323ACBCF" w14:textId="72800AC0" w:rsidR="002039DE" w:rsidRDefault="005851D8" w:rsidP="002039DE">
            <w:r>
              <w:t>Admin clicks “Active” button to show “Inactive” button.</w:t>
            </w:r>
          </w:p>
        </w:tc>
      </w:tr>
      <w:tr w:rsidR="002039DE" w14:paraId="55C26559" w14:textId="77777777" w:rsidTr="002039DE">
        <w:tc>
          <w:tcPr>
            <w:tcW w:w="709" w:type="dxa"/>
          </w:tcPr>
          <w:p w14:paraId="4CA84F47" w14:textId="6DC04F75" w:rsidR="002039DE" w:rsidRDefault="002039DE" w:rsidP="002039D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FF64503" w14:textId="7BE22327" w:rsidR="002039DE" w:rsidRDefault="005851D8" w:rsidP="002039DE">
            <w:r>
              <w:t>Admin clicks “Inactive” button to delete the category.</w:t>
            </w:r>
          </w:p>
        </w:tc>
      </w:tr>
    </w:tbl>
    <w:p w14:paraId="5A61387E" w14:textId="62D1C439" w:rsidR="002039DE" w:rsidRDefault="005851D8" w:rsidP="00F726F8">
      <w:r>
        <w:tab/>
      </w:r>
    </w:p>
    <w:p w14:paraId="2461BB17" w14:textId="73945727" w:rsidR="005851D8" w:rsidRDefault="005851D8" w:rsidP="00F726F8">
      <w:r>
        <w:tab/>
        <w:t>1. Create the category</w:t>
      </w:r>
    </w:p>
    <w:p w14:paraId="4FEAA62E" w14:textId="292AFCCF" w:rsidR="005851D8" w:rsidRDefault="005851D8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3537EFF" wp14:editId="3AAAE051">
                <wp:simplePos x="0" y="0"/>
                <wp:positionH relativeFrom="column">
                  <wp:posOffset>3494828</wp:posOffset>
                </wp:positionH>
                <wp:positionV relativeFrom="paragraph">
                  <wp:posOffset>537210</wp:posOffset>
                </wp:positionV>
                <wp:extent cx="318346" cy="266700"/>
                <wp:effectExtent l="0" t="0" r="0" b="0"/>
                <wp:wrapNone/>
                <wp:docPr id="1466819920" name="Text Box 1466819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730B" w14:textId="0D9F7A8B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7EFF" id="Text Box 1466819920" o:spid="_x0000_s1188" type="#_x0000_t202" style="position:absolute;margin-left:275.2pt;margin-top:42.3pt;width:25.05pt;height:21pt;flip:x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" filled="f" stroked="f" strokeweight=".5pt">
                <v:textbox>
                  <w:txbxContent>
                    <w:p w14:paraId="2C79730B" w14:textId="0D9F7A8B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FC3D89F" wp14:editId="5398EAED">
                <wp:simplePos x="0" y="0"/>
                <wp:positionH relativeFrom="column">
                  <wp:posOffset>3223260</wp:posOffset>
                </wp:positionH>
                <wp:positionV relativeFrom="paragraph">
                  <wp:posOffset>539327</wp:posOffset>
                </wp:positionV>
                <wp:extent cx="318346" cy="266700"/>
                <wp:effectExtent l="0" t="0" r="0" b="0"/>
                <wp:wrapNone/>
                <wp:docPr id="1466819886" name="Text Box 146681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1A229" w14:textId="29DC55EC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89F" id="Text Box 1466819886" o:spid="_x0000_s1189" type="#_x0000_t202" style="position:absolute;margin-left:253.8pt;margin-top:42.45pt;width:25.05pt;height:21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" filled="f" stroked="f" strokeweight=".5pt">
                <v:textbox>
                  <w:txbxContent>
                    <w:p w14:paraId="75D1A229" w14:textId="29DC55EC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5830D25" wp14:editId="05D7C806">
                <wp:simplePos x="0" y="0"/>
                <wp:positionH relativeFrom="column">
                  <wp:posOffset>2722880</wp:posOffset>
                </wp:positionH>
                <wp:positionV relativeFrom="paragraph">
                  <wp:posOffset>293370</wp:posOffset>
                </wp:positionV>
                <wp:extent cx="318346" cy="266700"/>
                <wp:effectExtent l="0" t="0" r="0" b="0"/>
                <wp:wrapNone/>
                <wp:docPr id="1466819884" name="Text Box 14668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5F8" w14:textId="4FB88BA2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0D25" id="Text Box 1466819884" o:spid="_x0000_s1190" type="#_x0000_t202" style="position:absolute;margin-left:214.4pt;margin-top:23.1pt;width:25.05pt;height:21pt;flip:x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" filled="f" stroked="f" strokeweight=".5pt">
                <v:textbox>
                  <w:txbxContent>
                    <w:p w14:paraId="3FE505F8" w14:textId="4FB88BA2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563C4AA" wp14:editId="57C0E662">
                <wp:simplePos x="0" y="0"/>
                <wp:positionH relativeFrom="column">
                  <wp:posOffset>3481069</wp:posOffset>
                </wp:positionH>
                <wp:positionV relativeFrom="paragraph">
                  <wp:posOffset>199389</wp:posOffset>
                </wp:positionV>
                <wp:extent cx="318346" cy="266700"/>
                <wp:effectExtent l="0" t="0" r="0" b="0"/>
                <wp:wrapNone/>
                <wp:docPr id="1466820349" name="Text Box 146682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0412" w14:textId="7768FCAE" w:rsidR="005851D8" w:rsidRPr="00EA0EA3" w:rsidRDefault="005851D8" w:rsidP="005851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C4AA" id="Text Box 1466820349" o:spid="_x0000_s1191" type="#_x0000_t202" style="position:absolute;margin-left:274.1pt;margin-top:15.7pt;width:25.05pt;height:21pt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" filled="f" stroked="f" strokeweight=".5pt">
                <v:textbox>
                  <w:txbxContent>
                    <w:p w14:paraId="3CCD0412" w14:textId="7768FCAE" w:rsidR="005851D8" w:rsidRPr="00EA0EA3" w:rsidRDefault="005851D8" w:rsidP="005851D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353BC29" wp14:editId="06764E2F">
                <wp:simplePos x="0" y="0"/>
                <wp:positionH relativeFrom="column">
                  <wp:posOffset>3575262</wp:posOffset>
                </wp:positionH>
                <wp:positionV relativeFrom="paragraph">
                  <wp:posOffset>746125</wp:posOffset>
                </wp:positionV>
                <wp:extent cx="196427" cy="101600"/>
                <wp:effectExtent l="12700" t="12700" r="6985" b="12700"/>
                <wp:wrapNone/>
                <wp:docPr id="1466819848" name="Rectangle 146681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7CFB" id="Rectangle 1466819848" o:spid="_x0000_s1026" style="position:absolute;margin-left:281.5pt;margin-top:58.75pt;width:15.45pt;height: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0FA9838" wp14:editId="3BF8B83D">
                <wp:simplePos x="0" y="0"/>
                <wp:positionH relativeFrom="column">
                  <wp:posOffset>3339253</wp:posOffset>
                </wp:positionH>
                <wp:positionV relativeFrom="paragraph">
                  <wp:posOffset>747607</wp:posOffset>
                </wp:positionV>
                <wp:extent cx="196427" cy="101600"/>
                <wp:effectExtent l="12700" t="12700" r="6985" b="12700"/>
                <wp:wrapNone/>
                <wp:docPr id="1466819846" name="Rectangle 146681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9692" id="Rectangle 1466819846" o:spid="_x0000_s1026" style="position:absolute;margin-left:262.95pt;margin-top:58.85pt;width:15.45pt;height: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ED1CB40" wp14:editId="0019BAA3">
                <wp:simplePos x="0" y="0"/>
                <wp:positionH relativeFrom="column">
                  <wp:posOffset>2871893</wp:posOffset>
                </wp:positionH>
                <wp:positionV relativeFrom="paragraph">
                  <wp:posOffset>490220</wp:posOffset>
                </wp:positionV>
                <wp:extent cx="782744" cy="101600"/>
                <wp:effectExtent l="12700" t="12700" r="17780" b="12700"/>
                <wp:wrapNone/>
                <wp:docPr id="1466819840" name="Rectangle 1466819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4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5A74" id="Rectangle 1466819840" o:spid="_x0000_s1026" style="position:absolute;margin-left:226.15pt;margin-top:38.6pt;width:61.65pt;height: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647D47D" wp14:editId="6AEF1408">
                <wp:simplePos x="0" y="0"/>
                <wp:positionH relativeFrom="column">
                  <wp:posOffset>3705014</wp:posOffset>
                </wp:positionH>
                <wp:positionV relativeFrom="paragraph">
                  <wp:posOffset>293793</wp:posOffset>
                </wp:positionV>
                <wp:extent cx="108374" cy="101600"/>
                <wp:effectExtent l="12700" t="12700" r="19050" b="12700"/>
                <wp:wrapNone/>
                <wp:docPr id="1466820350" name="Rectangle 146682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F6D2" id="Rectangle 1466820350" o:spid="_x0000_s1026" style="position:absolute;margin-left:291.75pt;margin-top:23.15pt;width:8.55pt;height:8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" filled="f" strokecolor="red" strokeweight="1.75pt"/>
            </w:pict>
          </mc:Fallback>
        </mc:AlternateContent>
      </w:r>
      <w:r>
        <w:tab/>
      </w:r>
      <w:r w:rsidRPr="005851D8">
        <w:rPr>
          <w:noProof/>
        </w:rPr>
        <w:drawing>
          <wp:inline distT="0" distB="0" distL="0" distR="0" wp14:anchorId="22EB0051" wp14:editId="5DC6A621">
            <wp:extent cx="5300133" cy="2661167"/>
            <wp:effectExtent l="0" t="0" r="0" b="635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245" cy="2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9015" w14:textId="3B40F535" w:rsidR="005851D8" w:rsidRDefault="005851D8" w:rsidP="00F726F8"/>
    <w:p w14:paraId="3DAA8F92" w14:textId="0092B51C" w:rsidR="005851D8" w:rsidRPr="00845D8A" w:rsidRDefault="005851D8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1D8" w14:paraId="0B453C4F" w14:textId="77777777" w:rsidTr="004E7863">
        <w:tc>
          <w:tcPr>
            <w:tcW w:w="709" w:type="dxa"/>
          </w:tcPr>
          <w:p w14:paraId="5352B6F2" w14:textId="77777777" w:rsidR="005851D8" w:rsidRPr="000B2FF2" w:rsidRDefault="005851D8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74132C3" w14:textId="05AEEF3F" w:rsidR="005851D8" w:rsidRPr="000B2FF2" w:rsidRDefault="005851D8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1D8" w14:paraId="40DBC9FC" w14:textId="77777777" w:rsidTr="004E7863">
        <w:tc>
          <w:tcPr>
            <w:tcW w:w="709" w:type="dxa"/>
          </w:tcPr>
          <w:p w14:paraId="7A275187" w14:textId="77777777" w:rsidR="005851D8" w:rsidRDefault="005851D8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6F9609" w14:textId="02BB482B" w:rsidR="005851D8" w:rsidRDefault="005851D8" w:rsidP="004E7863">
            <w:r>
              <w:t>Admin clicks the icon to close the popup.</w:t>
            </w:r>
          </w:p>
        </w:tc>
      </w:tr>
      <w:tr w:rsidR="005851D8" w14:paraId="4DE19477" w14:textId="77777777" w:rsidTr="004E7863">
        <w:tc>
          <w:tcPr>
            <w:tcW w:w="709" w:type="dxa"/>
          </w:tcPr>
          <w:p w14:paraId="4AE0A5E8" w14:textId="77777777" w:rsidR="005851D8" w:rsidRDefault="005851D8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7499B8F" w14:textId="2E22A6B7" w:rsidR="005851D8" w:rsidRDefault="005851D8" w:rsidP="004E7863">
            <w:r>
              <w:t>Admin inputs the category name.</w:t>
            </w:r>
          </w:p>
        </w:tc>
      </w:tr>
      <w:tr w:rsidR="005851D8" w14:paraId="73A34742" w14:textId="77777777" w:rsidTr="004E7863">
        <w:tc>
          <w:tcPr>
            <w:tcW w:w="709" w:type="dxa"/>
          </w:tcPr>
          <w:p w14:paraId="62097910" w14:textId="11BAF314" w:rsidR="005851D8" w:rsidRDefault="005851D8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07640DE" w14:textId="1F1DF739" w:rsidR="005851D8" w:rsidRDefault="005851D8" w:rsidP="004E7863">
            <w:r>
              <w:t>Admin clicks “Cancel” button to cancel the command</w:t>
            </w:r>
          </w:p>
        </w:tc>
      </w:tr>
      <w:tr w:rsidR="005851D8" w14:paraId="78CD9D2E" w14:textId="77777777" w:rsidTr="004E7863">
        <w:tc>
          <w:tcPr>
            <w:tcW w:w="709" w:type="dxa"/>
          </w:tcPr>
          <w:p w14:paraId="59F19B2C" w14:textId="77777777" w:rsidR="005851D8" w:rsidRDefault="005851D8" w:rsidP="004E7863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4DACBEA" w14:textId="6253970F" w:rsidR="005851D8" w:rsidRDefault="005851D8" w:rsidP="004E7863">
            <w:r>
              <w:t>Admin clicks “Ok” button to create the category.</w:t>
            </w:r>
          </w:p>
        </w:tc>
      </w:tr>
    </w:tbl>
    <w:p w14:paraId="460BCEDD" w14:textId="508BB6FA" w:rsidR="005851D8" w:rsidRDefault="005851D8" w:rsidP="00F726F8"/>
    <w:p w14:paraId="0DFFC434" w14:textId="2D0A1953" w:rsidR="00621223" w:rsidRDefault="00621223" w:rsidP="00F726F8">
      <w:r>
        <w:tab/>
        <w:t>2. Update the category</w:t>
      </w:r>
    </w:p>
    <w:p w14:paraId="777A4CA2" w14:textId="77777777" w:rsidR="00392965" w:rsidRDefault="00392965" w:rsidP="00F726F8"/>
    <w:p w14:paraId="451F3DAE" w14:textId="4CEE3A81" w:rsidR="00621223" w:rsidRDefault="00621223" w:rsidP="00F726F8"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E47C839" wp14:editId="2A6541C2">
                <wp:simplePos x="0" y="0"/>
                <wp:positionH relativeFrom="column">
                  <wp:posOffset>3177117</wp:posOffset>
                </wp:positionH>
                <wp:positionV relativeFrom="paragraph">
                  <wp:posOffset>435187</wp:posOffset>
                </wp:positionV>
                <wp:extent cx="318346" cy="266700"/>
                <wp:effectExtent l="0" t="0" r="0" b="0"/>
                <wp:wrapNone/>
                <wp:docPr id="1466820353" name="Text Box 146682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2EF8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C839" id="Text Box 1466820353" o:spid="_x0000_s1192" type="#_x0000_t202" style="position:absolute;margin-left:250.15pt;margin-top:34.25pt;width:25.05pt;height:21pt;flip:x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" filled="f" stroked="f" strokeweight=".5pt">
                <v:textbox>
                  <w:txbxContent>
                    <w:p w14:paraId="2D882EF8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EE14E5B" wp14:editId="3BC14437">
                <wp:simplePos x="0" y="0"/>
                <wp:positionH relativeFrom="column">
                  <wp:posOffset>3694641</wp:posOffset>
                </wp:positionH>
                <wp:positionV relativeFrom="paragraph">
                  <wp:posOffset>431589</wp:posOffset>
                </wp:positionV>
                <wp:extent cx="318346" cy="266700"/>
                <wp:effectExtent l="0" t="0" r="0" b="0"/>
                <wp:wrapNone/>
                <wp:docPr id="1466820354" name="Text Box 146682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740B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4E5B" id="Text Box 1466820354" o:spid="_x0000_s1193" type="#_x0000_t202" style="position:absolute;margin-left:290.9pt;margin-top:34pt;width:25.05pt;height:21pt;flip:x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" filled="f" stroked="f" strokeweight=".5pt">
                <v:textbox>
                  <w:txbxContent>
                    <w:p w14:paraId="6AA7740B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FB544E8" wp14:editId="77388BBF">
                <wp:simplePos x="0" y="0"/>
                <wp:positionH relativeFrom="column">
                  <wp:posOffset>2553758</wp:posOffset>
                </wp:positionH>
                <wp:positionV relativeFrom="paragraph">
                  <wp:posOffset>164677</wp:posOffset>
                </wp:positionV>
                <wp:extent cx="318346" cy="266700"/>
                <wp:effectExtent l="0" t="0" r="0" b="0"/>
                <wp:wrapNone/>
                <wp:docPr id="1466820352" name="Text Box 146682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DB8B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44E8" id="Text Box 1466820352" o:spid="_x0000_s1194" type="#_x0000_t202" style="position:absolute;margin-left:201.1pt;margin-top:12.95pt;width:25.05pt;height:21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" filled="f" stroked="f" strokeweight=".5pt">
                <v:textbox>
                  <w:txbxContent>
                    <w:p w14:paraId="431EDB8B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0A578B0" wp14:editId="47DAAD33">
                <wp:simplePos x="0" y="0"/>
                <wp:positionH relativeFrom="column">
                  <wp:posOffset>3426672</wp:posOffset>
                </wp:positionH>
                <wp:positionV relativeFrom="paragraph">
                  <wp:posOffset>172931</wp:posOffset>
                </wp:positionV>
                <wp:extent cx="318346" cy="266700"/>
                <wp:effectExtent l="0" t="0" r="0" b="0"/>
                <wp:wrapNone/>
                <wp:docPr id="1466820093" name="Text Box 146682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32F5D" w14:textId="77777777" w:rsidR="00621223" w:rsidRPr="00EA0EA3" w:rsidRDefault="00621223" w:rsidP="006212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8B0" id="Text Box 1466820093" o:spid="_x0000_s1195" type="#_x0000_t202" style="position:absolute;margin-left:269.8pt;margin-top:13.6pt;width:25.05pt;height:21pt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" filled="f" stroked="f" strokeweight=".5pt">
                <v:textbox>
                  <w:txbxContent>
                    <w:p w14:paraId="7BF32F5D" w14:textId="77777777" w:rsidR="00621223" w:rsidRPr="00EA0EA3" w:rsidRDefault="00621223" w:rsidP="006212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1DC2402" wp14:editId="023C1388">
                <wp:simplePos x="0" y="0"/>
                <wp:positionH relativeFrom="column">
                  <wp:posOffset>3372697</wp:posOffset>
                </wp:positionH>
                <wp:positionV relativeFrom="paragraph">
                  <wp:posOffset>528955</wp:posOffset>
                </wp:positionV>
                <wp:extent cx="189442" cy="101600"/>
                <wp:effectExtent l="12700" t="12700" r="13970" b="12700"/>
                <wp:wrapNone/>
                <wp:docPr id="1466819959" name="Rectangle 1466819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2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900B" id="Rectangle 1466819959" o:spid="_x0000_s1026" style="position:absolute;margin-left:265.55pt;margin-top:41.65pt;width:14.9pt;height:8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39C1AEA" wp14:editId="11AF9300">
                <wp:simplePos x="0" y="0"/>
                <wp:positionH relativeFrom="column">
                  <wp:posOffset>3594947</wp:posOffset>
                </wp:positionH>
                <wp:positionV relativeFrom="paragraph">
                  <wp:posOffset>528955</wp:posOffset>
                </wp:positionV>
                <wp:extent cx="148590" cy="101600"/>
                <wp:effectExtent l="12700" t="12700" r="16510" b="12700"/>
                <wp:wrapNone/>
                <wp:docPr id="1466819975" name="Rectangle 146681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A4AE" id="Rectangle 1466819975" o:spid="_x0000_s1026" style="position:absolute;margin-left:283.05pt;margin-top:41.65pt;width:11.7pt;height: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2FC4B19" wp14:editId="562EC7D5">
                <wp:simplePos x="0" y="0"/>
                <wp:positionH relativeFrom="column">
                  <wp:posOffset>2763520</wp:posOffset>
                </wp:positionH>
                <wp:positionV relativeFrom="paragraph">
                  <wp:posOffset>339513</wp:posOffset>
                </wp:positionV>
                <wp:extent cx="460587" cy="101600"/>
                <wp:effectExtent l="12700" t="12700" r="9525" b="12700"/>
                <wp:wrapNone/>
                <wp:docPr id="1466819956" name="Rectangle 146681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87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9ECE" id="Rectangle 1466819956" o:spid="_x0000_s1026" style="position:absolute;margin-left:217.6pt;margin-top:26.75pt;width:36.25pt;height:8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0D3518D" wp14:editId="38DB1F03">
                <wp:simplePos x="0" y="0"/>
                <wp:positionH relativeFrom="column">
                  <wp:posOffset>3664585</wp:posOffset>
                </wp:positionH>
                <wp:positionV relativeFrom="paragraph">
                  <wp:posOffset>299297</wp:posOffset>
                </wp:positionV>
                <wp:extent cx="108374" cy="101600"/>
                <wp:effectExtent l="12700" t="12700" r="19050" b="12700"/>
                <wp:wrapNone/>
                <wp:docPr id="1466819953" name="Rectangle 146681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4" cy="1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9615" id="Rectangle 1466819953" o:spid="_x0000_s1026" style="position:absolute;margin-left:288.55pt;margin-top:23.55pt;width:8.55pt;height:8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bb8owIAAKAFAAAOAAAAZHJzL2Uyb0RvYy54bWysVF9P2zAQf5+072D5fSQpbQ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" filled="f" strokecolor="red" strokeweight="1.75pt"/>
            </w:pict>
          </mc:Fallback>
        </mc:AlternateContent>
      </w:r>
      <w:r>
        <w:tab/>
      </w:r>
      <w:r w:rsidRPr="00621223">
        <w:rPr>
          <w:noProof/>
        </w:rPr>
        <w:drawing>
          <wp:inline distT="0" distB="0" distL="0" distR="0" wp14:anchorId="3EAA6185" wp14:editId="10401343">
            <wp:extent cx="5229640" cy="2755476"/>
            <wp:effectExtent l="0" t="0" r="3175" b="63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8546" cy="27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51C9" w14:textId="48718D59" w:rsidR="007D2AC4" w:rsidRDefault="007D2AC4" w:rsidP="00F726F8"/>
    <w:p w14:paraId="59983CDB" w14:textId="77777777" w:rsidR="007D2AC4" w:rsidRPr="00845D8A" w:rsidRDefault="007D2AC4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D2AC4" w14:paraId="30846335" w14:textId="77777777" w:rsidTr="004E7863">
        <w:tc>
          <w:tcPr>
            <w:tcW w:w="709" w:type="dxa"/>
          </w:tcPr>
          <w:p w14:paraId="40638B1B" w14:textId="77777777" w:rsidR="007D2AC4" w:rsidRPr="000B2FF2" w:rsidRDefault="007D2AC4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5DC53B7" w14:textId="77777777" w:rsidR="007D2AC4" w:rsidRPr="000B2FF2" w:rsidRDefault="007D2AC4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D2AC4" w14:paraId="738322D3" w14:textId="77777777" w:rsidTr="004E7863">
        <w:tc>
          <w:tcPr>
            <w:tcW w:w="709" w:type="dxa"/>
          </w:tcPr>
          <w:p w14:paraId="61DEA5EB" w14:textId="77777777" w:rsidR="007D2AC4" w:rsidRDefault="007D2AC4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5901505" w14:textId="26254B7F" w:rsidR="007D2AC4" w:rsidRDefault="007D2AC4" w:rsidP="004E7863">
            <w:r>
              <w:t>Admin edits the category name.</w:t>
            </w:r>
          </w:p>
        </w:tc>
      </w:tr>
      <w:tr w:rsidR="007D2AC4" w14:paraId="3D3D0067" w14:textId="77777777" w:rsidTr="004E7863">
        <w:tc>
          <w:tcPr>
            <w:tcW w:w="709" w:type="dxa"/>
          </w:tcPr>
          <w:p w14:paraId="08DBF9D5" w14:textId="77777777" w:rsidR="007D2AC4" w:rsidRDefault="007D2AC4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A0C198C" w14:textId="77777777" w:rsidR="007D2AC4" w:rsidRDefault="007D2AC4" w:rsidP="004E7863">
            <w:r>
              <w:t>Admin clicks “Cancel” button to cancel the command.</w:t>
            </w:r>
          </w:p>
        </w:tc>
      </w:tr>
      <w:tr w:rsidR="007D2AC4" w14:paraId="655A6550" w14:textId="77777777" w:rsidTr="004E7863">
        <w:tc>
          <w:tcPr>
            <w:tcW w:w="709" w:type="dxa"/>
          </w:tcPr>
          <w:p w14:paraId="684542A9" w14:textId="77777777" w:rsidR="007D2AC4" w:rsidRDefault="007D2AC4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41B4607" w14:textId="6CF3C20B" w:rsidR="007D2AC4" w:rsidRDefault="007D2AC4" w:rsidP="004E7863">
            <w:r>
              <w:t>Admin clicks “Update” button to update the category.</w:t>
            </w:r>
          </w:p>
        </w:tc>
      </w:tr>
    </w:tbl>
    <w:p w14:paraId="47485DC8" w14:textId="6350394A" w:rsidR="007D2AC4" w:rsidRDefault="007D2AC4" w:rsidP="00F726F8"/>
    <w:p w14:paraId="7352CD98" w14:textId="19DD6FC9" w:rsidR="00E66811" w:rsidRDefault="00E66811" w:rsidP="00F726F8">
      <w:r>
        <w:tab/>
        <w:t>3. Delete the category</w:t>
      </w:r>
    </w:p>
    <w:p w14:paraId="548D5BFF" w14:textId="371257FE" w:rsidR="00E66811" w:rsidRDefault="00E66811" w:rsidP="00F726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23D4165" wp14:editId="6AFA9B9D">
                <wp:simplePos x="0" y="0"/>
                <wp:positionH relativeFrom="column">
                  <wp:posOffset>3562350</wp:posOffset>
                </wp:positionH>
                <wp:positionV relativeFrom="paragraph">
                  <wp:posOffset>397087</wp:posOffset>
                </wp:positionV>
                <wp:extent cx="318346" cy="266700"/>
                <wp:effectExtent l="0" t="0" r="0" b="0"/>
                <wp:wrapNone/>
                <wp:docPr id="1466820361" name="Text Box 146682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6D6F6" w14:textId="77777777" w:rsidR="00E66811" w:rsidRPr="00EA0EA3" w:rsidRDefault="00E66811" w:rsidP="00E66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4165" id="Text Box 1466820361" o:spid="_x0000_s1196" type="#_x0000_t202" style="position:absolute;margin-left:280.5pt;margin-top:31.25pt;width:25.05pt;height:21pt;flip:x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" filled="f" stroked="f" strokeweight=".5pt">
                <v:textbox>
                  <w:txbxContent>
                    <w:p w14:paraId="1E46D6F6" w14:textId="77777777" w:rsidR="00E66811" w:rsidRPr="00EA0EA3" w:rsidRDefault="00E66811" w:rsidP="00E668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3B9630" wp14:editId="08E7DBE2">
                <wp:simplePos x="0" y="0"/>
                <wp:positionH relativeFrom="column">
                  <wp:posOffset>3021118</wp:posOffset>
                </wp:positionH>
                <wp:positionV relativeFrom="paragraph">
                  <wp:posOffset>397087</wp:posOffset>
                </wp:positionV>
                <wp:extent cx="318346" cy="266700"/>
                <wp:effectExtent l="0" t="0" r="0" b="0"/>
                <wp:wrapNone/>
                <wp:docPr id="1466820360" name="Text Box 14668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3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0117E" w14:textId="77777777" w:rsidR="00E66811" w:rsidRPr="00EA0EA3" w:rsidRDefault="00E66811" w:rsidP="00E66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9630" id="Text Box 1466820360" o:spid="_x0000_s1197" type="#_x0000_t202" style="position:absolute;margin-left:237.9pt;margin-top:31.25pt;width:25.05pt;height:21pt;flip:x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" filled="f" stroked="f" strokeweight=".5pt">
                <v:textbox>
                  <w:txbxContent>
                    <w:p w14:paraId="07A0117E" w14:textId="77777777" w:rsidR="00E66811" w:rsidRPr="00EA0EA3" w:rsidRDefault="00E66811" w:rsidP="00E668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251B488" wp14:editId="6C5D1FC9">
                <wp:simplePos x="0" y="0"/>
                <wp:positionH relativeFrom="column">
                  <wp:posOffset>3433868</wp:posOffset>
                </wp:positionH>
                <wp:positionV relativeFrom="paragraph">
                  <wp:posOffset>509270</wp:posOffset>
                </wp:positionV>
                <wp:extent cx="162560" cy="66887"/>
                <wp:effectExtent l="12700" t="12700" r="15240" b="9525"/>
                <wp:wrapNone/>
                <wp:docPr id="1466820358" name="Rectangle 146682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668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697B" id="Rectangle 1466820358" o:spid="_x0000_s1026" style="position:absolute;margin-left:270.4pt;margin-top:40.1pt;width:12.8pt;height:5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BjgoQIAAJ8FAAAOAAAAZHJzL2Uyb0RvYy54bWysVMFu2zAMvQ/YPwi6r068JG2NOkXQIsOA&#13;&#10;oi3aDj0rshQbkEVNUuJkXz9Kst2gK3YY5oMsieQj+Ujx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C6E6A3" wp14:editId="3CAB1B62">
                <wp:simplePos x="0" y="0"/>
                <wp:positionH relativeFrom="column">
                  <wp:posOffset>3230033</wp:posOffset>
                </wp:positionH>
                <wp:positionV relativeFrom="paragraph">
                  <wp:posOffset>509270</wp:posOffset>
                </wp:positionV>
                <wp:extent cx="169334" cy="67733"/>
                <wp:effectExtent l="12700" t="12700" r="8890" b="8890"/>
                <wp:wrapNone/>
                <wp:docPr id="1466820357" name="Rectangle 1466820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677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CE55" id="Rectangle 1466820357" o:spid="_x0000_s1026" style="position:absolute;margin-left:254.35pt;margin-top:40.1pt;width:13.35pt;height:5.3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" filled="f" strokecolor="red" strokeweight="1.75pt"/>
            </w:pict>
          </mc:Fallback>
        </mc:AlternateContent>
      </w:r>
      <w:r>
        <w:tab/>
      </w:r>
      <w:r w:rsidRPr="00E66811">
        <w:rPr>
          <w:noProof/>
        </w:rPr>
        <w:drawing>
          <wp:inline distT="0" distB="0" distL="0" distR="0" wp14:anchorId="5B44E92C" wp14:editId="5C5E4BA2">
            <wp:extent cx="5300133" cy="2791450"/>
            <wp:effectExtent l="0" t="0" r="0" b="3175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6437" cy="28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736E" w14:textId="254D73A1" w:rsidR="00E66811" w:rsidRDefault="00E66811" w:rsidP="00F726F8"/>
    <w:p w14:paraId="1C4C5D49" w14:textId="77777777" w:rsidR="00E66811" w:rsidRPr="00845D8A" w:rsidRDefault="00E66811" w:rsidP="00F726F8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66811" w14:paraId="5E58A8BB" w14:textId="77777777" w:rsidTr="004E7863">
        <w:tc>
          <w:tcPr>
            <w:tcW w:w="709" w:type="dxa"/>
          </w:tcPr>
          <w:p w14:paraId="38A370AB" w14:textId="77777777" w:rsidR="00E66811" w:rsidRPr="000B2FF2" w:rsidRDefault="00E66811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1261DF8" w14:textId="77777777" w:rsidR="00E66811" w:rsidRPr="000B2FF2" w:rsidRDefault="00E66811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66811" w14:paraId="5F4B6497" w14:textId="77777777" w:rsidTr="004E7863">
        <w:tc>
          <w:tcPr>
            <w:tcW w:w="709" w:type="dxa"/>
          </w:tcPr>
          <w:p w14:paraId="66644532" w14:textId="12ABF68A" w:rsidR="00E66811" w:rsidRDefault="00E66811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FBF772A" w14:textId="77777777" w:rsidR="00E66811" w:rsidRDefault="00E66811" w:rsidP="004E7863">
            <w:r>
              <w:t>Admin clicks “Cancel” button to cancel the command.</w:t>
            </w:r>
          </w:p>
        </w:tc>
      </w:tr>
      <w:tr w:rsidR="00E66811" w14:paraId="3C377041" w14:textId="77777777" w:rsidTr="004E7863">
        <w:tc>
          <w:tcPr>
            <w:tcW w:w="709" w:type="dxa"/>
          </w:tcPr>
          <w:p w14:paraId="6A5EE8FE" w14:textId="12F34DD9" w:rsidR="00E66811" w:rsidRDefault="00E66811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1D46F1" w14:textId="7D580491" w:rsidR="00E66811" w:rsidRDefault="00E66811" w:rsidP="004E7863">
            <w:r>
              <w:t>Admin clicks “Ok” button to delete the category.</w:t>
            </w:r>
          </w:p>
        </w:tc>
      </w:tr>
    </w:tbl>
    <w:p w14:paraId="2759A1EF" w14:textId="63750BA3" w:rsidR="00E66811" w:rsidRPr="00845D8A" w:rsidRDefault="00E66811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77777777" w:rsidR="00FB0B0C" w:rsidRDefault="00FB0B0C" w:rsidP="00FB0B0C">
      <w:pPr>
        <w:ind w:left="720" w:firstLine="720"/>
      </w:pPr>
      <w:r>
        <w:t>+ Manage product</w:t>
      </w: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323F915" w14:textId="77777777" w:rsidR="007913D6" w:rsidRDefault="007913D6" w:rsidP="007913D6"/>
    <w:p w14:paraId="56177BBC" w14:textId="566A4956" w:rsidR="007913D6" w:rsidRPr="00766297" w:rsidRDefault="00E571F9" w:rsidP="007913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A0AC282" wp14:editId="3AD2E6AD">
                <wp:simplePos x="0" y="0"/>
                <wp:positionH relativeFrom="column">
                  <wp:posOffset>2512637</wp:posOffset>
                </wp:positionH>
                <wp:positionV relativeFrom="paragraph">
                  <wp:posOffset>701551</wp:posOffset>
                </wp:positionV>
                <wp:extent cx="1141730" cy="358140"/>
                <wp:effectExtent l="12700" t="12700" r="13970" b="10160"/>
                <wp:wrapNone/>
                <wp:docPr id="1466820152" name="Rectangle 14668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8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E2C0" id="Rectangle 1466820152" o:spid="_x0000_s1026" style="position:absolute;margin-left:197.85pt;margin-top:55.25pt;width:89.9pt;height:2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777E72" wp14:editId="3B7614E9">
                <wp:simplePos x="0" y="0"/>
                <wp:positionH relativeFrom="column">
                  <wp:posOffset>2514471</wp:posOffset>
                </wp:positionH>
                <wp:positionV relativeFrom="paragraph">
                  <wp:posOffset>1161415</wp:posOffset>
                </wp:positionV>
                <wp:extent cx="1126490" cy="125730"/>
                <wp:effectExtent l="12700" t="12700" r="16510" b="13970"/>
                <wp:wrapNone/>
                <wp:docPr id="1466820151" name="Rectangle 146682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74A3" id="Rectangle 1466820151" o:spid="_x0000_s1026" style="position:absolute;margin-left:198pt;margin-top:91.45pt;width:88.7pt;height:9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3232BDB" wp14:editId="075661A1">
                <wp:simplePos x="0" y="0"/>
                <wp:positionH relativeFrom="column">
                  <wp:posOffset>2254099</wp:posOffset>
                </wp:positionH>
                <wp:positionV relativeFrom="paragraph">
                  <wp:posOffset>585898</wp:posOffset>
                </wp:positionV>
                <wp:extent cx="277091" cy="249267"/>
                <wp:effectExtent l="0" t="0" r="0" b="0"/>
                <wp:wrapNone/>
                <wp:docPr id="1466820149" name="Text Box 146682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D727A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2BDB" id="Text Box 1466820149" o:spid="_x0000_s1198" type="#_x0000_t202" style="position:absolute;margin-left:177.5pt;margin-top:46.15pt;width:21.8pt;height:1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" filled="f" stroked="f" strokeweight=".5pt">
                <v:textbox>
                  <w:txbxContent>
                    <w:p w14:paraId="455D727A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EC14A3" wp14:editId="468C5317">
                <wp:simplePos x="0" y="0"/>
                <wp:positionH relativeFrom="column">
                  <wp:posOffset>2253949</wp:posOffset>
                </wp:positionH>
                <wp:positionV relativeFrom="paragraph">
                  <wp:posOffset>1060179</wp:posOffset>
                </wp:positionV>
                <wp:extent cx="277091" cy="249267"/>
                <wp:effectExtent l="0" t="0" r="0" b="0"/>
                <wp:wrapNone/>
                <wp:docPr id="1466820150" name="Text Box 146682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4171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14A3" id="Text Box 1466820150" o:spid="_x0000_s1199" type="#_x0000_t202" style="position:absolute;margin-left:177.5pt;margin-top:83.5pt;width:21.8pt;height:1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" filled="f" stroked="f" strokeweight=".5pt">
                <v:textbox>
                  <w:txbxContent>
                    <w:p w14:paraId="14AC4171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tab/>
      </w:r>
      <w:r w:rsidR="007913D6" w:rsidRPr="006D3C05">
        <w:rPr>
          <w:noProof/>
        </w:rPr>
        <w:drawing>
          <wp:inline distT="0" distB="0" distL="0" distR="0" wp14:anchorId="713E71B2" wp14:editId="22FFA59F">
            <wp:extent cx="5242560" cy="2567809"/>
            <wp:effectExtent l="0" t="0" r="2540" b="0"/>
            <wp:docPr id="1466820153" name="Picture 14668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4B8" w14:textId="77777777" w:rsidR="007913D6" w:rsidRDefault="007913D6" w:rsidP="007913D6">
      <w:r>
        <w:tab/>
      </w:r>
    </w:p>
    <w:p w14:paraId="4571B67D" w14:textId="77777777" w:rsidR="007913D6" w:rsidRDefault="007913D6" w:rsidP="007913D6"/>
    <w:p w14:paraId="3672A59D" w14:textId="47B096CC" w:rsidR="007913D6" w:rsidRDefault="007913D6" w:rsidP="007913D6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5C23D030" w:rsidR="007913D6" w:rsidRDefault="007913D6" w:rsidP="00FD708D">
            <w:r>
              <w:t>Manager inputs the user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3ABCF955" w:rsidR="0038787D" w:rsidRDefault="00B756D5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4B34C45" wp14:editId="25F86588">
                <wp:simplePos x="0" y="0"/>
                <wp:positionH relativeFrom="column">
                  <wp:posOffset>5061259</wp:posOffset>
                </wp:positionH>
                <wp:positionV relativeFrom="paragraph">
                  <wp:posOffset>399089</wp:posOffset>
                </wp:positionV>
                <wp:extent cx="277091" cy="249267"/>
                <wp:effectExtent l="0" t="0" r="0" b="0"/>
                <wp:wrapNone/>
                <wp:docPr id="1466819829" name="Text Box 14668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72AB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C45" id="Text Box 1466819829" o:spid="_x0000_s1200" type="#_x0000_t202" style="position:absolute;left:0;text-align:left;margin-left:398.5pt;margin-top:31.4pt;width:21.8pt;height:19.6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" filled="f" stroked="f" strokeweight=".5pt">
                <v:textbox>
                  <w:txbxContent>
                    <w:p w14:paraId="2E3E72AB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A8D84C9" wp14:editId="2D0C9E7D">
                <wp:simplePos x="0" y="0"/>
                <wp:positionH relativeFrom="column">
                  <wp:posOffset>5065395</wp:posOffset>
                </wp:positionH>
                <wp:positionV relativeFrom="paragraph">
                  <wp:posOffset>259852</wp:posOffset>
                </wp:positionV>
                <wp:extent cx="276860" cy="248920"/>
                <wp:effectExtent l="0" t="0" r="0" b="0"/>
                <wp:wrapNone/>
                <wp:docPr id="1466819828" name="Text Box 146681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7D46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4C9" id="Text Box 1466819828" o:spid="_x0000_s1201" type="#_x0000_t202" style="position:absolute;left:0;text-align:left;margin-left:398.85pt;margin-top:20.45pt;width:21.8pt;height:19.6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" filled="f" stroked="f" strokeweight=".5pt">
                <v:textbox>
                  <w:txbxContent>
                    <w:p w14:paraId="76A67D46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71BA8C5" wp14:editId="39F71ABC">
                <wp:simplePos x="0" y="0"/>
                <wp:positionH relativeFrom="column">
                  <wp:posOffset>5105743</wp:posOffset>
                </wp:positionH>
                <wp:positionV relativeFrom="paragraph">
                  <wp:posOffset>120513</wp:posOffset>
                </wp:positionV>
                <wp:extent cx="277091" cy="249267"/>
                <wp:effectExtent l="0" t="0" r="0" b="0"/>
                <wp:wrapNone/>
                <wp:docPr id="1466819826" name="Text Box 146681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722B" w14:textId="77777777" w:rsidR="002039DE" w:rsidRPr="00DE5215" w:rsidRDefault="002039DE" w:rsidP="00B756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A8C5" id="Text Box 1466819826" o:spid="_x0000_s1202" type="#_x0000_t202" style="position:absolute;left:0;text-align:left;margin-left:402.05pt;margin-top:9.5pt;width:21.8pt;height:19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4K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" filled="f" stroked="f" strokeweight=".5pt">
                <v:textbox>
                  <w:txbxContent>
                    <w:p w14:paraId="7B1B722B" w14:textId="77777777" w:rsidR="002039DE" w:rsidRPr="00DE5215" w:rsidRDefault="002039DE" w:rsidP="00B756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304DE45" wp14:editId="6C3871FA">
                <wp:simplePos x="0" y="0"/>
                <wp:positionH relativeFrom="column">
                  <wp:posOffset>5284470</wp:posOffset>
                </wp:positionH>
                <wp:positionV relativeFrom="paragraph">
                  <wp:posOffset>491490</wp:posOffset>
                </wp:positionV>
                <wp:extent cx="414655" cy="89535"/>
                <wp:effectExtent l="12700" t="12700" r="17145" b="12065"/>
                <wp:wrapNone/>
                <wp:docPr id="1466820313" name="Rectangle 14668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454B" id="Rectangle 1466820313" o:spid="_x0000_s1026" style="position:absolute;margin-left:416.1pt;margin-top:38.7pt;width:32.65pt;height:7.0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D0BBE9" wp14:editId="7DD4EA96">
                <wp:simplePos x="0" y="0"/>
                <wp:positionH relativeFrom="column">
                  <wp:posOffset>5284470</wp:posOffset>
                </wp:positionH>
                <wp:positionV relativeFrom="paragraph">
                  <wp:posOffset>366395</wp:posOffset>
                </wp:positionV>
                <wp:extent cx="414655" cy="89535"/>
                <wp:effectExtent l="12700" t="12700" r="17145" b="12065"/>
                <wp:wrapNone/>
                <wp:docPr id="1466820312" name="Rectangle 14668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95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818C" id="Rectangle 1466820312" o:spid="_x0000_s1026" style="position:absolute;margin-left:416.1pt;margin-top:28.85pt;width:32.65pt;height:7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BCBCEA3" wp14:editId="0D1BC804">
                <wp:simplePos x="0" y="0"/>
                <wp:positionH relativeFrom="column">
                  <wp:posOffset>5337810</wp:posOffset>
                </wp:positionH>
                <wp:positionV relativeFrom="paragraph">
                  <wp:posOffset>207782</wp:posOffset>
                </wp:positionV>
                <wp:extent cx="361315" cy="125730"/>
                <wp:effectExtent l="12700" t="12700" r="6985" b="13970"/>
                <wp:wrapNone/>
                <wp:docPr id="1466820311" name="Rectangle 14668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5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505C" id="Rectangle 1466820311" o:spid="_x0000_s1026" style="position:absolute;margin-left:420.3pt;margin-top:16.35pt;width:28.45pt;height:9.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" filled="f" strokecolor="red" strokeweight="1.75pt"/>
            </w:pict>
          </mc:Fallback>
        </mc:AlternateContent>
      </w:r>
      <w:r w:rsidRPr="00B756D5">
        <w:rPr>
          <w:noProof/>
        </w:rPr>
        <w:t xml:space="preserve"> </w:t>
      </w:r>
      <w:r w:rsidRPr="00B756D5">
        <w:rPr>
          <w:b/>
          <w:noProof/>
        </w:rPr>
        <w:drawing>
          <wp:inline distT="0" distB="0" distL="0" distR="0" wp14:anchorId="6330EBE7" wp14:editId="42208CAC">
            <wp:extent cx="5760720" cy="2917825"/>
            <wp:effectExtent l="0" t="0" r="5080" b="3175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2E1" w14:textId="02F8DA15" w:rsidR="0038787D" w:rsidRDefault="0038787D" w:rsidP="00FB0B0C">
      <w:pPr>
        <w:ind w:firstLine="720"/>
        <w:rPr>
          <w:b/>
        </w:rPr>
      </w:pPr>
    </w:p>
    <w:p w14:paraId="1FD318AC" w14:textId="134FAB4C" w:rsidR="00AF466D" w:rsidRPr="00604485" w:rsidRDefault="00AF466D" w:rsidP="00FB0B0C">
      <w:pPr>
        <w:ind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C507581" wp14:editId="21898032">
                <wp:simplePos x="0" y="0"/>
                <wp:positionH relativeFrom="column">
                  <wp:posOffset>1749717</wp:posOffset>
                </wp:positionH>
                <wp:positionV relativeFrom="paragraph">
                  <wp:posOffset>2388802</wp:posOffset>
                </wp:positionV>
                <wp:extent cx="277091" cy="249267"/>
                <wp:effectExtent l="0" t="0" r="0" b="0"/>
                <wp:wrapNone/>
                <wp:docPr id="1466820285" name="Text Box 1466820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E37E3" w14:textId="15EFBCB4" w:rsidR="002039DE" w:rsidRPr="00DE5215" w:rsidRDefault="002039DE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581" id="Text Box 1466820285" o:spid="_x0000_s1203" type="#_x0000_t202" style="position:absolute;left:0;text-align:left;margin-left:137.75pt;margin-top:188.1pt;width:21.8pt;height:19.6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" filled="f" stroked="f" strokeweight=".5pt">
                <v:textbox>
                  <w:txbxContent>
                    <w:p w14:paraId="394E37E3" w14:textId="15EFBCB4" w:rsidR="002039DE" w:rsidRPr="00DE5215" w:rsidRDefault="002039DE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FE1B932" wp14:editId="07C02798">
                <wp:simplePos x="0" y="0"/>
                <wp:positionH relativeFrom="column">
                  <wp:posOffset>1749717</wp:posOffset>
                </wp:positionH>
                <wp:positionV relativeFrom="paragraph">
                  <wp:posOffset>2261921</wp:posOffset>
                </wp:positionV>
                <wp:extent cx="276860" cy="248920"/>
                <wp:effectExtent l="0" t="0" r="0" b="0"/>
                <wp:wrapNone/>
                <wp:docPr id="1466820278" name="Text Box 14668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2E5B" w14:textId="564BB826" w:rsidR="002039DE" w:rsidRPr="00DE5215" w:rsidRDefault="002039DE" w:rsidP="00AF46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B932" id="Text Box 1466820278" o:spid="_x0000_s1204" type="#_x0000_t202" style="position:absolute;left:0;text-align:left;margin-left:137.75pt;margin-top:178.1pt;width:21.8pt;height:19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" filled="f" stroked="f" strokeweight=".5pt">
                <v:textbox>
                  <w:txbxContent>
                    <w:p w14:paraId="17DC2E5B" w14:textId="564BB826" w:rsidR="002039DE" w:rsidRPr="00DE5215" w:rsidRDefault="002039DE" w:rsidP="00AF46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CD862A9" wp14:editId="7FF27D9F">
                <wp:simplePos x="0" y="0"/>
                <wp:positionH relativeFrom="column">
                  <wp:posOffset>1284605</wp:posOffset>
                </wp:positionH>
                <wp:positionV relativeFrom="paragraph">
                  <wp:posOffset>2358888</wp:posOffset>
                </wp:positionV>
                <wp:extent cx="538480" cy="88969"/>
                <wp:effectExtent l="12700" t="12700" r="7620" b="12700"/>
                <wp:wrapNone/>
                <wp:docPr id="1466820258" name="Rectangle 14668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889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9189" id="Rectangle 1466820258" o:spid="_x0000_s1026" style="position:absolute;margin-left:101.15pt;margin-top:185.75pt;width:42.4pt;height: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FB8A220" wp14:editId="41F3629F">
                <wp:simplePos x="0" y="0"/>
                <wp:positionH relativeFrom="column">
                  <wp:posOffset>1285104</wp:posOffset>
                </wp:positionH>
                <wp:positionV relativeFrom="paragraph">
                  <wp:posOffset>2485493</wp:posOffset>
                </wp:positionV>
                <wp:extent cx="538754" cy="84026"/>
                <wp:effectExtent l="12700" t="12700" r="7620" b="17780"/>
                <wp:wrapNone/>
                <wp:docPr id="1466820270" name="Rectangle 146682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" cy="84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E942" id="Rectangle 1466820270" o:spid="_x0000_s1026" style="position:absolute;margin-left:101.2pt;margin-top:195.7pt;width:42.4pt;height:6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" filled="f" strokecolor="red" strokeweight="1.75pt"/>
            </w:pict>
          </mc:Fallback>
        </mc:AlternateContent>
      </w:r>
      <w:r w:rsidRPr="00AF466D">
        <w:rPr>
          <w:b/>
          <w:noProof/>
        </w:rPr>
        <w:drawing>
          <wp:inline distT="0" distB="0" distL="0" distR="0" wp14:anchorId="3EBCA3B5" wp14:editId="543625EB">
            <wp:extent cx="5760720" cy="2838450"/>
            <wp:effectExtent l="0" t="0" r="5080" b="635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872" w14:textId="5943A64D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43376C5B" w14:textId="3FB2BB2C" w:rsidR="007913D6" w:rsidRDefault="007913D6" w:rsidP="00FB0B0C">
      <w:pPr>
        <w:ind w:firstLine="720"/>
      </w:pPr>
    </w:p>
    <w:p w14:paraId="2E4C253B" w14:textId="4190F978" w:rsidR="007913D6" w:rsidRDefault="007913D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05D86D" wp14:editId="5B452A22">
                <wp:simplePos x="0" y="0"/>
                <wp:positionH relativeFrom="column">
                  <wp:posOffset>5204432</wp:posOffset>
                </wp:positionH>
                <wp:positionV relativeFrom="paragraph">
                  <wp:posOffset>563245</wp:posOffset>
                </wp:positionV>
                <wp:extent cx="276860" cy="248920"/>
                <wp:effectExtent l="0" t="0" r="0" b="0"/>
                <wp:wrapNone/>
                <wp:docPr id="1466820164" name="Text Box 146682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B558" w14:textId="7CBE05A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D86D" id="Text Box 1466820164" o:spid="_x0000_s1205" type="#_x0000_t202" style="position:absolute;left:0;text-align:left;margin-left:409.8pt;margin-top:44.35pt;width:21.8pt;height:19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" filled="f" stroked="f" strokeweight=".5pt">
                <v:textbox>
                  <w:txbxContent>
                    <w:p w14:paraId="0B35B558" w14:textId="7CBE05A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5CFAAD" wp14:editId="71BF54C5">
                <wp:simplePos x="0" y="0"/>
                <wp:positionH relativeFrom="column">
                  <wp:posOffset>5385361</wp:posOffset>
                </wp:positionH>
                <wp:positionV relativeFrom="paragraph">
                  <wp:posOffset>561688</wp:posOffset>
                </wp:positionV>
                <wp:extent cx="277091" cy="249267"/>
                <wp:effectExtent l="0" t="0" r="0" b="0"/>
                <wp:wrapNone/>
                <wp:docPr id="1466820165" name="Text Box 146682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1E44F" w14:textId="5B78A3D2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AAD" id="Text Box 1466820165" o:spid="_x0000_s1206" type="#_x0000_t202" style="position:absolute;left:0;text-align:left;margin-left:424.05pt;margin-top:44.25pt;width:21.8pt;height:19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" filled="f" stroked="f" strokeweight=".5pt">
                <v:textbox>
                  <w:txbxContent>
                    <w:p w14:paraId="0DD1E44F" w14:textId="5B78A3D2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2F2D229" wp14:editId="082124C2">
                <wp:simplePos x="0" y="0"/>
                <wp:positionH relativeFrom="column">
                  <wp:posOffset>5490845</wp:posOffset>
                </wp:positionH>
                <wp:positionV relativeFrom="paragraph">
                  <wp:posOffset>770283</wp:posOffset>
                </wp:positionV>
                <wp:extent cx="131351" cy="80831"/>
                <wp:effectExtent l="12700" t="12700" r="8890" b="8255"/>
                <wp:wrapNone/>
                <wp:docPr id="1466820163" name="Rectangle 1466820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3668" id="Rectangle 1466820163" o:spid="_x0000_s1026" style="position:absolute;margin-left:432.35pt;margin-top:60.65pt;width:10.35pt;height:6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DDC4CD" wp14:editId="0974F507">
                <wp:simplePos x="0" y="0"/>
                <wp:positionH relativeFrom="column">
                  <wp:posOffset>5314634</wp:posOffset>
                </wp:positionH>
                <wp:positionV relativeFrom="paragraph">
                  <wp:posOffset>774409</wp:posOffset>
                </wp:positionV>
                <wp:extent cx="131351" cy="80831"/>
                <wp:effectExtent l="12700" t="12700" r="8890" b="8255"/>
                <wp:wrapNone/>
                <wp:docPr id="1466820162" name="Rectangle 1466820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1" cy="8083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56CA" id="Rectangle 1466820162" o:spid="_x0000_s1026" style="position:absolute;margin-left:418.5pt;margin-top:61pt;width:10.35pt;height:6.3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1489F9" wp14:editId="62A71CF9">
                <wp:simplePos x="0" y="0"/>
                <wp:positionH relativeFrom="column">
                  <wp:posOffset>2480654</wp:posOffset>
                </wp:positionH>
                <wp:positionV relativeFrom="paragraph">
                  <wp:posOffset>93345</wp:posOffset>
                </wp:positionV>
                <wp:extent cx="277091" cy="249267"/>
                <wp:effectExtent l="0" t="0" r="0" b="0"/>
                <wp:wrapNone/>
                <wp:docPr id="1466820161" name="Text Box 146682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8FA5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9F9" id="Text Box 1466820161" o:spid="_x0000_s1207" type="#_x0000_t202" style="position:absolute;left:0;text-align:left;margin-left:195.35pt;margin-top:7.35pt;width:21.8pt;height:1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" filled="f" stroked="f" strokeweight=".5pt">
                <v:textbox>
                  <w:txbxContent>
                    <w:p w14:paraId="67378FA5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CB2C136" wp14:editId="7E975980">
                <wp:simplePos x="0" y="0"/>
                <wp:positionH relativeFrom="column">
                  <wp:posOffset>2591642</wp:posOffset>
                </wp:positionH>
                <wp:positionV relativeFrom="paragraph">
                  <wp:posOffset>299527</wp:posOffset>
                </wp:positionV>
                <wp:extent cx="166714" cy="116195"/>
                <wp:effectExtent l="12700" t="12700" r="11430" b="11430"/>
                <wp:wrapNone/>
                <wp:docPr id="1466820160" name="Rectangle 146682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1C4E" id="Rectangle 1466820160" o:spid="_x0000_s1026" style="position:absolute;margin-left:204.05pt;margin-top:23.6pt;width:13.15pt;height:9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+sQoQ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" filled="f" strokecolor="red" strokeweight="1.75pt"/>
            </w:pict>
          </mc:Fallback>
        </mc:AlternateContent>
      </w:r>
      <w:r w:rsidRPr="007913D6">
        <w:rPr>
          <w:noProof/>
        </w:rPr>
        <w:drawing>
          <wp:inline distT="0" distB="0" distL="0" distR="0" wp14:anchorId="220BF34C" wp14:editId="235B6325">
            <wp:extent cx="5293234" cy="2759876"/>
            <wp:effectExtent l="0" t="0" r="3175" b="0"/>
            <wp:docPr id="1466820159" name="Picture 146682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1301" cy="2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5CC" w14:textId="61DE65F8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5A7E7CA0" w:rsidR="007913D6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A6519D3" wp14:editId="75B5E71D">
                <wp:simplePos x="0" y="0"/>
                <wp:positionH relativeFrom="column">
                  <wp:posOffset>3646805</wp:posOffset>
                </wp:positionH>
                <wp:positionV relativeFrom="paragraph">
                  <wp:posOffset>691515</wp:posOffset>
                </wp:positionV>
                <wp:extent cx="130810" cy="80645"/>
                <wp:effectExtent l="12700" t="12700" r="8890" b="8255"/>
                <wp:wrapNone/>
                <wp:docPr id="1466820171" name="Rectangle 146682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8AB5" id="Rectangle 1466820171" o:spid="_x0000_s1026" style="position:absolute;margin-left:287.15pt;margin-top:54.45pt;width:10.3pt;height:6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144AC67" wp14:editId="19E45C96">
                <wp:simplePos x="0" y="0"/>
                <wp:positionH relativeFrom="column">
                  <wp:posOffset>3406775</wp:posOffset>
                </wp:positionH>
                <wp:positionV relativeFrom="paragraph">
                  <wp:posOffset>695960</wp:posOffset>
                </wp:positionV>
                <wp:extent cx="212090" cy="80645"/>
                <wp:effectExtent l="12700" t="12700" r="16510" b="8255"/>
                <wp:wrapNone/>
                <wp:docPr id="1466820172" name="Rectangle 146682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806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CE00" id="Rectangle 1466820172" o:spid="_x0000_s1026" style="position:absolute;margin-left:268.25pt;margin-top:54.8pt;width:16.7pt;height: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AE5920E" wp14:editId="52CB8302">
                <wp:simplePos x="0" y="0"/>
                <wp:positionH relativeFrom="column">
                  <wp:posOffset>3585877</wp:posOffset>
                </wp:positionH>
                <wp:positionV relativeFrom="paragraph">
                  <wp:posOffset>475805</wp:posOffset>
                </wp:positionV>
                <wp:extent cx="277091" cy="249267"/>
                <wp:effectExtent l="0" t="0" r="0" b="0"/>
                <wp:wrapNone/>
                <wp:docPr id="1466820175" name="Text Box 146682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996D" w14:textId="7B90A031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20E" id="Text Box 1466820175" o:spid="_x0000_s1208" type="#_x0000_t202" style="position:absolute;left:0;text-align:left;margin-left:282.35pt;margin-top:37.45pt;width:21.8pt;height:19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" filled="f" stroked="f" strokeweight=".5pt">
                <v:textbox>
                  <w:txbxContent>
                    <w:p w14:paraId="7136996D" w14:textId="7B90A031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2500997" wp14:editId="058C7EF1">
                <wp:simplePos x="0" y="0"/>
                <wp:positionH relativeFrom="column">
                  <wp:posOffset>3309016</wp:posOffset>
                </wp:positionH>
                <wp:positionV relativeFrom="paragraph">
                  <wp:posOffset>477180</wp:posOffset>
                </wp:positionV>
                <wp:extent cx="277091" cy="249267"/>
                <wp:effectExtent l="0" t="0" r="0" b="0"/>
                <wp:wrapNone/>
                <wp:docPr id="1466820174" name="Text Box 146682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0828" w14:textId="0BEA6A98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997" id="Text Box 1466820174" o:spid="_x0000_s1209" type="#_x0000_t202" style="position:absolute;left:0;text-align:left;margin-left:260.55pt;margin-top:37.55pt;width:21.8pt;height:19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" filled="f" stroked="f" strokeweight=".5pt">
                <v:textbox>
                  <w:txbxContent>
                    <w:p w14:paraId="5FB90828" w14:textId="0BEA6A98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43226E2" wp14:editId="417FFB2A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277091" cy="249267"/>
                <wp:effectExtent l="0" t="0" r="0" b="0"/>
                <wp:wrapNone/>
                <wp:docPr id="1466820173" name="Text Box 146682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3BAD" w14:textId="18C04AA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26E2" id="Text Box 1466820173" o:spid="_x0000_s1210" type="#_x0000_t202" style="position:absolute;left:0;text-align:left;margin-left:217.95pt;margin-top:17.85pt;width:21.8pt;height:19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" filled="f" stroked="f" strokeweight=".5pt">
                <v:textbox>
                  <w:txbxContent>
                    <w:p w14:paraId="72F63BAD" w14:textId="18C04AA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DB6FE13" wp14:editId="361AB4B1">
                <wp:simplePos x="0" y="0"/>
                <wp:positionH relativeFrom="column">
                  <wp:posOffset>2914966</wp:posOffset>
                </wp:positionH>
                <wp:positionV relativeFrom="paragraph">
                  <wp:posOffset>473992</wp:posOffset>
                </wp:positionV>
                <wp:extent cx="277856" cy="95986"/>
                <wp:effectExtent l="12700" t="12700" r="14605" b="18415"/>
                <wp:wrapNone/>
                <wp:docPr id="1466820170" name="Rectangle 146682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6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3F30" id="Rectangle 1466820170" o:spid="_x0000_s1026" style="position:absolute;margin-left:229.5pt;margin-top:37.3pt;width:21.9pt;height:7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" filled="f" strokecolor="red" strokeweight="1.75pt"/>
            </w:pict>
          </mc:Fallback>
        </mc:AlternateContent>
      </w:r>
      <w:r w:rsidR="007913D6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3329682" wp14:editId="6CD9C086">
                <wp:simplePos x="0" y="0"/>
                <wp:positionH relativeFrom="column">
                  <wp:posOffset>3666490</wp:posOffset>
                </wp:positionH>
                <wp:positionV relativeFrom="paragraph">
                  <wp:posOffset>281277</wp:posOffset>
                </wp:positionV>
                <wp:extent cx="166714" cy="116195"/>
                <wp:effectExtent l="12700" t="12700" r="11430" b="11430"/>
                <wp:wrapNone/>
                <wp:docPr id="1466820168" name="Rectangle 146682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" cy="1161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9C6D" id="Rectangle 1466820168" o:spid="_x0000_s1026" style="position:absolute;margin-left:288.7pt;margin-top:22.15pt;width:13.15pt;height:9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" filled="f" strokecolor="red" strokeweight="1.75pt"/>
            </w:pict>
          </mc:Fallback>
        </mc:AlternateContent>
      </w:r>
      <w:r w:rsidR="007913D6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C80EAB8" wp14:editId="504F091C">
                <wp:simplePos x="0" y="0"/>
                <wp:positionH relativeFrom="column">
                  <wp:posOffset>3556562</wp:posOffset>
                </wp:positionH>
                <wp:positionV relativeFrom="paragraph">
                  <wp:posOffset>73208</wp:posOffset>
                </wp:positionV>
                <wp:extent cx="277091" cy="249267"/>
                <wp:effectExtent l="0" t="0" r="0" b="0"/>
                <wp:wrapNone/>
                <wp:docPr id="1466820167" name="Text Box 1466820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D3AE4" w14:textId="77777777" w:rsidR="002039DE" w:rsidRPr="00DE5215" w:rsidRDefault="002039DE" w:rsidP="007913D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B8" id="Text Box 1466820167" o:spid="_x0000_s1211" type="#_x0000_t202" style="position:absolute;left:0;text-align:left;margin-left:280.05pt;margin-top:5.75pt;width:21.8pt;height:1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" filled="f" stroked="f" strokeweight=".5pt">
                <v:textbox>
                  <w:txbxContent>
                    <w:p w14:paraId="6DED3AE4" w14:textId="77777777" w:rsidR="002039DE" w:rsidRPr="00DE5215" w:rsidRDefault="002039DE" w:rsidP="007913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D6" w:rsidRPr="007913D6">
        <w:rPr>
          <w:noProof/>
        </w:rPr>
        <w:drawing>
          <wp:inline distT="0" distB="0" distL="0" distR="0" wp14:anchorId="221DD1F4" wp14:editId="5B586E67">
            <wp:extent cx="5320037" cy="2765594"/>
            <wp:effectExtent l="0" t="0" r="1270" b="3175"/>
            <wp:docPr id="1466820166" name="Picture 146682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9175" cy="27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E9A" w14:textId="7E31AE35" w:rsidR="007913D6" w:rsidRDefault="007913D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3F5F6B33" w14:textId="09A9109D" w:rsidR="008C637A" w:rsidRDefault="008C637A" w:rsidP="00FB0B0C">
      <w:pPr>
        <w:ind w:firstLine="720"/>
      </w:pPr>
    </w:p>
    <w:p w14:paraId="05DCE8CE" w14:textId="17F0DE0B" w:rsidR="008C637A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0229C4" wp14:editId="1C3CC49C">
                <wp:simplePos x="0" y="0"/>
                <wp:positionH relativeFrom="column">
                  <wp:posOffset>3632200</wp:posOffset>
                </wp:positionH>
                <wp:positionV relativeFrom="paragraph">
                  <wp:posOffset>953135</wp:posOffset>
                </wp:positionV>
                <wp:extent cx="150495" cy="69850"/>
                <wp:effectExtent l="12700" t="12700" r="14605" b="19050"/>
                <wp:wrapNone/>
                <wp:docPr id="1466820181" name="Rectangle 146682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9A95" id="Rectangle 1466820181" o:spid="_x0000_s1026" style="position:absolute;margin-left:286pt;margin-top:75.05pt;width:11.85pt;height:5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E3A70BE" wp14:editId="08986A54">
                <wp:simplePos x="0" y="0"/>
                <wp:positionH relativeFrom="column">
                  <wp:posOffset>3404870</wp:posOffset>
                </wp:positionH>
                <wp:positionV relativeFrom="paragraph">
                  <wp:posOffset>953135</wp:posOffset>
                </wp:positionV>
                <wp:extent cx="196850" cy="69850"/>
                <wp:effectExtent l="12700" t="12700" r="19050" b="19050"/>
                <wp:wrapNone/>
                <wp:docPr id="1466820180" name="Rectangle 146682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23FF" id="Rectangle 1466820180" o:spid="_x0000_s1026" style="position:absolute;margin-left:268.1pt;margin-top:75.05pt;width:15.5pt;height: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" filled="f" strokecolor="red" strokeweight="1.75pt"/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7E51C5F" wp14:editId="3268FA70">
                <wp:simplePos x="0" y="0"/>
                <wp:positionH relativeFrom="column">
                  <wp:posOffset>3325428</wp:posOffset>
                </wp:positionH>
                <wp:positionV relativeFrom="paragraph">
                  <wp:posOffset>731520</wp:posOffset>
                </wp:positionV>
                <wp:extent cx="276860" cy="248920"/>
                <wp:effectExtent l="0" t="0" r="0" b="0"/>
                <wp:wrapNone/>
                <wp:docPr id="1466820185" name="Text Box 146682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CAF7" w14:textId="10CEF31D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1C5F" id="Text Box 1466820185" o:spid="_x0000_s1212" type="#_x0000_t202" style="position:absolute;left:0;text-align:left;margin-left:261.85pt;margin-top:57.6pt;width:21.8pt;height:19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" filled="f" stroked="f" strokeweight=".5pt">
                <v:textbox>
                  <w:txbxContent>
                    <w:p w14:paraId="5C5ECAF7" w14:textId="10CEF31D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9269003" wp14:editId="137271B3">
                <wp:simplePos x="0" y="0"/>
                <wp:positionH relativeFrom="column">
                  <wp:posOffset>3585877</wp:posOffset>
                </wp:positionH>
                <wp:positionV relativeFrom="paragraph">
                  <wp:posOffset>728401</wp:posOffset>
                </wp:positionV>
                <wp:extent cx="276860" cy="248920"/>
                <wp:effectExtent l="0" t="0" r="0" b="0"/>
                <wp:wrapNone/>
                <wp:docPr id="1466820186" name="Text Box 146682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86E" w14:textId="40BF4DB4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03" id="Text Box 1466820186" o:spid="_x0000_s1213" type="#_x0000_t202" style="position:absolute;left:0;text-align:left;margin-left:282.35pt;margin-top:57.35pt;width:21.8pt;height:19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CWM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" filled="f" stroked="f" strokeweight=".5pt">
                <v:textbox>
                  <w:txbxContent>
                    <w:p w14:paraId="0466086E" w14:textId="40BF4DB4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B67C83D" wp14:editId="1E30FF14">
                <wp:simplePos x="0" y="0"/>
                <wp:positionH relativeFrom="column">
                  <wp:posOffset>2677160</wp:posOffset>
                </wp:positionH>
                <wp:positionV relativeFrom="paragraph">
                  <wp:posOffset>414048</wp:posOffset>
                </wp:positionV>
                <wp:extent cx="276860" cy="248920"/>
                <wp:effectExtent l="0" t="0" r="0" b="0"/>
                <wp:wrapNone/>
                <wp:docPr id="1466820183" name="Text Box 146682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E11B" w14:textId="6A14BCE1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C83D" id="Text Box 1466820183" o:spid="_x0000_s1214" type="#_x0000_t202" style="position:absolute;left:0;text-align:left;margin-left:210.8pt;margin-top:32.6pt;width:21.8pt;height:19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" filled="f" stroked="f" strokeweight=".5pt">
                <v:textbox>
                  <w:txbxContent>
                    <w:p w14:paraId="40F4E11B" w14:textId="6A14BCE1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458F07" wp14:editId="0C9B52A8">
                <wp:simplePos x="0" y="0"/>
                <wp:positionH relativeFrom="column">
                  <wp:posOffset>2677795</wp:posOffset>
                </wp:positionH>
                <wp:positionV relativeFrom="paragraph">
                  <wp:posOffset>237462</wp:posOffset>
                </wp:positionV>
                <wp:extent cx="276860" cy="248920"/>
                <wp:effectExtent l="0" t="0" r="0" b="0"/>
                <wp:wrapNone/>
                <wp:docPr id="1466820182" name="Text Box 1466820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AB38" w14:textId="77777777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8F07" id="Text Box 1466820182" o:spid="_x0000_s1215" type="#_x0000_t202" style="position:absolute;left:0;text-align:left;margin-left:210.85pt;margin-top:18.7pt;width:21.8pt;height:19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" filled="f" stroked="f" strokeweight=".5pt">
                <v:textbox>
                  <w:txbxContent>
                    <w:p w14:paraId="317AAB38" w14:textId="77777777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D4563E" wp14:editId="0E8314E8">
                <wp:simplePos x="0" y="0"/>
                <wp:positionH relativeFrom="column">
                  <wp:posOffset>2686050</wp:posOffset>
                </wp:positionH>
                <wp:positionV relativeFrom="paragraph">
                  <wp:posOffset>579148</wp:posOffset>
                </wp:positionV>
                <wp:extent cx="276860" cy="248920"/>
                <wp:effectExtent l="0" t="0" r="0" b="0"/>
                <wp:wrapNone/>
                <wp:docPr id="1466820184" name="Text Box 146682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9878" w14:textId="2FE04C65" w:rsidR="002039DE" w:rsidRPr="00DE5215" w:rsidRDefault="002039DE" w:rsidP="008C63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63E" id="Text Box 1466820184" o:spid="_x0000_s1216" type="#_x0000_t202" style="position:absolute;left:0;text-align:left;margin-left:211.5pt;margin-top:45.6pt;width:21.8pt;height:19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" filled="f" stroked="f" strokeweight=".5pt">
                <v:textbox>
                  <w:txbxContent>
                    <w:p w14:paraId="13A19878" w14:textId="2FE04C65" w:rsidR="002039DE" w:rsidRPr="00DE5215" w:rsidRDefault="002039DE" w:rsidP="008C63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F30436" wp14:editId="1A0C1035">
                <wp:simplePos x="0" y="0"/>
                <wp:positionH relativeFrom="column">
                  <wp:posOffset>2874550</wp:posOffset>
                </wp:positionH>
                <wp:positionV relativeFrom="paragraph">
                  <wp:posOffset>678664</wp:posOffset>
                </wp:positionV>
                <wp:extent cx="878840" cy="95986"/>
                <wp:effectExtent l="12700" t="12700" r="10160" b="18415"/>
                <wp:wrapNone/>
                <wp:docPr id="1466820179" name="Rectangle 146682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A096" id="Rectangle 1466820179" o:spid="_x0000_s1026" style="position:absolute;margin-left:226.35pt;margin-top:53.45pt;width:69.2pt;height:7.5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vWUog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FFB2E5" wp14:editId="5BB429ED">
                <wp:simplePos x="0" y="0"/>
                <wp:positionH relativeFrom="column">
                  <wp:posOffset>2874550</wp:posOffset>
                </wp:positionH>
                <wp:positionV relativeFrom="paragraph">
                  <wp:posOffset>511950</wp:posOffset>
                </wp:positionV>
                <wp:extent cx="878840" cy="95986"/>
                <wp:effectExtent l="12700" t="12700" r="10160" b="18415"/>
                <wp:wrapNone/>
                <wp:docPr id="1466820178" name="Rectangle 146682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7FB6" id="Rectangle 1466820178" o:spid="_x0000_s1026" style="position:absolute;margin-left:226.35pt;margin-top:40.3pt;width:69.2pt;height:7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" filled="f" strokecolor="red" strokeweight="1.75pt"/>
            </w:pict>
          </mc:Fallback>
        </mc:AlternateContent>
      </w:r>
      <w:r w:rsidR="008C637A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0422D2A" wp14:editId="738FC7FE">
                <wp:simplePos x="0" y="0"/>
                <wp:positionH relativeFrom="column">
                  <wp:posOffset>2874550</wp:posOffset>
                </wp:positionH>
                <wp:positionV relativeFrom="paragraph">
                  <wp:posOffset>330081</wp:posOffset>
                </wp:positionV>
                <wp:extent cx="879037" cy="95986"/>
                <wp:effectExtent l="12700" t="12700" r="10160" b="18415"/>
                <wp:wrapNone/>
                <wp:docPr id="1466820177" name="Rectangle 146682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7" cy="959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37EF" id="Rectangle 1466820177" o:spid="_x0000_s1026" style="position:absolute;margin-left:226.35pt;margin-top:26pt;width:69.2pt;height:7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" filled="f" strokecolor="red" strokeweight="1.75pt"/>
            </w:pict>
          </mc:Fallback>
        </mc:AlternateContent>
      </w:r>
      <w:r w:rsidR="008C637A" w:rsidRPr="008C637A">
        <w:rPr>
          <w:noProof/>
        </w:rPr>
        <w:drawing>
          <wp:inline distT="0" distB="0" distL="0" distR="0" wp14:anchorId="2DD6328E" wp14:editId="1BDC7DE5">
            <wp:extent cx="5293234" cy="2736402"/>
            <wp:effectExtent l="0" t="0" r="3175" b="0"/>
            <wp:docPr id="1466820176" name="Picture 146682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6447" cy="27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36B" w14:textId="437457F6" w:rsidR="008C637A" w:rsidRDefault="008C637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1100EF76" w14:textId="5299DD95" w:rsidR="00784B71" w:rsidRDefault="00784B71" w:rsidP="00FB0B0C">
      <w:pPr>
        <w:ind w:firstLine="720"/>
      </w:pPr>
    </w:p>
    <w:p w14:paraId="6C1B9922" w14:textId="0FA34218" w:rsidR="001E74B8" w:rsidRDefault="00E1473A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FFD4C8" wp14:editId="40E16349">
                <wp:simplePos x="0" y="0"/>
                <wp:positionH relativeFrom="column">
                  <wp:posOffset>5157470</wp:posOffset>
                </wp:positionH>
                <wp:positionV relativeFrom="paragraph">
                  <wp:posOffset>2088515</wp:posOffset>
                </wp:positionV>
                <wp:extent cx="196850" cy="69850"/>
                <wp:effectExtent l="12700" t="12700" r="19050" b="19050"/>
                <wp:wrapNone/>
                <wp:docPr id="1466820189" name="Rectangle 146682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F710" id="Rectangle 1466820189" o:spid="_x0000_s1026" style="position:absolute;margin-left:406.1pt;margin-top:164.45pt;width:15.5pt;height:5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CB1FB2B" wp14:editId="0DC035FF">
                <wp:simplePos x="0" y="0"/>
                <wp:positionH relativeFrom="column">
                  <wp:posOffset>5398135</wp:posOffset>
                </wp:positionH>
                <wp:positionV relativeFrom="paragraph">
                  <wp:posOffset>2083658</wp:posOffset>
                </wp:positionV>
                <wp:extent cx="196850" cy="69850"/>
                <wp:effectExtent l="12700" t="12700" r="19050" b="19050"/>
                <wp:wrapNone/>
                <wp:docPr id="1466820190" name="Rectangle 146682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3251" id="Rectangle 1466820190" o:spid="_x0000_s1026" style="position:absolute;margin-left:425.05pt;margin-top:164.05pt;width:15.5pt;height:5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0BF70F4" wp14:editId="60DDB035">
                <wp:simplePos x="0" y="0"/>
                <wp:positionH relativeFrom="column">
                  <wp:posOffset>5330000</wp:posOffset>
                </wp:positionH>
                <wp:positionV relativeFrom="paragraph">
                  <wp:posOffset>2160146</wp:posOffset>
                </wp:positionV>
                <wp:extent cx="276860" cy="248920"/>
                <wp:effectExtent l="0" t="0" r="0" b="0"/>
                <wp:wrapNone/>
                <wp:docPr id="1466820193" name="Text Box 146682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0B8E4" w14:textId="5D7DBE76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70F4" id="Text Box 1466820193" o:spid="_x0000_s1217" type="#_x0000_t202" style="position:absolute;left:0;text-align:left;margin-left:419.7pt;margin-top:170.1pt;width:21.8pt;height:19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" filled="f" stroked="f" strokeweight=".5pt">
                <v:textbox>
                  <w:txbxContent>
                    <w:p w14:paraId="6250B8E4" w14:textId="5D7DBE76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AEB551" wp14:editId="052B3E8E">
                <wp:simplePos x="0" y="0"/>
                <wp:positionH relativeFrom="column">
                  <wp:posOffset>5078095</wp:posOffset>
                </wp:positionH>
                <wp:positionV relativeFrom="paragraph">
                  <wp:posOffset>2156839</wp:posOffset>
                </wp:positionV>
                <wp:extent cx="276860" cy="248920"/>
                <wp:effectExtent l="0" t="0" r="0" b="0"/>
                <wp:wrapNone/>
                <wp:docPr id="1466820192" name="Text Box 146682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3CD5" w14:textId="437864E1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551" id="Text Box 1466820192" o:spid="_x0000_s1218" type="#_x0000_t202" style="position:absolute;left:0;text-align:left;margin-left:399.85pt;margin-top:169.85pt;width:21.8pt;height:19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" filled="f" stroked="f" strokeweight=".5pt">
                <v:textbox>
                  <w:txbxContent>
                    <w:p w14:paraId="799B3CD5" w14:textId="437864E1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b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B9506A" wp14:editId="335E4156">
                <wp:simplePos x="0" y="0"/>
                <wp:positionH relativeFrom="column">
                  <wp:posOffset>2859321</wp:posOffset>
                </wp:positionH>
                <wp:positionV relativeFrom="paragraph">
                  <wp:posOffset>581895</wp:posOffset>
                </wp:positionV>
                <wp:extent cx="276860" cy="248920"/>
                <wp:effectExtent l="0" t="0" r="0" b="0"/>
                <wp:wrapNone/>
                <wp:docPr id="1466820191" name="Text Box 146682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55FC" w14:textId="77777777" w:rsidR="002039DE" w:rsidRPr="00DE5215" w:rsidRDefault="002039DE" w:rsidP="00784B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506A" id="Text Box 1466820191" o:spid="_x0000_s1219" type="#_x0000_t202" style="position:absolute;left:0;text-align:left;margin-left:225.15pt;margin-top:45.8pt;width:21.8pt;height:19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" filled="f" stroked="f" strokeweight=".5pt">
                <v:textbox>
                  <w:txbxContent>
                    <w:p w14:paraId="5AA655FC" w14:textId="77777777" w:rsidR="002039DE" w:rsidRPr="00DE5215" w:rsidRDefault="002039DE" w:rsidP="00784B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4B7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CA56A47" wp14:editId="7584201A">
                <wp:simplePos x="0" y="0"/>
                <wp:positionH relativeFrom="column">
                  <wp:posOffset>3076628</wp:posOffset>
                </wp:positionH>
                <wp:positionV relativeFrom="paragraph">
                  <wp:posOffset>728664</wp:posOffset>
                </wp:positionV>
                <wp:extent cx="2253162" cy="1318555"/>
                <wp:effectExtent l="12700" t="12700" r="7620" b="15240"/>
                <wp:wrapNone/>
                <wp:docPr id="1466820188" name="Rectangle 146682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162" cy="1318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89E1" id="Rectangle 1466820188" o:spid="_x0000_s1026" style="position:absolute;margin-left:242.25pt;margin-top:57.4pt;width:177.4pt;height:10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" filled="f" strokecolor="red" strokeweight="1.75pt"/>
            </w:pict>
          </mc:Fallback>
        </mc:AlternateContent>
      </w:r>
      <w:r w:rsidR="00784B71" w:rsidRPr="00784B71">
        <w:rPr>
          <w:noProof/>
        </w:rPr>
        <w:drawing>
          <wp:inline distT="0" distB="0" distL="0" distR="0" wp14:anchorId="49CF8D63" wp14:editId="1BB6652B">
            <wp:extent cx="5278078" cy="2724471"/>
            <wp:effectExtent l="0" t="0" r="5715" b="6350"/>
            <wp:docPr id="1466820187" name="Picture 146682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2952" cy="27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BCFA" w14:textId="6F536AD4" w:rsidR="00784B71" w:rsidRDefault="00784B71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13F6D581" w:rsidR="009B01BE" w:rsidRPr="00E1473A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2D3805BA" w14:textId="7F6976D3" w:rsidR="009B01BE" w:rsidRDefault="00E1473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38155C4" wp14:editId="64169A80">
                <wp:simplePos x="0" y="0"/>
                <wp:positionH relativeFrom="column">
                  <wp:posOffset>1110343</wp:posOffset>
                </wp:positionH>
                <wp:positionV relativeFrom="paragraph">
                  <wp:posOffset>661678</wp:posOffset>
                </wp:positionV>
                <wp:extent cx="276860" cy="248920"/>
                <wp:effectExtent l="0" t="0" r="0" b="0"/>
                <wp:wrapNone/>
                <wp:docPr id="1466820329" name="Text Box 14668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23C4" w14:textId="06C8F1A8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5C4" id="Text Box 1466820329" o:spid="_x0000_s1220" type="#_x0000_t202" style="position:absolute;left:0;text-align:left;margin-left:87.45pt;margin-top:52.1pt;width:21.8pt;height:19.6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" filled="f" stroked="f" strokeweight=".5pt">
                <v:textbox>
                  <w:txbxContent>
                    <w:p w14:paraId="230523C4" w14:textId="06C8F1A8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2D3C81B" wp14:editId="197D6CFA">
                <wp:simplePos x="0" y="0"/>
                <wp:positionH relativeFrom="column">
                  <wp:posOffset>1300348</wp:posOffset>
                </wp:positionH>
                <wp:positionV relativeFrom="paragraph">
                  <wp:posOffset>880554</wp:posOffset>
                </wp:positionV>
                <wp:extent cx="2126384" cy="1074717"/>
                <wp:effectExtent l="12700" t="12700" r="7620" b="17780"/>
                <wp:wrapNone/>
                <wp:docPr id="1466820327" name="Rectangle 146682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384" cy="107471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632D" id="Rectangle 1466820327" o:spid="_x0000_s1026" style="position:absolute;margin-left:102.4pt;margin-top:69.35pt;width:167.45pt;height:84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AppAIAAKIFAAAOAAAAZHJzL2Uyb0RvYy54bWysVE1v2zAMvQ/YfxB0X/3RNOm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" filled="f" strokecolor="red" strokeweight="1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2E649F2" wp14:editId="382B3A93">
                <wp:simplePos x="0" y="0"/>
                <wp:positionH relativeFrom="column">
                  <wp:posOffset>5353561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6" name="Text Box 14668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6519" w14:textId="5B93F781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49F2" id="Text Box 1466820326" o:spid="_x0000_s1221" type="#_x0000_t202" style="position:absolute;left:0;text-align:left;margin-left:421.55pt;margin-top:6.35pt;width:21.8pt;height:19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lSx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acaZFg20elWdZ1+pYxcQ+GqNm8JtZeDoO+DwDTyGd4fHQENX2ib8okEGHMwfzmyHqBKP6Tib&#13;&#10;ZEAkoHQ0uU2jGsm7s7HOf1PUsHDJuYWYkWOxXzqPhDA9mYRcmh6ruo6C1pq1Oc+ubwbR4YzAo9Zw&#13;&#10;fC813Hy37noKxq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" filled="f" stroked="f" strokeweight=".5pt">
                <v:textbox>
                  <w:txbxContent>
                    <w:p w14:paraId="12B96519" w14:textId="5B93F781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4CAB866" wp14:editId="6EF39C20">
                <wp:simplePos x="0" y="0"/>
                <wp:positionH relativeFrom="column">
                  <wp:posOffset>3882167</wp:posOffset>
                </wp:positionH>
                <wp:positionV relativeFrom="paragraph">
                  <wp:posOffset>61595</wp:posOffset>
                </wp:positionV>
                <wp:extent cx="276860" cy="248920"/>
                <wp:effectExtent l="0" t="0" r="0" b="0"/>
                <wp:wrapNone/>
                <wp:docPr id="1466820325" name="Text Box 146682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2F9A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B866" id="Text Box 1466820325" o:spid="_x0000_s1222" type="#_x0000_t202" style="position:absolute;left:0;text-align:left;margin-left:305.7pt;margin-top:4.85pt;width:21.8pt;height:19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" filled="f" stroked="f" strokeweight=".5pt">
                <v:textbox>
                  <w:txbxContent>
                    <w:p w14:paraId="473A2F9A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0C2A26F" wp14:editId="6C7528DA">
                <wp:simplePos x="0" y="0"/>
                <wp:positionH relativeFrom="column">
                  <wp:posOffset>2909455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4" name="Text Box 14668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E23F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A26F" id="Text Box 1466820324" o:spid="_x0000_s1223" type="#_x0000_t202" style="position:absolute;left:0;text-align:left;margin-left:229.1pt;margin-top:6.35pt;width:21.8pt;height:19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" filled="f" stroked="f" strokeweight=".5pt">
                <v:textbox>
                  <w:txbxContent>
                    <w:p w14:paraId="12BEE23F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CEB3" wp14:editId="35312748">
                <wp:simplePos x="0" y="0"/>
                <wp:positionH relativeFrom="column">
                  <wp:posOffset>1502228</wp:posOffset>
                </wp:positionH>
                <wp:positionV relativeFrom="paragraph">
                  <wp:posOffset>80711</wp:posOffset>
                </wp:positionV>
                <wp:extent cx="276860" cy="248920"/>
                <wp:effectExtent l="0" t="0" r="0" b="0"/>
                <wp:wrapNone/>
                <wp:docPr id="1466820323" name="Text Box 14668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067B" w14:textId="77777777" w:rsidR="002039DE" w:rsidRPr="00DE5215" w:rsidRDefault="002039DE" w:rsidP="00E1473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CEB3" id="Text Box 1466820323" o:spid="_x0000_s1224" type="#_x0000_t202" style="position:absolute;left:0;text-align:left;margin-left:118.3pt;margin-top:6.35pt;width:21.8pt;height:19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" filled="f" stroked="f" strokeweight=".5pt">
                <v:textbox>
                  <w:txbxContent>
                    <w:p w14:paraId="2DFE067B" w14:textId="77777777" w:rsidR="002039DE" w:rsidRPr="00DE5215" w:rsidRDefault="002039DE" w:rsidP="00E1473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548580F" wp14:editId="410AF9D3">
                <wp:simplePos x="0" y="0"/>
                <wp:positionH relativeFrom="column">
                  <wp:posOffset>5468208</wp:posOffset>
                </wp:positionH>
                <wp:positionV relativeFrom="paragraph">
                  <wp:posOffset>292100</wp:posOffset>
                </wp:positionV>
                <wp:extent cx="146685" cy="136525"/>
                <wp:effectExtent l="12700" t="12700" r="18415" b="15875"/>
                <wp:wrapNone/>
                <wp:docPr id="1466820321" name="Rectangle 14668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6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AFF0" id="Rectangle 1466820321" o:spid="_x0000_s1026" style="position:absolute;margin-left:430.55pt;margin-top:23pt;width:11.55pt;height:1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4110D25" wp14:editId="371FBAA0">
                <wp:simplePos x="0" y="0"/>
                <wp:positionH relativeFrom="column">
                  <wp:posOffset>3989705</wp:posOffset>
                </wp:positionH>
                <wp:positionV relativeFrom="paragraph">
                  <wp:posOffset>292100</wp:posOffset>
                </wp:positionV>
                <wp:extent cx="718185" cy="106680"/>
                <wp:effectExtent l="12700" t="12700" r="18415" b="7620"/>
                <wp:wrapNone/>
                <wp:docPr id="1466820320" name="Rectangle 14668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066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D234" id="Rectangle 1466820320" o:spid="_x0000_s1026" style="position:absolute;margin-left:314.15pt;margin-top:23pt;width:56.55pt;height:8.4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176630" wp14:editId="64CDB5E3">
                <wp:simplePos x="0" y="0"/>
                <wp:positionH relativeFrom="column">
                  <wp:posOffset>3028208</wp:posOffset>
                </wp:positionH>
                <wp:positionV relativeFrom="paragraph">
                  <wp:posOffset>298664</wp:posOffset>
                </wp:positionV>
                <wp:extent cx="659080" cy="106878"/>
                <wp:effectExtent l="12700" t="12700" r="14605" b="7620"/>
                <wp:wrapNone/>
                <wp:docPr id="1466820319" name="Rectangle 14668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EE2" id="Rectangle 1466820319" o:spid="_x0000_s1026" style="position:absolute;margin-left:238.45pt;margin-top:23.5pt;width:51.9pt;height:8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VVFpAIAAKAFAAAOAAAAZHJzL2Uyb0RvYy54bWysVMFu2zAMvQ/YPwi6r7azJE2NOkXQIsOA&#13;&#10;og3aDj0rshwbkEVNUuJkXz9Kst2gK3YY5oMsieQj+Ujx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" filled="f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016FEC5" wp14:editId="3A0C2FBD">
                <wp:simplePos x="0" y="0"/>
                <wp:positionH relativeFrom="column">
                  <wp:posOffset>1638795</wp:posOffset>
                </wp:positionH>
                <wp:positionV relativeFrom="paragraph">
                  <wp:posOffset>298664</wp:posOffset>
                </wp:positionV>
                <wp:extent cx="1056904" cy="106878"/>
                <wp:effectExtent l="12700" t="12700" r="10160" b="7620"/>
                <wp:wrapNone/>
                <wp:docPr id="1466820318" name="Rectangle 14668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73D4" id="Rectangle 1466820318" o:spid="_x0000_s1026" style="position:absolute;margin-left:129.05pt;margin-top:23.5pt;width:83.2pt;height:8.4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" filled="f" strokecolor="red" strokeweight="1.75pt"/>
            </w:pict>
          </mc:Fallback>
        </mc:AlternateContent>
      </w:r>
      <w:r w:rsidRPr="00E1473A">
        <w:rPr>
          <w:noProof/>
        </w:rPr>
        <w:drawing>
          <wp:inline distT="0" distB="0" distL="0" distR="0" wp14:anchorId="5DA13D58" wp14:editId="1450A595">
            <wp:extent cx="5256019" cy="2728240"/>
            <wp:effectExtent l="0" t="0" r="1905" b="2540"/>
            <wp:docPr id="1466820316" name="Picture 146682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708" cy="2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8BB" w14:textId="6B74B3E0" w:rsidR="00E1473A" w:rsidRDefault="00E1473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B217F7">
        <w:tc>
          <w:tcPr>
            <w:tcW w:w="709" w:type="dxa"/>
          </w:tcPr>
          <w:p w14:paraId="7492832B" w14:textId="77777777" w:rsidR="00E1473A" w:rsidRPr="000B2FF2" w:rsidRDefault="00E1473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B217F7">
        <w:tc>
          <w:tcPr>
            <w:tcW w:w="709" w:type="dxa"/>
          </w:tcPr>
          <w:p w14:paraId="7E0FD256" w14:textId="77777777" w:rsidR="00E1473A" w:rsidRDefault="00E1473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B217F7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B217F7">
        <w:tc>
          <w:tcPr>
            <w:tcW w:w="709" w:type="dxa"/>
          </w:tcPr>
          <w:p w14:paraId="2DAC34EB" w14:textId="77777777" w:rsidR="00E1473A" w:rsidRDefault="00E1473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B217F7">
            <w:r>
              <w:t>Manager chooses a filter which is counting or emotion.</w:t>
            </w:r>
          </w:p>
        </w:tc>
      </w:tr>
      <w:tr w:rsidR="00E1473A" w14:paraId="32DB799C" w14:textId="77777777" w:rsidTr="00B217F7">
        <w:tc>
          <w:tcPr>
            <w:tcW w:w="709" w:type="dxa"/>
          </w:tcPr>
          <w:p w14:paraId="65F03382" w14:textId="58576072" w:rsidR="00E1473A" w:rsidRDefault="00E1473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B217F7">
            <w:r>
              <w:t>Manager chooses a filter which is all stores or a store in the dropdown list.</w:t>
            </w:r>
          </w:p>
        </w:tc>
      </w:tr>
      <w:tr w:rsidR="00E1473A" w14:paraId="2B597539" w14:textId="77777777" w:rsidTr="00B217F7">
        <w:tc>
          <w:tcPr>
            <w:tcW w:w="709" w:type="dxa"/>
          </w:tcPr>
          <w:p w14:paraId="3FF1800F" w14:textId="21F2D7FC" w:rsidR="00E1473A" w:rsidRDefault="00E1473A" w:rsidP="00B217F7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B217F7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B217F7">
        <w:tc>
          <w:tcPr>
            <w:tcW w:w="709" w:type="dxa"/>
          </w:tcPr>
          <w:p w14:paraId="28D52C71" w14:textId="54AEA76E" w:rsidR="00E1473A" w:rsidRDefault="00E1473A" w:rsidP="00B217F7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B217F7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1AA35FFC" w14:textId="07D1D55E" w:rsidR="009B01BE" w:rsidRDefault="00E1473A" w:rsidP="00FB0B0C">
      <w:pPr>
        <w:ind w:firstLine="720"/>
      </w:pPr>
      <w:r>
        <w:lastRenderedPageBreak/>
        <w:t>1. Upload video</w:t>
      </w:r>
      <w:r w:rsidR="00C054BA">
        <w:t>s</w:t>
      </w:r>
    </w:p>
    <w:p w14:paraId="5B6D7F74" w14:textId="102EE540" w:rsidR="00E1473A" w:rsidRDefault="00C054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4160745" wp14:editId="5ADD0795">
                <wp:simplePos x="0" y="0"/>
                <wp:positionH relativeFrom="column">
                  <wp:posOffset>2279493</wp:posOffset>
                </wp:positionH>
                <wp:positionV relativeFrom="paragraph">
                  <wp:posOffset>201930</wp:posOffset>
                </wp:positionV>
                <wp:extent cx="276860" cy="248920"/>
                <wp:effectExtent l="0" t="0" r="0" b="0"/>
                <wp:wrapNone/>
                <wp:docPr id="1466820334" name="Text Box 14668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2F93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0745" id="Text Box 1466820334" o:spid="_x0000_s1225" type="#_x0000_t202" style="position:absolute;left:0;text-align:left;margin-left:179.5pt;margin-top:15.9pt;width:21.8pt;height:19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" filled="f" stroked="f" strokeweight=".5pt">
                <v:textbox>
                  <w:txbxContent>
                    <w:p w14:paraId="51972F93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11E88F7" wp14:editId="50524E29">
                <wp:simplePos x="0" y="0"/>
                <wp:positionH relativeFrom="column">
                  <wp:posOffset>3686703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6" name="Text Box 14668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46A9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8F7" id="Text Box 1466820336" o:spid="_x0000_s1226" type="#_x0000_t202" style="position:absolute;left:0;text-align:left;margin-left:290.3pt;margin-top:92.9pt;width:21.8pt;height:19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" filled="f" stroked="f" strokeweight=".5pt">
                <v:textbox>
                  <w:txbxContent>
                    <w:p w14:paraId="2E8246A9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348E82" wp14:editId="497EDD1D">
                <wp:simplePos x="0" y="0"/>
                <wp:positionH relativeFrom="column">
                  <wp:posOffset>3149468</wp:posOffset>
                </wp:positionH>
                <wp:positionV relativeFrom="paragraph">
                  <wp:posOffset>1179797</wp:posOffset>
                </wp:positionV>
                <wp:extent cx="276860" cy="248920"/>
                <wp:effectExtent l="0" t="0" r="0" b="0"/>
                <wp:wrapNone/>
                <wp:docPr id="1466820335" name="Text Box 146682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9448" w14:textId="77777777" w:rsidR="002039DE" w:rsidRPr="00DE5215" w:rsidRDefault="002039DE" w:rsidP="00C054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E82" id="Text Box 1466820335" o:spid="_x0000_s1227" type="#_x0000_t202" style="position:absolute;left:0;text-align:left;margin-left:248pt;margin-top:92.9pt;width:21.8pt;height:19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" filled="f" stroked="f" strokeweight=".5pt">
                <v:textbox>
                  <w:txbxContent>
                    <w:p w14:paraId="18AD9448" w14:textId="77777777" w:rsidR="002039DE" w:rsidRPr="00DE5215" w:rsidRDefault="002039DE" w:rsidP="00C054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046D7BA" wp14:editId="0C887B55">
                <wp:simplePos x="0" y="0"/>
                <wp:positionH relativeFrom="column">
                  <wp:posOffset>3598133</wp:posOffset>
                </wp:positionH>
                <wp:positionV relativeFrom="paragraph">
                  <wp:posOffset>1271905</wp:posOffset>
                </wp:positionV>
                <wp:extent cx="130604" cy="100940"/>
                <wp:effectExtent l="12700" t="12700" r="9525" b="13970"/>
                <wp:wrapNone/>
                <wp:docPr id="1466820333" name="Rectangle 146682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DCB4" id="Rectangle 1466820333" o:spid="_x0000_s1026" style="position:absolute;margin-left:283.3pt;margin-top:100.15pt;width:10.3pt;height:7.9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5F19129" wp14:editId="19E6E6E0">
                <wp:simplePos x="0" y="0"/>
                <wp:positionH relativeFrom="column">
                  <wp:posOffset>3371438</wp:posOffset>
                </wp:positionH>
                <wp:positionV relativeFrom="paragraph">
                  <wp:posOffset>1271905</wp:posOffset>
                </wp:positionV>
                <wp:extent cx="183672" cy="100940"/>
                <wp:effectExtent l="12700" t="12700" r="6985" b="13970"/>
                <wp:wrapNone/>
                <wp:docPr id="1466820332" name="Rectangle 146682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2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816F" id="Rectangle 1466820332" o:spid="_x0000_s1026" style="position:absolute;margin-left:265.45pt;margin-top:100.15pt;width:14.45pt;height:7.9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" filled="f" strokecolor="red" strokeweight="1.75pt"/>
            </w:pict>
          </mc:Fallback>
        </mc:AlternateContent>
      </w:r>
      <w:r w:rsidR="00E1473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2716134" wp14:editId="39D23D34">
                <wp:simplePos x="0" y="0"/>
                <wp:positionH relativeFrom="column">
                  <wp:posOffset>2452255</wp:posOffset>
                </wp:positionH>
                <wp:positionV relativeFrom="paragraph">
                  <wp:posOffset>304619</wp:posOffset>
                </wp:positionV>
                <wp:extent cx="1270659" cy="843148"/>
                <wp:effectExtent l="12700" t="12700" r="12065" b="8255"/>
                <wp:wrapNone/>
                <wp:docPr id="1466820331" name="Rectangle 14668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7331" id="Rectangle 1466820331" o:spid="_x0000_s1026" style="position:absolute;margin-left:193.1pt;margin-top:24pt;width:100.05pt;height:66.4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" filled="f" strokecolor="red" strokeweight="1.75pt"/>
            </w:pict>
          </mc:Fallback>
        </mc:AlternateContent>
      </w:r>
      <w:r w:rsidR="00E1473A" w:rsidRPr="00E1473A">
        <w:rPr>
          <w:noProof/>
        </w:rPr>
        <w:drawing>
          <wp:inline distT="0" distB="0" distL="0" distR="0" wp14:anchorId="696AEA41" wp14:editId="1282DB44">
            <wp:extent cx="5273832" cy="2734580"/>
            <wp:effectExtent l="0" t="0" r="0" b="0"/>
            <wp:docPr id="1466820330" name="Picture 14668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092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DD7" w14:textId="721D7F3F" w:rsidR="00C054BA" w:rsidRDefault="00C054BA" w:rsidP="00FB0B0C">
      <w:pPr>
        <w:ind w:firstLine="720"/>
      </w:pPr>
    </w:p>
    <w:p w14:paraId="70A77A29" w14:textId="38491AE6" w:rsidR="00C054BA" w:rsidRDefault="00C054BA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B217F7">
        <w:tc>
          <w:tcPr>
            <w:tcW w:w="709" w:type="dxa"/>
          </w:tcPr>
          <w:p w14:paraId="0D719354" w14:textId="77777777" w:rsidR="00C054BA" w:rsidRPr="000B2FF2" w:rsidRDefault="00C054BA" w:rsidP="00B217F7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B217F7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B217F7">
        <w:tc>
          <w:tcPr>
            <w:tcW w:w="709" w:type="dxa"/>
          </w:tcPr>
          <w:p w14:paraId="29768223" w14:textId="77777777" w:rsidR="00C054BA" w:rsidRDefault="00C054BA" w:rsidP="00B217F7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B217F7">
            <w:r>
              <w:t xml:space="preserve">Manager chooses videos that need to detect. </w:t>
            </w:r>
          </w:p>
        </w:tc>
      </w:tr>
      <w:tr w:rsidR="00C054BA" w14:paraId="35FFE617" w14:textId="77777777" w:rsidTr="00B217F7">
        <w:tc>
          <w:tcPr>
            <w:tcW w:w="709" w:type="dxa"/>
          </w:tcPr>
          <w:p w14:paraId="126DA675" w14:textId="77777777" w:rsidR="00C054BA" w:rsidRDefault="00C054BA" w:rsidP="00B217F7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B217F7">
            <w:r>
              <w:t>Manager clicks “Cancel” button to cancel the command.</w:t>
            </w:r>
          </w:p>
        </w:tc>
      </w:tr>
      <w:tr w:rsidR="00C054BA" w14:paraId="35D95297" w14:textId="77777777" w:rsidTr="00B217F7">
        <w:tc>
          <w:tcPr>
            <w:tcW w:w="709" w:type="dxa"/>
          </w:tcPr>
          <w:p w14:paraId="352ADF5E" w14:textId="77777777" w:rsidR="00C054BA" w:rsidRDefault="00C054BA" w:rsidP="00B217F7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B217F7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66EBC557" w14:textId="0317461C" w:rsidR="009B01BE" w:rsidRPr="003B3DC1" w:rsidRDefault="009B01BE" w:rsidP="00FB0B0C">
      <w:pPr>
        <w:ind w:firstLine="720"/>
        <w:rPr>
          <w:b/>
        </w:rPr>
      </w:pPr>
      <w:r w:rsidRPr="003B3DC1">
        <w:rPr>
          <w:b/>
        </w:rPr>
        <w:t>f. Shelf page</w:t>
      </w:r>
    </w:p>
    <w:p w14:paraId="00C9CE45" w14:textId="2758ED78" w:rsidR="009B01BE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E67550" wp14:editId="59F00A1C">
                <wp:simplePos x="0" y="0"/>
                <wp:positionH relativeFrom="column">
                  <wp:posOffset>5329555</wp:posOffset>
                </wp:positionH>
                <wp:positionV relativeFrom="paragraph">
                  <wp:posOffset>582518</wp:posOffset>
                </wp:positionV>
                <wp:extent cx="277495" cy="109855"/>
                <wp:effectExtent l="12700" t="12700" r="14605" b="17145"/>
                <wp:wrapNone/>
                <wp:docPr id="1466820201" name="Rectangle 146682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09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4CC2" id="Rectangle 1466820201" o:spid="_x0000_s1026" style="position:absolute;margin-left:419.65pt;margin-top:45.85pt;width:21.85pt;height:8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" filled="f" strokecolor="red" strokeweight="1.75pt"/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D380B" wp14:editId="0915B5BB">
                <wp:simplePos x="0" y="0"/>
                <wp:positionH relativeFrom="column">
                  <wp:posOffset>1406324</wp:posOffset>
                </wp:positionH>
                <wp:positionV relativeFrom="paragraph">
                  <wp:posOffset>521279</wp:posOffset>
                </wp:positionV>
                <wp:extent cx="276860" cy="248920"/>
                <wp:effectExtent l="0" t="0" r="0" b="0"/>
                <wp:wrapNone/>
                <wp:docPr id="1466820205" name="Text Box 146682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1B6D" w14:textId="6BB8B5AB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380B" id="Text Box 1466820205" o:spid="_x0000_s1228" type="#_x0000_t202" style="position:absolute;left:0;text-align:left;margin-left:110.75pt;margin-top:41.05pt;width:21.8pt;height:1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" filled="f" stroked="f" strokeweight=".5pt">
                <v:textbox>
                  <w:txbxContent>
                    <w:p w14:paraId="731A1B6D" w14:textId="6BB8B5AB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11D6997" wp14:editId="483CB521">
                <wp:simplePos x="0" y="0"/>
                <wp:positionH relativeFrom="column">
                  <wp:posOffset>5225970</wp:posOffset>
                </wp:positionH>
                <wp:positionV relativeFrom="paragraph">
                  <wp:posOffset>359233</wp:posOffset>
                </wp:positionV>
                <wp:extent cx="276860" cy="248920"/>
                <wp:effectExtent l="0" t="0" r="0" b="0"/>
                <wp:wrapNone/>
                <wp:docPr id="1466820204" name="Text Box 146682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B4F0" w14:textId="33BCF545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97" id="Text Box 1466820204" o:spid="_x0000_s1229" type="#_x0000_t202" style="position:absolute;left:0;text-align:left;margin-left:411.5pt;margin-top:28.3pt;width:21.8pt;height:19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" filled="f" stroked="f" strokeweight=".5pt">
                <v:textbox>
                  <w:txbxContent>
                    <w:p w14:paraId="0918B4F0" w14:textId="33BCF545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F6C2BC5" wp14:editId="05828889">
                <wp:simplePos x="0" y="0"/>
                <wp:positionH relativeFrom="column">
                  <wp:posOffset>3379808</wp:posOffset>
                </wp:positionH>
                <wp:positionV relativeFrom="paragraph">
                  <wp:posOffset>54143</wp:posOffset>
                </wp:positionV>
                <wp:extent cx="276860" cy="248920"/>
                <wp:effectExtent l="0" t="0" r="0" b="0"/>
                <wp:wrapNone/>
                <wp:docPr id="1466820203" name="Text Box 1466820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A0B0" w14:textId="698E09BE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2BC5" id="Text Box 1466820203" o:spid="_x0000_s1230" type="#_x0000_t202" style="position:absolute;left:0;text-align:left;margin-left:266.15pt;margin-top:4.25pt;width:21.8pt;height:1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" filled="f" stroked="f" strokeweight=".5pt">
                <v:textbox>
                  <w:txbxContent>
                    <w:p w14:paraId="5198A0B0" w14:textId="698E09BE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3001DB2" wp14:editId="199AEAC4">
                <wp:simplePos x="0" y="0"/>
                <wp:positionH relativeFrom="column">
                  <wp:posOffset>1510496</wp:posOffset>
                </wp:positionH>
                <wp:positionV relativeFrom="paragraph">
                  <wp:posOffset>65719</wp:posOffset>
                </wp:positionV>
                <wp:extent cx="276860" cy="248920"/>
                <wp:effectExtent l="0" t="0" r="0" b="0"/>
                <wp:wrapNone/>
                <wp:docPr id="1466820202" name="Text Box 1466820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0BDD" w14:textId="77777777" w:rsidR="002039DE" w:rsidRPr="00DE5215" w:rsidRDefault="002039DE" w:rsidP="009B01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DB2" id="Text Box 1466820202" o:spid="_x0000_s1231" type="#_x0000_t202" style="position:absolute;left:0;text-align:left;margin-left:118.95pt;margin-top:5.15pt;width:21.8pt;height:19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" filled="f" stroked="f" strokeweight=".5pt">
                <v:textbox>
                  <w:txbxContent>
                    <w:p w14:paraId="3C620BDD" w14:textId="77777777" w:rsidR="002039DE" w:rsidRPr="00DE5215" w:rsidRDefault="002039DE" w:rsidP="009B01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F0F0E2F" wp14:editId="596619B0">
                <wp:simplePos x="0" y="0"/>
                <wp:positionH relativeFrom="column">
                  <wp:posOffset>3478193</wp:posOffset>
                </wp:positionH>
                <wp:positionV relativeFrom="paragraph">
                  <wp:posOffset>295733</wp:posOffset>
                </wp:positionV>
                <wp:extent cx="862314" cy="109960"/>
                <wp:effectExtent l="12700" t="12700" r="14605" b="17145"/>
                <wp:wrapNone/>
                <wp:docPr id="1466820200" name="Rectangle 1466820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14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5314" id="Rectangle 1466820200" o:spid="_x0000_s1026" style="position:absolute;margin-left:273.85pt;margin-top:23.3pt;width:67.9pt;height:8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824CC47" wp14:editId="368452F9">
                <wp:simplePos x="0" y="0"/>
                <wp:positionH relativeFrom="column">
                  <wp:posOffset>1632030</wp:posOffset>
                </wp:positionH>
                <wp:positionV relativeFrom="paragraph">
                  <wp:posOffset>295733</wp:posOffset>
                </wp:positionV>
                <wp:extent cx="1794076" cy="109960"/>
                <wp:effectExtent l="12700" t="12700" r="9525" b="17145"/>
                <wp:wrapNone/>
                <wp:docPr id="1466820197" name="Rectangle 146682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109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0850" id="Rectangle 1466820197" o:spid="_x0000_s1026" style="position:absolute;margin-left:128.5pt;margin-top:23.3pt;width:141.25pt;height:8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" filled="f" strokecolor="red" strokeweight="1.75pt"/>
            </w:pict>
          </mc:Fallback>
        </mc:AlternateContent>
      </w:r>
      <w:r w:rsidR="009B01BE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10F4C7D" wp14:editId="591FBCB1">
                <wp:simplePos x="0" y="0"/>
                <wp:positionH relativeFrom="column">
                  <wp:posOffset>1510496</wp:posOffset>
                </wp:positionH>
                <wp:positionV relativeFrom="paragraph">
                  <wp:posOffset>758721</wp:posOffset>
                </wp:positionV>
                <wp:extent cx="1279003" cy="873888"/>
                <wp:effectExtent l="12700" t="12700" r="16510" b="15240"/>
                <wp:wrapNone/>
                <wp:docPr id="1466820196" name="Rectangle 146682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03" cy="8738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5C8C" id="Rectangle 1466820196" o:spid="_x0000_s1026" style="position:absolute;margin-left:118.95pt;margin-top:59.75pt;width:100.7pt;height:68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" filled="f" strokecolor="red" strokeweight="1.75pt"/>
            </w:pict>
          </mc:Fallback>
        </mc:AlternateContent>
      </w:r>
      <w:r w:rsidR="009B01BE" w:rsidRPr="009B01BE">
        <w:rPr>
          <w:noProof/>
        </w:rPr>
        <w:drawing>
          <wp:inline distT="0" distB="0" distL="0" distR="0" wp14:anchorId="3ECFCE85" wp14:editId="767D318C">
            <wp:extent cx="5282075" cy="2601217"/>
            <wp:effectExtent l="0" t="0" r="1270" b="2540"/>
            <wp:docPr id="1466820195" name="Picture 146682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8025" cy="26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C4E" w14:textId="27F0E649" w:rsidR="009B01BE" w:rsidRDefault="009B01BE" w:rsidP="00FB0B0C">
      <w:pPr>
        <w:ind w:firstLine="720"/>
      </w:pPr>
    </w:p>
    <w:p w14:paraId="5FBF580F" w14:textId="4AA2139C" w:rsidR="009B01BE" w:rsidRDefault="009B01B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8085833" w14:textId="0C02F9E5" w:rsidR="00E91FA6" w:rsidRDefault="00E91FA6" w:rsidP="00FB0B0C">
      <w:pPr>
        <w:ind w:firstLine="720"/>
      </w:pPr>
    </w:p>
    <w:p w14:paraId="6F01A092" w14:textId="4979854C" w:rsidR="00E91FA6" w:rsidRDefault="00FD5D22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EAD0AD3" wp14:editId="24B81428">
                <wp:simplePos x="0" y="0"/>
                <wp:positionH relativeFrom="column">
                  <wp:posOffset>3536789</wp:posOffset>
                </wp:positionH>
                <wp:positionV relativeFrom="paragraph">
                  <wp:posOffset>1173617</wp:posOffset>
                </wp:positionV>
                <wp:extent cx="276860" cy="248920"/>
                <wp:effectExtent l="0" t="0" r="0" b="0"/>
                <wp:wrapNone/>
                <wp:docPr id="1466820214" name="Text Box 146682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A617" w14:textId="5EAC3B1B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0AD3" id="Text Box 1466820214" o:spid="_x0000_s1232" type="#_x0000_t202" style="position:absolute;left:0;text-align:left;margin-left:278.5pt;margin-top:92.4pt;width:21.8pt;height:19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" filled="f" stroked="f" strokeweight=".5pt">
                <v:textbox>
                  <w:txbxContent>
                    <w:p w14:paraId="75A7A617" w14:textId="5EAC3B1B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D08281A" wp14:editId="418D5667">
                <wp:simplePos x="0" y="0"/>
                <wp:positionH relativeFrom="column">
                  <wp:posOffset>3293850</wp:posOffset>
                </wp:positionH>
                <wp:positionV relativeFrom="paragraph">
                  <wp:posOffset>1172596</wp:posOffset>
                </wp:positionV>
                <wp:extent cx="276860" cy="248920"/>
                <wp:effectExtent l="0" t="0" r="0" b="0"/>
                <wp:wrapNone/>
                <wp:docPr id="1466820213" name="Text Box 14668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A8BF" w14:textId="78274C2D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281A" id="Text Box 1466820213" o:spid="_x0000_s1233" type="#_x0000_t202" style="position:absolute;left:0;text-align:left;margin-left:259.35pt;margin-top:92.35pt;width:21.8pt;height:19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" filled="f" stroked="f" strokeweight=".5pt">
                <v:textbox>
                  <w:txbxContent>
                    <w:p w14:paraId="39F8A8BF" w14:textId="78274C2D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E471BA2" wp14:editId="53C7D2D1">
                <wp:simplePos x="0" y="0"/>
                <wp:positionH relativeFrom="column">
                  <wp:posOffset>2309149</wp:posOffset>
                </wp:positionH>
                <wp:positionV relativeFrom="paragraph">
                  <wp:posOffset>264578</wp:posOffset>
                </wp:positionV>
                <wp:extent cx="276860" cy="248920"/>
                <wp:effectExtent l="0" t="0" r="0" b="0"/>
                <wp:wrapNone/>
                <wp:docPr id="1466820212" name="Text Box 146682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C1450" w14:textId="22127AAB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BA2" id="Text Box 1466820212" o:spid="_x0000_s1234" type="#_x0000_t202" style="position:absolute;left:0;text-align:left;margin-left:181.8pt;margin-top:20.85pt;width:21.8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" filled="f" stroked="f" strokeweight=".5pt">
                <v:textbox>
                  <w:txbxContent>
                    <w:p w14:paraId="79BC1450" w14:textId="22127AAB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A6CAF99" wp14:editId="0B5D2C0E">
                <wp:simplePos x="0" y="0"/>
                <wp:positionH relativeFrom="column">
                  <wp:posOffset>3571256</wp:posOffset>
                </wp:positionH>
                <wp:positionV relativeFrom="paragraph">
                  <wp:posOffset>71956</wp:posOffset>
                </wp:positionV>
                <wp:extent cx="276860" cy="248920"/>
                <wp:effectExtent l="0" t="0" r="0" b="0"/>
                <wp:wrapNone/>
                <wp:docPr id="1466820211" name="Text Box 146682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B578" w14:textId="77777777" w:rsidR="002039DE" w:rsidRPr="00DE5215" w:rsidRDefault="002039DE" w:rsidP="00FD5D2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AF99" id="Text Box 1466820211" o:spid="_x0000_s1235" type="#_x0000_t202" style="position:absolute;left:0;text-align:left;margin-left:281.2pt;margin-top:5.65pt;width:21.8pt;height:1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" filled="f" stroked="f" strokeweight=".5pt">
                <v:textbox>
                  <w:txbxContent>
                    <w:p w14:paraId="6A22B578" w14:textId="77777777" w:rsidR="002039DE" w:rsidRPr="00DE5215" w:rsidRDefault="002039DE" w:rsidP="00FD5D2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C1AF49" wp14:editId="71272505">
                <wp:simplePos x="0" y="0"/>
                <wp:positionH relativeFrom="column">
                  <wp:posOffset>3709598</wp:posOffset>
                </wp:positionH>
                <wp:positionV relativeFrom="paragraph">
                  <wp:posOffset>294005</wp:posOffset>
                </wp:positionV>
                <wp:extent cx="138897" cy="104172"/>
                <wp:effectExtent l="12700" t="12700" r="13970" b="10160"/>
                <wp:wrapNone/>
                <wp:docPr id="1466820210" name="Rectangle 146682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631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AF49" id="Rectangle 1466820210" o:spid="_x0000_s1236" style="position:absolute;left:0;text-align:left;margin-left:292.1pt;margin-top:23.15pt;width:10.95pt;height:8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" filled="f" strokecolor="red" strokeweight="1.75pt">
                <v:textbox>
                  <w:txbxContent>
                    <w:p w14:paraId="00A54631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15EF2B2" wp14:editId="6D1CBC12">
                <wp:simplePos x="0" y="0"/>
                <wp:positionH relativeFrom="column">
                  <wp:posOffset>3593938</wp:posOffset>
                </wp:positionH>
                <wp:positionV relativeFrom="paragraph">
                  <wp:posOffset>1115928</wp:posOffset>
                </wp:positionV>
                <wp:extent cx="219919" cy="104172"/>
                <wp:effectExtent l="12700" t="12700" r="8890" b="10160"/>
                <wp:wrapNone/>
                <wp:docPr id="1466820209" name="Rectangle 14668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82CA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F2B2" id="Rectangle 1466820209" o:spid="_x0000_s1237" style="position:absolute;left:0;text-align:left;margin-left:283pt;margin-top:87.85pt;width:17.3pt;height:8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" filled="f" strokecolor="red" strokeweight="1.75pt">
                <v:textbox>
                  <w:txbxContent>
                    <w:p w14:paraId="7AEE82CA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C005E99" wp14:editId="48371E49">
                <wp:simplePos x="0" y="0"/>
                <wp:positionH relativeFrom="column">
                  <wp:posOffset>3373683</wp:posOffset>
                </wp:positionH>
                <wp:positionV relativeFrom="paragraph">
                  <wp:posOffset>1114425</wp:posOffset>
                </wp:positionV>
                <wp:extent cx="184640" cy="104172"/>
                <wp:effectExtent l="12700" t="12700" r="19050" b="10160"/>
                <wp:wrapNone/>
                <wp:docPr id="1466820208" name="Rectangle 146682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0" cy="1041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66A4" w14:textId="77777777" w:rsidR="002039DE" w:rsidRDefault="002039DE" w:rsidP="00FD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5E99" id="Rectangle 1466820208" o:spid="_x0000_s1238" style="position:absolute;left:0;text-align:left;margin-left:265.65pt;margin-top:87.75pt;width:14.55pt;height:8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" filled="f" strokecolor="red" strokeweight="1.75pt">
                <v:textbox>
                  <w:txbxContent>
                    <w:p w14:paraId="2E5866A4" w14:textId="77777777" w:rsidR="002039DE" w:rsidRDefault="002039DE" w:rsidP="00FD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849E8A" wp14:editId="2132414F">
                <wp:simplePos x="0" y="0"/>
                <wp:positionH relativeFrom="column">
                  <wp:posOffset>2494344</wp:posOffset>
                </wp:positionH>
                <wp:positionV relativeFrom="paragraph">
                  <wp:posOffset>450383</wp:posOffset>
                </wp:positionV>
                <wp:extent cx="1221129" cy="526519"/>
                <wp:effectExtent l="12700" t="12700" r="10795" b="6985"/>
                <wp:wrapNone/>
                <wp:docPr id="1466820207" name="Rectangle 146682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5265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5017" id="Rectangle 1466820207" o:spid="_x0000_s1026" style="position:absolute;margin-left:196.4pt;margin-top:35.45pt;width:96.15pt;height:41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" filled="f" strokecolor="red" strokeweight="1.75pt"/>
            </w:pict>
          </mc:Fallback>
        </mc:AlternateContent>
      </w:r>
      <w:r w:rsidR="00E91FA6" w:rsidRPr="00E91FA6">
        <w:rPr>
          <w:noProof/>
        </w:rPr>
        <w:drawing>
          <wp:inline distT="0" distB="0" distL="0" distR="0" wp14:anchorId="5D4A49FA" wp14:editId="1871511D">
            <wp:extent cx="5351523" cy="2783148"/>
            <wp:effectExtent l="0" t="0" r="0" b="0"/>
            <wp:docPr id="1466820206" name="Picture 146682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7345" cy="2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903" w14:textId="3029F137" w:rsidR="00FD5D22" w:rsidRDefault="00FD5D22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7DE1C790" w14:textId="72E0040F" w:rsidR="00010F8E" w:rsidRDefault="00010F8E" w:rsidP="00FB0B0C">
      <w:pPr>
        <w:ind w:firstLine="720"/>
      </w:pPr>
    </w:p>
    <w:p w14:paraId="04214F7B" w14:textId="772C9E99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D577AD1" wp14:editId="6EAB5E89">
                <wp:simplePos x="0" y="0"/>
                <wp:positionH relativeFrom="column">
                  <wp:posOffset>2037252</wp:posOffset>
                </wp:positionH>
                <wp:positionV relativeFrom="paragraph">
                  <wp:posOffset>1536065</wp:posOffset>
                </wp:positionV>
                <wp:extent cx="276860" cy="248920"/>
                <wp:effectExtent l="0" t="0" r="0" b="0"/>
                <wp:wrapNone/>
                <wp:docPr id="1466820252" name="Text Box 146682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82E0" w14:textId="3513647B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7AD1" id="Text Box 1466820252" o:spid="_x0000_s1239" type="#_x0000_t202" style="position:absolute;left:0;text-align:left;margin-left:160.4pt;margin-top:120.95pt;width:21.8pt;height:19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" filled="f" stroked="f" strokeweight=".5pt">
                <v:textbox>
                  <w:txbxContent>
                    <w:p w14:paraId="557E82E0" w14:textId="3513647B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C7CAC5C" wp14:editId="3CFD68B6">
                <wp:simplePos x="0" y="0"/>
                <wp:positionH relativeFrom="column">
                  <wp:posOffset>5257483</wp:posOffset>
                </wp:positionH>
                <wp:positionV relativeFrom="paragraph">
                  <wp:posOffset>843915</wp:posOffset>
                </wp:positionV>
                <wp:extent cx="276860" cy="248920"/>
                <wp:effectExtent l="0" t="0" r="0" b="0"/>
                <wp:wrapNone/>
                <wp:docPr id="1466820253" name="Text Box 146682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7FC0" w14:textId="75072BF0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AC5C" id="Text Box 1466820253" o:spid="_x0000_s1240" type="#_x0000_t202" style="position:absolute;left:0;text-align:left;margin-left:414pt;margin-top:66.45pt;width:21.8pt;height:19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" filled="f" stroked="f" strokeweight=".5pt">
                <v:textbox>
                  <w:txbxContent>
                    <w:p w14:paraId="44027FC0" w14:textId="75072BF0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81B2CCC" wp14:editId="469E9E91">
                <wp:simplePos x="0" y="0"/>
                <wp:positionH relativeFrom="column">
                  <wp:posOffset>5469573</wp:posOffset>
                </wp:positionH>
                <wp:positionV relativeFrom="paragraph">
                  <wp:posOffset>1033780</wp:posOffset>
                </wp:positionV>
                <wp:extent cx="138430" cy="104140"/>
                <wp:effectExtent l="12700" t="12700" r="13970" b="10160"/>
                <wp:wrapNone/>
                <wp:docPr id="1466820237" name="Rectangle 146682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B365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2CCC" id="Rectangle 1466820237" o:spid="_x0000_s1241" style="position:absolute;left:0;text-align:left;margin-left:430.7pt;margin-top:81.4pt;width:10.9pt;height:8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dY1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" filled="f" strokecolor="red" strokeweight="1.75pt">
                <v:textbox>
                  <w:txbxContent>
                    <w:p w14:paraId="09ECB365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4455FE6" wp14:editId="05CD5D14">
                <wp:simplePos x="0" y="0"/>
                <wp:positionH relativeFrom="column">
                  <wp:posOffset>2035493</wp:posOffset>
                </wp:positionH>
                <wp:positionV relativeFrom="paragraph">
                  <wp:posOffset>1331277</wp:posOffset>
                </wp:positionV>
                <wp:extent cx="276860" cy="248920"/>
                <wp:effectExtent l="0" t="0" r="0" b="0"/>
                <wp:wrapNone/>
                <wp:docPr id="1466820251" name="Text Box 146682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DF82" w14:textId="12A500D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FE6" id="Text Box 1466820251" o:spid="_x0000_s1242" type="#_x0000_t202" style="position:absolute;left:0;text-align:left;margin-left:160.3pt;margin-top:104.8pt;width:21.8pt;height:19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" filled="f" stroked="f" strokeweight=".5pt">
                <v:textbox>
                  <w:txbxContent>
                    <w:p w14:paraId="16BBDF82" w14:textId="12A500D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997F8C8" wp14:editId="61ED9EEF">
                <wp:simplePos x="0" y="0"/>
                <wp:positionH relativeFrom="column">
                  <wp:posOffset>2270125</wp:posOffset>
                </wp:positionH>
                <wp:positionV relativeFrom="paragraph">
                  <wp:posOffset>1634173</wp:posOffset>
                </wp:positionV>
                <wp:extent cx="138430" cy="104140"/>
                <wp:effectExtent l="12700" t="12700" r="13970" b="10160"/>
                <wp:wrapNone/>
                <wp:docPr id="1466820235" name="Rectangle 146682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E245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F8C8" id="Rectangle 1466820235" o:spid="_x0000_s1243" style="position:absolute;left:0;text-align:left;margin-left:178.75pt;margin-top:128.7pt;width:10.9pt;height:8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" filled="f" strokecolor="red" strokeweight="1.75pt">
                <v:textbox>
                  <w:txbxContent>
                    <w:p w14:paraId="5A98E245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0C8F63" wp14:editId="379AE949">
                <wp:simplePos x="0" y="0"/>
                <wp:positionH relativeFrom="column">
                  <wp:posOffset>2270442</wp:posOffset>
                </wp:positionH>
                <wp:positionV relativeFrom="paragraph">
                  <wp:posOffset>1428432</wp:posOffset>
                </wp:positionV>
                <wp:extent cx="138430" cy="104140"/>
                <wp:effectExtent l="12700" t="12700" r="13970" b="10160"/>
                <wp:wrapNone/>
                <wp:docPr id="1466820234" name="Rectangle 1466820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AEEC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8F63" id="Rectangle 1466820234" o:spid="_x0000_s1244" style="position:absolute;left:0;text-align:left;margin-left:178.75pt;margin-top:112.45pt;width:10.9pt;height:8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ia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" filled="f" strokecolor="red" strokeweight="1.75pt">
                <v:textbox>
                  <w:txbxContent>
                    <w:p w14:paraId="70F1AEEC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728D77" wp14:editId="6A1615CA">
                <wp:simplePos x="0" y="0"/>
                <wp:positionH relativeFrom="column">
                  <wp:posOffset>2581275</wp:posOffset>
                </wp:positionH>
                <wp:positionV relativeFrom="paragraph">
                  <wp:posOffset>430849</wp:posOffset>
                </wp:positionV>
                <wp:extent cx="1738313" cy="1814512"/>
                <wp:effectExtent l="12700" t="12700" r="14605" b="14605"/>
                <wp:wrapNone/>
                <wp:docPr id="1466820236" name="Rectangle 146682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181451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DC93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8D77" id="Rectangle 1466820236" o:spid="_x0000_s1245" style="position:absolute;left:0;text-align:left;margin-left:203.25pt;margin-top:33.95pt;width:136.9pt;height:142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" filled="f" strokecolor="red" strokeweight="1.75pt">
                <v:textbox>
                  <w:txbxContent>
                    <w:p w14:paraId="6291DC93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B0B902C" wp14:editId="6AF7BDDD">
                <wp:simplePos x="0" y="0"/>
                <wp:positionH relativeFrom="column">
                  <wp:posOffset>2379345</wp:posOffset>
                </wp:positionH>
                <wp:positionV relativeFrom="paragraph">
                  <wp:posOffset>197485</wp:posOffset>
                </wp:positionV>
                <wp:extent cx="276860" cy="248920"/>
                <wp:effectExtent l="0" t="0" r="0" b="0"/>
                <wp:wrapNone/>
                <wp:docPr id="1466820250" name="Text Box 146682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F34E" w14:textId="7C45A44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02C" id="Text Box 1466820250" o:spid="_x0000_s1246" type="#_x0000_t202" style="position:absolute;left:0;text-align:left;margin-left:187.35pt;margin-top:15.55pt;width:21.8pt;height:19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" filled="f" stroked="f" strokeweight=".5pt">
                <v:textbox>
                  <w:txbxContent>
                    <w:p w14:paraId="6217F34E" w14:textId="7C45A44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FBAAFFA" wp14:editId="2B971677">
                <wp:simplePos x="0" y="0"/>
                <wp:positionH relativeFrom="column">
                  <wp:posOffset>2034858</wp:posOffset>
                </wp:positionH>
                <wp:positionV relativeFrom="paragraph">
                  <wp:posOffset>431483</wp:posOffset>
                </wp:positionV>
                <wp:extent cx="276860" cy="248920"/>
                <wp:effectExtent l="0" t="0" r="0" b="0"/>
                <wp:wrapNone/>
                <wp:docPr id="1466820249" name="Text Box 146682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BE29" w14:textId="4949B785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FFA" id="Text Box 1466820249" o:spid="_x0000_s1247" type="#_x0000_t202" style="position:absolute;left:0;text-align:left;margin-left:160.25pt;margin-top:34pt;width:21.8pt;height:19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" filled="f" stroked="f" strokeweight=".5pt">
                <v:textbox>
                  <w:txbxContent>
                    <w:p w14:paraId="455BBE29" w14:textId="4949B785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33D6BD" wp14:editId="0F347AD6">
                <wp:simplePos x="0" y="0"/>
                <wp:positionH relativeFrom="column">
                  <wp:posOffset>1840865</wp:posOffset>
                </wp:positionH>
                <wp:positionV relativeFrom="paragraph">
                  <wp:posOffset>60325</wp:posOffset>
                </wp:positionV>
                <wp:extent cx="276860" cy="248920"/>
                <wp:effectExtent l="0" t="0" r="0" b="0"/>
                <wp:wrapNone/>
                <wp:docPr id="1466820228" name="Text Box 146682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F025" w14:textId="6A853689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D6BD" id="Text Box 1466820228" o:spid="_x0000_s1248" type="#_x0000_t202" style="position:absolute;left:0;text-align:left;margin-left:144.95pt;margin-top:4.75pt;width:21.8pt;height:19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s9/NgIAAGsEAAAOAAAAZHJzL2Uyb0RvYy54bWysVF1v2jAUfZ+0/2D5fQQySik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" filled="f" stroked="f" strokeweight=".5pt">
                <v:textbox>
                  <w:txbxContent>
                    <w:p w14:paraId="1792F025" w14:textId="6A853689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2268B21" wp14:editId="4B5F9180">
                <wp:simplePos x="0" y="0"/>
                <wp:positionH relativeFrom="column">
                  <wp:posOffset>2071688</wp:posOffset>
                </wp:positionH>
                <wp:positionV relativeFrom="paragraph">
                  <wp:posOffset>60008</wp:posOffset>
                </wp:positionV>
                <wp:extent cx="276860" cy="248920"/>
                <wp:effectExtent l="0" t="0" r="0" b="0"/>
                <wp:wrapNone/>
                <wp:docPr id="1466820248" name="Text Box 146682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AE3A" w14:textId="3DE95E66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8B21" id="Text Box 1466820248" o:spid="_x0000_s1249" type="#_x0000_t202" style="position:absolute;left:0;text-align:left;margin-left:163.15pt;margin-top:4.75pt;width:21.8pt;height:19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" filled="f" stroked="f" strokeweight=".5pt">
                <v:textbox>
                  <w:txbxContent>
                    <w:p w14:paraId="2E5AAE3A" w14:textId="3DE95E66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AC0ACB" wp14:editId="1D49CD57">
                <wp:simplePos x="0" y="0"/>
                <wp:positionH relativeFrom="column">
                  <wp:posOffset>2119313</wp:posOffset>
                </wp:positionH>
                <wp:positionV relativeFrom="paragraph">
                  <wp:posOffset>387986</wp:posOffset>
                </wp:positionV>
                <wp:extent cx="260350" cy="81598"/>
                <wp:effectExtent l="12700" t="12700" r="19050" b="7620"/>
                <wp:wrapNone/>
                <wp:docPr id="1466820232" name="Rectangle 1466820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15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2983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0ACB" id="Rectangle 1466820232" o:spid="_x0000_s1250" style="position:absolute;left:0;text-align:left;margin-left:166.9pt;margin-top:30.55pt;width:20.5pt;height:6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" filled="f" strokecolor="red" strokeweight="1.75pt">
                <v:textbox>
                  <w:txbxContent>
                    <w:p w14:paraId="29992983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74B6C3" wp14:editId="7C50F5EC">
                <wp:simplePos x="0" y="0"/>
                <wp:positionH relativeFrom="column">
                  <wp:posOffset>2118167</wp:posOffset>
                </wp:positionH>
                <wp:positionV relativeFrom="paragraph">
                  <wp:posOffset>279352</wp:posOffset>
                </wp:positionV>
                <wp:extent cx="260430" cy="74930"/>
                <wp:effectExtent l="12700" t="12700" r="19050" b="13970"/>
                <wp:wrapNone/>
                <wp:docPr id="1466820230" name="Rectangle 146682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749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80CE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B6C3" id="Rectangle 1466820230" o:spid="_x0000_s1251" style="position:absolute;left:0;text-align:left;margin-left:166.8pt;margin-top:22pt;width:20.5pt;height:5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" filled="f" strokecolor="red" strokeweight="1.75pt">
                <v:textbox>
                  <w:txbxContent>
                    <w:p w14:paraId="048C80CE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A11DE87" wp14:editId="2AD48085">
                <wp:simplePos x="0" y="0"/>
                <wp:positionH relativeFrom="column">
                  <wp:posOffset>1950013</wp:posOffset>
                </wp:positionH>
                <wp:positionV relativeFrom="paragraph">
                  <wp:posOffset>278765</wp:posOffset>
                </wp:positionV>
                <wp:extent cx="109493" cy="75203"/>
                <wp:effectExtent l="12700" t="12700" r="17780" b="13970"/>
                <wp:wrapNone/>
                <wp:docPr id="1466820229" name="Rectangle 146682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3" cy="752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2B19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DE87" id="Rectangle 1466820229" o:spid="_x0000_s1252" style="position:absolute;left:0;text-align:left;margin-left:153.55pt;margin-top:21.95pt;width:8.6pt;height:5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" filled="f" strokecolor="red" strokeweight="1.75pt">
                <v:textbox>
                  <w:txbxContent>
                    <w:p w14:paraId="7E072B19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4DC8E638" wp14:editId="289CD647">
            <wp:extent cx="5264231" cy="2717324"/>
            <wp:effectExtent l="0" t="0" r="0" b="0"/>
            <wp:docPr id="1466820227" name="Picture 14668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4231" cy="2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5C5" w14:textId="04C4794D" w:rsidR="00010F8E" w:rsidRDefault="00010F8E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B859AA9" w14:textId="29BA935B" w:rsidR="00010F8E" w:rsidRDefault="00E571F9" w:rsidP="00FB0B0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6603E7" wp14:editId="0ED9F87D">
                <wp:simplePos x="0" y="0"/>
                <wp:positionH relativeFrom="column">
                  <wp:posOffset>5511800</wp:posOffset>
                </wp:positionH>
                <wp:positionV relativeFrom="paragraph">
                  <wp:posOffset>1049526</wp:posOffset>
                </wp:positionV>
                <wp:extent cx="138430" cy="104140"/>
                <wp:effectExtent l="12700" t="12700" r="13970" b="10160"/>
                <wp:wrapNone/>
                <wp:docPr id="1466820244" name="Rectangle 146682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55FA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03E7" id="Rectangle 1466820244" o:spid="_x0000_s1253" style="position:absolute;left:0;text-align:left;margin-left:434pt;margin-top:82.65pt;width:10.9pt;height:8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" filled="f" strokecolor="red" strokeweight="1.75pt">
                <v:textbox>
                  <w:txbxContent>
                    <w:p w14:paraId="61ED55FA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5297633" wp14:editId="04FCBB82">
                <wp:simplePos x="0" y="0"/>
                <wp:positionH relativeFrom="column">
                  <wp:posOffset>5212586</wp:posOffset>
                </wp:positionH>
                <wp:positionV relativeFrom="paragraph">
                  <wp:posOffset>946150</wp:posOffset>
                </wp:positionV>
                <wp:extent cx="374650" cy="248920"/>
                <wp:effectExtent l="0" t="0" r="0" b="0"/>
                <wp:wrapNone/>
                <wp:docPr id="1466820260" name="Text Box 14668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4B9F" w14:textId="09BB4F7B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7633" id="Text Box 1466820260" o:spid="_x0000_s1254" type="#_x0000_t202" style="position:absolute;left:0;text-align:left;margin-left:410.45pt;margin-top:74.5pt;width:29.5pt;height:19.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" filled="f" stroked="f" strokeweight=".5pt">
                <v:textbox>
                  <w:txbxContent>
                    <w:p w14:paraId="6CBD4B9F" w14:textId="09BB4F7B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C163215" wp14:editId="676A3041">
                <wp:simplePos x="0" y="0"/>
                <wp:positionH relativeFrom="column">
                  <wp:posOffset>5506720</wp:posOffset>
                </wp:positionH>
                <wp:positionV relativeFrom="paragraph">
                  <wp:posOffset>1764665</wp:posOffset>
                </wp:positionV>
                <wp:extent cx="138430" cy="104140"/>
                <wp:effectExtent l="12700" t="12700" r="13970" b="10160"/>
                <wp:wrapNone/>
                <wp:docPr id="1466820245" name="Rectangle 146682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D0C4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3215" id="Rectangle 1466820245" o:spid="_x0000_s1255" style="position:absolute;left:0;text-align:left;margin-left:433.6pt;margin-top:138.95pt;width:10.9pt;height:8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" filled="f" strokecolor="red" strokeweight="1.75pt">
                <v:textbox>
                  <w:txbxContent>
                    <w:p w14:paraId="74DED0C4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12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2DCF9D0" wp14:editId="5B3F3D4C">
                <wp:simplePos x="0" y="0"/>
                <wp:positionH relativeFrom="column">
                  <wp:posOffset>5078576</wp:posOffset>
                </wp:positionH>
                <wp:positionV relativeFrom="paragraph">
                  <wp:posOffset>162509</wp:posOffset>
                </wp:positionV>
                <wp:extent cx="394250" cy="248920"/>
                <wp:effectExtent l="0" t="0" r="0" b="0"/>
                <wp:wrapNone/>
                <wp:docPr id="1466820256" name="Text Box 14668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6F76" w14:textId="5187DB6C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F9D0" id="Text Box 1466820256" o:spid="_x0000_s1256" type="#_x0000_t202" style="position:absolute;left:0;text-align:left;margin-left:399.9pt;margin-top:12.8pt;width:31.05pt;height:19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" filled="f" stroked="f" strokeweight=".5pt">
                <v:textbox>
                  <w:txbxContent>
                    <w:p w14:paraId="6B9B6F76" w14:textId="5187DB6C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2689A9B" wp14:editId="75B3CD31">
                <wp:simplePos x="0" y="0"/>
                <wp:positionH relativeFrom="column">
                  <wp:posOffset>5155599</wp:posOffset>
                </wp:positionH>
                <wp:positionV relativeFrom="paragraph">
                  <wp:posOffset>1684912</wp:posOffset>
                </wp:positionV>
                <wp:extent cx="375245" cy="248920"/>
                <wp:effectExtent l="0" t="0" r="0" b="0"/>
                <wp:wrapNone/>
                <wp:docPr id="1466820261" name="Text Box 14668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C0E2" w14:textId="264DCB08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9B" id="Text Box 1466820261" o:spid="_x0000_s1257" type="#_x0000_t202" style="position:absolute;left:0;text-align:left;margin-left:405.95pt;margin-top:132.65pt;width:29.55pt;height:19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" filled="f" stroked="f" strokeweight=".5pt">
                <v:textbox>
                  <w:txbxContent>
                    <w:p w14:paraId="0AB6C0E2" w14:textId="264DCB08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B77251C" wp14:editId="174B89DA">
                <wp:simplePos x="0" y="0"/>
                <wp:positionH relativeFrom="column">
                  <wp:posOffset>5081836</wp:posOffset>
                </wp:positionH>
                <wp:positionV relativeFrom="paragraph">
                  <wp:posOffset>306293</wp:posOffset>
                </wp:positionV>
                <wp:extent cx="352095" cy="248920"/>
                <wp:effectExtent l="0" t="0" r="0" b="0"/>
                <wp:wrapNone/>
                <wp:docPr id="1466820259" name="Text Box 14668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C7D5" w14:textId="14E9C1E7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251C" id="Text Box 1466820259" o:spid="_x0000_s1258" type="#_x0000_t202" style="position:absolute;left:0;text-align:left;margin-left:400.15pt;margin-top:24.1pt;width:27.7pt;height:19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" filled="f" stroked="f" strokeweight=".5pt">
                <v:textbox>
                  <w:txbxContent>
                    <w:p w14:paraId="639DC7D5" w14:textId="14E9C1E7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E02BC21" wp14:editId="36A0CFFF">
                <wp:simplePos x="0" y="0"/>
                <wp:positionH relativeFrom="column">
                  <wp:posOffset>5348605</wp:posOffset>
                </wp:positionH>
                <wp:positionV relativeFrom="paragraph">
                  <wp:posOffset>256540</wp:posOffset>
                </wp:positionV>
                <wp:extent cx="289560" cy="104140"/>
                <wp:effectExtent l="12700" t="12700" r="15240" b="10160"/>
                <wp:wrapNone/>
                <wp:docPr id="1466820242" name="Rectangle 146682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D10F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BC21" id="Rectangle 1466820242" o:spid="_x0000_s1259" style="position:absolute;left:0;text-align:left;margin-left:421.15pt;margin-top:20.2pt;width:22.8pt;height:8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" filled="f" strokecolor="red" strokeweight="1.75pt">
                <v:textbox>
                  <w:txbxContent>
                    <w:p w14:paraId="43C1D10F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1128F42" wp14:editId="58E56FD3">
                <wp:simplePos x="0" y="0"/>
                <wp:positionH relativeFrom="column">
                  <wp:posOffset>5356225</wp:posOffset>
                </wp:positionH>
                <wp:positionV relativeFrom="paragraph">
                  <wp:posOffset>398608</wp:posOffset>
                </wp:positionV>
                <wp:extent cx="283382" cy="104140"/>
                <wp:effectExtent l="12700" t="12700" r="8890" b="10160"/>
                <wp:wrapNone/>
                <wp:docPr id="1466820246" name="Rectangle 146682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82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57AE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8F42" id="Rectangle 1466820246" o:spid="_x0000_s1260" style="position:absolute;left:0;text-align:left;margin-left:421.75pt;margin-top:31.4pt;width:22.3pt;height:8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" filled="f" strokecolor="red" strokeweight="1.75pt">
                <v:textbox>
                  <w:txbxContent>
                    <w:p w14:paraId="66A557AE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984B7" wp14:editId="79FF74F6">
                <wp:simplePos x="0" y="0"/>
                <wp:positionH relativeFrom="column">
                  <wp:posOffset>2165985</wp:posOffset>
                </wp:positionH>
                <wp:positionV relativeFrom="paragraph">
                  <wp:posOffset>1863468</wp:posOffset>
                </wp:positionV>
                <wp:extent cx="276860" cy="248920"/>
                <wp:effectExtent l="0" t="0" r="0" b="0"/>
                <wp:wrapNone/>
                <wp:docPr id="1466820255" name="Text Box 146682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9DA4" w14:textId="1070A8DA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4B7" id="Text Box 1466820255" o:spid="_x0000_s1261" type="#_x0000_t202" style="position:absolute;left:0;text-align:left;margin-left:170.55pt;margin-top:146.75pt;width:21.8pt;height:19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" filled="f" stroked="f" strokeweight=".5pt">
                <v:textbox>
                  <w:txbxContent>
                    <w:p w14:paraId="38F09DA4" w14:textId="1070A8DA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099362D" wp14:editId="51F8F754">
                <wp:simplePos x="0" y="0"/>
                <wp:positionH relativeFrom="column">
                  <wp:posOffset>2281864</wp:posOffset>
                </wp:positionH>
                <wp:positionV relativeFrom="paragraph">
                  <wp:posOffset>2110431</wp:posOffset>
                </wp:positionV>
                <wp:extent cx="138430" cy="104140"/>
                <wp:effectExtent l="12700" t="12700" r="13970" b="10160"/>
                <wp:wrapNone/>
                <wp:docPr id="1466820243" name="Rectangle 146682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7FB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362D" id="Rectangle 1466820243" o:spid="_x0000_s1262" style="position:absolute;left:0;text-align:left;margin-left:179.65pt;margin-top:166.2pt;width:10.9pt;height:8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" filled="f" strokecolor="red" strokeweight="1.75pt">
                <v:textbox>
                  <w:txbxContent>
                    <w:p w14:paraId="4EAAE7FB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0E85">
        <w:rPr>
          <w:b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75A1B6" wp14:editId="3497A491">
                <wp:simplePos x="0" y="0"/>
                <wp:positionH relativeFrom="column">
                  <wp:posOffset>2204943</wp:posOffset>
                </wp:positionH>
                <wp:positionV relativeFrom="paragraph">
                  <wp:posOffset>1194469</wp:posOffset>
                </wp:positionV>
                <wp:extent cx="276860" cy="248920"/>
                <wp:effectExtent l="0" t="0" r="0" b="0"/>
                <wp:wrapNone/>
                <wp:docPr id="1466820254" name="Text Box 146682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8588" w14:textId="3CB15CB2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A1B6" id="Text Box 1466820254" o:spid="_x0000_s1263" type="#_x0000_t202" style="position:absolute;left:0;text-align:left;margin-left:173.6pt;margin-top:94.05pt;width:21.8pt;height:19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" filled="f" stroked="f" strokeweight=".5pt">
                <v:textbox>
                  <w:txbxContent>
                    <w:p w14:paraId="2F2D8588" w14:textId="3CB15CB2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0E85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FD696EA" wp14:editId="1EB03CEF">
                <wp:simplePos x="0" y="0"/>
                <wp:positionH relativeFrom="column">
                  <wp:posOffset>2280285</wp:posOffset>
                </wp:positionH>
                <wp:positionV relativeFrom="paragraph">
                  <wp:posOffset>1441364</wp:posOffset>
                </wp:positionV>
                <wp:extent cx="138430" cy="104140"/>
                <wp:effectExtent l="12700" t="12700" r="13970" b="10160"/>
                <wp:wrapNone/>
                <wp:docPr id="1466820241" name="Rectangle 146682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E14D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96EA" id="Rectangle 1466820241" o:spid="_x0000_s1264" style="position:absolute;left:0;text-align:left;margin-left:179.55pt;margin-top:113.5pt;width:10.9pt;height:8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" filled="f" strokecolor="red" strokeweight="1.75pt">
                <v:textbox>
                  <w:txbxContent>
                    <w:p w14:paraId="1749E14D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7E367F37" wp14:editId="3858C0F6">
            <wp:extent cx="5313749" cy="2719320"/>
            <wp:effectExtent l="0" t="0" r="0" b="0"/>
            <wp:docPr id="1466820238" name="Picture 14668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0429" cy="2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FE7" w14:textId="7AB91C05" w:rsidR="00FD5D22" w:rsidRDefault="00FD5D22" w:rsidP="00FB0B0C">
      <w:pPr>
        <w:ind w:firstLine="720"/>
      </w:pPr>
    </w:p>
    <w:p w14:paraId="20F3772C" w14:textId="0D89E8F1" w:rsidR="00010F8E" w:rsidRDefault="00010F8E" w:rsidP="00FB0B0C">
      <w:pPr>
        <w:ind w:firstLine="720"/>
      </w:pPr>
    </w:p>
    <w:p w14:paraId="36D2DCB1" w14:textId="36A4369F" w:rsidR="00010F8E" w:rsidRDefault="00B40E85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F6F7AFE" wp14:editId="077BF6E3">
                <wp:simplePos x="0" y="0"/>
                <wp:positionH relativeFrom="column">
                  <wp:posOffset>5237291</wp:posOffset>
                </wp:positionH>
                <wp:positionV relativeFrom="paragraph">
                  <wp:posOffset>1682818</wp:posOffset>
                </wp:positionV>
                <wp:extent cx="404181" cy="248920"/>
                <wp:effectExtent l="0" t="0" r="0" b="0"/>
                <wp:wrapNone/>
                <wp:docPr id="1466820262" name="Text Box 146682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9E6A" w14:textId="4991A983" w:rsidR="002039DE" w:rsidRPr="00DE5215" w:rsidRDefault="002039DE" w:rsidP="00010F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7AFE" id="Text Box 1466820262" o:spid="_x0000_s1265" type="#_x0000_t202" style="position:absolute;left:0;text-align:left;margin-left:412.4pt;margin-top:132.5pt;width:31.85pt;height:19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" filled="f" stroked="f" strokeweight=".5pt">
                <v:textbox>
                  <w:txbxContent>
                    <w:p w14:paraId="258D9E6A" w14:textId="4991A983" w:rsidR="002039DE" w:rsidRPr="00DE5215" w:rsidRDefault="002039DE" w:rsidP="00010F8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39CEC8" wp14:editId="3263F024">
                <wp:simplePos x="0" y="0"/>
                <wp:positionH relativeFrom="column">
                  <wp:posOffset>5534763</wp:posOffset>
                </wp:positionH>
                <wp:positionV relativeFrom="paragraph">
                  <wp:posOffset>1755741</wp:posOffset>
                </wp:positionV>
                <wp:extent cx="138430" cy="104140"/>
                <wp:effectExtent l="12700" t="12700" r="13970" b="10160"/>
                <wp:wrapNone/>
                <wp:docPr id="1466820247" name="Rectangle 146682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4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917D" w14:textId="77777777" w:rsidR="002039DE" w:rsidRDefault="002039DE" w:rsidP="0001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CEC8" id="Rectangle 1466820247" o:spid="_x0000_s1266" style="position:absolute;left:0;text-align:left;margin-left:435.8pt;margin-top:138.25pt;width:10.9pt;height:8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" filled="f" strokecolor="red" strokeweight="1.75pt">
                <v:textbox>
                  <w:txbxContent>
                    <w:p w14:paraId="46E2917D" w14:textId="77777777" w:rsidR="002039DE" w:rsidRDefault="002039DE" w:rsidP="00010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F8E" w:rsidRPr="00010F8E">
        <w:rPr>
          <w:noProof/>
        </w:rPr>
        <w:drawing>
          <wp:inline distT="0" distB="0" distL="0" distR="0" wp14:anchorId="6D816E14" wp14:editId="3064CD17">
            <wp:extent cx="5356997" cy="2780650"/>
            <wp:effectExtent l="0" t="0" r="2540" b="1270"/>
            <wp:docPr id="1466820239" name="Picture 14668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69266" cy="27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4BE" w14:textId="7C03B382" w:rsidR="00FD5D22" w:rsidRDefault="00FD5D22" w:rsidP="00FB0B0C">
      <w:pPr>
        <w:ind w:firstLine="720"/>
      </w:pPr>
    </w:p>
    <w:p w14:paraId="350A873A" w14:textId="632DD1ED" w:rsidR="009B4B05" w:rsidRDefault="009B4B05" w:rsidP="00FB0B0C">
      <w:pPr>
        <w:ind w:firstLine="720"/>
      </w:pPr>
    </w:p>
    <w:p w14:paraId="6FDB502E" w14:textId="4B9FE1CE" w:rsidR="009B4B05" w:rsidRDefault="009B4B05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lastRenderedPageBreak/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BE268C9" w:rsidR="00E90B06" w:rsidRDefault="00E90B06" w:rsidP="00FB0B0C">
      <w:pPr>
        <w:ind w:firstLine="720"/>
      </w:pPr>
      <w:r>
        <w:t>1. Update the camera information</w:t>
      </w:r>
    </w:p>
    <w:p w14:paraId="719BCD6A" w14:textId="4AB763F6" w:rsidR="00E90B06" w:rsidRDefault="00E90B06" w:rsidP="00FB0B0C">
      <w:pPr>
        <w:ind w:firstLine="720"/>
      </w:pPr>
    </w:p>
    <w:p w14:paraId="6BAB3DC1" w14:textId="3C5291A1" w:rsidR="00E90B06" w:rsidRDefault="00E90B06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7A200C" wp14:editId="457EAE75">
                <wp:simplePos x="0" y="0"/>
                <wp:positionH relativeFrom="column">
                  <wp:posOffset>2180127</wp:posOffset>
                </wp:positionH>
                <wp:positionV relativeFrom="paragraph">
                  <wp:posOffset>764540</wp:posOffset>
                </wp:positionV>
                <wp:extent cx="215900" cy="116840"/>
                <wp:effectExtent l="12700" t="12700" r="12700" b="10160"/>
                <wp:wrapNone/>
                <wp:docPr id="1466820110" name="Rectangle 146682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AF2B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200C" id="Rectangle 1466820110" o:spid="_x0000_s1267" style="position:absolute;left:0;text-align:left;margin-left:171.65pt;margin-top:60.2pt;width:17pt;height:9.2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" filled="f" strokecolor="red" strokeweight="1.75pt">
                <v:textbox>
                  <w:txbxContent>
                    <w:p w14:paraId="3989AF2B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F0B032" wp14:editId="71096F02">
                <wp:simplePos x="0" y="0"/>
                <wp:positionH relativeFrom="column">
                  <wp:posOffset>1913890</wp:posOffset>
                </wp:positionH>
                <wp:positionV relativeFrom="paragraph">
                  <wp:posOffset>761537</wp:posOffset>
                </wp:positionV>
                <wp:extent cx="234779" cy="116840"/>
                <wp:effectExtent l="12700" t="12700" r="698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9" cy="1168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1B64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032" id="Rectangle 57" o:spid="_x0000_s1268" style="position:absolute;left:0;text-align:left;margin-left:150.7pt;margin-top:59.95pt;width:18.5pt;height:9.2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" filled="f" strokecolor="red" strokeweight="1.75pt">
                <v:textbox>
                  <w:txbxContent>
                    <w:p w14:paraId="559D1B64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C380CF0" wp14:editId="46A99C80">
                <wp:simplePos x="0" y="0"/>
                <wp:positionH relativeFrom="column">
                  <wp:posOffset>1816100</wp:posOffset>
                </wp:positionH>
                <wp:positionV relativeFrom="paragraph">
                  <wp:posOffset>471342</wp:posOffset>
                </wp:positionV>
                <wp:extent cx="611505" cy="259080"/>
                <wp:effectExtent l="12700" t="12700" r="1079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4C817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0CF0" id="Rectangle 20" o:spid="_x0000_s1269" style="position:absolute;left:0;text-align:left;margin-left:143pt;margin-top:37.1pt;width:48.15pt;height:20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" filled="f" strokecolor="red" strokeweight="1.75pt">
                <v:textbox>
                  <w:txbxContent>
                    <w:p w14:paraId="1604C817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31C762E" wp14:editId="37E0EEC2">
                <wp:simplePos x="0" y="0"/>
                <wp:positionH relativeFrom="column">
                  <wp:posOffset>2180624</wp:posOffset>
                </wp:positionH>
                <wp:positionV relativeFrom="paragraph">
                  <wp:posOffset>840997</wp:posOffset>
                </wp:positionV>
                <wp:extent cx="404181" cy="248920"/>
                <wp:effectExtent l="0" t="0" r="0" b="0"/>
                <wp:wrapNone/>
                <wp:docPr id="1466820111" name="Text Box 146682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E535" w14:textId="7B582404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762E" id="Text Box 1466820111" o:spid="_x0000_s1270" type="#_x0000_t202" style="position:absolute;left:0;text-align:left;margin-left:171.7pt;margin-top:66.2pt;width:31.85pt;height:19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" filled="f" stroked="f" strokeweight=".5pt">
                <v:textbox>
                  <w:txbxContent>
                    <w:p w14:paraId="0442E535" w14:textId="7B582404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995BE25" wp14:editId="26353E5D">
                <wp:simplePos x="0" y="0"/>
                <wp:positionH relativeFrom="column">
                  <wp:posOffset>1874109</wp:posOffset>
                </wp:positionH>
                <wp:positionV relativeFrom="paragraph">
                  <wp:posOffset>840842</wp:posOffset>
                </wp:positionV>
                <wp:extent cx="404181" cy="2489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31C7" w14:textId="3438645C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BE25" id="Text Box 47" o:spid="_x0000_s1271" type="#_x0000_t202" style="position:absolute;left:0;text-align:left;margin-left:147.55pt;margin-top:66.2pt;width:31.85pt;height:19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" filled="f" stroked="f" strokeweight=".5pt">
                <v:textbox>
                  <w:txbxContent>
                    <w:p w14:paraId="0FBA31C7" w14:textId="3438645C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4E04C9" wp14:editId="4B98DB4F">
                <wp:simplePos x="0" y="0"/>
                <wp:positionH relativeFrom="column">
                  <wp:posOffset>1624913</wp:posOffset>
                </wp:positionH>
                <wp:positionV relativeFrom="paragraph">
                  <wp:posOffset>270957</wp:posOffset>
                </wp:positionV>
                <wp:extent cx="404181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D58D" w14:textId="59D4AF57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4C9" id="Text Box 46" o:spid="_x0000_s1272" type="#_x0000_t202" style="position:absolute;left:0;text-align:left;margin-left:127.95pt;margin-top:21.35pt;width:31.85pt;height:19.6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" filled="f" stroked="f" strokeweight=".5pt">
                <v:textbox>
                  <w:txbxContent>
                    <w:p w14:paraId="4934D58D" w14:textId="59D4AF57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90B06">
        <w:rPr>
          <w:noProof/>
        </w:rPr>
        <w:drawing>
          <wp:inline distT="0" distB="0" distL="0" distR="0" wp14:anchorId="3AB1B045" wp14:editId="4EEABC92">
            <wp:extent cx="5239948" cy="266993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54147" cy="2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4B3" w14:textId="30B480ED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21BD4CBF" w14:textId="539F7DDA" w:rsidR="00E90B06" w:rsidRDefault="00E90B06" w:rsidP="00E90B06">
      <w:pPr>
        <w:ind w:right="-52" w:firstLine="720"/>
      </w:pPr>
    </w:p>
    <w:p w14:paraId="5E78828A" w14:textId="75E548D3" w:rsidR="00E90B06" w:rsidRDefault="00866FBA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DA8E4A6" wp14:editId="79DF5EB6">
                <wp:simplePos x="0" y="0"/>
                <wp:positionH relativeFrom="column">
                  <wp:posOffset>3408852</wp:posOffset>
                </wp:positionH>
                <wp:positionV relativeFrom="paragraph">
                  <wp:posOffset>733425</wp:posOffset>
                </wp:positionV>
                <wp:extent cx="403860" cy="248920"/>
                <wp:effectExtent l="0" t="0" r="0" b="0"/>
                <wp:wrapNone/>
                <wp:docPr id="1466820147" name="Text Box 146682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19E8" w14:textId="7F1E5A51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E4A6" id="Text Box 1466820147" o:spid="_x0000_s1273" type="#_x0000_t202" style="position:absolute;left:0;text-align:left;margin-left:268.4pt;margin-top:57.75pt;width:31.8pt;height:19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" filled="f" stroked="f" strokeweight=".5pt">
                <v:textbox>
                  <w:txbxContent>
                    <w:p w14:paraId="328219E8" w14:textId="7F1E5A51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FE9936F" wp14:editId="7827CC52">
                <wp:simplePos x="0" y="0"/>
                <wp:positionH relativeFrom="column">
                  <wp:posOffset>3464732</wp:posOffset>
                </wp:positionH>
                <wp:positionV relativeFrom="paragraph">
                  <wp:posOffset>686435</wp:posOffset>
                </wp:positionV>
                <wp:extent cx="147955" cy="80010"/>
                <wp:effectExtent l="12700" t="12700" r="17145" b="8890"/>
                <wp:wrapNone/>
                <wp:docPr id="1466820135" name="Rectangle 146682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91F0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936F" id="Rectangle 1466820135" o:spid="_x0000_s1274" style="position:absolute;left:0;text-align:left;margin-left:272.8pt;margin-top:54.05pt;width:11.65pt;height:6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" filled="f" strokecolor="red" strokeweight="1.75pt">
                <v:textbox>
                  <w:txbxContent>
                    <w:p w14:paraId="002791F0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3699426" wp14:editId="55CCB7A8">
                <wp:simplePos x="0" y="0"/>
                <wp:positionH relativeFrom="column">
                  <wp:posOffset>3221355</wp:posOffset>
                </wp:positionH>
                <wp:positionV relativeFrom="paragraph">
                  <wp:posOffset>687242</wp:posOffset>
                </wp:positionV>
                <wp:extent cx="197485" cy="80010"/>
                <wp:effectExtent l="12700" t="12700" r="18415" b="8890"/>
                <wp:wrapNone/>
                <wp:docPr id="1466820134" name="Rectangle 146682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800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A3EA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9426" id="Rectangle 1466820134" o:spid="_x0000_s1275" style="position:absolute;left:0;text-align:left;margin-left:253.65pt;margin-top:54.1pt;width:15.55pt;height:6.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" filled="f" strokecolor="red" strokeweight="1.75pt">
                <v:textbox>
                  <w:txbxContent>
                    <w:p w14:paraId="3AFFA3EA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31D585B" wp14:editId="461C41C8">
                <wp:simplePos x="0" y="0"/>
                <wp:positionH relativeFrom="column">
                  <wp:posOffset>3149772</wp:posOffset>
                </wp:positionH>
                <wp:positionV relativeFrom="paragraph">
                  <wp:posOffset>732790</wp:posOffset>
                </wp:positionV>
                <wp:extent cx="403860" cy="248920"/>
                <wp:effectExtent l="0" t="0" r="0" b="0"/>
                <wp:wrapNone/>
                <wp:docPr id="1466820139" name="Text Box 14668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F8CD" w14:textId="058A2552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585B" id="Text Box 1466820139" o:spid="_x0000_s1276" type="#_x0000_t202" style="position:absolute;left:0;text-align:left;margin-left:248pt;margin-top:57.7pt;width:31.8pt;height:19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" filled="f" stroked="f" strokeweight=".5pt">
                <v:textbox>
                  <w:txbxContent>
                    <w:p w14:paraId="7390F8CD" w14:textId="058A2552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785A893" wp14:editId="3419A280">
                <wp:simplePos x="0" y="0"/>
                <wp:positionH relativeFrom="column">
                  <wp:posOffset>2680507</wp:posOffset>
                </wp:positionH>
                <wp:positionV relativeFrom="paragraph">
                  <wp:posOffset>427355</wp:posOffset>
                </wp:positionV>
                <wp:extent cx="802640" cy="191135"/>
                <wp:effectExtent l="12700" t="12700" r="10160" b="12065"/>
                <wp:wrapNone/>
                <wp:docPr id="1466820128" name="Rectangle 146682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911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48E2" w14:textId="77777777" w:rsidR="002039DE" w:rsidRDefault="002039DE" w:rsidP="00E90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A893" id="Rectangle 1466820128" o:spid="_x0000_s1277" style="position:absolute;left:0;text-align:left;margin-left:211.05pt;margin-top:33.65pt;width:63.2pt;height:15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" filled="f" strokecolor="red" strokeweight="1.75pt">
                <v:textbox>
                  <w:txbxContent>
                    <w:p w14:paraId="6D8F48E2" w14:textId="77777777" w:rsidR="002039DE" w:rsidRDefault="002039DE" w:rsidP="00E90B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B06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FB1518" wp14:editId="4341FDDC">
                <wp:simplePos x="0" y="0"/>
                <wp:positionH relativeFrom="column">
                  <wp:posOffset>2502243</wp:posOffset>
                </wp:positionH>
                <wp:positionV relativeFrom="paragraph">
                  <wp:posOffset>381618</wp:posOffset>
                </wp:positionV>
                <wp:extent cx="404181" cy="248920"/>
                <wp:effectExtent l="0" t="0" r="0" b="0"/>
                <wp:wrapNone/>
                <wp:docPr id="1466820129" name="Text Box 146682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CD6" w14:textId="77777777" w:rsidR="002039DE" w:rsidRPr="00DE5215" w:rsidRDefault="002039DE" w:rsidP="00E90B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518" id="Text Box 1466820129" o:spid="_x0000_s1278" type="#_x0000_t202" style="position:absolute;left:0;text-align:left;margin-left:197.05pt;margin-top:30.05pt;width:31.85pt;height:19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" filled="f" stroked="f" strokeweight=".5pt">
                <v:textbox>
                  <w:txbxContent>
                    <w:p w14:paraId="4A89ECD6" w14:textId="77777777" w:rsidR="002039DE" w:rsidRPr="00DE5215" w:rsidRDefault="002039DE" w:rsidP="00E90B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E90B06">
        <w:rPr>
          <w:noProof/>
        </w:rPr>
        <w:drawing>
          <wp:inline distT="0" distB="0" distL="0" distR="0" wp14:anchorId="30DB6DF5" wp14:editId="3C00CFE8">
            <wp:extent cx="5276335" cy="2697248"/>
            <wp:effectExtent l="0" t="0" r="0" b="0"/>
            <wp:docPr id="1466820127" name="Picture 146682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5251" cy="2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833" w14:textId="0111FE4C" w:rsidR="00E90B06" w:rsidRDefault="00E90B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2A52C480" w14:textId="6114CB3A" w:rsidR="00866FBA" w:rsidRDefault="00866FBA" w:rsidP="00FB0B0C">
      <w:pPr>
        <w:ind w:firstLine="720"/>
      </w:pPr>
    </w:p>
    <w:p w14:paraId="46DC3B74" w14:textId="5169B7A1" w:rsidR="00866FBA" w:rsidRDefault="00E571F9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011FE43" wp14:editId="6234FDE7">
                <wp:simplePos x="0" y="0"/>
                <wp:positionH relativeFrom="column">
                  <wp:posOffset>4044821</wp:posOffset>
                </wp:positionH>
                <wp:positionV relativeFrom="paragraph">
                  <wp:posOffset>2517140</wp:posOffset>
                </wp:positionV>
                <wp:extent cx="162732" cy="104775"/>
                <wp:effectExtent l="12700" t="12700" r="15240" b="9525"/>
                <wp:wrapNone/>
                <wp:docPr id="1466820157" name="Rectangle 146682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0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C8DE" w14:textId="77777777" w:rsidR="002039DE" w:rsidRDefault="002039DE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FE43" id="Rectangle 1466820157" o:spid="_x0000_s1279" style="position:absolute;left:0;text-align:left;margin-left:318.5pt;margin-top:198.2pt;width:12.8pt;height:8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" filled="f" strokecolor="red" strokeweight="1.75pt">
                <v:textbox>
                  <w:txbxContent>
                    <w:p w14:paraId="41DAC8DE" w14:textId="77777777" w:rsidR="002039DE" w:rsidRDefault="002039DE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3DB751" wp14:editId="015F0300">
                <wp:simplePos x="0" y="0"/>
                <wp:positionH relativeFrom="column">
                  <wp:posOffset>3972698</wp:posOffset>
                </wp:positionH>
                <wp:positionV relativeFrom="paragraph">
                  <wp:posOffset>2299094</wp:posOffset>
                </wp:positionV>
                <wp:extent cx="404181" cy="248920"/>
                <wp:effectExtent l="0" t="0" r="0" b="0"/>
                <wp:wrapNone/>
                <wp:docPr id="1466819784" name="Text Box 146681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B8AB5" w14:textId="36A816FB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B751" id="Text Box 1466819784" o:spid="_x0000_s1280" type="#_x0000_t202" style="position:absolute;left:0;text-align:left;margin-left:312.8pt;margin-top:181.05pt;width:31.85pt;height:19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" filled="f" stroked="f" strokeweight=".5pt">
                <v:textbox>
                  <w:txbxContent>
                    <w:p w14:paraId="5D4B8AB5" w14:textId="36A816FB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5552059" wp14:editId="33DC8BD7">
                <wp:simplePos x="0" y="0"/>
                <wp:positionH relativeFrom="column">
                  <wp:posOffset>3718972</wp:posOffset>
                </wp:positionH>
                <wp:positionV relativeFrom="paragraph">
                  <wp:posOffset>2303385</wp:posOffset>
                </wp:positionV>
                <wp:extent cx="404181" cy="248920"/>
                <wp:effectExtent l="0" t="0" r="0" b="0"/>
                <wp:wrapNone/>
                <wp:docPr id="1466819780" name="Text Box 146681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5FF8" w14:textId="6A79CA1C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059" id="Text Box 1466819780" o:spid="_x0000_s1281" type="#_x0000_t202" style="position:absolute;left:0;text-align:left;margin-left:292.85pt;margin-top:181.35pt;width:31.85pt;height:19.6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" filled="f" stroked="f" strokeweight=".5pt">
                <v:textbox>
                  <w:txbxContent>
                    <w:p w14:paraId="08105FF8" w14:textId="6A79CA1C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1C33B9" wp14:editId="613B2263">
                <wp:simplePos x="0" y="0"/>
                <wp:positionH relativeFrom="column">
                  <wp:posOffset>1912826</wp:posOffset>
                </wp:positionH>
                <wp:positionV relativeFrom="paragraph">
                  <wp:posOffset>356132</wp:posOffset>
                </wp:positionV>
                <wp:extent cx="404181" cy="248920"/>
                <wp:effectExtent l="0" t="0" r="0" b="0"/>
                <wp:wrapNone/>
                <wp:docPr id="1466820219" name="Text Box 146682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635" w14:textId="3D28ADF2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33B9" id="Text Box 1466820219" o:spid="_x0000_s1282" type="#_x0000_t202" style="position:absolute;left:0;text-align:left;margin-left:150.6pt;margin-top:28.05pt;width:31.85pt;height:19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" filled="f" stroked="f" strokeweight=".5pt">
                <v:textbox>
                  <w:txbxContent>
                    <w:p w14:paraId="5C9F3635" w14:textId="3D28ADF2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9CD3D70" wp14:editId="769B1878">
                <wp:simplePos x="0" y="0"/>
                <wp:positionH relativeFrom="column">
                  <wp:posOffset>2127250</wp:posOffset>
                </wp:positionH>
                <wp:positionV relativeFrom="paragraph">
                  <wp:posOffset>105822</wp:posOffset>
                </wp:positionV>
                <wp:extent cx="404181" cy="248920"/>
                <wp:effectExtent l="0" t="0" r="0" b="0"/>
                <wp:wrapNone/>
                <wp:docPr id="1466820158" name="Text Box 14668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AD41" w14:textId="77777777" w:rsidR="002039DE" w:rsidRPr="00DE5215" w:rsidRDefault="002039DE" w:rsidP="00DE28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D70" id="Text Box 1466820158" o:spid="_x0000_s1283" type="#_x0000_t202" style="position:absolute;left:0;text-align:left;margin-left:167.5pt;margin-top:8.35pt;width:31.85pt;height:1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" filled="f" stroked="f" strokeweight=".5pt">
                <v:textbox>
                  <w:txbxContent>
                    <w:p w14:paraId="7E90AD41" w14:textId="77777777" w:rsidR="002039DE" w:rsidRPr="00DE5215" w:rsidRDefault="002039DE" w:rsidP="00DE28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8F4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10A446F" wp14:editId="05E8AB8B">
                <wp:simplePos x="0" y="0"/>
                <wp:positionH relativeFrom="column">
                  <wp:posOffset>2248535</wp:posOffset>
                </wp:positionH>
                <wp:positionV relativeFrom="paragraph">
                  <wp:posOffset>316693</wp:posOffset>
                </wp:positionV>
                <wp:extent cx="821724" cy="105033"/>
                <wp:effectExtent l="12700" t="12700" r="16510" b="9525"/>
                <wp:wrapNone/>
                <wp:docPr id="1466820198" name="Rectangle 146682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24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F960" w14:textId="77777777" w:rsidR="002039DE" w:rsidRDefault="002039DE" w:rsidP="00DE28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A308" wp14:editId="48BE2480">
                                  <wp:extent cx="0" cy="0"/>
                                  <wp:effectExtent l="0" t="0" r="0" b="0"/>
                                  <wp:docPr id="1466820199" name="Picture 1466820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46F" id="Rectangle 1466820198" o:spid="_x0000_s1284" style="position:absolute;left:0;text-align:left;margin-left:177.05pt;margin-top:24.95pt;width:64.7pt;height:8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" filled="f" strokecolor="red" strokeweight="1.75pt">
                <v:textbox>
                  <w:txbxContent>
                    <w:p w14:paraId="4B44F960" w14:textId="77777777" w:rsidR="002039DE" w:rsidRDefault="002039DE" w:rsidP="00DE28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FA308" wp14:editId="48BE2480">
                            <wp:extent cx="0" cy="0"/>
                            <wp:effectExtent l="0" t="0" r="0" b="0"/>
                            <wp:docPr id="1466820199" name="Picture 1466820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94F39DC" wp14:editId="1055A665">
                <wp:simplePos x="0" y="0"/>
                <wp:positionH relativeFrom="column">
                  <wp:posOffset>3811098</wp:posOffset>
                </wp:positionH>
                <wp:positionV relativeFrom="paragraph">
                  <wp:posOffset>2515870</wp:posOffset>
                </wp:positionV>
                <wp:extent cx="202788" cy="105033"/>
                <wp:effectExtent l="12700" t="12700" r="13335" b="9525"/>
                <wp:wrapNone/>
                <wp:docPr id="1466820155" name="Rectangle 146682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26A4" w14:textId="261BFFD7" w:rsidR="002039DE" w:rsidRDefault="002039DE" w:rsidP="00866F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2A19E" wp14:editId="54AE6488">
                                  <wp:extent cx="0" cy="0"/>
                                  <wp:effectExtent l="0" t="0" r="0" b="0"/>
                                  <wp:docPr id="1466820169" name="Picture 146682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39DC" id="Rectangle 1466820155" o:spid="_x0000_s1285" style="position:absolute;left:0;text-align:left;margin-left:300.1pt;margin-top:198.1pt;width:15.95pt;height:8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" filled="f" strokecolor="red" strokeweight="1.75pt">
                <v:textbox>
                  <w:txbxContent>
                    <w:p w14:paraId="430726A4" w14:textId="261BFFD7" w:rsidR="002039DE" w:rsidRDefault="002039DE" w:rsidP="00866F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2A19E" wp14:editId="54AE6488">
                            <wp:extent cx="0" cy="0"/>
                            <wp:effectExtent l="0" t="0" r="0" b="0"/>
                            <wp:docPr id="1466820169" name="Picture 146682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6FB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DE8759" wp14:editId="2338DB91">
                <wp:simplePos x="0" y="0"/>
                <wp:positionH relativeFrom="column">
                  <wp:posOffset>2038350</wp:posOffset>
                </wp:positionH>
                <wp:positionV relativeFrom="paragraph">
                  <wp:posOffset>588645</wp:posOffset>
                </wp:positionV>
                <wp:extent cx="2131540" cy="1643449"/>
                <wp:effectExtent l="12700" t="12700" r="15240" b="7620"/>
                <wp:wrapNone/>
                <wp:docPr id="1466820156" name="Rectangle 14668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40" cy="16434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A98B" w14:textId="77777777" w:rsidR="002039DE" w:rsidRDefault="002039DE" w:rsidP="0086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8759" id="Rectangle 1466820156" o:spid="_x0000_s1286" style="position:absolute;left:0;text-align:left;margin-left:160.5pt;margin-top:46.35pt;width:167.85pt;height:12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" filled="f" strokecolor="red" strokeweight="1.75pt">
                <v:textbox>
                  <w:txbxContent>
                    <w:p w14:paraId="6380A98B" w14:textId="77777777" w:rsidR="002039DE" w:rsidRDefault="002039DE" w:rsidP="0086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FBA" w:rsidRPr="00866FBA">
        <w:rPr>
          <w:noProof/>
        </w:rPr>
        <w:drawing>
          <wp:inline distT="0" distB="0" distL="0" distR="0" wp14:anchorId="413F036E" wp14:editId="6B9C6F5B">
            <wp:extent cx="5272628" cy="2715938"/>
            <wp:effectExtent l="0" t="0" r="0" b="1905"/>
            <wp:docPr id="1466820154" name="Picture 14668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48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BCE" w14:textId="5AD2395B" w:rsidR="00866FBA" w:rsidRDefault="00866FBA" w:rsidP="00FB0B0C">
      <w:pPr>
        <w:ind w:firstLine="720"/>
      </w:pPr>
    </w:p>
    <w:p w14:paraId="4DEF3D23" w14:textId="77777777" w:rsidR="00FB7607" w:rsidRDefault="00FB7607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4FCBD297" w14:textId="5A8C6042" w:rsidR="00BD7306" w:rsidRDefault="00BD7306" w:rsidP="00FB0B0C">
      <w:pPr>
        <w:ind w:firstLine="720"/>
      </w:pPr>
    </w:p>
    <w:p w14:paraId="1F68C525" w14:textId="179F4042" w:rsidR="00BD7306" w:rsidRDefault="00BD7306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E8B7E30" wp14:editId="0A08BF3F">
                <wp:simplePos x="0" y="0"/>
                <wp:positionH relativeFrom="column">
                  <wp:posOffset>3910914</wp:posOffset>
                </wp:positionH>
                <wp:positionV relativeFrom="paragraph">
                  <wp:posOffset>2265938</wp:posOffset>
                </wp:positionV>
                <wp:extent cx="404181" cy="248920"/>
                <wp:effectExtent l="0" t="0" r="0" b="0"/>
                <wp:wrapNone/>
                <wp:docPr id="1466820231" name="Text Box 146682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C412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7E30" id="Text Box 1466820231" o:spid="_x0000_s1287" type="#_x0000_t202" style="position:absolute;left:0;text-align:left;margin-left:307.95pt;margin-top:178.4pt;width:31.85pt;height:19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" filled="f" stroked="f" strokeweight=".5pt">
                <v:textbox>
                  <w:txbxContent>
                    <w:p w14:paraId="4FC3C412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56E208" wp14:editId="1965DE21">
                <wp:simplePos x="0" y="0"/>
                <wp:positionH relativeFrom="column">
                  <wp:posOffset>3642978</wp:posOffset>
                </wp:positionH>
                <wp:positionV relativeFrom="paragraph">
                  <wp:posOffset>2265937</wp:posOffset>
                </wp:positionV>
                <wp:extent cx="404181" cy="248920"/>
                <wp:effectExtent l="0" t="0" r="0" b="0"/>
                <wp:wrapNone/>
                <wp:docPr id="1466820226" name="Text Box 14668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6EA4F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208" id="Text Box 1466820226" o:spid="_x0000_s1288" type="#_x0000_t202" style="position:absolute;left:0;text-align:left;margin-left:286.85pt;margin-top:178.4pt;width:31.85pt;height:1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3ZbNw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" filled="f" stroked="f" strokeweight=".5pt">
                <v:textbox>
                  <w:txbxContent>
                    <w:p w14:paraId="0F36EA4F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154A580" wp14:editId="163A2A71">
                <wp:simplePos x="0" y="0"/>
                <wp:positionH relativeFrom="column">
                  <wp:posOffset>1952368</wp:posOffset>
                </wp:positionH>
                <wp:positionV relativeFrom="paragraph">
                  <wp:posOffset>358604</wp:posOffset>
                </wp:positionV>
                <wp:extent cx="404181" cy="248920"/>
                <wp:effectExtent l="0" t="0" r="0" b="0"/>
                <wp:wrapNone/>
                <wp:docPr id="1466820225" name="Text Box 146682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5362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0" id="Text Box 1466820225" o:spid="_x0000_s1289" type="#_x0000_t202" style="position:absolute;left:0;text-align:left;margin-left:153.75pt;margin-top:28.25pt;width:31.85pt;height:19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qwHOA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" filled="f" stroked="f" strokeweight=".5pt">
                <v:textbox>
                  <w:txbxContent>
                    <w:p w14:paraId="27805362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970404" wp14:editId="3C829882">
                <wp:simplePos x="0" y="0"/>
                <wp:positionH relativeFrom="column">
                  <wp:posOffset>2125362</wp:posOffset>
                </wp:positionH>
                <wp:positionV relativeFrom="paragraph">
                  <wp:posOffset>109409</wp:posOffset>
                </wp:positionV>
                <wp:extent cx="404181" cy="248920"/>
                <wp:effectExtent l="0" t="0" r="0" b="0"/>
                <wp:wrapNone/>
                <wp:docPr id="1466819839" name="Text Box 146681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39E5" w14:textId="77777777" w:rsidR="002039DE" w:rsidRPr="00DE5215" w:rsidRDefault="002039DE" w:rsidP="00BD73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404" id="Text Box 1466819839" o:spid="_x0000_s1290" type="#_x0000_t202" style="position:absolute;left:0;text-align:left;margin-left:167.35pt;margin-top:8.6pt;width:31.85pt;height:19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" filled="f" stroked="f" strokeweight=".5pt">
                <v:textbox>
                  <w:txbxContent>
                    <w:p w14:paraId="432B39E5" w14:textId="77777777" w:rsidR="002039DE" w:rsidRPr="00DE5215" w:rsidRDefault="002039DE" w:rsidP="00BD73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015A770" wp14:editId="5B5D7F3C">
                <wp:simplePos x="0" y="0"/>
                <wp:positionH relativeFrom="column">
                  <wp:posOffset>4009562</wp:posOffset>
                </wp:positionH>
                <wp:positionV relativeFrom="paragraph">
                  <wp:posOffset>2478405</wp:posOffset>
                </wp:positionV>
                <wp:extent cx="153979" cy="105033"/>
                <wp:effectExtent l="12700" t="12700" r="11430" b="9525"/>
                <wp:wrapNone/>
                <wp:docPr id="1466819837" name="Rectangle 146681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9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B802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9C7E" wp14:editId="19B7613F">
                                  <wp:extent cx="0" cy="0"/>
                                  <wp:effectExtent l="0" t="0" r="0" b="0"/>
                                  <wp:docPr id="1466819838" name="Picture 1466819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A770" id="Rectangle 1466819837" o:spid="_x0000_s1291" style="position:absolute;left:0;text-align:left;margin-left:315.7pt;margin-top:195.15pt;width:12.1pt;height:8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" filled="f" strokecolor="red" strokeweight="1.75pt">
                <v:textbox>
                  <w:txbxContent>
                    <w:p w14:paraId="6388B802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9C7E" wp14:editId="19B7613F">
                            <wp:extent cx="0" cy="0"/>
                            <wp:effectExtent l="0" t="0" r="0" b="0"/>
                            <wp:docPr id="1466819838" name="Picture 1466819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F060E8E" wp14:editId="6CFA64DF">
                <wp:simplePos x="0" y="0"/>
                <wp:positionH relativeFrom="column">
                  <wp:posOffset>3770132</wp:posOffset>
                </wp:positionH>
                <wp:positionV relativeFrom="paragraph">
                  <wp:posOffset>2482524</wp:posOffset>
                </wp:positionV>
                <wp:extent cx="202788" cy="105033"/>
                <wp:effectExtent l="12700" t="12700" r="13335" b="9525"/>
                <wp:wrapNone/>
                <wp:docPr id="1466819835" name="Rectangle 146681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8" cy="10503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714C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2981" wp14:editId="3F63EF23">
                                  <wp:extent cx="0" cy="0"/>
                                  <wp:effectExtent l="0" t="0" r="0" b="0"/>
                                  <wp:docPr id="1466819836" name="Picture 1466819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0E8E" id="Rectangle 1466819835" o:spid="_x0000_s1292" style="position:absolute;left:0;text-align:left;margin-left:296.85pt;margin-top:195.45pt;width:15.95pt;height:8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" filled="f" strokecolor="red" strokeweight="1.75pt">
                <v:textbox>
                  <w:txbxContent>
                    <w:p w14:paraId="53AF714C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2981" wp14:editId="3F63EF23">
                            <wp:extent cx="0" cy="0"/>
                            <wp:effectExtent l="0" t="0" r="0" b="0"/>
                            <wp:docPr id="1466819836" name="Picture 1466819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6B33B97" wp14:editId="03B4071B">
                <wp:simplePos x="0" y="0"/>
                <wp:positionH relativeFrom="column">
                  <wp:posOffset>2032686</wp:posOffset>
                </wp:positionH>
                <wp:positionV relativeFrom="paragraph">
                  <wp:posOffset>588353</wp:posOffset>
                </wp:positionV>
                <wp:extent cx="2014152" cy="1581665"/>
                <wp:effectExtent l="12700" t="12700" r="18415" b="19050"/>
                <wp:wrapNone/>
                <wp:docPr id="1466819816" name="Rectangle 146681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152" cy="15816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3F06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6356D" wp14:editId="082C547E">
                                  <wp:extent cx="0" cy="0"/>
                                  <wp:effectExtent l="0" t="0" r="0" b="0"/>
                                  <wp:docPr id="1466819834" name="Picture 1466819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B97" id="Rectangle 1466819816" o:spid="_x0000_s1293" style="position:absolute;left:0;text-align:left;margin-left:160.05pt;margin-top:46.35pt;width:158.6pt;height:124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" filled="f" strokecolor="red" strokeweight="1.75pt">
                <v:textbox>
                  <w:txbxContent>
                    <w:p w14:paraId="706C3F06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6356D" wp14:editId="082C547E">
                            <wp:extent cx="0" cy="0"/>
                            <wp:effectExtent l="0" t="0" r="0" b="0"/>
                            <wp:docPr id="1466819834" name="Picture 1466819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78A8EB" wp14:editId="070F48E5">
                <wp:simplePos x="0" y="0"/>
                <wp:positionH relativeFrom="column">
                  <wp:posOffset>2248535</wp:posOffset>
                </wp:positionH>
                <wp:positionV relativeFrom="paragraph">
                  <wp:posOffset>315767</wp:posOffset>
                </wp:positionV>
                <wp:extent cx="778475" cy="111211"/>
                <wp:effectExtent l="12700" t="12700" r="9525" b="15875"/>
                <wp:wrapNone/>
                <wp:docPr id="1466819800" name="Rectangle 146681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75" cy="11121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3E72" w14:textId="77777777" w:rsidR="002039DE" w:rsidRDefault="002039DE" w:rsidP="00BD73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C291E" wp14:editId="6CC22EE6">
                                  <wp:extent cx="0" cy="0"/>
                                  <wp:effectExtent l="0" t="0" r="0" b="0"/>
                                  <wp:docPr id="1466819806" name="Picture 1466819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A8EB" id="Rectangle 1466819800" o:spid="_x0000_s1294" style="position:absolute;left:0;text-align:left;margin-left:177.05pt;margin-top:24.85pt;width:61.3pt;height:8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" filled="f" strokecolor="red" strokeweight="1.75pt">
                <v:textbox>
                  <w:txbxContent>
                    <w:p w14:paraId="49553E72" w14:textId="77777777" w:rsidR="002039DE" w:rsidRDefault="002039DE" w:rsidP="00BD7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C291E" wp14:editId="6CC22EE6">
                            <wp:extent cx="0" cy="0"/>
                            <wp:effectExtent l="0" t="0" r="0" b="0"/>
                            <wp:docPr id="1466819806" name="Picture 1466819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D7306">
        <w:rPr>
          <w:noProof/>
        </w:rPr>
        <w:drawing>
          <wp:inline distT="0" distB="0" distL="0" distR="0" wp14:anchorId="379EC162" wp14:editId="39F0BF4A">
            <wp:extent cx="5204666" cy="2670604"/>
            <wp:effectExtent l="0" t="0" r="2540" b="0"/>
            <wp:docPr id="1466819785" name="Picture 14668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13404" cy="2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620C" w14:textId="77777777" w:rsidR="00BD7306" w:rsidRDefault="00BD7306" w:rsidP="00FB0B0C">
      <w:pPr>
        <w:ind w:firstLine="720"/>
      </w:pPr>
    </w:p>
    <w:p w14:paraId="23933776" w14:textId="61C35DDE" w:rsidR="00BD7306" w:rsidRDefault="00BD7306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75B4C7E1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5396FFBA" w14:textId="647B3675" w:rsidR="00724803" w:rsidRDefault="00724803" w:rsidP="00FB0B0C">
      <w:pPr>
        <w:ind w:firstLine="720"/>
      </w:pPr>
    </w:p>
    <w:p w14:paraId="64429661" w14:textId="6FA39F92" w:rsidR="00724803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00E99B5" wp14:editId="72D02487">
                <wp:simplePos x="0" y="0"/>
                <wp:positionH relativeFrom="column">
                  <wp:posOffset>3182620</wp:posOffset>
                </wp:positionH>
                <wp:positionV relativeFrom="paragraph">
                  <wp:posOffset>566420</wp:posOffset>
                </wp:positionV>
                <wp:extent cx="232410" cy="107950"/>
                <wp:effectExtent l="12700" t="12700" r="8890" b="19050"/>
                <wp:wrapNone/>
                <wp:docPr id="1466820240" name="Rectangle 146682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4C1D" w14:textId="77777777" w:rsidR="002039DE" w:rsidRDefault="002039DE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30C6" wp14:editId="07BADB9F">
                                  <wp:extent cx="0" cy="0"/>
                                  <wp:effectExtent l="0" t="0" r="0" b="0"/>
                                  <wp:docPr id="1466820257" name="Picture 146682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99B5" id="Rectangle 1466820240" o:spid="_x0000_s1295" style="position:absolute;left:0;text-align:left;margin-left:250.6pt;margin-top:44.6pt;width:18.3pt;height:8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" filled="f" strokecolor="red" strokeweight="1.75pt">
                <v:textbox>
                  <w:txbxContent>
                    <w:p w14:paraId="06B64C1D" w14:textId="77777777" w:rsidR="002039DE" w:rsidRDefault="002039DE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B30C6" wp14:editId="07BADB9F">
                            <wp:extent cx="0" cy="0"/>
                            <wp:effectExtent l="0" t="0" r="0" b="0"/>
                            <wp:docPr id="1466820257" name="Picture 146682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C49456D" wp14:editId="732D8EE2">
                <wp:simplePos x="0" y="0"/>
                <wp:positionH relativeFrom="column">
                  <wp:posOffset>3444240</wp:posOffset>
                </wp:positionH>
                <wp:positionV relativeFrom="paragraph">
                  <wp:posOffset>565785</wp:posOffset>
                </wp:positionV>
                <wp:extent cx="154940" cy="107950"/>
                <wp:effectExtent l="12700" t="12700" r="10160" b="19050"/>
                <wp:wrapNone/>
                <wp:docPr id="1466820279" name="Rectangle 146682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4BFE" w14:textId="77777777" w:rsidR="002039DE" w:rsidRDefault="002039DE" w:rsidP="00724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72AB0" wp14:editId="422D6C7E">
                                  <wp:extent cx="0" cy="0"/>
                                  <wp:effectExtent l="0" t="0" r="0" b="0"/>
                                  <wp:docPr id="1466820280" name="Picture 146682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456D" id="Rectangle 1466820279" o:spid="_x0000_s1296" style="position:absolute;left:0;text-align:left;margin-left:271.2pt;margin-top:44.55pt;width:12.2pt;height:8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oyvrQ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" filled="f" strokecolor="red" strokeweight="1.75pt">
                <v:textbox>
                  <w:txbxContent>
                    <w:p w14:paraId="63334BFE" w14:textId="77777777" w:rsidR="002039DE" w:rsidRDefault="002039DE" w:rsidP="00724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72AB0" wp14:editId="422D6C7E">
                            <wp:extent cx="0" cy="0"/>
                            <wp:effectExtent l="0" t="0" r="0" b="0"/>
                            <wp:docPr id="1466820280" name="Picture 1466820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5892A73" wp14:editId="6D2BFC28">
                <wp:simplePos x="0" y="0"/>
                <wp:positionH relativeFrom="column">
                  <wp:posOffset>3371366</wp:posOffset>
                </wp:positionH>
                <wp:positionV relativeFrom="paragraph">
                  <wp:posOffset>331470</wp:posOffset>
                </wp:positionV>
                <wp:extent cx="404181" cy="248920"/>
                <wp:effectExtent l="0" t="0" r="0" b="0"/>
                <wp:wrapNone/>
                <wp:docPr id="1466820282" name="Text Box 146682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11A1" w14:textId="44862C87" w:rsidR="002039DE" w:rsidRPr="00DE5215" w:rsidRDefault="002039DE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A73" id="Text Box 1466820282" o:spid="_x0000_s1297" type="#_x0000_t202" style="position:absolute;left:0;text-align:left;margin-left:265.45pt;margin-top:26.1pt;width:31.85pt;height:19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" filled="f" stroked="f" strokeweight=".5pt">
                <v:textbox>
                  <w:txbxContent>
                    <w:p w14:paraId="63C411A1" w14:textId="44862C87" w:rsidR="002039DE" w:rsidRPr="00DE5215" w:rsidRDefault="002039DE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803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1FF12A9" wp14:editId="4075C38C">
                <wp:simplePos x="0" y="0"/>
                <wp:positionH relativeFrom="column">
                  <wp:posOffset>3105785</wp:posOffset>
                </wp:positionH>
                <wp:positionV relativeFrom="paragraph">
                  <wp:posOffset>327789</wp:posOffset>
                </wp:positionV>
                <wp:extent cx="404181" cy="248920"/>
                <wp:effectExtent l="0" t="0" r="0" b="0"/>
                <wp:wrapNone/>
                <wp:docPr id="1466820281" name="Text Box 146682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83FB" w14:textId="74C2FDC9" w:rsidR="002039DE" w:rsidRPr="00DE5215" w:rsidRDefault="002039DE" w:rsidP="0072480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2A9" id="Text Box 1466820281" o:spid="_x0000_s1298" type="#_x0000_t202" style="position:absolute;left:0;text-align:left;margin-left:244.55pt;margin-top:25.8pt;width:31.85pt;height:19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" filled="f" stroked="f" strokeweight=".5pt">
                <v:textbox>
                  <w:txbxContent>
                    <w:p w14:paraId="21AF83FB" w14:textId="74C2FDC9" w:rsidR="002039DE" w:rsidRPr="00DE5215" w:rsidRDefault="002039DE" w:rsidP="0072480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803" w:rsidRPr="00724803">
        <w:rPr>
          <w:noProof/>
        </w:rPr>
        <w:drawing>
          <wp:inline distT="0" distB="0" distL="0" distR="0" wp14:anchorId="6A732095" wp14:editId="0F9173A8">
            <wp:extent cx="5272523" cy="2665321"/>
            <wp:effectExtent l="0" t="0" r="0" b="1905"/>
            <wp:docPr id="1466820233" name="Picture 14668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0963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571" w14:textId="485ADB21" w:rsidR="00724803" w:rsidRDefault="00724803" w:rsidP="00FB0B0C">
      <w:pPr>
        <w:ind w:firstLine="720"/>
      </w:pPr>
    </w:p>
    <w:p w14:paraId="60955AFA" w14:textId="71B5BEFC" w:rsidR="00724803" w:rsidRDefault="00724803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433623B2" w14:textId="408A66C0" w:rsidR="009F2C14" w:rsidRDefault="009F2C14" w:rsidP="00FB0B0C">
      <w:pPr>
        <w:ind w:firstLine="720"/>
      </w:pPr>
    </w:p>
    <w:p w14:paraId="2F8A7D1E" w14:textId="72E00358" w:rsidR="009F2C14" w:rsidRDefault="005F20EE" w:rsidP="00FB0B0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3C13AEB" wp14:editId="1C7EBCF5">
                <wp:simplePos x="0" y="0"/>
                <wp:positionH relativeFrom="column">
                  <wp:posOffset>3218213</wp:posOffset>
                </wp:positionH>
                <wp:positionV relativeFrom="paragraph">
                  <wp:posOffset>674848</wp:posOffset>
                </wp:positionV>
                <wp:extent cx="202722" cy="107950"/>
                <wp:effectExtent l="12700" t="12700" r="13335" b="19050"/>
                <wp:wrapNone/>
                <wp:docPr id="1466819845" name="Rectangle 146681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2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4DD3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3CACA" wp14:editId="1027978E">
                                  <wp:extent cx="0" cy="0"/>
                                  <wp:effectExtent l="0" t="0" r="0" b="0"/>
                                  <wp:docPr id="1466819852" name="Picture 1466819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3AEB" id="Rectangle 1466819845" o:spid="_x0000_s1299" style="position:absolute;left:0;text-align:left;margin-left:253.4pt;margin-top:53.15pt;width:15.95pt;height: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" filled="f" strokecolor="red" strokeweight="1.75pt">
                <v:textbox>
                  <w:txbxContent>
                    <w:p w14:paraId="1C754DD3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3CACA" wp14:editId="1027978E">
                            <wp:extent cx="0" cy="0"/>
                            <wp:effectExtent l="0" t="0" r="0" b="0"/>
                            <wp:docPr id="1466819852" name="Picture 1466819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F3528D1" wp14:editId="4AF61541">
                <wp:simplePos x="0" y="0"/>
                <wp:positionH relativeFrom="column">
                  <wp:posOffset>2968831</wp:posOffset>
                </wp:positionH>
                <wp:positionV relativeFrom="paragraph">
                  <wp:posOffset>597659</wp:posOffset>
                </wp:positionV>
                <wp:extent cx="136566" cy="248920"/>
                <wp:effectExtent l="0" t="0" r="0" b="0"/>
                <wp:wrapNone/>
                <wp:docPr id="1466819868" name="Text Box 1466819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F175" w14:textId="3ADEB34A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28D1" id="Text Box 1466819868" o:spid="_x0000_s1300" type="#_x0000_t202" style="position:absolute;left:0;text-align:left;margin-left:233.75pt;margin-top:47.05pt;width:10.75pt;height:19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" filled="f" stroked="f" strokeweight=".5pt">
                <v:textbox>
                  <w:txbxContent>
                    <w:p w14:paraId="621AF175" w14:textId="3ADEB34A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B47F756" wp14:editId="35EC54F7">
                <wp:simplePos x="0" y="0"/>
                <wp:positionH relativeFrom="column">
                  <wp:posOffset>3541363</wp:posOffset>
                </wp:positionH>
                <wp:positionV relativeFrom="paragraph">
                  <wp:posOffset>599655</wp:posOffset>
                </wp:positionV>
                <wp:extent cx="404181" cy="248920"/>
                <wp:effectExtent l="0" t="0" r="0" b="0"/>
                <wp:wrapNone/>
                <wp:docPr id="1466819870" name="Text Box 1466819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174F" w14:textId="5F8771B5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756" id="Text Box 1466819870" o:spid="_x0000_s1301" type="#_x0000_t202" style="position:absolute;left:0;text-align:left;margin-left:278.85pt;margin-top:47.2pt;width:31.85pt;height:19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nr6NwIAAGsEAAAOAAAAZHJzL2Uyb0RvYy54bWysVF1v2jAUfZ+0/2D5fQRYo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" filled="f" stroked="f" strokeweight=".5pt">
                <v:textbox>
                  <w:txbxContent>
                    <w:p w14:paraId="28D8174F" w14:textId="5F8771B5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5C10995" wp14:editId="5E28AD9C">
                <wp:simplePos x="0" y="0"/>
                <wp:positionH relativeFrom="column">
                  <wp:posOffset>2495227</wp:posOffset>
                </wp:positionH>
                <wp:positionV relativeFrom="paragraph">
                  <wp:posOffset>357935</wp:posOffset>
                </wp:positionV>
                <wp:extent cx="404181" cy="248920"/>
                <wp:effectExtent l="0" t="0" r="0" b="0"/>
                <wp:wrapNone/>
                <wp:docPr id="1466819863" name="Text Box 14668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8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C701" w14:textId="77777777" w:rsidR="002039DE" w:rsidRPr="00DE5215" w:rsidRDefault="002039DE" w:rsidP="009F2C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995" id="Text Box 1466819863" o:spid="_x0000_s1302" type="#_x0000_t202" style="position:absolute;left:0;text-align:left;margin-left:196.45pt;margin-top:28.2pt;width:31.85pt;height:19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" filled="f" stroked="f" strokeweight=".5pt">
                <v:textbox>
                  <w:txbxContent>
                    <w:p w14:paraId="399BC701" w14:textId="77777777" w:rsidR="002039DE" w:rsidRPr="00DE5215" w:rsidRDefault="002039DE" w:rsidP="009F2C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94E678" wp14:editId="26A2CC09">
                <wp:simplePos x="0" y="0"/>
                <wp:positionH relativeFrom="column">
                  <wp:posOffset>3455799</wp:posOffset>
                </wp:positionH>
                <wp:positionV relativeFrom="paragraph">
                  <wp:posOffset>675640</wp:posOffset>
                </wp:positionV>
                <wp:extent cx="154940" cy="108488"/>
                <wp:effectExtent l="12700" t="12700" r="10160" b="19050"/>
                <wp:wrapNone/>
                <wp:docPr id="1466819855" name="Rectangle 146681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84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92AF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B5102" wp14:editId="4E0F88C6">
                                  <wp:extent cx="0" cy="0"/>
                                  <wp:effectExtent l="0" t="0" r="0" b="0"/>
                                  <wp:docPr id="1466819861" name="Picture 1466819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E678" id="Rectangle 1466819855" o:spid="_x0000_s1303" style="position:absolute;left:0;text-align:left;margin-left:272.1pt;margin-top:53.2pt;width:12.2pt;height:8.5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" filled="f" strokecolor="red" strokeweight="1.75pt">
                <v:textbox>
                  <w:txbxContent>
                    <w:p w14:paraId="716992AF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B5102" wp14:editId="4E0F88C6">
                            <wp:extent cx="0" cy="0"/>
                            <wp:effectExtent l="0" t="0" r="0" b="0"/>
                            <wp:docPr id="1466819861" name="Picture 1466819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289CEBF" wp14:editId="62A0731B">
                <wp:simplePos x="0" y="0"/>
                <wp:positionH relativeFrom="column">
                  <wp:posOffset>2702560</wp:posOffset>
                </wp:positionH>
                <wp:positionV relativeFrom="paragraph">
                  <wp:posOffset>458976</wp:posOffset>
                </wp:positionV>
                <wp:extent cx="783568" cy="147234"/>
                <wp:effectExtent l="12700" t="12700" r="17145" b="18415"/>
                <wp:wrapNone/>
                <wp:docPr id="1466820284" name="Rectangle 146682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68" cy="1472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DD85" w14:textId="77777777" w:rsidR="002039DE" w:rsidRDefault="002039DE" w:rsidP="009F2C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FCA74" wp14:editId="59268780">
                                  <wp:extent cx="0" cy="0"/>
                                  <wp:effectExtent l="0" t="0" r="0" b="0"/>
                                  <wp:docPr id="1466819844" name="Picture 1466819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CEBF" id="Rectangle 1466820284" o:spid="_x0000_s1304" style="position:absolute;left:0;text-align:left;margin-left:212.8pt;margin-top:36.15pt;width:61.7pt;height:11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" filled="f" strokecolor="red" strokeweight="1.75pt">
                <v:textbox>
                  <w:txbxContent>
                    <w:p w14:paraId="5715DD85" w14:textId="77777777" w:rsidR="002039DE" w:rsidRDefault="002039DE" w:rsidP="009F2C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FCA74" wp14:editId="59268780">
                            <wp:extent cx="0" cy="0"/>
                            <wp:effectExtent l="0" t="0" r="0" b="0"/>
                            <wp:docPr id="1466819844" name="Picture 1466819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2C14" w:rsidRPr="009F2C14">
        <w:rPr>
          <w:noProof/>
        </w:rPr>
        <w:drawing>
          <wp:inline distT="0" distB="0" distL="0" distR="0" wp14:anchorId="15B70C59" wp14:editId="4A6D2B19">
            <wp:extent cx="5311269" cy="2722377"/>
            <wp:effectExtent l="0" t="0" r="0" b="0"/>
            <wp:docPr id="1466820283" name="Picture 14668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8135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9D3" w14:textId="616D2577" w:rsidR="00724803" w:rsidRDefault="00724803" w:rsidP="00FB0B0C">
      <w:pPr>
        <w:ind w:firstLine="720"/>
      </w:pPr>
    </w:p>
    <w:p w14:paraId="334340F7" w14:textId="36200B70" w:rsidR="009F2C14" w:rsidRDefault="009F2C14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0E7B2D63" w14:textId="2F3E3E73" w:rsidR="00866FBA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E59A139" wp14:editId="75B94C16">
                <wp:simplePos x="0" y="0"/>
                <wp:positionH relativeFrom="column">
                  <wp:posOffset>3502635</wp:posOffset>
                </wp:positionH>
                <wp:positionV relativeFrom="paragraph">
                  <wp:posOffset>480910</wp:posOffset>
                </wp:positionV>
                <wp:extent cx="231569" cy="248920"/>
                <wp:effectExtent l="0" t="0" r="0" b="0"/>
                <wp:wrapNone/>
                <wp:docPr id="1466819974" name="Text Box 14668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0BB9" w14:textId="70B37885" w:rsidR="002039DE" w:rsidRPr="00DE5215" w:rsidRDefault="002039DE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A139" id="Text Box 1466819974" o:spid="_x0000_s1305" type="#_x0000_t202" style="position:absolute;left:0;text-align:left;margin-left:275.8pt;margin-top:37.85pt;width:18.25pt;height:19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" filled="f" stroked="f" strokeweight=".5pt">
                <v:textbox>
                  <w:txbxContent>
                    <w:p w14:paraId="19020BB9" w14:textId="70B37885" w:rsidR="002039DE" w:rsidRPr="00DE5215" w:rsidRDefault="002039DE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4EBCBD0" wp14:editId="61676B86">
                <wp:simplePos x="0" y="0"/>
                <wp:positionH relativeFrom="column">
                  <wp:posOffset>3182587</wp:posOffset>
                </wp:positionH>
                <wp:positionV relativeFrom="paragraph">
                  <wp:posOffset>583887</wp:posOffset>
                </wp:positionV>
                <wp:extent cx="213360" cy="82550"/>
                <wp:effectExtent l="12700" t="12700" r="15240" b="19050"/>
                <wp:wrapNone/>
                <wp:docPr id="1466819908" name="Rectangle 146681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82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163E" w14:textId="77777777" w:rsidR="002039DE" w:rsidRDefault="002039DE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BF35" wp14:editId="0D613224">
                                  <wp:extent cx="0" cy="0"/>
                                  <wp:effectExtent l="0" t="0" r="0" b="0"/>
                                  <wp:docPr id="1466819976" name="Picture 1466819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CBD0" id="Rectangle 1466819908" o:spid="_x0000_s1306" style="position:absolute;left:0;text-align:left;margin-left:250.6pt;margin-top:46pt;width:16.8pt;height:6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" filled="f" strokecolor="red" strokeweight="1.75pt">
                <v:textbox>
                  <w:txbxContent>
                    <w:p w14:paraId="3D58163E" w14:textId="77777777" w:rsidR="002039DE" w:rsidRDefault="002039DE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1BF35" wp14:editId="0D613224">
                            <wp:extent cx="0" cy="0"/>
                            <wp:effectExtent l="0" t="0" r="0" b="0"/>
                            <wp:docPr id="1466819976" name="Picture 1466819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C44B4E7" wp14:editId="23497328">
                <wp:simplePos x="0" y="0"/>
                <wp:positionH relativeFrom="column">
                  <wp:posOffset>3437906</wp:posOffset>
                </wp:positionH>
                <wp:positionV relativeFrom="paragraph">
                  <wp:posOffset>583887</wp:posOffset>
                </wp:positionV>
                <wp:extent cx="130629" cy="83127"/>
                <wp:effectExtent l="12700" t="12700" r="9525" b="19050"/>
                <wp:wrapNone/>
                <wp:docPr id="1466819963" name="Rectangle 146681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8312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2F39" w14:textId="77777777" w:rsidR="002039DE" w:rsidRDefault="002039DE" w:rsidP="005F20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60883" wp14:editId="16914BAE">
                                  <wp:extent cx="0" cy="0"/>
                                  <wp:effectExtent l="0" t="0" r="0" b="0"/>
                                  <wp:docPr id="1466819973" name="Picture 1466819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B4E7" id="Rectangle 1466819963" o:spid="_x0000_s1307" style="position:absolute;left:0;text-align:left;margin-left:270.7pt;margin-top:46pt;width:10.3pt;height:6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" filled="f" strokecolor="red" strokeweight="1.75pt">
                <v:textbox>
                  <w:txbxContent>
                    <w:p w14:paraId="34BC2F39" w14:textId="77777777" w:rsidR="002039DE" w:rsidRDefault="002039DE" w:rsidP="005F20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60883" wp14:editId="16914BAE">
                            <wp:extent cx="0" cy="0"/>
                            <wp:effectExtent l="0" t="0" r="0" b="0"/>
                            <wp:docPr id="1466819973" name="Picture 1466819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20EE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2B3F51A" wp14:editId="7F4BAB59">
                <wp:simplePos x="0" y="0"/>
                <wp:positionH relativeFrom="column">
                  <wp:posOffset>2950202</wp:posOffset>
                </wp:positionH>
                <wp:positionV relativeFrom="paragraph">
                  <wp:posOffset>495935</wp:posOffset>
                </wp:positionV>
                <wp:extent cx="231569" cy="248920"/>
                <wp:effectExtent l="0" t="0" r="0" b="0"/>
                <wp:wrapNone/>
                <wp:docPr id="1466819896" name="Text Box 14668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70E8" w14:textId="5B48EC61" w:rsidR="002039DE" w:rsidRPr="00DE5215" w:rsidRDefault="002039DE" w:rsidP="005F20E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F51A" id="Text Box 1466819896" o:spid="_x0000_s1308" type="#_x0000_t202" style="position:absolute;left:0;text-align:left;margin-left:232.3pt;margin-top:39.05pt;width:18.25pt;height:19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" filled="f" stroked="f" strokeweight=".5pt">
                <v:textbox>
                  <w:txbxContent>
                    <w:p w14:paraId="746070E8" w14:textId="5B48EC61" w:rsidR="002039DE" w:rsidRPr="00DE5215" w:rsidRDefault="002039DE" w:rsidP="005F20E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20EE" w:rsidRPr="005F20EE">
        <w:rPr>
          <w:noProof/>
        </w:rPr>
        <w:drawing>
          <wp:inline distT="0" distB="0" distL="0" distR="0" wp14:anchorId="3DE4978F" wp14:editId="2D5E0234">
            <wp:extent cx="5249131" cy="2687634"/>
            <wp:effectExtent l="0" t="0" r="0" b="5080"/>
            <wp:docPr id="1466819892" name="Picture 146681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131" cy="2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905" w14:textId="62B63DD4" w:rsidR="005F20EE" w:rsidRDefault="005F20EE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636F35F0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39996CE" wp14:editId="78280E6F">
                <wp:simplePos x="0" y="0"/>
                <wp:positionH relativeFrom="column">
                  <wp:posOffset>3734023</wp:posOffset>
                </wp:positionH>
                <wp:positionV relativeFrom="paragraph">
                  <wp:posOffset>2303780</wp:posOffset>
                </wp:positionV>
                <wp:extent cx="231140" cy="248920"/>
                <wp:effectExtent l="0" t="0" r="0" b="0"/>
                <wp:wrapNone/>
                <wp:docPr id="1466820004" name="Text Box 146682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CBCB" w14:textId="26F8FA0E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96CE" id="Text Box 1466820004" o:spid="_x0000_s1309" type="#_x0000_t202" style="position:absolute;left:0;text-align:left;margin-left:294pt;margin-top:181.4pt;width:18.2pt;height:19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" filled="f" stroked="f" strokeweight=".5pt">
                <v:textbox>
                  <w:txbxContent>
                    <w:p w14:paraId="2305CBCB" w14:textId="26F8FA0E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4B1C8C" wp14:editId="3C75165F">
                <wp:simplePos x="0" y="0"/>
                <wp:positionH relativeFrom="column">
                  <wp:posOffset>3995989</wp:posOffset>
                </wp:positionH>
                <wp:positionV relativeFrom="paragraph">
                  <wp:posOffset>2302015</wp:posOffset>
                </wp:positionV>
                <wp:extent cx="231569" cy="248920"/>
                <wp:effectExtent l="0" t="0" r="0" b="0"/>
                <wp:wrapNone/>
                <wp:docPr id="1466820010" name="Text Box 1466820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A77B" w14:textId="5B2BEE56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1C8C" id="Text Box 1466820010" o:spid="_x0000_s1310" type="#_x0000_t202" style="position:absolute;left:0;text-align:left;margin-left:314.65pt;margin-top:181.25pt;width:18.25pt;height:19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If5Nw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" filled="f" stroked="f" strokeweight=".5pt">
                <v:textbox>
                  <w:txbxContent>
                    <w:p w14:paraId="389DA77B" w14:textId="5B2BEE56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B0044D" wp14:editId="75BD4A15">
                <wp:simplePos x="0" y="0"/>
                <wp:positionH relativeFrom="column">
                  <wp:posOffset>1947553</wp:posOffset>
                </wp:positionH>
                <wp:positionV relativeFrom="paragraph">
                  <wp:posOffset>363732</wp:posOffset>
                </wp:positionV>
                <wp:extent cx="231569" cy="248920"/>
                <wp:effectExtent l="0" t="0" r="0" b="0"/>
                <wp:wrapNone/>
                <wp:docPr id="1466820003" name="Text Box 146682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70D2" w14:textId="4148DAFC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044D" id="Text Box 1466820003" o:spid="_x0000_s1311" type="#_x0000_t202" style="position:absolute;left:0;text-align:left;margin-left:153.35pt;margin-top:28.65pt;width:18.25pt;height:19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" filled="f" stroked="f" strokeweight=".5pt">
                <v:textbox>
                  <w:txbxContent>
                    <w:p w14:paraId="38E270D2" w14:textId="4148DAFC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22CA2E5" wp14:editId="5EF9B0D4">
                <wp:simplePos x="0" y="0"/>
                <wp:positionH relativeFrom="column">
                  <wp:posOffset>2137558</wp:posOffset>
                </wp:positionH>
                <wp:positionV relativeFrom="paragraph">
                  <wp:posOffset>102012</wp:posOffset>
                </wp:positionV>
                <wp:extent cx="231569" cy="248920"/>
                <wp:effectExtent l="0" t="0" r="0" b="0"/>
                <wp:wrapNone/>
                <wp:docPr id="1466820001" name="Text Box 1466820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887D" w14:textId="77777777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A2E5" id="Text Box 1466820001" o:spid="_x0000_s1312" type="#_x0000_t202" style="position:absolute;left:0;text-align:left;margin-left:168.3pt;margin-top:8.05pt;width:18.25pt;height:1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" filled="f" stroked="f" strokeweight=".5pt">
                <v:textbox>
                  <w:txbxContent>
                    <w:p w14:paraId="732C887D" w14:textId="77777777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BB3AE7D" wp14:editId="62BE5DF9">
                <wp:simplePos x="0" y="0"/>
                <wp:positionH relativeFrom="column">
                  <wp:posOffset>4079017</wp:posOffset>
                </wp:positionH>
                <wp:positionV relativeFrom="paragraph">
                  <wp:posOffset>2523490</wp:posOffset>
                </wp:positionV>
                <wp:extent cx="148441" cy="106878"/>
                <wp:effectExtent l="12700" t="12700" r="17145" b="7620"/>
                <wp:wrapNone/>
                <wp:docPr id="1466819999" name="Rectangle 146681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32D2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C8703" wp14:editId="166456BC">
                                  <wp:extent cx="0" cy="0"/>
                                  <wp:effectExtent l="0" t="0" r="0" b="0"/>
                                  <wp:docPr id="1466820000" name="Picture 146682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AE7D" id="Rectangle 1466819999" o:spid="_x0000_s1313" style="position:absolute;left:0;text-align:left;margin-left:321.2pt;margin-top:198.7pt;width:11.7pt;height:8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" filled="f" strokecolor="red" strokeweight="1.75pt">
                <v:textbox>
                  <w:txbxContent>
                    <w:p w14:paraId="24A232D2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C8703" wp14:editId="166456BC">
                            <wp:extent cx="0" cy="0"/>
                            <wp:effectExtent l="0" t="0" r="0" b="0"/>
                            <wp:docPr id="1466820000" name="Picture 146682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F3DBA2" wp14:editId="7595B716">
                <wp:simplePos x="0" y="0"/>
                <wp:positionH relativeFrom="column">
                  <wp:posOffset>3829273</wp:posOffset>
                </wp:positionH>
                <wp:positionV relativeFrom="paragraph">
                  <wp:posOffset>2523490</wp:posOffset>
                </wp:positionV>
                <wp:extent cx="207818" cy="106878"/>
                <wp:effectExtent l="12700" t="12700" r="8255" b="7620"/>
                <wp:wrapNone/>
                <wp:docPr id="1466819997" name="Rectangle 14668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648B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4A3AF" wp14:editId="29B82879">
                                  <wp:extent cx="0" cy="0"/>
                                  <wp:effectExtent l="0" t="0" r="0" b="0"/>
                                  <wp:docPr id="1466819998" name="Picture 146681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DBA2" id="Rectangle 1466819997" o:spid="_x0000_s1314" style="position:absolute;left:0;text-align:left;margin-left:301.5pt;margin-top:198.7pt;width:16.35pt;height:8.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" filled="f" strokecolor="red" strokeweight="1.75pt">
                <v:textbox>
                  <w:txbxContent>
                    <w:p w14:paraId="0155648B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4A3AF" wp14:editId="29B82879">
                            <wp:extent cx="0" cy="0"/>
                            <wp:effectExtent l="0" t="0" r="0" b="0"/>
                            <wp:docPr id="1466819998" name="Picture 146681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505FD0C" wp14:editId="59FAC45B">
                <wp:simplePos x="0" y="0"/>
                <wp:positionH relativeFrom="column">
                  <wp:posOffset>2072244</wp:posOffset>
                </wp:positionH>
                <wp:positionV relativeFrom="paragraph">
                  <wp:posOffset>611563</wp:posOffset>
                </wp:positionV>
                <wp:extent cx="2072244" cy="1662545"/>
                <wp:effectExtent l="12700" t="12700" r="10795" b="13970"/>
                <wp:wrapNone/>
                <wp:docPr id="1466819994" name="Rectangle 14668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662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3DB7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72A02" wp14:editId="0713638D">
                                  <wp:extent cx="0" cy="0"/>
                                  <wp:effectExtent l="0" t="0" r="0" b="0"/>
                                  <wp:docPr id="1466819996" name="Picture 1466819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FD0C" id="Rectangle 1466819994" o:spid="_x0000_s1315" style="position:absolute;left:0;text-align:left;margin-left:163.15pt;margin-top:48.15pt;width:163.15pt;height:130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" filled="f" strokecolor="red" strokeweight="1.75pt">
                <v:textbox>
                  <w:txbxContent>
                    <w:p w14:paraId="0BE43DB7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72A02" wp14:editId="0713638D">
                            <wp:extent cx="0" cy="0"/>
                            <wp:effectExtent l="0" t="0" r="0" b="0"/>
                            <wp:docPr id="1466819996" name="Picture 1466819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23566B4" wp14:editId="71C480AD">
                <wp:simplePos x="0" y="0"/>
                <wp:positionH relativeFrom="column">
                  <wp:posOffset>2262248</wp:posOffset>
                </wp:positionH>
                <wp:positionV relativeFrom="paragraph">
                  <wp:posOffset>314680</wp:posOffset>
                </wp:positionV>
                <wp:extent cx="825335" cy="112815"/>
                <wp:effectExtent l="12700" t="12700" r="13335" b="14605"/>
                <wp:wrapNone/>
                <wp:docPr id="1466819978" name="Rectangle 146681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1128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B1FB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3FB5" wp14:editId="6F49056D">
                                  <wp:extent cx="0" cy="0"/>
                                  <wp:effectExtent l="0" t="0" r="0" b="0"/>
                                  <wp:docPr id="1466819985" name="Picture 146681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66B4" id="Rectangle 1466819978" o:spid="_x0000_s1316" style="position:absolute;left:0;text-align:left;margin-left:178.15pt;margin-top:24.8pt;width:65pt;height:8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" filled="f" strokecolor="red" strokeweight="1.75pt">
                <v:textbox>
                  <w:txbxContent>
                    <w:p w14:paraId="334CB1FB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03FB5" wp14:editId="6F49056D">
                            <wp:extent cx="0" cy="0"/>
                            <wp:effectExtent l="0" t="0" r="0" b="0"/>
                            <wp:docPr id="1466819985" name="Picture 146681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86ADF">
        <w:rPr>
          <w:noProof/>
        </w:rPr>
        <w:drawing>
          <wp:inline distT="0" distB="0" distL="0" distR="0" wp14:anchorId="70DFE03C" wp14:editId="39970A45">
            <wp:extent cx="5285707" cy="2726754"/>
            <wp:effectExtent l="0" t="0" r="0" b="3810"/>
            <wp:docPr id="1466819977" name="Picture 146681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97080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B238" w14:textId="43469214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6135E7B" w:rsidR="00786ADF" w:rsidRDefault="00786ADF" w:rsidP="00FB0B0C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2381CC8" wp14:editId="469E56E0">
                <wp:simplePos x="0" y="0"/>
                <wp:positionH relativeFrom="column">
                  <wp:posOffset>3544784</wp:posOffset>
                </wp:positionH>
                <wp:positionV relativeFrom="paragraph">
                  <wp:posOffset>493898</wp:posOffset>
                </wp:positionV>
                <wp:extent cx="231140" cy="248920"/>
                <wp:effectExtent l="0" t="0" r="0" b="0"/>
                <wp:wrapNone/>
                <wp:docPr id="1466820044" name="Text Box 146682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5C7F" w14:textId="4FE2B672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CC8" id="Text Box 1466820044" o:spid="_x0000_s1317" type="#_x0000_t202" style="position:absolute;left:0;text-align:left;margin-left:279.1pt;margin-top:38.9pt;width:18.2pt;height:19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" filled="f" stroked="f" strokeweight=".5pt">
                <v:textbox>
                  <w:txbxContent>
                    <w:p w14:paraId="537A5C7F" w14:textId="4FE2B672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CACD264" wp14:editId="53D337D9">
                <wp:simplePos x="0" y="0"/>
                <wp:positionH relativeFrom="column">
                  <wp:posOffset>3443844</wp:posOffset>
                </wp:positionH>
                <wp:positionV relativeFrom="paragraph">
                  <wp:posOffset>586146</wp:posOffset>
                </wp:positionV>
                <wp:extent cx="166255" cy="106878"/>
                <wp:effectExtent l="12700" t="12700" r="12065" b="7620"/>
                <wp:wrapNone/>
                <wp:docPr id="1466820042" name="Rectangle 146682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F48C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708A" wp14:editId="248B5A24">
                                  <wp:extent cx="0" cy="0"/>
                                  <wp:effectExtent l="0" t="0" r="0" b="0"/>
                                  <wp:docPr id="1466820043" name="Picture 1466820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264" id="Rectangle 1466820042" o:spid="_x0000_s1318" style="position:absolute;left:0;text-align:left;margin-left:271.15pt;margin-top:46.15pt;width:13.1pt;height:8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" filled="f" strokecolor="red" strokeweight="1.75pt">
                <v:textbox>
                  <w:txbxContent>
                    <w:p w14:paraId="3C6AF48C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5708A" wp14:editId="248B5A24">
                            <wp:extent cx="0" cy="0"/>
                            <wp:effectExtent l="0" t="0" r="0" b="0"/>
                            <wp:docPr id="1466820043" name="Picture 1466820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0E34BD2" wp14:editId="38F88313">
                <wp:simplePos x="0" y="0"/>
                <wp:positionH relativeFrom="column">
                  <wp:posOffset>3212053</wp:posOffset>
                </wp:positionH>
                <wp:positionV relativeFrom="paragraph">
                  <wp:posOffset>586105</wp:posOffset>
                </wp:positionV>
                <wp:extent cx="201881" cy="106878"/>
                <wp:effectExtent l="12700" t="12700" r="14605" b="7620"/>
                <wp:wrapNone/>
                <wp:docPr id="1466820033" name="Rectangle 1466820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068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0F98" w14:textId="77777777" w:rsidR="002039DE" w:rsidRDefault="002039DE" w:rsidP="00786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1C312" wp14:editId="75857356">
                                  <wp:extent cx="0" cy="0"/>
                                  <wp:effectExtent l="0" t="0" r="0" b="0"/>
                                  <wp:docPr id="1466820041" name="Picture 1466820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4BD2" id="Rectangle 1466820033" o:spid="_x0000_s1319" style="position:absolute;left:0;text-align:left;margin-left:252.9pt;margin-top:46.15pt;width:15.9pt;height:8.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" filled="f" strokecolor="red" strokeweight="1.75pt">
                <v:textbox>
                  <w:txbxContent>
                    <w:p w14:paraId="5CE40F98" w14:textId="77777777" w:rsidR="002039DE" w:rsidRDefault="002039DE" w:rsidP="00786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1C312" wp14:editId="75857356">
                            <wp:extent cx="0" cy="0"/>
                            <wp:effectExtent l="0" t="0" r="0" b="0"/>
                            <wp:docPr id="1466820041" name="Picture 1466820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6C4CC61" wp14:editId="71AEE809">
                <wp:simplePos x="0" y="0"/>
                <wp:positionH relativeFrom="column">
                  <wp:posOffset>3004457</wp:posOffset>
                </wp:positionH>
                <wp:positionV relativeFrom="paragraph">
                  <wp:posOffset>491028</wp:posOffset>
                </wp:positionV>
                <wp:extent cx="231140" cy="248920"/>
                <wp:effectExtent l="0" t="0" r="0" b="0"/>
                <wp:wrapNone/>
                <wp:docPr id="1466820023" name="Text Box 1466820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7C61" w14:textId="4CB4E6EB" w:rsidR="002039DE" w:rsidRPr="00DE5215" w:rsidRDefault="002039DE" w:rsidP="00786A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CC61" id="Text Box 1466820023" o:spid="_x0000_s1320" type="#_x0000_t202" style="position:absolute;left:0;text-align:left;margin-left:236.55pt;margin-top:38.65pt;width:18.2pt;height:19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" filled="f" stroked="f" strokeweight=".5pt">
                <v:textbox>
                  <w:txbxContent>
                    <w:p w14:paraId="0F827C61" w14:textId="4CB4E6EB" w:rsidR="002039DE" w:rsidRPr="00DE5215" w:rsidRDefault="002039DE" w:rsidP="00786A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6ADF">
        <w:rPr>
          <w:noProof/>
        </w:rPr>
        <w:drawing>
          <wp:inline distT="0" distB="0" distL="0" distR="0" wp14:anchorId="2AB5C807" wp14:editId="41960B5E">
            <wp:extent cx="5285707" cy="2706361"/>
            <wp:effectExtent l="0" t="0" r="0" b="0"/>
            <wp:docPr id="1466820011" name="Picture 14668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27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9D0" w14:textId="7A283ABF" w:rsidR="00786ADF" w:rsidRDefault="00786ADF" w:rsidP="00FB0B0C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27D2A556" w14:textId="0389F8EB" w:rsidR="00FC7122" w:rsidRDefault="00860348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B17E5DE" wp14:editId="7CD038C3">
                <wp:simplePos x="0" y="0"/>
                <wp:positionH relativeFrom="column">
                  <wp:posOffset>1724025</wp:posOffset>
                </wp:positionH>
                <wp:positionV relativeFrom="paragraph">
                  <wp:posOffset>389032</wp:posOffset>
                </wp:positionV>
                <wp:extent cx="231140" cy="248920"/>
                <wp:effectExtent l="0" t="0" r="0" b="0"/>
                <wp:wrapNone/>
                <wp:docPr id="1466820296" name="Text Box 14668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3655" w14:textId="407118CB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E5DE" id="Text Box 1466820296" o:spid="_x0000_s1321" type="#_x0000_t202" style="position:absolute;left:0;text-align:left;margin-left:135.75pt;margin-top:30.65pt;width:18.2pt;height:19.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nwq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" filled="f" stroked="f" strokeweight=".5pt">
                <v:textbox>
                  <w:txbxContent>
                    <w:p w14:paraId="05B43655" w14:textId="407118CB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5DD8BF" wp14:editId="5F1F016C">
                <wp:simplePos x="0" y="0"/>
                <wp:positionH relativeFrom="column">
                  <wp:posOffset>3443605</wp:posOffset>
                </wp:positionH>
                <wp:positionV relativeFrom="paragraph">
                  <wp:posOffset>386303</wp:posOffset>
                </wp:positionV>
                <wp:extent cx="231140" cy="248920"/>
                <wp:effectExtent l="0" t="0" r="0" b="0"/>
                <wp:wrapNone/>
                <wp:docPr id="1466820297" name="Text Box 14668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AFDE" w14:textId="65275A77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8BF" id="Text Box 1466820297" o:spid="_x0000_s1322" type="#_x0000_t202" style="position:absolute;left:0;text-align:left;margin-left:271.15pt;margin-top:30.4pt;width:18.2pt;height:19.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" filled="f" stroked="f" strokeweight=".5pt">
                <v:textbox>
                  <w:txbxContent>
                    <w:p w14:paraId="08DAAFDE" w14:textId="65275A77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47840D7" wp14:editId="6150A1A1">
                <wp:simplePos x="0" y="0"/>
                <wp:positionH relativeFrom="column">
                  <wp:posOffset>4287099</wp:posOffset>
                </wp:positionH>
                <wp:positionV relativeFrom="paragraph">
                  <wp:posOffset>74930</wp:posOffset>
                </wp:positionV>
                <wp:extent cx="231140" cy="248920"/>
                <wp:effectExtent l="0" t="0" r="0" b="0"/>
                <wp:wrapNone/>
                <wp:docPr id="1466820295" name="Text Box 14668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1ED9" w14:textId="742DC4B9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40D7" id="Text Box 1466820295" o:spid="_x0000_s1323" type="#_x0000_t202" style="position:absolute;left:0;text-align:left;margin-left:337.55pt;margin-top:5.9pt;width:18.2pt;height:19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emjNwIAAGsEAAAOAAAAZHJzL2Uyb0RvYy54bWysVF1v2jAUfZ+0/2D5fQRSoI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" filled="f" stroked="f" strokeweight=".5pt">
                <v:textbox>
                  <w:txbxContent>
                    <w:p w14:paraId="1C7F1ED9" w14:textId="742DC4B9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4F1660B" wp14:editId="2AC8F1A4">
                <wp:simplePos x="0" y="0"/>
                <wp:positionH relativeFrom="column">
                  <wp:posOffset>3378439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4" name="Text Box 14668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642F" w14:textId="4005356E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660B" id="Text Box 1466820294" o:spid="_x0000_s1324" type="#_x0000_t202" style="position:absolute;left:0;text-align:left;margin-left:266pt;margin-top:4.8pt;width:18.2pt;height:19.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" filled="f" stroked="f" strokeweight=".5pt">
                <v:textbox>
                  <w:txbxContent>
                    <w:p w14:paraId="6881642F" w14:textId="4005356E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92892D6" wp14:editId="27D7AE5B">
                <wp:simplePos x="0" y="0"/>
                <wp:positionH relativeFrom="column">
                  <wp:posOffset>1567542</wp:posOffset>
                </wp:positionH>
                <wp:positionV relativeFrom="paragraph">
                  <wp:posOffset>60910</wp:posOffset>
                </wp:positionV>
                <wp:extent cx="231140" cy="248920"/>
                <wp:effectExtent l="0" t="0" r="0" b="0"/>
                <wp:wrapNone/>
                <wp:docPr id="1466820293" name="Text Box 14668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2EC0" w14:textId="77777777" w:rsidR="002039DE" w:rsidRPr="00DE5215" w:rsidRDefault="002039DE" w:rsidP="00860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2D6" id="Text Box 1466820293" o:spid="_x0000_s1325" type="#_x0000_t202" style="position:absolute;left:0;text-align:left;margin-left:123.45pt;margin-top:4.8pt;width:18.2pt;height:19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" filled="f" stroked="f" strokeweight=".5pt">
                <v:textbox>
                  <w:txbxContent>
                    <w:p w14:paraId="56042EC0" w14:textId="77777777" w:rsidR="002039DE" w:rsidRPr="00DE5215" w:rsidRDefault="002039DE" w:rsidP="00860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7827F0F" wp14:editId="563098A4">
                <wp:simplePos x="0" y="0"/>
                <wp:positionH relativeFrom="column">
                  <wp:posOffset>3544784</wp:posOffset>
                </wp:positionH>
                <wp:positionV relativeFrom="paragraph">
                  <wp:posOffset>613196</wp:posOffset>
                </wp:positionV>
                <wp:extent cx="973612" cy="1246909"/>
                <wp:effectExtent l="12700" t="12700" r="17145" b="10795"/>
                <wp:wrapNone/>
                <wp:docPr id="1466820091" name="Rectangle 146682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03F7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94E7" wp14:editId="4C4027FA">
                                  <wp:extent cx="0" cy="0"/>
                                  <wp:effectExtent l="0" t="0" r="0" b="0"/>
                                  <wp:docPr id="1466820291" name="Picture 1466820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7F0F" id="Rectangle 1466820091" o:spid="_x0000_s1326" style="position:absolute;left:0;text-align:left;margin-left:279.1pt;margin-top:48.3pt;width:76.65pt;height:98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" filled="f" strokecolor="red" strokeweight="1.75pt">
                <v:textbox>
                  <w:txbxContent>
                    <w:p w14:paraId="395003F7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F94E7" wp14:editId="4C4027FA">
                            <wp:extent cx="0" cy="0"/>
                            <wp:effectExtent l="0" t="0" r="0" b="0"/>
                            <wp:docPr id="1466820291" name="Picture 1466820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53C271" wp14:editId="0F01623D">
                <wp:simplePos x="0" y="0"/>
                <wp:positionH relativeFrom="column">
                  <wp:posOffset>1846613</wp:posOffset>
                </wp:positionH>
                <wp:positionV relativeFrom="paragraph">
                  <wp:posOffset>614408</wp:posOffset>
                </wp:positionV>
                <wp:extent cx="973612" cy="1246909"/>
                <wp:effectExtent l="12700" t="12700" r="17145" b="10795"/>
                <wp:wrapNone/>
                <wp:docPr id="1466820082" name="Rectangle 146682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12" cy="124690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2F05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A9CD9" wp14:editId="761FF1A4">
                                  <wp:extent cx="0" cy="0"/>
                                  <wp:effectExtent l="0" t="0" r="0" b="0"/>
                                  <wp:docPr id="1466820083" name="Picture 146682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C271" id="Rectangle 1466820082" o:spid="_x0000_s1327" style="position:absolute;left:0;text-align:left;margin-left:145.4pt;margin-top:48.4pt;width:76.65pt;height:98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" filled="f" strokecolor="red" strokeweight="1.75pt">
                <v:textbox>
                  <w:txbxContent>
                    <w:p w14:paraId="12252F05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A9CD9" wp14:editId="761FF1A4">
                            <wp:extent cx="0" cy="0"/>
                            <wp:effectExtent l="0" t="0" r="0" b="0"/>
                            <wp:docPr id="1466820083" name="Picture 146682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206F497" wp14:editId="1EC15A69">
                <wp:simplePos x="0" y="0"/>
                <wp:positionH relativeFrom="column">
                  <wp:posOffset>44057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80" name="Rectangle 146682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8E7A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C2AB5" wp14:editId="10BF12E9">
                                  <wp:extent cx="0" cy="0"/>
                                  <wp:effectExtent l="0" t="0" r="0" b="0"/>
                                  <wp:docPr id="1466820081" name="Picture 1466820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F497" id="Rectangle 1466820080" o:spid="_x0000_s1328" style="position:absolute;left:0;text-align:left;margin-left:346.9pt;margin-top:24.55pt;width:67.8pt;height:7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" filled="f" strokecolor="red" strokeweight="1.75pt">
                <v:textbox>
                  <w:txbxContent>
                    <w:p w14:paraId="17B98E7A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C2AB5" wp14:editId="10BF12E9">
                            <wp:extent cx="0" cy="0"/>
                            <wp:effectExtent l="0" t="0" r="0" b="0"/>
                            <wp:docPr id="1466820081" name="Picture 1466820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87F487A" wp14:editId="1F298AAB">
                <wp:simplePos x="0" y="0"/>
                <wp:positionH relativeFrom="column">
                  <wp:posOffset>3491345</wp:posOffset>
                </wp:positionH>
                <wp:positionV relativeFrom="paragraph">
                  <wp:posOffset>311587</wp:posOffset>
                </wp:positionV>
                <wp:extent cx="860961" cy="100940"/>
                <wp:effectExtent l="12700" t="12700" r="15875" b="13970"/>
                <wp:wrapNone/>
                <wp:docPr id="1466820073" name="Rectangle 146682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A7A2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CE32F" wp14:editId="7274711D">
                                  <wp:extent cx="0" cy="0"/>
                                  <wp:effectExtent l="0" t="0" r="0" b="0"/>
                                  <wp:docPr id="1466820078" name="Picture 1466820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487A" id="Rectangle 1466820073" o:spid="_x0000_s1329" style="position:absolute;left:0;text-align:left;margin-left:274.9pt;margin-top:24.55pt;width:67.8pt;height:7.9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" filled="f" strokecolor="red" strokeweight="1.75pt">
                <v:textbox>
                  <w:txbxContent>
                    <w:p w14:paraId="608BA7A2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CE32F" wp14:editId="7274711D">
                            <wp:extent cx="0" cy="0"/>
                            <wp:effectExtent l="0" t="0" r="0" b="0"/>
                            <wp:docPr id="1466820078" name="Picture 1466820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34E7511" wp14:editId="158B3649">
                <wp:simplePos x="0" y="0"/>
                <wp:positionH relativeFrom="column">
                  <wp:posOffset>1686296</wp:posOffset>
                </wp:positionH>
                <wp:positionV relativeFrom="paragraph">
                  <wp:posOffset>311587</wp:posOffset>
                </wp:positionV>
                <wp:extent cx="1727274" cy="100940"/>
                <wp:effectExtent l="12700" t="12700" r="12700" b="13970"/>
                <wp:wrapNone/>
                <wp:docPr id="1466820061" name="Rectangle 146682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74" cy="1009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22D87" w14:textId="77777777" w:rsidR="002039DE" w:rsidRDefault="002039DE" w:rsidP="00FC7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CD7C" wp14:editId="3742F440">
                                  <wp:extent cx="0" cy="0"/>
                                  <wp:effectExtent l="0" t="0" r="0" b="0"/>
                                  <wp:docPr id="1466820067" name="Picture 1466820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511" id="Rectangle 1466820061" o:spid="_x0000_s1330" style="position:absolute;left:0;text-align:left;margin-left:132.8pt;margin-top:24.55pt;width:136pt;height:7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" filled="f" strokecolor="red" strokeweight="1.75pt">
                <v:textbox>
                  <w:txbxContent>
                    <w:p w14:paraId="65722D87" w14:textId="77777777" w:rsidR="002039DE" w:rsidRDefault="002039DE" w:rsidP="00FC7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7CD7C" wp14:editId="3742F440">
                            <wp:extent cx="0" cy="0"/>
                            <wp:effectExtent l="0" t="0" r="0" b="0"/>
                            <wp:docPr id="1466820067" name="Picture 1466820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122" w:rsidRPr="00FC7122">
        <w:rPr>
          <w:b/>
          <w:noProof/>
        </w:rPr>
        <w:drawing>
          <wp:inline distT="0" distB="0" distL="0" distR="0" wp14:anchorId="2270DB14" wp14:editId="598C8F8C">
            <wp:extent cx="5273832" cy="2714814"/>
            <wp:effectExtent l="0" t="0" r="0" b="3175"/>
            <wp:docPr id="1466820059" name="Picture 146682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75" cy="27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100" w14:textId="2E6FD9E4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2C85C857" w14:textId="7124545D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0485F4E0" w:rsidR="00860348" w:rsidRDefault="00860348" w:rsidP="00FB0B0C">
      <w:pPr>
        <w:ind w:firstLine="720"/>
        <w:rPr>
          <w:b/>
        </w:rPr>
      </w:pPr>
    </w:p>
    <w:p w14:paraId="06B817AF" w14:textId="26025B01" w:rsidR="00860348" w:rsidRDefault="00860348" w:rsidP="00FB0B0C">
      <w:pPr>
        <w:ind w:firstLine="720"/>
        <w:rPr>
          <w:b/>
        </w:rPr>
      </w:pPr>
    </w:p>
    <w:p w14:paraId="58E6ABFB" w14:textId="459ED912" w:rsidR="00821349" w:rsidRDefault="00821349" w:rsidP="00FB0B0C">
      <w:pPr>
        <w:ind w:firstLine="720"/>
        <w:rPr>
          <w:b/>
        </w:rPr>
      </w:pPr>
      <w:r>
        <w:rPr>
          <w:b/>
        </w:rPr>
        <w:t>h. Product page</w:t>
      </w:r>
    </w:p>
    <w:p w14:paraId="1D7ECAEC" w14:textId="0AB67AEC" w:rsidR="00821349" w:rsidRDefault="00821349" w:rsidP="00FB0B0C">
      <w:pPr>
        <w:ind w:firstLine="720"/>
        <w:rPr>
          <w:b/>
        </w:rPr>
      </w:pPr>
    </w:p>
    <w:p w14:paraId="3B6FC50A" w14:textId="79FA50E4" w:rsidR="00821349" w:rsidRDefault="00414C4F" w:rsidP="00FB0B0C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22968E9" wp14:editId="1DC08659">
                <wp:simplePos x="0" y="0"/>
                <wp:positionH relativeFrom="column">
                  <wp:posOffset>1631527</wp:posOffset>
                </wp:positionH>
                <wp:positionV relativeFrom="paragraph">
                  <wp:posOffset>436456</wp:posOffset>
                </wp:positionV>
                <wp:extent cx="231140" cy="248920"/>
                <wp:effectExtent l="0" t="0" r="0" b="0"/>
                <wp:wrapNone/>
                <wp:docPr id="1466820382" name="Text Box 1466820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F23F" w14:textId="3D2B9F3D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68E9" id="Text Box 1466820382" o:spid="_x0000_s1331" type="#_x0000_t202" style="position:absolute;left:0;text-align:left;margin-left:128.45pt;margin-top:34.35pt;width:18.2pt;height:19.6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" filled="f" stroked="f" strokeweight=".5pt">
                <v:textbox>
                  <w:txbxContent>
                    <w:p w14:paraId="0129F23F" w14:textId="3D2B9F3D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946A296" wp14:editId="5DEF12D9">
                <wp:simplePos x="0" y="0"/>
                <wp:positionH relativeFrom="column">
                  <wp:posOffset>1630680</wp:posOffset>
                </wp:positionH>
                <wp:positionV relativeFrom="paragraph">
                  <wp:posOffset>83820</wp:posOffset>
                </wp:positionV>
                <wp:extent cx="231140" cy="248920"/>
                <wp:effectExtent l="0" t="0" r="0" b="0"/>
                <wp:wrapNone/>
                <wp:docPr id="1466820379" name="Text Box 146682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E2CBF" w14:textId="77777777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296" id="Text Box 1466820379" o:spid="_x0000_s1332" type="#_x0000_t202" style="position:absolute;left:0;text-align:left;margin-left:128.4pt;margin-top:6.6pt;width:18.2pt;height:19.6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" filled="f" stroked="f" strokeweight=".5pt">
                <v:textbox>
                  <w:txbxContent>
                    <w:p w14:paraId="25CE2CBF" w14:textId="77777777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364FAAA" wp14:editId="308C0A2B">
                <wp:simplePos x="0" y="0"/>
                <wp:positionH relativeFrom="column">
                  <wp:posOffset>4348692</wp:posOffset>
                </wp:positionH>
                <wp:positionV relativeFrom="paragraph">
                  <wp:posOffset>38523</wp:posOffset>
                </wp:positionV>
                <wp:extent cx="231140" cy="248920"/>
                <wp:effectExtent l="0" t="0" r="0" b="0"/>
                <wp:wrapNone/>
                <wp:docPr id="1466820381" name="Text Box 146682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9FA00" w14:textId="2F36E77A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AAA" id="Text Box 1466820381" o:spid="_x0000_s1333" type="#_x0000_t202" style="position:absolute;left:0;text-align:left;margin-left:342.4pt;margin-top:3.05pt;width:18.2pt;height:19.6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" filled="f" stroked="f" strokeweight=".5pt">
                <v:textbox>
                  <w:txbxContent>
                    <w:p w14:paraId="6EB9FA00" w14:textId="2F36E77A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5C59BF6" wp14:editId="44989642">
                <wp:simplePos x="0" y="0"/>
                <wp:positionH relativeFrom="column">
                  <wp:posOffset>3400213</wp:posOffset>
                </wp:positionH>
                <wp:positionV relativeFrom="paragraph">
                  <wp:posOffset>78317</wp:posOffset>
                </wp:positionV>
                <wp:extent cx="231140" cy="248920"/>
                <wp:effectExtent l="0" t="0" r="0" b="0"/>
                <wp:wrapNone/>
                <wp:docPr id="1466820380" name="Text Box 146682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74A4" w14:textId="06B8DF38" w:rsidR="00414C4F" w:rsidRPr="00DE5215" w:rsidRDefault="00414C4F" w:rsidP="00414C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9BF6" id="Text Box 1466820380" o:spid="_x0000_s1334" type="#_x0000_t202" style="position:absolute;left:0;text-align:left;margin-left:267.75pt;margin-top:6.15pt;width:18.2pt;height:19.6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" filled="f" stroked="f" strokeweight=".5pt">
                <v:textbox>
                  <w:txbxContent>
                    <w:p w14:paraId="0AE474A4" w14:textId="06B8DF38" w:rsidR="00414C4F" w:rsidRPr="00DE5215" w:rsidRDefault="00414C4F" w:rsidP="00414C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3672B90" wp14:editId="06D944BA">
                <wp:simplePos x="0" y="0"/>
                <wp:positionH relativeFrom="column">
                  <wp:posOffset>1862667</wp:posOffset>
                </wp:positionH>
                <wp:positionV relativeFrom="paragraph">
                  <wp:posOffset>596053</wp:posOffset>
                </wp:positionV>
                <wp:extent cx="826346" cy="1165014"/>
                <wp:effectExtent l="12700" t="12700" r="12065" b="16510"/>
                <wp:wrapNone/>
                <wp:docPr id="1466820377" name="Rectangle 146682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46" cy="11650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5369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63726" wp14:editId="49BE7E54">
                                  <wp:extent cx="0" cy="0"/>
                                  <wp:effectExtent l="0" t="0" r="0" b="0"/>
                                  <wp:docPr id="1466820378" name="Picture 1466820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2B90" id="Rectangle 1466820377" o:spid="_x0000_s1335" style="position:absolute;left:0;text-align:left;margin-left:146.65pt;margin-top:46.95pt;width:65.05pt;height:91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" filled="f" strokecolor="red" strokeweight="1.75pt">
                <v:textbox>
                  <w:txbxContent>
                    <w:p w14:paraId="13EA5369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63726" wp14:editId="49BE7E54">
                            <wp:extent cx="0" cy="0"/>
                            <wp:effectExtent l="0" t="0" r="0" b="0"/>
                            <wp:docPr id="1466820378" name="Picture 1466820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3B00632" wp14:editId="72DF89F8">
                <wp:simplePos x="0" y="0"/>
                <wp:positionH relativeFrom="column">
                  <wp:posOffset>1666240</wp:posOffset>
                </wp:positionH>
                <wp:positionV relativeFrom="paragraph">
                  <wp:posOffset>284480</wp:posOffset>
                </wp:positionV>
                <wp:extent cx="1767840" cy="112395"/>
                <wp:effectExtent l="12700" t="12700" r="10160" b="14605"/>
                <wp:wrapNone/>
                <wp:docPr id="1466820375" name="Rectangle 146682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15AD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02355" wp14:editId="5E5863BF">
                                  <wp:extent cx="0" cy="0"/>
                                  <wp:effectExtent l="0" t="0" r="0" b="0"/>
                                  <wp:docPr id="1466820376" name="Picture 1466820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0632" id="Rectangle 1466820375" o:spid="_x0000_s1336" style="position:absolute;left:0;text-align:left;margin-left:131.2pt;margin-top:22.4pt;width:139.2pt;height:8.8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" filled="f" strokecolor="red" strokeweight="1.75pt">
                <v:textbox>
                  <w:txbxContent>
                    <w:p w14:paraId="44CB15AD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02355" wp14:editId="5E5863BF">
                            <wp:extent cx="0" cy="0"/>
                            <wp:effectExtent l="0" t="0" r="0" b="0"/>
                            <wp:docPr id="1466820376" name="Picture 1466820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CB7DF70" wp14:editId="3B289FBE">
                <wp:simplePos x="0" y="0"/>
                <wp:positionH relativeFrom="column">
                  <wp:posOffset>3488267</wp:posOffset>
                </wp:positionH>
                <wp:positionV relativeFrom="paragraph">
                  <wp:posOffset>286597</wp:posOffset>
                </wp:positionV>
                <wp:extent cx="860961" cy="112395"/>
                <wp:effectExtent l="12700" t="12700" r="15875" b="14605"/>
                <wp:wrapNone/>
                <wp:docPr id="1466820373" name="Rectangle 146682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3055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26957" wp14:editId="2A2FF32B">
                                  <wp:extent cx="0" cy="0"/>
                                  <wp:effectExtent l="0" t="0" r="0" b="0"/>
                                  <wp:docPr id="1466820374" name="Picture 1466820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DF70" id="Rectangle 1466820373" o:spid="_x0000_s1337" style="position:absolute;left:0;text-align:left;margin-left:274.65pt;margin-top:22.55pt;width:67.8pt;height:8.8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" filled="f" strokecolor="red" strokeweight="1.75pt">
                <v:textbox>
                  <w:txbxContent>
                    <w:p w14:paraId="7D3F3055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26957" wp14:editId="2A2FF32B">
                            <wp:extent cx="0" cy="0"/>
                            <wp:effectExtent l="0" t="0" r="0" b="0"/>
                            <wp:docPr id="1466820374" name="Picture 1466820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131E572" wp14:editId="2855C3A4">
                <wp:simplePos x="0" y="0"/>
                <wp:positionH relativeFrom="column">
                  <wp:posOffset>4416001</wp:posOffset>
                </wp:positionH>
                <wp:positionV relativeFrom="paragraph">
                  <wp:posOffset>282787</wp:posOffset>
                </wp:positionV>
                <wp:extent cx="860961" cy="112395"/>
                <wp:effectExtent l="12700" t="12700" r="15875" b="14605"/>
                <wp:wrapNone/>
                <wp:docPr id="1466820371" name="Rectangle 1466820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82DF" w14:textId="77777777" w:rsidR="00821349" w:rsidRDefault="00821349" w:rsidP="00821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536C" wp14:editId="2C282609">
                                  <wp:extent cx="0" cy="0"/>
                                  <wp:effectExtent l="0" t="0" r="0" b="0"/>
                                  <wp:docPr id="1466820372" name="Picture 1466820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E572" id="Rectangle 1466820371" o:spid="_x0000_s1338" style="position:absolute;left:0;text-align:left;margin-left:347.7pt;margin-top:22.25pt;width:67.8pt;height:8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" filled="f" strokecolor="red" strokeweight="1.75pt">
                <v:textbox>
                  <w:txbxContent>
                    <w:p w14:paraId="243B82DF" w14:textId="77777777" w:rsidR="00821349" w:rsidRDefault="00821349" w:rsidP="008213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7536C" wp14:editId="2C282609">
                            <wp:extent cx="0" cy="0"/>
                            <wp:effectExtent l="0" t="0" r="0" b="0"/>
                            <wp:docPr id="1466820372" name="Picture 1466820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1349" w:rsidRPr="00821349">
        <w:rPr>
          <w:b/>
          <w:noProof/>
        </w:rPr>
        <w:drawing>
          <wp:inline distT="0" distB="0" distL="0" distR="0" wp14:anchorId="55796DC1" wp14:editId="618A5B14">
            <wp:extent cx="5310829" cy="2878455"/>
            <wp:effectExtent l="0" t="0" r="0" b="4445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4820" cy="28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77E" w14:textId="2BDE935D" w:rsidR="00821349" w:rsidRDefault="00821349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21349" w14:paraId="621EA9BF" w14:textId="77777777" w:rsidTr="004E7863">
        <w:tc>
          <w:tcPr>
            <w:tcW w:w="709" w:type="dxa"/>
          </w:tcPr>
          <w:p w14:paraId="742F7CFF" w14:textId="77777777" w:rsidR="00821349" w:rsidRPr="000B2FF2" w:rsidRDefault="00821349" w:rsidP="004E7863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CDB3F77" w14:textId="77777777" w:rsidR="00821349" w:rsidRPr="000B2FF2" w:rsidRDefault="00821349" w:rsidP="004E7863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21349" w14:paraId="71ED2606" w14:textId="77777777" w:rsidTr="004E7863">
        <w:tc>
          <w:tcPr>
            <w:tcW w:w="709" w:type="dxa"/>
          </w:tcPr>
          <w:p w14:paraId="4D62E558" w14:textId="77777777" w:rsidR="00821349" w:rsidRDefault="00821349" w:rsidP="004E7863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6053C74" w14:textId="58D0084D" w:rsidR="00821349" w:rsidRDefault="00821349" w:rsidP="004E7863">
            <w:r>
              <w:t>Manager inputs a search value to find by product name.</w:t>
            </w:r>
          </w:p>
        </w:tc>
      </w:tr>
      <w:tr w:rsidR="00821349" w14:paraId="4077FCAF" w14:textId="77777777" w:rsidTr="004E7863">
        <w:tc>
          <w:tcPr>
            <w:tcW w:w="709" w:type="dxa"/>
          </w:tcPr>
          <w:p w14:paraId="31D8A5FF" w14:textId="77777777" w:rsidR="00821349" w:rsidRDefault="00821349" w:rsidP="004E7863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F64FE2D" w14:textId="3A909D47" w:rsidR="00821349" w:rsidRDefault="00821349" w:rsidP="004E7863">
            <w:r>
              <w:t>Manager chooses a filter which is all categories or a category in the dropdown list.</w:t>
            </w:r>
          </w:p>
        </w:tc>
      </w:tr>
      <w:tr w:rsidR="00821349" w14:paraId="5DFD9510" w14:textId="77777777" w:rsidTr="004E7863">
        <w:tc>
          <w:tcPr>
            <w:tcW w:w="709" w:type="dxa"/>
          </w:tcPr>
          <w:p w14:paraId="56259479" w14:textId="77777777" w:rsidR="00821349" w:rsidRDefault="00821349" w:rsidP="004E7863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BDCA0F" w14:textId="5330F531" w:rsidR="00821349" w:rsidRDefault="00821349" w:rsidP="004E7863">
            <w:r>
              <w:t>Manager chooses a filter which is all statuses, active or inactive.</w:t>
            </w:r>
          </w:p>
        </w:tc>
      </w:tr>
      <w:tr w:rsidR="00821349" w14:paraId="7F7AAA82" w14:textId="77777777" w:rsidTr="004E7863">
        <w:tc>
          <w:tcPr>
            <w:tcW w:w="709" w:type="dxa"/>
          </w:tcPr>
          <w:p w14:paraId="428E7340" w14:textId="357C67F0" w:rsidR="00821349" w:rsidRDefault="00821349" w:rsidP="004E7863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E82FB2" w14:textId="27AD846E" w:rsidR="00821349" w:rsidRDefault="00355850" w:rsidP="004E7863">
            <w:r>
              <w:t>Manager</w:t>
            </w:r>
            <w:bookmarkStart w:id="124" w:name="_GoBack"/>
            <w:bookmarkEnd w:id="124"/>
            <w:r w:rsidR="00821349">
              <w:t xml:space="preserve"> clicks a camera name to view camera detail.</w:t>
            </w:r>
          </w:p>
        </w:tc>
      </w:tr>
    </w:tbl>
    <w:p w14:paraId="14C821F1" w14:textId="77777777" w:rsidR="00821349" w:rsidRDefault="00821349" w:rsidP="00FB0B0C">
      <w:pPr>
        <w:ind w:firstLine="720"/>
        <w:rPr>
          <w:b/>
        </w:rPr>
      </w:pPr>
    </w:p>
    <w:p w14:paraId="4C32DC54" w14:textId="77777777" w:rsidR="00821349" w:rsidRDefault="00821349" w:rsidP="00FB0B0C">
      <w:pPr>
        <w:ind w:firstLine="720"/>
        <w:rPr>
          <w:b/>
        </w:rPr>
      </w:pPr>
    </w:p>
    <w:p w14:paraId="167BBCB1" w14:textId="79F8787A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25D0DBB3" w:rsidR="00860348" w:rsidRDefault="003B3DC1" w:rsidP="00FB0B0C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EA68B63" wp14:editId="3622F525">
                <wp:simplePos x="0" y="0"/>
                <wp:positionH relativeFrom="column">
                  <wp:posOffset>1276597</wp:posOffset>
                </wp:positionH>
                <wp:positionV relativeFrom="paragraph">
                  <wp:posOffset>615010</wp:posOffset>
                </wp:positionV>
                <wp:extent cx="961902" cy="1377538"/>
                <wp:effectExtent l="12700" t="12700" r="16510" b="6985"/>
                <wp:wrapNone/>
                <wp:docPr id="1466820298" name="Rectangle 14668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13775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EFFD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4A8C4" wp14:editId="655B5C8A">
                                  <wp:extent cx="0" cy="0"/>
                                  <wp:effectExtent l="0" t="0" r="0" b="0"/>
                                  <wp:docPr id="1466820299" name="Picture 146682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8B63" id="Rectangle 1466820298" o:spid="_x0000_s1339" style="position:absolute;left:0;text-align:left;margin-left:100.5pt;margin-top:48.45pt;width:75.75pt;height:108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" filled="f" strokecolor="red" strokeweight="1.75pt">
                <v:textbox>
                  <w:txbxContent>
                    <w:p w14:paraId="6E95EFFD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4A8C4" wp14:editId="655B5C8A">
                            <wp:extent cx="0" cy="0"/>
                            <wp:effectExtent l="0" t="0" r="0" b="0"/>
                            <wp:docPr id="1466820299" name="Picture 146682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E99C5CD" wp14:editId="2F1158A6">
                <wp:simplePos x="0" y="0"/>
                <wp:positionH relativeFrom="column">
                  <wp:posOffset>3063364</wp:posOffset>
                </wp:positionH>
                <wp:positionV relativeFrom="paragraph">
                  <wp:posOffset>1030143</wp:posOffset>
                </wp:positionV>
                <wp:extent cx="748146" cy="843148"/>
                <wp:effectExtent l="12700" t="12700" r="13970" b="8255"/>
                <wp:wrapNone/>
                <wp:docPr id="1466820300" name="Rectangle 146682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8431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D31E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78B35" wp14:editId="4644788C">
                                  <wp:extent cx="0" cy="0"/>
                                  <wp:effectExtent l="0" t="0" r="0" b="0"/>
                                  <wp:docPr id="1466820301" name="Picture 1466820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5CD" id="Rectangle 1466820300" o:spid="_x0000_s1340" style="position:absolute;left:0;text-align:left;margin-left:241.2pt;margin-top:81.1pt;width:58.9pt;height:66.4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" filled="f" strokecolor="red" strokeweight="1.75pt">
                <v:textbox>
                  <w:txbxContent>
                    <w:p w14:paraId="4D23D31E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78B35" wp14:editId="4644788C">
                            <wp:extent cx="0" cy="0"/>
                            <wp:effectExtent l="0" t="0" r="0" b="0"/>
                            <wp:docPr id="1466820301" name="Picture 1466820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664ACC7" wp14:editId="0BE64B1B">
                <wp:simplePos x="0" y="0"/>
                <wp:positionH relativeFrom="column">
                  <wp:posOffset>3485227</wp:posOffset>
                </wp:positionH>
                <wp:positionV relativeFrom="paragraph">
                  <wp:posOffset>311100</wp:posOffset>
                </wp:positionV>
                <wp:extent cx="860961" cy="112395"/>
                <wp:effectExtent l="12700" t="12700" r="15875" b="14605"/>
                <wp:wrapNone/>
                <wp:docPr id="1466820304" name="Rectangle 14668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123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0355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C23A" wp14:editId="4A9B1146">
                                  <wp:extent cx="0" cy="0"/>
                                  <wp:effectExtent l="0" t="0" r="0" b="0"/>
                                  <wp:docPr id="1466820305" name="Picture 146682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ACC7" id="Rectangle 1466820304" o:spid="_x0000_s1341" style="position:absolute;left:0;text-align:left;margin-left:274.45pt;margin-top:24.5pt;width:67.8pt;height:8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" filled="f" strokecolor="red" strokeweight="1.75pt">
                <v:textbox>
                  <w:txbxContent>
                    <w:p w14:paraId="5FC00355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FC23A" wp14:editId="4A9B1146">
                            <wp:extent cx="0" cy="0"/>
                            <wp:effectExtent l="0" t="0" r="0" b="0"/>
                            <wp:docPr id="1466820305" name="Picture 146682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F84502B" wp14:editId="486DE7C3">
                <wp:simplePos x="0" y="0"/>
                <wp:positionH relativeFrom="column">
                  <wp:posOffset>1704108</wp:posOffset>
                </wp:positionH>
                <wp:positionV relativeFrom="paragraph">
                  <wp:posOffset>318127</wp:posOffset>
                </wp:positionV>
                <wp:extent cx="1721609" cy="77189"/>
                <wp:effectExtent l="12700" t="12700" r="18415" b="12065"/>
                <wp:wrapNone/>
                <wp:docPr id="1466820302" name="Rectangle 14668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09" cy="77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31D1" w14:textId="77777777" w:rsidR="002039DE" w:rsidRDefault="002039DE" w:rsidP="008603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E87F" wp14:editId="67A41CF9">
                                  <wp:extent cx="0" cy="0"/>
                                  <wp:effectExtent l="0" t="0" r="0" b="0"/>
                                  <wp:docPr id="1466820303" name="Picture 146682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502B" id="Rectangle 1466820302" o:spid="_x0000_s1342" style="position:absolute;left:0;text-align:left;margin-left:134.2pt;margin-top:25.05pt;width:135.55pt;height:6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" filled="f" strokecolor="red" strokeweight="1.75pt">
                <v:textbox>
                  <w:txbxContent>
                    <w:p w14:paraId="107C31D1" w14:textId="77777777" w:rsidR="002039DE" w:rsidRDefault="002039DE" w:rsidP="008603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0E87F" wp14:editId="67A41CF9">
                            <wp:extent cx="0" cy="0"/>
                            <wp:effectExtent l="0" t="0" r="0" b="0"/>
                            <wp:docPr id="1466820303" name="Picture 146682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94BC71C" wp14:editId="59067A7C">
                <wp:simplePos x="0" y="0"/>
                <wp:positionH relativeFrom="column">
                  <wp:posOffset>2980706</wp:posOffset>
                </wp:positionH>
                <wp:positionV relativeFrom="paragraph">
                  <wp:posOffset>782237</wp:posOffset>
                </wp:positionV>
                <wp:extent cx="231140" cy="248920"/>
                <wp:effectExtent l="0" t="0" r="0" b="0"/>
                <wp:wrapNone/>
                <wp:docPr id="1466820309" name="Text Box 146682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6F70" w14:textId="4F716C7B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C71C" id="Text Box 1466820309" o:spid="_x0000_s1343" type="#_x0000_t202" style="position:absolute;left:0;text-align:left;margin-left:234.7pt;margin-top:61.6pt;width:18.2pt;height:19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" filled="f" stroked="f" strokeweight=".5pt">
                <v:textbox>
                  <w:txbxContent>
                    <w:p w14:paraId="27326F70" w14:textId="4F716C7B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A02961B" wp14:editId="5B877EDD">
                <wp:simplePos x="0" y="0"/>
                <wp:positionH relativeFrom="column">
                  <wp:posOffset>1223159</wp:posOffset>
                </wp:positionH>
                <wp:positionV relativeFrom="paragraph">
                  <wp:posOffset>366601</wp:posOffset>
                </wp:positionV>
                <wp:extent cx="231140" cy="248920"/>
                <wp:effectExtent l="0" t="0" r="0" b="0"/>
                <wp:wrapNone/>
                <wp:docPr id="1466820308" name="Text Box 146682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F0C7" w14:textId="3A311396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61B" id="Text Box 1466820308" o:spid="_x0000_s1344" type="#_x0000_t202" style="position:absolute;left:0;text-align:left;margin-left:96.3pt;margin-top:28.85pt;width:18.2pt;height:19.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" filled="f" stroked="f" strokeweight=".5pt">
                <v:textbox>
                  <w:txbxContent>
                    <w:p w14:paraId="0C24F0C7" w14:textId="3A311396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BD6223" wp14:editId="0AEB9E4F">
                <wp:simplePos x="0" y="0"/>
                <wp:positionH relativeFrom="column">
                  <wp:posOffset>3401695</wp:posOffset>
                </wp:positionH>
                <wp:positionV relativeFrom="paragraph">
                  <wp:posOffset>66502</wp:posOffset>
                </wp:positionV>
                <wp:extent cx="231140" cy="248920"/>
                <wp:effectExtent l="0" t="0" r="0" b="0"/>
                <wp:wrapNone/>
                <wp:docPr id="1466820307" name="Text Box 14668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FCC8" w14:textId="3C030B94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223" id="Text Box 1466820307" o:spid="_x0000_s1345" type="#_x0000_t202" style="position:absolute;left:0;text-align:left;margin-left:267.85pt;margin-top:5.25pt;width:18.2pt;height:19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" filled="f" stroked="f" strokeweight=".5pt">
                <v:textbox>
                  <w:txbxContent>
                    <w:p w14:paraId="4E7BFCC8" w14:textId="3C030B94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7814DBC" wp14:editId="27FB007C">
                <wp:simplePos x="0" y="0"/>
                <wp:positionH relativeFrom="column">
                  <wp:posOffset>1561605</wp:posOffset>
                </wp:positionH>
                <wp:positionV relativeFrom="paragraph">
                  <wp:posOffset>68028</wp:posOffset>
                </wp:positionV>
                <wp:extent cx="231140" cy="248920"/>
                <wp:effectExtent l="0" t="0" r="0" b="0"/>
                <wp:wrapNone/>
                <wp:docPr id="1466820306" name="Text Box 14668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4FAA2" w14:textId="77777777" w:rsidR="002039DE" w:rsidRPr="00DE5215" w:rsidRDefault="002039DE" w:rsidP="003B3D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4DBC" id="Text Box 1466820306" o:spid="_x0000_s1346" type="#_x0000_t202" style="position:absolute;left:0;text-align:left;margin-left:122.95pt;margin-top:5.35pt;width:18.2pt;height:19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" filled="f" stroked="f" strokeweight=".5pt">
                <v:textbox>
                  <w:txbxContent>
                    <w:p w14:paraId="5484FAA2" w14:textId="77777777" w:rsidR="002039DE" w:rsidRPr="00DE5215" w:rsidRDefault="002039DE" w:rsidP="003B3D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0348" w:rsidRPr="00860348">
        <w:rPr>
          <w:b/>
          <w:noProof/>
        </w:rPr>
        <w:drawing>
          <wp:inline distT="0" distB="0" distL="0" distR="0" wp14:anchorId="700CAFBF" wp14:editId="3C106D13">
            <wp:extent cx="5260769" cy="2690693"/>
            <wp:effectExtent l="0" t="0" r="0" b="1905"/>
            <wp:docPr id="1466820292" name="Picture 14668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6459" cy="26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457" w14:textId="60C0F9C1" w:rsidR="00860348" w:rsidRDefault="00860348" w:rsidP="00FB0B0C">
      <w:pPr>
        <w:ind w:firstLine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039DE"/>
    <w:rsid w:val="00210169"/>
    <w:rsid w:val="002366E3"/>
    <w:rsid w:val="00242687"/>
    <w:rsid w:val="002434FB"/>
    <w:rsid w:val="002917A6"/>
    <w:rsid w:val="002A5A99"/>
    <w:rsid w:val="002A7CD9"/>
    <w:rsid w:val="002D30DB"/>
    <w:rsid w:val="002D456F"/>
    <w:rsid w:val="002F0892"/>
    <w:rsid w:val="00306AEE"/>
    <w:rsid w:val="003279EA"/>
    <w:rsid w:val="00335DD0"/>
    <w:rsid w:val="0035215E"/>
    <w:rsid w:val="00355850"/>
    <w:rsid w:val="00381B17"/>
    <w:rsid w:val="003851B3"/>
    <w:rsid w:val="0038787D"/>
    <w:rsid w:val="00392965"/>
    <w:rsid w:val="003A184C"/>
    <w:rsid w:val="003B3DC1"/>
    <w:rsid w:val="003B4EA7"/>
    <w:rsid w:val="003B508C"/>
    <w:rsid w:val="003D75CE"/>
    <w:rsid w:val="003E4974"/>
    <w:rsid w:val="00411E56"/>
    <w:rsid w:val="0041260C"/>
    <w:rsid w:val="00414C4F"/>
    <w:rsid w:val="00414E67"/>
    <w:rsid w:val="00432F3B"/>
    <w:rsid w:val="0044160B"/>
    <w:rsid w:val="00446474"/>
    <w:rsid w:val="004625C6"/>
    <w:rsid w:val="00473104"/>
    <w:rsid w:val="00480664"/>
    <w:rsid w:val="004869C2"/>
    <w:rsid w:val="00495C7C"/>
    <w:rsid w:val="004A0A1C"/>
    <w:rsid w:val="004C41F3"/>
    <w:rsid w:val="004C6C8C"/>
    <w:rsid w:val="004D202A"/>
    <w:rsid w:val="004E6983"/>
    <w:rsid w:val="005024DF"/>
    <w:rsid w:val="0053671E"/>
    <w:rsid w:val="00537461"/>
    <w:rsid w:val="00562FB0"/>
    <w:rsid w:val="005657C5"/>
    <w:rsid w:val="005851D8"/>
    <w:rsid w:val="0058560E"/>
    <w:rsid w:val="005942FD"/>
    <w:rsid w:val="00595F2C"/>
    <w:rsid w:val="005B5CDB"/>
    <w:rsid w:val="005C5050"/>
    <w:rsid w:val="005F20EE"/>
    <w:rsid w:val="005F23DB"/>
    <w:rsid w:val="00601527"/>
    <w:rsid w:val="00604485"/>
    <w:rsid w:val="006052D3"/>
    <w:rsid w:val="00606738"/>
    <w:rsid w:val="00607A03"/>
    <w:rsid w:val="00621223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72E1A"/>
    <w:rsid w:val="00784B71"/>
    <w:rsid w:val="00784BD8"/>
    <w:rsid w:val="00786ADF"/>
    <w:rsid w:val="007913D6"/>
    <w:rsid w:val="00792F28"/>
    <w:rsid w:val="00796C2C"/>
    <w:rsid w:val="007A35FE"/>
    <w:rsid w:val="007B1B7C"/>
    <w:rsid w:val="007C21DB"/>
    <w:rsid w:val="007D2AC4"/>
    <w:rsid w:val="008037C0"/>
    <w:rsid w:val="008049D6"/>
    <w:rsid w:val="00821349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C053F"/>
    <w:rsid w:val="008C637A"/>
    <w:rsid w:val="008F052F"/>
    <w:rsid w:val="00900568"/>
    <w:rsid w:val="009042AF"/>
    <w:rsid w:val="00920F1B"/>
    <w:rsid w:val="009513A9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798B"/>
    <w:rsid w:val="00A956AA"/>
    <w:rsid w:val="00AA614A"/>
    <w:rsid w:val="00AB3A97"/>
    <w:rsid w:val="00AE10AF"/>
    <w:rsid w:val="00AF466D"/>
    <w:rsid w:val="00B021EF"/>
    <w:rsid w:val="00B0739F"/>
    <w:rsid w:val="00B078A3"/>
    <w:rsid w:val="00B14836"/>
    <w:rsid w:val="00B15F7F"/>
    <w:rsid w:val="00B20F82"/>
    <w:rsid w:val="00B217F7"/>
    <w:rsid w:val="00B36210"/>
    <w:rsid w:val="00B406CA"/>
    <w:rsid w:val="00B40E85"/>
    <w:rsid w:val="00B434F1"/>
    <w:rsid w:val="00B6263D"/>
    <w:rsid w:val="00B67B20"/>
    <w:rsid w:val="00B756D5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40298"/>
    <w:rsid w:val="00C50911"/>
    <w:rsid w:val="00C738BE"/>
    <w:rsid w:val="00C95C81"/>
    <w:rsid w:val="00CB13C2"/>
    <w:rsid w:val="00CC1EF9"/>
    <w:rsid w:val="00CD3E98"/>
    <w:rsid w:val="00CE0B13"/>
    <w:rsid w:val="00CF176F"/>
    <w:rsid w:val="00D179ED"/>
    <w:rsid w:val="00D35199"/>
    <w:rsid w:val="00D4334B"/>
    <w:rsid w:val="00D459AE"/>
    <w:rsid w:val="00D53EF5"/>
    <w:rsid w:val="00D604B5"/>
    <w:rsid w:val="00D77F0B"/>
    <w:rsid w:val="00D93448"/>
    <w:rsid w:val="00DA38A7"/>
    <w:rsid w:val="00DA7FB2"/>
    <w:rsid w:val="00DB68C9"/>
    <w:rsid w:val="00DC573B"/>
    <w:rsid w:val="00DE28F4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66811"/>
    <w:rsid w:val="00E704FD"/>
    <w:rsid w:val="00E833D0"/>
    <w:rsid w:val="00E835AB"/>
    <w:rsid w:val="00E86FD6"/>
    <w:rsid w:val="00E90B06"/>
    <w:rsid w:val="00E91FA6"/>
    <w:rsid w:val="00E978AA"/>
    <w:rsid w:val="00EA0EA3"/>
    <w:rsid w:val="00EA5F55"/>
    <w:rsid w:val="00ED18F4"/>
    <w:rsid w:val="00EE39CD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2E68"/>
    <w:rsid w:val="00FA67AE"/>
    <w:rsid w:val="00FB0B0C"/>
    <w:rsid w:val="00FB7607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yperlink" Target="https://cloud.google.com/compute/docs/quickstart-linux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50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emf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cloud.google.com/compute/docs/instances/ssh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console.cloud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84E8E-B726-6844-8C2B-26648DA0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1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21-07-28T06:19:00Z</dcterms:created>
  <dcterms:modified xsi:type="dcterms:W3CDTF">2021-08-15T10:33:00Z</dcterms:modified>
</cp:coreProperties>
</file>